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1A" w:rsidRDefault="00A4151A" w:rsidP="00A4151A">
      <w:pPr>
        <w:rPr>
          <w:sz w:val="24"/>
          <w:szCs w:val="24"/>
        </w:rPr>
      </w:pPr>
    </w:p>
    <w:p w:rsidR="00A4151A" w:rsidRDefault="00A4151A" w:rsidP="00A4151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244475</wp:posOffset>
            </wp:positionV>
            <wp:extent cx="534035" cy="616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51A" w:rsidRDefault="00A4151A" w:rsidP="00A4151A">
      <w:pPr>
        <w:jc w:val="center"/>
        <w:rPr>
          <w:b/>
        </w:rPr>
      </w:pPr>
    </w:p>
    <w:p w:rsidR="00A4151A" w:rsidRDefault="00A4151A" w:rsidP="00A4151A">
      <w:pPr>
        <w:jc w:val="center"/>
        <w:rPr>
          <w:b/>
        </w:rPr>
      </w:pPr>
    </w:p>
    <w:p w:rsidR="00A4151A" w:rsidRDefault="00A4151A" w:rsidP="00A4151A">
      <w:pPr>
        <w:jc w:val="center"/>
        <w:rPr>
          <w:b/>
        </w:rPr>
      </w:pPr>
    </w:p>
    <w:p w:rsidR="00A4151A" w:rsidRDefault="00A4151A" w:rsidP="00A4151A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A4151A" w:rsidRDefault="00A4151A" w:rsidP="00A4151A">
      <w:pPr>
        <w:jc w:val="center"/>
        <w:rPr>
          <w:b/>
          <w:sz w:val="16"/>
          <w:szCs w:val="16"/>
        </w:rPr>
      </w:pPr>
    </w:p>
    <w:p w:rsidR="00A4151A" w:rsidRDefault="00A4151A" w:rsidP="00A4151A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A4151A" w:rsidRDefault="00A4151A" w:rsidP="00A4151A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A4151A" w:rsidRDefault="00A4151A" w:rsidP="00A4151A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A4151A" w:rsidRDefault="00A4151A" w:rsidP="00A4151A">
      <w:pPr>
        <w:tabs>
          <w:tab w:val="left" w:pos="0"/>
        </w:tabs>
        <w:rPr>
          <w:sz w:val="28"/>
        </w:rPr>
      </w:pPr>
    </w:p>
    <w:p w:rsidR="00A4151A" w:rsidRDefault="00A4151A" w:rsidP="00A4151A">
      <w:pPr>
        <w:tabs>
          <w:tab w:val="left" w:pos="0"/>
        </w:tabs>
        <w:jc w:val="both"/>
        <w:rPr>
          <w:sz w:val="28"/>
          <w:szCs w:val="28"/>
        </w:rPr>
      </w:pPr>
    </w:p>
    <w:p w:rsidR="00A4151A" w:rsidRDefault="00A4151A" w:rsidP="00A4151A">
      <w:pPr>
        <w:tabs>
          <w:tab w:val="left" w:pos="0"/>
        </w:tabs>
        <w:jc w:val="both"/>
        <w:rPr>
          <w:sz w:val="28"/>
          <w:szCs w:val="28"/>
        </w:rPr>
      </w:pPr>
    </w:p>
    <w:p w:rsidR="00994A40" w:rsidRPr="00F722FC" w:rsidRDefault="00994A40" w:rsidP="00994A40">
      <w:pPr>
        <w:jc w:val="center"/>
        <w:rPr>
          <w:sz w:val="28"/>
          <w:szCs w:val="28"/>
        </w:rPr>
      </w:pPr>
      <w:bookmarkStart w:id="0" w:name="_Hlk509485786"/>
      <w:r w:rsidRPr="00F722F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муниципальную программу, утвержденную постановлением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72040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72040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720402">
        <w:rPr>
          <w:sz w:val="28"/>
          <w:szCs w:val="28"/>
        </w:rPr>
        <w:t>7</w:t>
      </w:r>
      <w:r>
        <w:rPr>
          <w:sz w:val="28"/>
          <w:szCs w:val="28"/>
        </w:rPr>
        <w:t xml:space="preserve"> г. № 1</w:t>
      </w:r>
      <w:r w:rsidR="00720402">
        <w:rPr>
          <w:sz w:val="28"/>
          <w:szCs w:val="28"/>
        </w:rPr>
        <w:t>068-п</w:t>
      </w:r>
      <w:r>
        <w:rPr>
          <w:sz w:val="28"/>
          <w:szCs w:val="28"/>
        </w:rPr>
        <w:t xml:space="preserve"> «Об </w:t>
      </w:r>
      <w:r w:rsidRPr="00F722FC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муниципальной</w:t>
      </w:r>
      <w:r w:rsidRPr="00F722F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="00720402">
        <w:rPr>
          <w:sz w:val="28"/>
          <w:szCs w:val="28"/>
        </w:rPr>
        <w:t>Развитие образования»</w:t>
      </w:r>
      <w:r>
        <w:rPr>
          <w:sz w:val="28"/>
          <w:szCs w:val="28"/>
        </w:rPr>
        <w:t xml:space="preserve"> на 201</w:t>
      </w:r>
      <w:r w:rsidR="0072040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720402">
        <w:rPr>
          <w:sz w:val="28"/>
          <w:szCs w:val="28"/>
        </w:rPr>
        <w:t>20</w:t>
      </w:r>
      <w:r w:rsidRPr="00F722F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50C69">
        <w:rPr>
          <w:sz w:val="24"/>
          <w:szCs w:val="24"/>
        </w:rPr>
        <w:t xml:space="preserve"> </w:t>
      </w:r>
    </w:p>
    <w:bookmarkEnd w:id="0"/>
    <w:p w:rsidR="00994A40" w:rsidRPr="00F722FC" w:rsidRDefault="00994A40" w:rsidP="00994A40">
      <w:pPr>
        <w:rPr>
          <w:sz w:val="28"/>
          <w:szCs w:val="28"/>
        </w:rPr>
      </w:pPr>
    </w:p>
    <w:p w:rsidR="00994A40" w:rsidRPr="00DD2A00" w:rsidRDefault="00994A40" w:rsidP="00994A4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A40" w:rsidRDefault="00994A40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 ст. 15.2 Положения об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, утвержденного Решением </w:t>
      </w:r>
      <w:proofErr w:type="spellStart"/>
      <w:r>
        <w:rPr>
          <w:sz w:val="28"/>
          <w:szCs w:val="28"/>
        </w:rPr>
        <w:t>Городищенской</w:t>
      </w:r>
      <w:proofErr w:type="spellEnd"/>
      <w:r>
        <w:rPr>
          <w:sz w:val="28"/>
          <w:szCs w:val="28"/>
        </w:rPr>
        <w:t xml:space="preserve"> районной Думы Волгоградской области от 7 декабря 2011 года № </w:t>
      </w:r>
      <w:r w:rsidR="00E527A5">
        <w:rPr>
          <w:sz w:val="28"/>
          <w:szCs w:val="28"/>
        </w:rPr>
        <w:t>467</w:t>
      </w:r>
      <w:r>
        <w:rPr>
          <w:sz w:val="28"/>
          <w:szCs w:val="28"/>
        </w:rPr>
        <w:t xml:space="preserve">, постановлением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 от 20.08.2009 г. № 2447 «Об утверждении положения о муниципальных программах»</w:t>
      </w:r>
    </w:p>
    <w:p w:rsidR="00994A40" w:rsidRDefault="00994A40" w:rsidP="00994A40">
      <w:pPr>
        <w:jc w:val="both"/>
        <w:rPr>
          <w:sz w:val="28"/>
          <w:szCs w:val="28"/>
        </w:rPr>
      </w:pPr>
      <w:r w:rsidRPr="00DD2A00">
        <w:rPr>
          <w:sz w:val="28"/>
          <w:szCs w:val="28"/>
        </w:rPr>
        <w:t>п о с т а н о в л я ю:</w:t>
      </w:r>
    </w:p>
    <w:p w:rsidR="00994A40" w:rsidRDefault="00994A40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в паспорт муниципальной программы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20402">
        <w:rPr>
          <w:sz w:val="28"/>
          <w:szCs w:val="28"/>
        </w:rPr>
        <w:t xml:space="preserve"> «Развитие образования» </w:t>
      </w:r>
      <w:r>
        <w:rPr>
          <w:sz w:val="28"/>
          <w:szCs w:val="28"/>
        </w:rPr>
        <w:t>на 201</w:t>
      </w:r>
      <w:r w:rsidR="00720402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72040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согласно приложению № 1</w:t>
      </w:r>
      <w:r w:rsidR="00D1444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94A40" w:rsidRDefault="00994A40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</w:t>
      </w:r>
      <w:r w:rsidR="00720402"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t xml:space="preserve">«Перечень мероприятий муниципальной программы </w:t>
      </w:r>
      <w:r w:rsidR="00720402">
        <w:rPr>
          <w:sz w:val="28"/>
          <w:szCs w:val="28"/>
        </w:rPr>
        <w:t>с указание сведений о распределении объемов и источников финансирования по годам»</w:t>
      </w:r>
      <w:r>
        <w:rPr>
          <w:sz w:val="28"/>
          <w:szCs w:val="28"/>
        </w:rPr>
        <w:t xml:space="preserve"> согласно приложению № 2</w:t>
      </w:r>
      <w:r w:rsidR="00D1444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94A40" w:rsidRDefault="002C1F1C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A40">
        <w:rPr>
          <w:sz w:val="28"/>
          <w:szCs w:val="28"/>
        </w:rPr>
        <w:t>. Внести изменения в раздел 3 «Механизм реализации</w:t>
      </w:r>
      <w:r w:rsidR="00720402">
        <w:rPr>
          <w:sz w:val="28"/>
          <w:szCs w:val="28"/>
        </w:rPr>
        <w:t xml:space="preserve"> муниципальной</w:t>
      </w:r>
      <w:r w:rsidR="00994A40">
        <w:rPr>
          <w:sz w:val="28"/>
          <w:szCs w:val="28"/>
        </w:rPr>
        <w:t xml:space="preserve"> программы» </w:t>
      </w:r>
      <w:r w:rsidR="00720402">
        <w:rPr>
          <w:sz w:val="28"/>
          <w:szCs w:val="28"/>
        </w:rPr>
        <w:t>программы «Развитие образования» на 2018 – 2020 годы»</w:t>
      </w:r>
      <w:r w:rsidR="00994A40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="00D1444A">
        <w:rPr>
          <w:sz w:val="28"/>
          <w:szCs w:val="28"/>
        </w:rPr>
        <w:t xml:space="preserve"> к настоящему постановлению</w:t>
      </w:r>
      <w:r w:rsidR="00994A40">
        <w:rPr>
          <w:sz w:val="28"/>
          <w:szCs w:val="28"/>
        </w:rPr>
        <w:t>.</w:t>
      </w:r>
    </w:p>
    <w:p w:rsidR="00195AEC" w:rsidRDefault="002C1F1C" w:rsidP="00195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AEC">
        <w:rPr>
          <w:sz w:val="28"/>
          <w:szCs w:val="28"/>
        </w:rPr>
        <w:t xml:space="preserve">. Внести изменения в паспорт подпрограммы «Развитие отрасли «Образование» </w:t>
      </w:r>
      <w:proofErr w:type="spellStart"/>
      <w:r w:rsidR="00195AEC">
        <w:rPr>
          <w:sz w:val="28"/>
          <w:szCs w:val="28"/>
        </w:rPr>
        <w:t>Городищенского</w:t>
      </w:r>
      <w:proofErr w:type="spellEnd"/>
      <w:r w:rsidR="00195AEC">
        <w:rPr>
          <w:sz w:val="28"/>
          <w:szCs w:val="28"/>
        </w:rPr>
        <w:t xml:space="preserve"> муниципального района на 2018-2020 годы» согласно приложению № </w:t>
      </w:r>
      <w:r>
        <w:rPr>
          <w:sz w:val="28"/>
          <w:szCs w:val="28"/>
        </w:rPr>
        <w:t>4</w:t>
      </w:r>
      <w:r w:rsidR="00D1444A">
        <w:rPr>
          <w:sz w:val="28"/>
          <w:szCs w:val="28"/>
        </w:rPr>
        <w:t xml:space="preserve"> к настоящему постановлению</w:t>
      </w:r>
      <w:r w:rsidR="00195AEC">
        <w:rPr>
          <w:sz w:val="28"/>
          <w:szCs w:val="28"/>
        </w:rPr>
        <w:t>.</w:t>
      </w:r>
    </w:p>
    <w:p w:rsidR="00720402" w:rsidRDefault="002C1F1C" w:rsidP="002C1F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AEC">
        <w:rPr>
          <w:sz w:val="28"/>
          <w:szCs w:val="28"/>
        </w:rPr>
        <w:t xml:space="preserve">. Внести изменения в раздел 3 «Механизм реализации подпрограммы» подпрограммы «Развитие отрасли «Образование» </w:t>
      </w:r>
      <w:proofErr w:type="spellStart"/>
      <w:r w:rsidR="00195AEC">
        <w:rPr>
          <w:sz w:val="28"/>
          <w:szCs w:val="28"/>
        </w:rPr>
        <w:t>Городищенского</w:t>
      </w:r>
      <w:proofErr w:type="spellEnd"/>
      <w:r w:rsidR="00195AEC">
        <w:rPr>
          <w:sz w:val="28"/>
          <w:szCs w:val="28"/>
        </w:rPr>
        <w:t xml:space="preserve"> муниципального района на 2018-2020 годы» согласно приложению № </w:t>
      </w:r>
      <w:r>
        <w:rPr>
          <w:sz w:val="28"/>
          <w:szCs w:val="28"/>
        </w:rPr>
        <w:t>5</w:t>
      </w:r>
      <w:r w:rsidR="00D1444A">
        <w:rPr>
          <w:sz w:val="28"/>
          <w:szCs w:val="28"/>
        </w:rPr>
        <w:t xml:space="preserve"> к настоящему постановлению</w:t>
      </w:r>
      <w:r w:rsidR="00195AEC">
        <w:rPr>
          <w:sz w:val="28"/>
          <w:szCs w:val="28"/>
        </w:rPr>
        <w:t>.</w:t>
      </w:r>
    </w:p>
    <w:p w:rsidR="00994A40" w:rsidRDefault="002C1F1C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A40">
        <w:rPr>
          <w:sz w:val="28"/>
          <w:szCs w:val="28"/>
        </w:rPr>
        <w:t>. Внести изменения в паспорт подпрограммы «</w:t>
      </w:r>
      <w:r w:rsidR="00195AEC">
        <w:rPr>
          <w:sz w:val="28"/>
          <w:szCs w:val="28"/>
        </w:rPr>
        <w:t>Оснащение</w:t>
      </w:r>
      <w:r w:rsidR="00994A40">
        <w:rPr>
          <w:sz w:val="28"/>
          <w:szCs w:val="28"/>
        </w:rPr>
        <w:t xml:space="preserve"> и модернизация сети образовательных учреждений на территории </w:t>
      </w:r>
      <w:proofErr w:type="spellStart"/>
      <w:r w:rsidR="00994A40">
        <w:rPr>
          <w:sz w:val="28"/>
          <w:szCs w:val="28"/>
        </w:rPr>
        <w:t>Городищенского</w:t>
      </w:r>
      <w:proofErr w:type="spellEnd"/>
      <w:r w:rsidR="00994A40">
        <w:rPr>
          <w:sz w:val="28"/>
          <w:szCs w:val="28"/>
        </w:rPr>
        <w:t xml:space="preserve"> муниципального района</w:t>
      </w:r>
      <w:r w:rsidR="00195AEC">
        <w:rPr>
          <w:sz w:val="28"/>
          <w:szCs w:val="28"/>
        </w:rPr>
        <w:t>»</w:t>
      </w:r>
      <w:r w:rsidR="00994A40">
        <w:rPr>
          <w:sz w:val="28"/>
          <w:szCs w:val="28"/>
        </w:rPr>
        <w:t xml:space="preserve"> на 20</w:t>
      </w:r>
      <w:r w:rsidR="00195AEC">
        <w:rPr>
          <w:sz w:val="28"/>
          <w:szCs w:val="28"/>
        </w:rPr>
        <w:t>18</w:t>
      </w:r>
      <w:r w:rsidR="00994A40">
        <w:rPr>
          <w:sz w:val="28"/>
          <w:szCs w:val="28"/>
        </w:rPr>
        <w:t>-20</w:t>
      </w:r>
      <w:r w:rsidR="00195AEC">
        <w:rPr>
          <w:sz w:val="28"/>
          <w:szCs w:val="28"/>
        </w:rPr>
        <w:t>20</w:t>
      </w:r>
      <w:r w:rsidR="00994A40">
        <w:rPr>
          <w:sz w:val="28"/>
          <w:szCs w:val="28"/>
        </w:rPr>
        <w:t xml:space="preserve"> годы» согласно приложению № </w:t>
      </w:r>
      <w:r>
        <w:rPr>
          <w:sz w:val="28"/>
          <w:szCs w:val="28"/>
        </w:rPr>
        <w:t>6</w:t>
      </w:r>
      <w:r w:rsidR="00D1444A">
        <w:rPr>
          <w:sz w:val="28"/>
          <w:szCs w:val="28"/>
        </w:rPr>
        <w:t xml:space="preserve"> к настоящему постановлению</w:t>
      </w:r>
      <w:r w:rsidR="00994A40">
        <w:rPr>
          <w:sz w:val="28"/>
          <w:szCs w:val="28"/>
        </w:rPr>
        <w:t>.</w:t>
      </w:r>
    </w:p>
    <w:p w:rsidR="00994A40" w:rsidRDefault="002C1F1C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94A40">
        <w:rPr>
          <w:sz w:val="28"/>
          <w:szCs w:val="28"/>
        </w:rPr>
        <w:t xml:space="preserve">. </w:t>
      </w:r>
      <w:r w:rsidR="00195AEC">
        <w:rPr>
          <w:sz w:val="28"/>
          <w:szCs w:val="28"/>
        </w:rPr>
        <w:t>Внести изменения в раздел 3 «Механизм реализации подпрограммы» подпрограммы</w:t>
      </w:r>
      <w:r w:rsidR="00994A40">
        <w:rPr>
          <w:sz w:val="28"/>
          <w:szCs w:val="28"/>
        </w:rPr>
        <w:t xml:space="preserve"> </w:t>
      </w:r>
      <w:r w:rsidR="00195AEC">
        <w:rPr>
          <w:sz w:val="28"/>
          <w:szCs w:val="28"/>
        </w:rPr>
        <w:t xml:space="preserve">«Оснащение и модернизация сети образовательных учреждений на территории </w:t>
      </w:r>
      <w:proofErr w:type="spellStart"/>
      <w:r w:rsidR="00195AEC">
        <w:rPr>
          <w:sz w:val="28"/>
          <w:szCs w:val="28"/>
        </w:rPr>
        <w:t>Городищенского</w:t>
      </w:r>
      <w:proofErr w:type="spellEnd"/>
      <w:r w:rsidR="00195AEC">
        <w:rPr>
          <w:sz w:val="28"/>
          <w:szCs w:val="28"/>
        </w:rPr>
        <w:t xml:space="preserve"> муниципального района» на 2018-2020 годы» </w:t>
      </w:r>
      <w:r w:rsidR="00994A4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7</w:t>
      </w:r>
      <w:r w:rsidR="00D1444A">
        <w:rPr>
          <w:sz w:val="28"/>
          <w:szCs w:val="28"/>
        </w:rPr>
        <w:t xml:space="preserve"> к настоящему постановлению</w:t>
      </w:r>
      <w:r w:rsidR="00994A40">
        <w:rPr>
          <w:sz w:val="28"/>
          <w:szCs w:val="28"/>
        </w:rPr>
        <w:t>.</w:t>
      </w:r>
    </w:p>
    <w:p w:rsidR="00994A40" w:rsidRDefault="002C1F1C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A40">
        <w:rPr>
          <w:sz w:val="28"/>
          <w:szCs w:val="28"/>
        </w:rPr>
        <w:t xml:space="preserve">. Внести изменения в паспорт </w:t>
      </w:r>
      <w:r w:rsidR="00D1444A">
        <w:rPr>
          <w:sz w:val="28"/>
          <w:szCs w:val="28"/>
        </w:rPr>
        <w:t>подпрограммы «</w:t>
      </w:r>
      <w:r w:rsidR="00994A40" w:rsidRPr="00480DDC">
        <w:rPr>
          <w:sz w:val="28"/>
          <w:szCs w:val="28"/>
        </w:rPr>
        <w:t xml:space="preserve">Обеспечение пожарной безопасности и антитеррористической защищённости образовательных учреждений </w:t>
      </w:r>
      <w:proofErr w:type="spellStart"/>
      <w:r w:rsidR="00994A40" w:rsidRPr="00480DDC">
        <w:rPr>
          <w:sz w:val="28"/>
          <w:szCs w:val="28"/>
        </w:rPr>
        <w:t>Городищенского</w:t>
      </w:r>
      <w:proofErr w:type="spellEnd"/>
      <w:r w:rsidR="00994A40" w:rsidRPr="00480DDC">
        <w:rPr>
          <w:sz w:val="28"/>
          <w:szCs w:val="28"/>
        </w:rPr>
        <w:t xml:space="preserve"> муниципального района на 201</w:t>
      </w:r>
      <w:r w:rsidR="00195AEC">
        <w:rPr>
          <w:sz w:val="28"/>
          <w:szCs w:val="28"/>
        </w:rPr>
        <w:t>8</w:t>
      </w:r>
      <w:r w:rsidR="00994A40" w:rsidRPr="00480DDC">
        <w:rPr>
          <w:sz w:val="28"/>
          <w:szCs w:val="28"/>
        </w:rPr>
        <w:t>-20</w:t>
      </w:r>
      <w:r w:rsidR="00195AEC">
        <w:rPr>
          <w:sz w:val="28"/>
          <w:szCs w:val="28"/>
        </w:rPr>
        <w:t>20</w:t>
      </w:r>
      <w:r w:rsidR="00994A40" w:rsidRPr="00480DDC">
        <w:rPr>
          <w:sz w:val="28"/>
          <w:szCs w:val="28"/>
        </w:rPr>
        <w:t xml:space="preserve"> </w:t>
      </w:r>
      <w:r w:rsidR="00D1444A" w:rsidRPr="00480DDC">
        <w:rPr>
          <w:sz w:val="28"/>
          <w:szCs w:val="28"/>
        </w:rPr>
        <w:t xml:space="preserve">годы» </w:t>
      </w:r>
      <w:r w:rsidR="00D1444A">
        <w:rPr>
          <w:sz w:val="28"/>
          <w:szCs w:val="28"/>
        </w:rPr>
        <w:t>согласно</w:t>
      </w:r>
      <w:r w:rsidR="00994A40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8</w:t>
      </w:r>
      <w:r w:rsidR="00D1444A">
        <w:rPr>
          <w:sz w:val="28"/>
          <w:szCs w:val="28"/>
        </w:rPr>
        <w:t xml:space="preserve"> к настоящему постановлению</w:t>
      </w:r>
      <w:r w:rsidR="00994A40">
        <w:rPr>
          <w:sz w:val="28"/>
          <w:szCs w:val="28"/>
        </w:rPr>
        <w:t>.</w:t>
      </w:r>
    </w:p>
    <w:p w:rsidR="00994A40" w:rsidRDefault="002C1F1C" w:rsidP="0099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A40">
        <w:rPr>
          <w:sz w:val="28"/>
          <w:szCs w:val="28"/>
        </w:rPr>
        <w:t xml:space="preserve">. Внести изменения в раздел 3 «Механизм реализации </w:t>
      </w:r>
      <w:r w:rsidR="00195AEC">
        <w:rPr>
          <w:sz w:val="28"/>
          <w:szCs w:val="28"/>
        </w:rPr>
        <w:t>под</w:t>
      </w:r>
      <w:r w:rsidR="00994A40">
        <w:rPr>
          <w:sz w:val="28"/>
          <w:szCs w:val="28"/>
        </w:rPr>
        <w:t>программы» подпрограммы «</w:t>
      </w:r>
      <w:r w:rsidR="00994A40" w:rsidRPr="00480DDC">
        <w:rPr>
          <w:sz w:val="28"/>
          <w:szCs w:val="28"/>
        </w:rPr>
        <w:t xml:space="preserve">Обеспечение пожарной безопасности и антитеррористической защищённости образовательных учреждений </w:t>
      </w:r>
      <w:proofErr w:type="spellStart"/>
      <w:r w:rsidR="00994A40" w:rsidRPr="00480DDC">
        <w:rPr>
          <w:sz w:val="28"/>
          <w:szCs w:val="28"/>
        </w:rPr>
        <w:t>Городищенского</w:t>
      </w:r>
      <w:proofErr w:type="spellEnd"/>
      <w:r w:rsidR="00994A40" w:rsidRPr="00480DDC">
        <w:rPr>
          <w:sz w:val="28"/>
          <w:szCs w:val="28"/>
        </w:rPr>
        <w:t xml:space="preserve"> муниципального района на 201</w:t>
      </w:r>
      <w:r w:rsidR="00195AEC">
        <w:rPr>
          <w:sz w:val="28"/>
          <w:szCs w:val="28"/>
        </w:rPr>
        <w:t>8</w:t>
      </w:r>
      <w:r w:rsidR="00994A40" w:rsidRPr="00480DDC">
        <w:rPr>
          <w:sz w:val="28"/>
          <w:szCs w:val="28"/>
        </w:rPr>
        <w:t>-20</w:t>
      </w:r>
      <w:r w:rsidR="00195AEC">
        <w:rPr>
          <w:sz w:val="28"/>
          <w:szCs w:val="28"/>
        </w:rPr>
        <w:t>20</w:t>
      </w:r>
      <w:r w:rsidR="00994A40" w:rsidRPr="00480DDC">
        <w:rPr>
          <w:sz w:val="28"/>
          <w:szCs w:val="28"/>
        </w:rPr>
        <w:t xml:space="preserve"> годы» </w:t>
      </w:r>
      <w:r w:rsidR="00994A4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9</w:t>
      </w:r>
      <w:r w:rsidR="00D1444A">
        <w:rPr>
          <w:sz w:val="28"/>
          <w:szCs w:val="28"/>
        </w:rPr>
        <w:t xml:space="preserve"> к настоящему постановлению</w:t>
      </w:r>
      <w:r w:rsidR="00994A40">
        <w:rPr>
          <w:sz w:val="28"/>
          <w:szCs w:val="28"/>
        </w:rPr>
        <w:t>.</w:t>
      </w:r>
    </w:p>
    <w:p w:rsidR="00994A40" w:rsidRDefault="00195AEC" w:rsidP="00AF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1F1C">
        <w:rPr>
          <w:sz w:val="28"/>
          <w:szCs w:val="28"/>
        </w:rPr>
        <w:t>0</w:t>
      </w:r>
      <w:r w:rsidR="00994A40">
        <w:rPr>
          <w:sz w:val="28"/>
          <w:szCs w:val="28"/>
        </w:rPr>
        <w:t xml:space="preserve">. Внести изменения в паспорт подпрограммы </w:t>
      </w:r>
      <w:r w:rsidRPr="00195AEC">
        <w:rPr>
          <w:sz w:val="28"/>
          <w:szCs w:val="28"/>
        </w:rPr>
        <w:t xml:space="preserve">«Воспитание и социализация обучающихся </w:t>
      </w:r>
      <w:proofErr w:type="spellStart"/>
      <w:r w:rsidRPr="00195AEC">
        <w:rPr>
          <w:sz w:val="28"/>
          <w:szCs w:val="28"/>
        </w:rPr>
        <w:t>Городищенского</w:t>
      </w:r>
      <w:proofErr w:type="spellEnd"/>
      <w:r w:rsidRPr="00195AEC">
        <w:rPr>
          <w:sz w:val="28"/>
          <w:szCs w:val="28"/>
        </w:rPr>
        <w:t xml:space="preserve"> муниципального района на 2018-2020 годы»</w:t>
      </w:r>
      <w:r>
        <w:rPr>
          <w:sz w:val="28"/>
          <w:szCs w:val="28"/>
        </w:rPr>
        <w:t xml:space="preserve"> </w:t>
      </w:r>
      <w:r w:rsidR="00994A4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="002C1F1C">
        <w:rPr>
          <w:sz w:val="28"/>
          <w:szCs w:val="28"/>
        </w:rPr>
        <w:t>0</w:t>
      </w:r>
      <w:r w:rsidR="00D1444A">
        <w:rPr>
          <w:sz w:val="28"/>
          <w:szCs w:val="28"/>
        </w:rPr>
        <w:t xml:space="preserve"> к настоящему постановлению</w:t>
      </w:r>
      <w:r w:rsidR="00994A40">
        <w:rPr>
          <w:sz w:val="28"/>
          <w:szCs w:val="28"/>
        </w:rPr>
        <w:t>.</w:t>
      </w:r>
    </w:p>
    <w:p w:rsidR="00AF7672" w:rsidRDefault="002C1F1C" w:rsidP="00AF7672">
      <w:pPr>
        <w:ind w:firstLine="708"/>
        <w:jc w:val="both"/>
        <w:rPr>
          <w:sz w:val="28"/>
          <w:szCs w:val="28"/>
        </w:rPr>
      </w:pPr>
      <w:r w:rsidRPr="00AF7672">
        <w:rPr>
          <w:sz w:val="28"/>
          <w:szCs w:val="28"/>
        </w:rPr>
        <w:t>11. Внести изменения в раздел 3 «Механизм реализации</w:t>
      </w:r>
      <w:r w:rsidR="00AF7672">
        <w:rPr>
          <w:sz w:val="28"/>
          <w:szCs w:val="28"/>
        </w:rPr>
        <w:t xml:space="preserve"> </w:t>
      </w:r>
      <w:r w:rsidRPr="00AF7672">
        <w:rPr>
          <w:sz w:val="28"/>
          <w:szCs w:val="28"/>
        </w:rPr>
        <w:t>подпрограммы»</w:t>
      </w:r>
      <w:r w:rsidR="00AF7672">
        <w:rPr>
          <w:sz w:val="28"/>
          <w:szCs w:val="28"/>
        </w:rPr>
        <w:t xml:space="preserve"> подпрограммы </w:t>
      </w:r>
      <w:r w:rsidR="00AF7672" w:rsidRPr="00195AEC">
        <w:rPr>
          <w:sz w:val="28"/>
          <w:szCs w:val="28"/>
        </w:rPr>
        <w:t xml:space="preserve">«Воспитание и социализация обучающихся </w:t>
      </w:r>
      <w:proofErr w:type="spellStart"/>
      <w:r w:rsidR="00AF7672" w:rsidRPr="00195AEC">
        <w:rPr>
          <w:sz w:val="28"/>
          <w:szCs w:val="28"/>
        </w:rPr>
        <w:t>Городищенского</w:t>
      </w:r>
      <w:proofErr w:type="spellEnd"/>
      <w:r w:rsidR="00AF7672" w:rsidRPr="00195AEC">
        <w:rPr>
          <w:sz w:val="28"/>
          <w:szCs w:val="28"/>
        </w:rPr>
        <w:t xml:space="preserve"> муниципального района на 2018-2020 годы»</w:t>
      </w:r>
      <w:r w:rsidR="00AF7672">
        <w:rPr>
          <w:sz w:val="28"/>
          <w:szCs w:val="28"/>
        </w:rPr>
        <w:t xml:space="preserve"> согласно приложению № 11</w:t>
      </w:r>
      <w:r w:rsidR="00D1444A">
        <w:rPr>
          <w:sz w:val="28"/>
          <w:szCs w:val="28"/>
        </w:rPr>
        <w:t xml:space="preserve"> к настоящему постановлению</w:t>
      </w:r>
      <w:r w:rsidR="00AF7672">
        <w:rPr>
          <w:sz w:val="28"/>
          <w:szCs w:val="28"/>
        </w:rPr>
        <w:t>.</w:t>
      </w:r>
    </w:p>
    <w:p w:rsidR="00AF7672" w:rsidRDefault="00AF7672" w:rsidP="00AF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нести изменения в паспорт подпрограммы </w:t>
      </w:r>
      <w:r w:rsidRPr="00AF7672">
        <w:rPr>
          <w:sz w:val="28"/>
          <w:szCs w:val="28"/>
        </w:rPr>
        <w:t xml:space="preserve">«Доступная среда» на территории </w:t>
      </w:r>
      <w:proofErr w:type="spellStart"/>
      <w:r w:rsidRPr="00AF7672">
        <w:rPr>
          <w:sz w:val="28"/>
          <w:szCs w:val="28"/>
        </w:rPr>
        <w:t>Городищенского</w:t>
      </w:r>
      <w:proofErr w:type="spellEnd"/>
      <w:r w:rsidRPr="00AF7672">
        <w:rPr>
          <w:sz w:val="28"/>
          <w:szCs w:val="28"/>
        </w:rPr>
        <w:t xml:space="preserve"> муниципального района на 2018-2020 годы»</w:t>
      </w:r>
      <w:r>
        <w:rPr>
          <w:sz w:val="28"/>
          <w:szCs w:val="28"/>
        </w:rPr>
        <w:t xml:space="preserve"> согласно приложению № 12</w:t>
      </w:r>
      <w:r w:rsidR="00D1444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C1F1C" w:rsidRPr="00AF7672" w:rsidRDefault="00AF7672" w:rsidP="00AF7672">
      <w:pPr>
        <w:ind w:firstLine="708"/>
        <w:jc w:val="both"/>
        <w:rPr>
          <w:sz w:val="28"/>
          <w:szCs w:val="28"/>
        </w:rPr>
      </w:pPr>
      <w:r w:rsidRPr="00AF767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7672">
        <w:rPr>
          <w:sz w:val="28"/>
          <w:szCs w:val="28"/>
        </w:rPr>
        <w:t>. Внести изменения в раздел 3 «Механизм реализации</w:t>
      </w:r>
      <w:r>
        <w:rPr>
          <w:sz w:val="28"/>
          <w:szCs w:val="28"/>
        </w:rPr>
        <w:t xml:space="preserve"> </w:t>
      </w:r>
      <w:r w:rsidRPr="00AF7672">
        <w:rPr>
          <w:sz w:val="28"/>
          <w:szCs w:val="28"/>
        </w:rPr>
        <w:t>подпрограммы»</w:t>
      </w:r>
      <w:r>
        <w:rPr>
          <w:sz w:val="28"/>
          <w:szCs w:val="28"/>
        </w:rPr>
        <w:t xml:space="preserve"> подпрограммы </w:t>
      </w:r>
      <w:r w:rsidRPr="00AF7672">
        <w:rPr>
          <w:sz w:val="28"/>
          <w:szCs w:val="28"/>
        </w:rPr>
        <w:t xml:space="preserve">«Доступная среда» на территории </w:t>
      </w:r>
      <w:proofErr w:type="spellStart"/>
      <w:r w:rsidRPr="00AF7672">
        <w:rPr>
          <w:sz w:val="28"/>
          <w:szCs w:val="28"/>
        </w:rPr>
        <w:t>Городищенского</w:t>
      </w:r>
      <w:proofErr w:type="spellEnd"/>
      <w:r w:rsidRPr="00AF7672">
        <w:rPr>
          <w:sz w:val="28"/>
          <w:szCs w:val="28"/>
        </w:rPr>
        <w:t xml:space="preserve"> муниципального района на 2018-2020 годы»</w:t>
      </w:r>
      <w:r>
        <w:rPr>
          <w:sz w:val="28"/>
          <w:szCs w:val="28"/>
        </w:rPr>
        <w:t xml:space="preserve"> согласно приложению № 13</w:t>
      </w:r>
      <w:r w:rsidR="00D1444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94A40" w:rsidRPr="00F722FC" w:rsidRDefault="00994A40" w:rsidP="00AF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672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ановление подлежит опубликованию в общественно- политической газете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 «Междуречье» и на официальном сайте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94A40" w:rsidRPr="00D1444A" w:rsidRDefault="00994A40" w:rsidP="00994A40">
      <w:pPr>
        <w:ind w:firstLine="708"/>
        <w:jc w:val="both"/>
        <w:rPr>
          <w:b/>
          <w:spacing w:val="-8"/>
          <w:sz w:val="28"/>
          <w:szCs w:val="28"/>
        </w:rPr>
      </w:pPr>
      <w:r w:rsidRPr="00D1444A">
        <w:rPr>
          <w:spacing w:val="-8"/>
          <w:sz w:val="28"/>
          <w:szCs w:val="28"/>
        </w:rPr>
        <w:t>1</w:t>
      </w:r>
      <w:r w:rsidR="00AF7672" w:rsidRPr="00D1444A">
        <w:rPr>
          <w:spacing w:val="-8"/>
          <w:sz w:val="28"/>
          <w:szCs w:val="28"/>
        </w:rPr>
        <w:t>5</w:t>
      </w:r>
      <w:r w:rsidRPr="00D1444A">
        <w:rPr>
          <w:spacing w:val="-8"/>
          <w:sz w:val="28"/>
          <w:szCs w:val="28"/>
        </w:rPr>
        <w:t>.</w:t>
      </w:r>
      <w:r w:rsidR="00D1444A" w:rsidRPr="00D1444A">
        <w:rPr>
          <w:spacing w:val="-8"/>
          <w:sz w:val="28"/>
          <w:szCs w:val="28"/>
        </w:rPr>
        <w:t xml:space="preserve"> </w:t>
      </w:r>
      <w:r w:rsidRPr="00D1444A">
        <w:rPr>
          <w:spacing w:val="-8"/>
          <w:sz w:val="28"/>
          <w:szCs w:val="28"/>
        </w:rPr>
        <w:t>Контроль за</w:t>
      </w:r>
      <w:r w:rsidR="00D1444A" w:rsidRPr="00D1444A">
        <w:rPr>
          <w:spacing w:val="-8"/>
          <w:sz w:val="28"/>
          <w:szCs w:val="28"/>
        </w:rPr>
        <w:t xml:space="preserve"> </w:t>
      </w:r>
      <w:r w:rsidRPr="00D1444A">
        <w:rPr>
          <w:spacing w:val="-8"/>
          <w:sz w:val="28"/>
          <w:szCs w:val="28"/>
        </w:rPr>
        <w:t>исполнением постановления возложить</w:t>
      </w:r>
      <w:r w:rsidR="00D1444A" w:rsidRPr="00D1444A">
        <w:rPr>
          <w:spacing w:val="-8"/>
          <w:sz w:val="28"/>
          <w:szCs w:val="28"/>
        </w:rPr>
        <w:t xml:space="preserve"> </w:t>
      </w:r>
      <w:r w:rsidRPr="00D1444A">
        <w:rPr>
          <w:spacing w:val="-8"/>
          <w:sz w:val="28"/>
          <w:szCs w:val="28"/>
        </w:rPr>
        <w:t xml:space="preserve">на Зубкова В.В., заместителя главы </w:t>
      </w:r>
      <w:proofErr w:type="spellStart"/>
      <w:r w:rsidRPr="00D1444A">
        <w:rPr>
          <w:spacing w:val="-8"/>
          <w:sz w:val="28"/>
          <w:szCs w:val="28"/>
        </w:rPr>
        <w:t>Городищенского</w:t>
      </w:r>
      <w:proofErr w:type="spellEnd"/>
      <w:r w:rsidRPr="00D1444A">
        <w:rPr>
          <w:spacing w:val="-8"/>
          <w:sz w:val="28"/>
          <w:szCs w:val="28"/>
        </w:rPr>
        <w:t xml:space="preserve"> муниципального района.</w:t>
      </w:r>
    </w:p>
    <w:p w:rsidR="00994A40" w:rsidRDefault="00994A40" w:rsidP="00994A40">
      <w:pPr>
        <w:jc w:val="both"/>
        <w:rPr>
          <w:b/>
          <w:sz w:val="28"/>
          <w:szCs w:val="28"/>
        </w:rPr>
      </w:pPr>
    </w:p>
    <w:p w:rsidR="00994A40" w:rsidRPr="00DD2A00" w:rsidRDefault="00994A40" w:rsidP="00994A40">
      <w:pPr>
        <w:jc w:val="both"/>
        <w:rPr>
          <w:b/>
          <w:sz w:val="28"/>
          <w:szCs w:val="28"/>
        </w:rPr>
      </w:pPr>
    </w:p>
    <w:p w:rsidR="00994A40" w:rsidRDefault="00994A40" w:rsidP="00994A4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D2A00">
        <w:rPr>
          <w:sz w:val="28"/>
          <w:szCs w:val="28"/>
        </w:rPr>
        <w:t xml:space="preserve"> </w:t>
      </w:r>
      <w:proofErr w:type="spellStart"/>
      <w:r w:rsidRPr="00DD2A00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40" w:rsidRPr="00FC132F" w:rsidRDefault="00994A40" w:rsidP="00994A40">
      <w:pPr>
        <w:rPr>
          <w:sz w:val="28"/>
          <w:szCs w:val="28"/>
        </w:rPr>
      </w:pPr>
      <w:r w:rsidRPr="00DD2A00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ab/>
      </w:r>
      <w:r w:rsidRPr="00DD2A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D2A00">
        <w:rPr>
          <w:sz w:val="28"/>
          <w:szCs w:val="28"/>
        </w:rPr>
        <w:t xml:space="preserve"> </w:t>
      </w:r>
      <w:r>
        <w:rPr>
          <w:sz w:val="28"/>
          <w:szCs w:val="28"/>
        </w:rPr>
        <w:t>Э.М. Кривов</w:t>
      </w: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D1444A">
      <w:pPr>
        <w:rPr>
          <w:sz w:val="24"/>
          <w:szCs w:val="24"/>
        </w:rPr>
      </w:pPr>
    </w:p>
    <w:p w:rsidR="00D1444A" w:rsidRDefault="00D1444A" w:rsidP="00D1444A">
      <w:pPr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</w:p>
    <w:p w:rsidR="00994A40" w:rsidRDefault="00994A40" w:rsidP="00994A40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 1</w:t>
      </w:r>
    </w:p>
    <w:p w:rsidR="00994A40" w:rsidRDefault="00994A40" w:rsidP="00994A4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254A33" w:rsidRDefault="00994A40" w:rsidP="004F42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4F42C5" w:rsidRPr="004F42C5" w:rsidRDefault="004F42C5" w:rsidP="004F42C5">
      <w:pPr>
        <w:jc w:val="right"/>
        <w:rPr>
          <w:sz w:val="24"/>
          <w:szCs w:val="24"/>
        </w:rPr>
      </w:pPr>
    </w:p>
    <w:p w:rsidR="005159DB" w:rsidRPr="0014620E" w:rsidRDefault="00D32FA2" w:rsidP="0014620E">
      <w:pPr>
        <w:spacing w:line="300" w:lineRule="auto"/>
        <w:jc w:val="center"/>
        <w:rPr>
          <w:b/>
          <w:sz w:val="24"/>
          <w:szCs w:val="24"/>
        </w:rPr>
      </w:pPr>
      <w:bookmarkStart w:id="1" w:name="_Hlk496083239"/>
      <w:r w:rsidRPr="0014620E">
        <w:rPr>
          <w:b/>
          <w:sz w:val="24"/>
          <w:szCs w:val="24"/>
        </w:rPr>
        <w:t>Паспорт муниципальной программы</w:t>
      </w:r>
      <w:r w:rsidR="0014620E" w:rsidRPr="0014620E">
        <w:rPr>
          <w:b/>
          <w:sz w:val="24"/>
          <w:szCs w:val="24"/>
        </w:rPr>
        <w:t xml:space="preserve"> </w:t>
      </w:r>
      <w:proofErr w:type="spellStart"/>
      <w:r w:rsidR="005159DB" w:rsidRPr="0014620E">
        <w:rPr>
          <w:b/>
          <w:sz w:val="24"/>
          <w:szCs w:val="24"/>
        </w:rPr>
        <w:t>Городищенского</w:t>
      </w:r>
      <w:proofErr w:type="spellEnd"/>
      <w:r w:rsidR="005159DB" w:rsidRPr="0014620E">
        <w:rPr>
          <w:b/>
          <w:sz w:val="24"/>
          <w:szCs w:val="24"/>
        </w:rPr>
        <w:t xml:space="preserve"> муниципального района «Развитие</w:t>
      </w:r>
      <w:r w:rsidR="00E91E7C" w:rsidRPr="0014620E">
        <w:rPr>
          <w:b/>
          <w:sz w:val="24"/>
          <w:szCs w:val="24"/>
        </w:rPr>
        <w:t xml:space="preserve"> образования на 2018-2020 годы»</w:t>
      </w:r>
    </w:p>
    <w:p w:rsidR="005159DB" w:rsidRDefault="005159DB" w:rsidP="00E91E7C">
      <w:pPr>
        <w:spacing w:line="30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5159DB" w:rsidTr="00E91E7C">
        <w:tc>
          <w:tcPr>
            <w:tcW w:w="3823" w:type="dxa"/>
          </w:tcPr>
          <w:p w:rsidR="005159DB" w:rsidRDefault="005159DB" w:rsidP="007724FD">
            <w:pPr>
              <w:spacing w:line="30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  <w:r w:rsidR="0014620E">
              <w:rPr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5522" w:type="dxa"/>
          </w:tcPr>
          <w:p w:rsidR="005159DB" w:rsidRDefault="005159DB" w:rsidP="007724FD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на 2018-2020 годы»</w:t>
            </w:r>
            <w:r w:rsidR="00EB02F9">
              <w:rPr>
                <w:sz w:val="24"/>
                <w:szCs w:val="24"/>
              </w:rPr>
              <w:t>.</w:t>
            </w:r>
          </w:p>
        </w:tc>
      </w:tr>
      <w:tr w:rsidR="005159DB" w:rsidTr="00E91E7C">
        <w:tc>
          <w:tcPr>
            <w:tcW w:w="3823" w:type="dxa"/>
          </w:tcPr>
          <w:p w:rsidR="00DB7A22" w:rsidRDefault="00DB7A22" w:rsidP="00DB7A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8E5E5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д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граммы</w:t>
            </w:r>
            <w:r w:rsidR="007608F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14620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именование и номер нормативно-правового акта администрации </w:t>
            </w:r>
            <w:proofErr w:type="spellStart"/>
            <w:r w:rsidR="0014620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14620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5159DB" w:rsidRDefault="005159DB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5159DB" w:rsidRDefault="00DB7A22" w:rsidP="00DB7A22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поряжение </w:t>
            </w:r>
            <w:r w:rsidR="005159DB">
              <w:rPr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5159DB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5159DB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от 20.0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5159DB">
              <w:rPr>
                <w:color w:val="000000"/>
                <w:sz w:val="24"/>
                <w:szCs w:val="24"/>
                <w:lang w:eastAsia="en-US"/>
              </w:rPr>
              <w:t>.20</w:t>
            </w: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  <w:r w:rsidR="005159DB">
              <w:rPr>
                <w:color w:val="000000"/>
                <w:sz w:val="24"/>
                <w:szCs w:val="24"/>
                <w:lang w:eastAsia="en-US"/>
              </w:rPr>
              <w:t xml:space="preserve"> г. №</w:t>
            </w:r>
            <w:r>
              <w:rPr>
                <w:color w:val="000000"/>
                <w:sz w:val="24"/>
                <w:szCs w:val="24"/>
                <w:lang w:eastAsia="en-US"/>
              </w:rPr>
              <w:t>169-р</w:t>
            </w:r>
            <w:r w:rsidR="005159D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 разработке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</w:t>
            </w:r>
            <w:r w:rsidR="00E91E7C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3066A" w:rsidTr="00E91E7C">
        <w:tc>
          <w:tcPr>
            <w:tcW w:w="3823" w:type="dxa"/>
          </w:tcPr>
          <w:p w:rsidR="0043066A" w:rsidRDefault="0043066A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тор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5522" w:type="dxa"/>
          </w:tcPr>
          <w:p w:rsidR="0043066A" w:rsidRDefault="0014620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ь главы</w:t>
            </w:r>
            <w:r w:rsidR="0043066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3066A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43066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курирующий 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>отрасл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бразования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</w:t>
            </w:r>
            <w:r w:rsidR="00E91E7C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3066A" w:rsidTr="00E91E7C">
        <w:tc>
          <w:tcPr>
            <w:tcW w:w="3823" w:type="dxa"/>
          </w:tcPr>
          <w:p w:rsidR="0043066A" w:rsidRDefault="0043066A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43066A" w:rsidRDefault="0043066A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EB02F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3066A" w:rsidTr="00E91E7C">
        <w:tc>
          <w:tcPr>
            <w:tcW w:w="3823" w:type="dxa"/>
          </w:tcPr>
          <w:p w:rsidR="0043066A" w:rsidRDefault="0043066A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5522" w:type="dxa"/>
          </w:tcPr>
          <w:p w:rsidR="0043066A" w:rsidRDefault="0043066A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</w:t>
            </w:r>
            <w:r w:rsidR="00EB02F9">
              <w:rPr>
                <w:color w:val="000000"/>
                <w:sz w:val="24"/>
                <w:szCs w:val="24"/>
                <w:lang w:eastAsia="en-US"/>
              </w:rPr>
              <w:t>ищенского</w:t>
            </w:r>
            <w:proofErr w:type="spellEnd"/>
            <w:r w:rsidR="00EB02F9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43066A" w:rsidRDefault="0043066A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  <w:r w:rsidR="00EB02F9">
              <w:rPr>
                <w:color w:val="000000"/>
                <w:sz w:val="24"/>
                <w:szCs w:val="24"/>
                <w:lang w:eastAsia="en-US"/>
              </w:rPr>
              <w:t xml:space="preserve">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 w:rsidR="00EB02F9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EB02F9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43066A" w:rsidRDefault="0043066A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ые учрежд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</w:t>
            </w:r>
            <w:r w:rsidR="00EB02F9">
              <w:rPr>
                <w:color w:val="000000"/>
                <w:sz w:val="24"/>
                <w:szCs w:val="24"/>
                <w:lang w:eastAsia="en-US"/>
              </w:rPr>
              <w:t>щенского</w:t>
            </w:r>
            <w:proofErr w:type="spellEnd"/>
            <w:r w:rsidR="00EB02F9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7724FD" w:rsidRDefault="00954595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43066A"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3066A">
              <w:rPr>
                <w:color w:val="000000"/>
                <w:sz w:val="24"/>
                <w:szCs w:val="24"/>
                <w:lang w:eastAsia="en-US"/>
              </w:rPr>
              <w:t xml:space="preserve">Муниципальное казённое учреждение «УКС ТОД» администрации </w:t>
            </w:r>
            <w:proofErr w:type="spellStart"/>
            <w:r w:rsidR="0043066A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43066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43066A" w:rsidTr="00E91E7C">
        <w:tc>
          <w:tcPr>
            <w:tcW w:w="3823" w:type="dxa"/>
          </w:tcPr>
          <w:p w:rsidR="0043066A" w:rsidRDefault="0043066A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  <w:p w:rsidR="0043066A" w:rsidRDefault="0043066A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EB02F9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рограммы:</w:t>
            </w:r>
          </w:p>
          <w:p w:rsidR="004C7D40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о</w:t>
            </w:r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t xml:space="preserve">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</w:t>
            </w:r>
            <w:proofErr w:type="spellStart"/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t xml:space="preserve"> муниц</w:t>
            </w:r>
            <w:r>
              <w:rPr>
                <w:color w:val="000000"/>
                <w:sz w:val="24"/>
                <w:szCs w:val="24"/>
                <w:lang w:eastAsia="en-US"/>
              </w:rPr>
              <w:t>ипального района.</w:t>
            </w:r>
          </w:p>
          <w:p w:rsidR="00EB02F9" w:rsidRPr="005D6C0F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:</w:t>
            </w:r>
          </w:p>
          <w:p w:rsidR="004C7D40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t xml:space="preserve">.Развитие инфраструктуры и организационно-экономических механизмов, обеспечивающих максимально равную доступность услуг </w:t>
            </w:r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дошкольного, общего и дополнительного образования детей в </w:t>
            </w:r>
            <w:proofErr w:type="spellStart"/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 w:rsidR="004C7D40" w:rsidRPr="005D6C0F"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;</w:t>
            </w:r>
          </w:p>
          <w:p w:rsidR="004C7D40" w:rsidRPr="004C7D40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4C7D40">
              <w:rPr>
                <w:sz w:val="24"/>
                <w:szCs w:val="24"/>
              </w:rPr>
              <w:t xml:space="preserve">. Строительство, восстановление, оснащение, текущий, капитальный ремонт и реконструкция образовательных учреждений на территории </w:t>
            </w:r>
            <w:proofErr w:type="spellStart"/>
            <w:r w:rsidR="004C7D40">
              <w:rPr>
                <w:sz w:val="24"/>
                <w:szCs w:val="24"/>
              </w:rPr>
              <w:t>Городищенского</w:t>
            </w:r>
            <w:proofErr w:type="spellEnd"/>
            <w:r w:rsidR="004C7D40">
              <w:rPr>
                <w:sz w:val="24"/>
                <w:szCs w:val="24"/>
              </w:rPr>
              <w:t xml:space="preserve"> муниципального района на период 2018-2020 год</w:t>
            </w:r>
            <w:r>
              <w:rPr>
                <w:sz w:val="24"/>
                <w:szCs w:val="24"/>
              </w:rPr>
              <w:t>ов;</w:t>
            </w:r>
          </w:p>
          <w:p w:rsidR="004C7D40" w:rsidRPr="00DC36B9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4C7D40">
              <w:rPr>
                <w:sz w:val="24"/>
                <w:szCs w:val="24"/>
              </w:rPr>
              <w:t>.</w:t>
            </w:r>
            <w:r w:rsidR="004C7D40" w:rsidRPr="00E227F1">
              <w:rPr>
                <w:sz w:val="24"/>
                <w:szCs w:val="24"/>
              </w:rPr>
              <w:t xml:space="preserve"> Обеспечение пожарной безопасности и антитеррористической защищённости образовательных учреждений </w:t>
            </w:r>
            <w:proofErr w:type="spellStart"/>
            <w:r w:rsidR="004C7D40" w:rsidRPr="00E227F1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DC36B9" w:rsidRPr="00DC36B9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DC36B9">
              <w:rPr>
                <w:sz w:val="24"/>
                <w:szCs w:val="24"/>
              </w:rPr>
              <w:t xml:space="preserve">. </w:t>
            </w:r>
            <w:r w:rsidR="00DC36B9" w:rsidRPr="000657C1">
              <w:rPr>
                <w:sz w:val="24"/>
                <w:szCs w:val="24"/>
                <w:lang w:eastAsia="en-US"/>
              </w:rPr>
              <w:t>Формирование комплекса мер нормативно-правового, организационно-методического, информационно-просветительского обеспечения системы процесса воспитания и со</w:t>
            </w:r>
            <w:r>
              <w:rPr>
                <w:sz w:val="24"/>
                <w:szCs w:val="24"/>
                <w:lang w:eastAsia="en-US"/>
              </w:rPr>
              <w:t>циализации обучающихся в районе;</w:t>
            </w:r>
          </w:p>
          <w:p w:rsidR="0043066A" w:rsidRPr="00DC36B9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C36B9">
              <w:rPr>
                <w:sz w:val="24"/>
                <w:szCs w:val="24"/>
                <w:lang w:eastAsia="en-US"/>
              </w:rPr>
              <w:t xml:space="preserve">. </w:t>
            </w:r>
            <w:r w:rsidR="00DC36B9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доступности приоритетных объек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r w:rsidR="00DC36B9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ых услуг</w:t>
            </w:r>
            <w:r w:rsidR="00DC36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25E">
              <w:rPr>
                <w:rFonts w:eastAsiaTheme="minorHAnsi"/>
                <w:sz w:val="24"/>
                <w:szCs w:val="24"/>
                <w:lang w:eastAsia="en-US"/>
              </w:rPr>
              <w:t xml:space="preserve">для </w:t>
            </w:r>
            <w:r w:rsidR="00954595">
              <w:rPr>
                <w:rFonts w:eastAsiaTheme="minorHAnsi"/>
                <w:sz w:val="24"/>
                <w:szCs w:val="24"/>
                <w:lang w:eastAsia="en-US"/>
              </w:rPr>
              <w:t xml:space="preserve">детей с ограниченными возможностями здоровья и детей-инвалидов </w:t>
            </w:r>
            <w:proofErr w:type="spellStart"/>
            <w:r w:rsidR="00DC36B9">
              <w:rPr>
                <w:rFonts w:eastAsiaTheme="minorHAnsi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DC36B9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DC36B9" w:rsidTr="00E91E7C">
        <w:tc>
          <w:tcPr>
            <w:tcW w:w="3823" w:type="dxa"/>
          </w:tcPr>
          <w:p w:rsidR="00DC36B9" w:rsidRDefault="00706EC6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Важнейшие ц</w:t>
            </w:r>
            <w:r w:rsidR="00DC36B9">
              <w:rPr>
                <w:b/>
                <w:color w:val="000000"/>
                <w:sz w:val="24"/>
                <w:szCs w:val="24"/>
                <w:lang w:eastAsia="en-US"/>
              </w:rPr>
              <w:t>елевые показатели</w:t>
            </w:r>
            <w:r w:rsidR="00B67894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="00B67894"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 xml:space="preserve">Удельный вес численности населения </w:t>
            </w:r>
            <w:proofErr w:type="spellStart"/>
            <w:r w:rsidRPr="002C5042">
              <w:rPr>
                <w:sz w:val="24"/>
                <w:szCs w:val="24"/>
              </w:rPr>
              <w:t>Городищенского</w:t>
            </w:r>
            <w:proofErr w:type="spellEnd"/>
            <w:r w:rsidRPr="002C5042">
              <w:rPr>
                <w:sz w:val="24"/>
                <w:szCs w:val="24"/>
              </w:rPr>
              <w:t xml:space="preserve"> муниципального района в возрасте от 5 до 18 лет, охваченного общим образованием, в общей численности населения в возрасте от 5 до 18 лет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550183">
              <w:rPr>
                <w:sz w:val="24"/>
                <w:szCs w:val="24"/>
              </w:rPr>
              <w:t>в 2018 году – 85%, в 2019 году – 87%, в 2020 году – 90%;</w:t>
            </w:r>
          </w:p>
          <w:p w:rsidR="00954595" w:rsidRPr="00550183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 xml:space="preserve">2. Доступность дошкольного образования (отношение численности детей в возрасте от 3 до 7 лет по </w:t>
            </w:r>
            <w:proofErr w:type="spellStart"/>
            <w:r w:rsidRPr="002C5042">
              <w:rPr>
                <w:sz w:val="24"/>
                <w:szCs w:val="24"/>
              </w:rPr>
              <w:t>Городищенскому</w:t>
            </w:r>
            <w:proofErr w:type="spellEnd"/>
            <w:r w:rsidRPr="002C5042">
              <w:rPr>
                <w:sz w:val="24"/>
                <w:szCs w:val="24"/>
              </w:rPr>
      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r w:rsidRPr="00550183">
              <w:rPr>
                <w:sz w:val="24"/>
                <w:szCs w:val="24"/>
              </w:rPr>
              <w:t>): в 2018 году – 65%, в 2019 году – 67%, в 2020 году – 70%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 xml:space="preserve"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r w:rsidRPr="002C5042">
              <w:rPr>
                <w:sz w:val="24"/>
                <w:szCs w:val="24"/>
              </w:rPr>
              <w:lastRenderedPageBreak/>
              <w:t>федеральных государственных образовательных стандартов), в общей численности обучающихся в муниципальных о</w:t>
            </w:r>
            <w:r>
              <w:rPr>
                <w:sz w:val="24"/>
                <w:szCs w:val="24"/>
              </w:rPr>
              <w:t>бщеобразовательных организациях</w:t>
            </w:r>
            <w:r w:rsidRPr="00550183">
              <w:rPr>
                <w:sz w:val="24"/>
                <w:szCs w:val="24"/>
              </w:rPr>
              <w:t>: в 2018 году – 85%, в 2019 году – 90%, в 2020 году – 95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18%, в 2019 году – 19%, в 2020 году – 20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60%, в 2019 году – 70%, в 2020 году – 80%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>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85%, в 2019 году – 90%, в 2020 году – 95%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20%, в 2019 году – 25%, в 2210 году – 30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550183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50183">
              <w:rPr>
                <w:sz w:val="24"/>
                <w:szCs w:val="24"/>
              </w:rPr>
              <w:t xml:space="preserve">8. Доля обучающихся, занимающихся в первую смену, в общей численности обучающихся общеобразовательных организаций: в 2018 году – </w:t>
            </w:r>
            <w:r>
              <w:rPr>
                <w:sz w:val="24"/>
                <w:szCs w:val="24"/>
              </w:rPr>
              <w:lastRenderedPageBreak/>
              <w:t>80</w:t>
            </w:r>
            <w:r w:rsidRPr="00550183">
              <w:rPr>
                <w:sz w:val="24"/>
                <w:szCs w:val="24"/>
              </w:rPr>
              <w:t xml:space="preserve">%, в 2019 году – </w:t>
            </w:r>
            <w:r>
              <w:rPr>
                <w:sz w:val="24"/>
                <w:szCs w:val="24"/>
              </w:rPr>
              <w:t>83</w:t>
            </w:r>
            <w:r w:rsidRPr="00550183">
              <w:rPr>
                <w:sz w:val="24"/>
                <w:szCs w:val="24"/>
              </w:rPr>
              <w:t xml:space="preserve">%, в 2020 году – </w:t>
            </w:r>
            <w:r>
              <w:rPr>
                <w:sz w:val="24"/>
                <w:szCs w:val="24"/>
              </w:rPr>
              <w:t>85</w:t>
            </w:r>
            <w:r w:rsidRPr="00550183">
              <w:rPr>
                <w:sz w:val="24"/>
                <w:szCs w:val="24"/>
              </w:rPr>
              <w:t>%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 xml:space="preserve">9. </w:t>
            </w:r>
            <w:r w:rsidRPr="00384AA9">
              <w:rPr>
                <w:sz w:val="24"/>
                <w:szCs w:val="24"/>
              </w:rPr>
              <w:t xml:space="preserve">Количество образовательных учреждений </w:t>
            </w:r>
            <w:proofErr w:type="spellStart"/>
            <w:r w:rsidRPr="00384AA9">
              <w:rPr>
                <w:sz w:val="24"/>
                <w:szCs w:val="24"/>
              </w:rPr>
              <w:t>Городищенского</w:t>
            </w:r>
            <w:proofErr w:type="spellEnd"/>
            <w:r w:rsidRPr="00384AA9">
              <w:rPr>
                <w:sz w:val="24"/>
                <w:szCs w:val="24"/>
              </w:rPr>
              <w:t xml:space="preserve"> муниципального района, модернизированных в 2018 году-</w:t>
            </w:r>
            <w:r>
              <w:rPr>
                <w:sz w:val="24"/>
                <w:szCs w:val="24"/>
              </w:rPr>
              <w:t>0</w:t>
            </w:r>
            <w:r w:rsidRPr="00384AA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384AA9">
              <w:rPr>
                <w:sz w:val="24"/>
                <w:szCs w:val="24"/>
              </w:rPr>
              <w:t>в 2019 году-</w:t>
            </w:r>
            <w:r>
              <w:rPr>
                <w:sz w:val="24"/>
                <w:szCs w:val="24"/>
              </w:rPr>
              <w:t>1</w:t>
            </w:r>
            <w:r w:rsidRPr="00384AA9">
              <w:rPr>
                <w:sz w:val="24"/>
                <w:szCs w:val="24"/>
              </w:rPr>
              <w:t xml:space="preserve">, в 2020 году- </w:t>
            </w:r>
            <w:r>
              <w:rPr>
                <w:sz w:val="24"/>
                <w:szCs w:val="24"/>
              </w:rPr>
              <w:t>3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Удельный вес расходования энергоресурсов по отношению к 2017 году: в 2018 году снижение </w:t>
            </w:r>
            <w:r w:rsidRPr="002C504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0</w:t>
            </w:r>
            <w:r w:rsidRPr="002C5042">
              <w:rPr>
                <w:sz w:val="24"/>
                <w:szCs w:val="24"/>
              </w:rPr>
              <w:t>,5 %</w:t>
            </w:r>
            <w:r>
              <w:rPr>
                <w:sz w:val="24"/>
                <w:szCs w:val="24"/>
              </w:rPr>
              <w:t xml:space="preserve">, в 2019 году снижение </w:t>
            </w:r>
            <w:r w:rsidRPr="002C504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0,5 %, в 2020 году снижение </w:t>
            </w:r>
            <w:r w:rsidRPr="002C504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0,5 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 xml:space="preserve">11. </w:t>
            </w:r>
            <w:r w:rsidRPr="00384AA9"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>
              <w:rPr>
                <w:sz w:val="24"/>
                <w:szCs w:val="24"/>
              </w:rPr>
              <w:t xml:space="preserve">: </w:t>
            </w:r>
            <w:r w:rsidRPr="00384AA9">
              <w:rPr>
                <w:sz w:val="24"/>
                <w:szCs w:val="24"/>
              </w:rPr>
              <w:t>в 2018 году – 90%, в 2019 году – 92%, в 2020 году – 96%</w:t>
            </w:r>
            <w:r w:rsidRPr="002C5042">
              <w:rPr>
                <w:sz w:val="24"/>
                <w:szCs w:val="24"/>
              </w:rPr>
              <w:t>;</w:t>
            </w:r>
          </w:p>
          <w:p w:rsidR="00BD2472" w:rsidRPr="002C5042" w:rsidRDefault="00BD2472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FF7D8C">
              <w:rPr>
                <w:sz w:val="24"/>
                <w:szCs w:val="24"/>
              </w:rPr>
              <w:t xml:space="preserve">Удельный вес числа </w:t>
            </w:r>
            <w:r>
              <w:rPr>
                <w:sz w:val="24"/>
                <w:szCs w:val="24"/>
              </w:rPr>
              <w:t>дошкольных образовательных учреждений, общеобразовательных учреждений и учреждений</w:t>
            </w:r>
            <w:r w:rsidRPr="00FF7D8C">
              <w:rPr>
                <w:sz w:val="24"/>
                <w:szCs w:val="24"/>
              </w:rPr>
              <w:t>, реализующих дополнительные общеобразовательные программы, имеющих пожарную сигнализацию, дымовые извещатели, пожарные кран</w:t>
            </w:r>
            <w:r>
              <w:rPr>
                <w:sz w:val="24"/>
                <w:szCs w:val="24"/>
              </w:rPr>
              <w:t>ы и рукава, в общем числе об</w:t>
            </w:r>
            <w:r w:rsidRPr="00FF7D8C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 xml:space="preserve">учреждений: </w:t>
            </w:r>
            <w:r w:rsidRPr="00757F5F">
              <w:rPr>
                <w:sz w:val="24"/>
                <w:szCs w:val="24"/>
              </w:rPr>
              <w:t>в 2018 году – 93%, в 2019 году – 94%, в 2020 году – 95%</w:t>
            </w:r>
            <w:r>
              <w:rPr>
                <w:sz w:val="24"/>
                <w:szCs w:val="24"/>
              </w:rPr>
              <w:t>.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3</w:t>
            </w:r>
            <w:r w:rsidRPr="002C5042">
              <w:rPr>
                <w:sz w:val="24"/>
                <w:szCs w:val="24"/>
              </w:rPr>
              <w:t>. 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757F5F">
              <w:rPr>
                <w:sz w:val="24"/>
                <w:szCs w:val="24"/>
              </w:rPr>
              <w:t>в 2018 году – 93%, в 2019 году – 94%, в 2020 году – 95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4</w:t>
            </w:r>
            <w:r w:rsidRPr="002C5042">
              <w:rPr>
                <w:sz w:val="24"/>
                <w:szCs w:val="24"/>
              </w:rPr>
              <w:t>. Удельный вес снижения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 xml:space="preserve">количества правонарушений среди обучающихся общеобразовательных учреждений </w:t>
            </w:r>
            <w:r>
              <w:rPr>
                <w:sz w:val="24"/>
                <w:szCs w:val="24"/>
              </w:rPr>
              <w:t>по отношению к 2017 году</w:t>
            </w:r>
            <w:r w:rsidRPr="00757F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18 году снижение </w:t>
            </w:r>
            <w:r w:rsidRPr="002C504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0</w:t>
            </w:r>
            <w:r w:rsidRPr="002C5042">
              <w:rPr>
                <w:sz w:val="24"/>
                <w:szCs w:val="24"/>
              </w:rPr>
              <w:t>,5 %</w:t>
            </w:r>
            <w:r>
              <w:rPr>
                <w:sz w:val="24"/>
                <w:szCs w:val="24"/>
              </w:rPr>
              <w:t xml:space="preserve">, в 2019 году снижение </w:t>
            </w:r>
            <w:r w:rsidRPr="002C504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0,5 %, в 2020 году снижение </w:t>
            </w:r>
            <w:r w:rsidRPr="002C504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0,5 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5</w:t>
            </w:r>
            <w:r w:rsidRPr="002C5042">
              <w:rPr>
                <w:sz w:val="24"/>
                <w:szCs w:val="24"/>
              </w:rPr>
              <w:t xml:space="preserve">. Доля учащихся занимающихся исследовательской, инновационной, творческой, трудовой деятельностью в общей численности обучающихся в общеобразовательных </w:t>
            </w:r>
            <w:r w:rsidRPr="002C5042">
              <w:rPr>
                <w:sz w:val="24"/>
                <w:szCs w:val="24"/>
              </w:rPr>
              <w:lastRenderedPageBreak/>
              <w:t>учреждениях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757F5F">
              <w:rPr>
                <w:sz w:val="24"/>
                <w:szCs w:val="24"/>
              </w:rPr>
              <w:t>в 2018 году – 60%, в 2019 году – 65%, в 2020 году – 70%.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6</w:t>
            </w:r>
            <w:r w:rsidRPr="002C5042">
              <w:rPr>
                <w:sz w:val="24"/>
                <w:szCs w:val="24"/>
              </w:rPr>
              <w:t>. Доля детей первой и второй групп здоровья в общей численности обучающихся в общеобразовательных учреждениях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757F5F">
              <w:rPr>
                <w:sz w:val="24"/>
                <w:szCs w:val="24"/>
              </w:rPr>
              <w:t>в 2018 году – 68%, в 2019 году – 70%, в 2020 году – 72%</w:t>
            </w:r>
            <w:r w:rsidRPr="002C5042">
              <w:rPr>
                <w:sz w:val="24"/>
                <w:szCs w:val="24"/>
              </w:rPr>
              <w:t>;</w:t>
            </w:r>
          </w:p>
          <w:p w:rsidR="00954595" w:rsidRPr="00757F5F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57F5F"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7</w:t>
            </w:r>
            <w:r w:rsidRPr="00757F5F">
              <w:rPr>
                <w:sz w:val="24"/>
                <w:szCs w:val="24"/>
              </w:rPr>
              <w:t>. Удельный вес учащихся принимающих участие в районных и региональных конкурсах по сравнению с 2017 годом: 2018 год -75%, 2019 год - 80%, 2020 год - 85%</w:t>
            </w:r>
          </w:p>
          <w:p w:rsidR="00954595" w:rsidRPr="002C5042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57F5F"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8</w:t>
            </w:r>
            <w:r w:rsidRPr="00757F5F">
              <w:rPr>
                <w:sz w:val="24"/>
                <w:szCs w:val="24"/>
              </w:rPr>
              <w:t>. 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в 2018 году – 50%, в 2019 году – 55%, в 2020 году – 60%.</w:t>
            </w:r>
          </w:p>
          <w:p w:rsidR="00954595" w:rsidRDefault="00954595" w:rsidP="00954595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472">
              <w:rPr>
                <w:sz w:val="24"/>
                <w:szCs w:val="24"/>
              </w:rPr>
              <w:t>9</w:t>
            </w:r>
            <w:r w:rsidRPr="002C5042">
              <w:rPr>
                <w:sz w:val="24"/>
                <w:szCs w:val="24"/>
              </w:rPr>
              <w:t xml:space="preserve">. 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- </w:t>
            </w:r>
            <w:r w:rsidRPr="00E11421">
              <w:rPr>
                <w:sz w:val="24"/>
                <w:szCs w:val="24"/>
              </w:rPr>
              <w:t>в 2018 году – 30%, в 2019 году – 35%, в 2020 году – 40%</w:t>
            </w:r>
            <w:r w:rsidRPr="002C5042">
              <w:rPr>
                <w:sz w:val="24"/>
                <w:szCs w:val="24"/>
              </w:rPr>
              <w:t>.</w:t>
            </w:r>
          </w:p>
          <w:p w:rsidR="00DC36B9" w:rsidRDefault="00DC36B9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B7019" w:rsidRPr="00DC36B9" w:rsidRDefault="004B7019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133A6" w:rsidTr="00E91E7C">
        <w:tc>
          <w:tcPr>
            <w:tcW w:w="3823" w:type="dxa"/>
          </w:tcPr>
          <w:p w:rsidR="001133A6" w:rsidRDefault="001133A6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  <w:p w:rsidR="001133A6" w:rsidRDefault="001133A6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1133A6" w:rsidRDefault="001133A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 xml:space="preserve"> Развитие дошкольного образования.</w:t>
            </w:r>
          </w:p>
          <w:p w:rsidR="001133A6" w:rsidRDefault="001133A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 xml:space="preserve"> Развитие общего образования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133A6" w:rsidRDefault="001133A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</w:t>
            </w:r>
            <w:r w:rsidR="00954595">
              <w:rPr>
                <w:color w:val="000000"/>
                <w:sz w:val="24"/>
                <w:szCs w:val="24"/>
                <w:lang w:eastAsia="en-US"/>
              </w:rPr>
              <w:t>дополнительного образования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133A6" w:rsidRPr="007724FD" w:rsidRDefault="001133A6" w:rsidP="007724FD">
            <w:pPr>
              <w:pStyle w:val="ConsPlusNormal"/>
              <w:widowControl/>
              <w:spacing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="009545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5459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КУ «Центр бухгалтерского методического и технического </w:t>
            </w:r>
            <w:r w:rsidR="00E36AB6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545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54595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9545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7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3A6" w:rsidRDefault="00954595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C2544">
              <w:rPr>
                <w:rFonts w:eastAsiaTheme="minorHAnsi"/>
                <w:sz w:val="24"/>
                <w:szCs w:val="24"/>
                <w:lang w:eastAsia="en-US"/>
              </w:rPr>
              <w:t>Проектно-сметные работы, экспертиза, строительные работы, оснащ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реконструкция учреждений образования</w:t>
            </w:r>
            <w:r w:rsidR="001133A6">
              <w:rPr>
                <w:sz w:val="24"/>
                <w:szCs w:val="24"/>
                <w:lang w:eastAsia="en-US"/>
              </w:rPr>
              <w:t>.</w:t>
            </w:r>
          </w:p>
          <w:p w:rsidR="00954595" w:rsidRDefault="00954595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Ремонт спортивных залов для создания в образовательных учреждениях</w:t>
            </w:r>
            <w:r w:rsidR="00E36AB6">
              <w:rPr>
                <w:sz w:val="24"/>
                <w:szCs w:val="24"/>
                <w:lang w:eastAsia="en-US"/>
              </w:rPr>
              <w:t>, расположенных с сельской местности, условий для занятия физической культурой и спортом.</w:t>
            </w:r>
          </w:p>
          <w:p w:rsidR="00E36AB6" w:rsidRDefault="00E36AB6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Мероприятия по уменьшению потребления энергоресурсов образовательными учреждениями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E36AB6" w:rsidRDefault="00E36AB6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</w:t>
            </w:r>
            <w:r w:rsidR="00BD2472">
              <w:rPr>
                <w:sz w:val="24"/>
                <w:szCs w:val="24"/>
                <w:lang w:eastAsia="en-US"/>
              </w:rPr>
              <w:t>Мероприятия, направленные на обеспеч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пожарной безопасности в учреждениях образования.</w:t>
            </w:r>
          </w:p>
          <w:p w:rsidR="00E36AB6" w:rsidRDefault="00E36AB6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  <w:r w:rsidR="00BD2472">
              <w:rPr>
                <w:sz w:val="24"/>
                <w:szCs w:val="24"/>
                <w:lang w:eastAsia="en-US"/>
              </w:rPr>
              <w:t>Мероприятия, направленные на обеспеч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D2472">
              <w:rPr>
                <w:sz w:val="24"/>
                <w:szCs w:val="24"/>
                <w:lang w:eastAsia="en-US"/>
              </w:rPr>
              <w:t>антитеррористической</w:t>
            </w:r>
            <w:r>
              <w:rPr>
                <w:sz w:val="24"/>
                <w:szCs w:val="24"/>
                <w:lang w:eastAsia="en-US"/>
              </w:rPr>
              <w:t xml:space="preserve"> безопасности в учреждениях образования</w:t>
            </w:r>
          </w:p>
          <w:p w:rsidR="00E36AB6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еминаров для лидеров детского движения "Школа лидеров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6AB6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.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айонного конкурса методических разработок «Живи здорово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6AB6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.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е оснащение районной детской организации "Радуга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6AB6" w:rsidRDefault="00E36AB6" w:rsidP="00E36AB6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 </w:t>
            </w:r>
            <w:r w:rsidRPr="006A3FCF">
              <w:rPr>
                <w:rFonts w:eastAsiaTheme="minorHAnsi"/>
                <w:sz w:val="24"/>
                <w:szCs w:val="24"/>
                <w:lang w:eastAsia="en-US"/>
              </w:rPr>
              <w:t>Мероприятия по совершенствованию процесса воспитания и социализации</w:t>
            </w:r>
          </w:p>
          <w:p w:rsidR="00E36AB6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4. </w:t>
            </w:r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в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разовательных учреждениях </w:t>
            </w:r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ниверсальной </w:t>
            </w:r>
            <w:proofErr w:type="spellStart"/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ы для инклюзивного образования детей-инвалидов и детей с ограниченными возможностями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33A6" w:rsidRPr="00E36AB6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. </w:t>
            </w:r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образовательных учреждений пандусами и поручнями входной группы, информационными тактильными табличк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1133A6" w:rsidTr="00E91E7C">
        <w:tc>
          <w:tcPr>
            <w:tcW w:w="3823" w:type="dxa"/>
          </w:tcPr>
          <w:p w:rsidR="001133A6" w:rsidRDefault="0078120E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Сроки и этапы реализации 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="001133A6"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1133A6" w:rsidRDefault="0078120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грамма реализуется в один этап </w:t>
            </w:r>
            <w:r w:rsidR="001133A6">
              <w:rPr>
                <w:color w:val="000000"/>
                <w:sz w:val="24"/>
                <w:szCs w:val="24"/>
                <w:lang w:eastAsia="en-US"/>
              </w:rPr>
              <w:t>2018-2020 годы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33A6" w:rsidTr="00E91E7C">
        <w:tc>
          <w:tcPr>
            <w:tcW w:w="3823" w:type="dxa"/>
          </w:tcPr>
          <w:p w:rsidR="001133A6" w:rsidRDefault="001133A6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Перечень подпрограмм 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1133A6" w:rsidRDefault="001133A6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133A6">
              <w:rPr>
                <w:sz w:val="24"/>
                <w:szCs w:val="24"/>
              </w:rPr>
              <w:t xml:space="preserve">«Развитие отрасли «Образование» </w:t>
            </w:r>
            <w:proofErr w:type="spellStart"/>
            <w:r w:rsidRPr="001133A6">
              <w:rPr>
                <w:sz w:val="24"/>
                <w:szCs w:val="24"/>
              </w:rPr>
              <w:t>Городищенского</w:t>
            </w:r>
            <w:proofErr w:type="spellEnd"/>
            <w:r w:rsidRPr="001133A6">
              <w:rPr>
                <w:sz w:val="24"/>
                <w:szCs w:val="24"/>
              </w:rPr>
              <w:t xml:space="preserve"> муниципального района на 2018-2020 годы»</w:t>
            </w:r>
            <w:r>
              <w:rPr>
                <w:sz w:val="24"/>
                <w:szCs w:val="24"/>
              </w:rPr>
              <w:t>;</w:t>
            </w:r>
          </w:p>
          <w:p w:rsidR="001133A6" w:rsidRDefault="001133A6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Оснащение и модернизация сети образовательных учреждений на территории </w:t>
            </w:r>
            <w:proofErr w:type="spellStart"/>
            <w:r>
              <w:rPr>
                <w:sz w:val="24"/>
                <w:szCs w:val="24"/>
              </w:rPr>
              <w:t>Город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 на 2018-2020 годы»;</w:t>
            </w:r>
          </w:p>
          <w:p w:rsidR="001133A6" w:rsidRDefault="001133A6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О</w:t>
            </w:r>
            <w:r w:rsidRPr="007B2275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7B2275">
              <w:rPr>
                <w:sz w:val="24"/>
                <w:szCs w:val="24"/>
              </w:rPr>
              <w:t xml:space="preserve"> пожарной безопасности и антитеррористической защищённости образовательных учреждений </w:t>
            </w:r>
            <w:proofErr w:type="spellStart"/>
            <w:r>
              <w:rPr>
                <w:sz w:val="24"/>
                <w:szCs w:val="24"/>
              </w:rPr>
              <w:t>Город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Pr="007B2275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8</w:t>
            </w:r>
            <w:r w:rsidRPr="007B227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 годы</w:t>
            </w:r>
            <w:r w:rsidRPr="007B22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1133A6" w:rsidRDefault="001133A6" w:rsidP="007724FD">
            <w:pPr>
              <w:spacing w:line="30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B1159" w:rsidRPr="000657C1">
              <w:rPr>
                <w:iCs/>
                <w:sz w:val="24"/>
                <w:szCs w:val="24"/>
              </w:rPr>
              <w:t xml:space="preserve">«Воспитание и социализация обучающихся </w:t>
            </w:r>
            <w:proofErr w:type="spellStart"/>
            <w:r w:rsidR="004B1159" w:rsidRPr="000657C1">
              <w:rPr>
                <w:iCs/>
                <w:sz w:val="24"/>
                <w:szCs w:val="24"/>
              </w:rPr>
              <w:t>Городищенского</w:t>
            </w:r>
            <w:proofErr w:type="spellEnd"/>
            <w:r w:rsidR="004B1159" w:rsidRPr="000657C1">
              <w:rPr>
                <w:iCs/>
                <w:sz w:val="24"/>
                <w:szCs w:val="24"/>
              </w:rPr>
              <w:t xml:space="preserve"> муниципального района на 2018-2020 годы»</w:t>
            </w:r>
            <w:r w:rsidR="004B1159">
              <w:rPr>
                <w:iCs/>
                <w:sz w:val="24"/>
                <w:szCs w:val="24"/>
              </w:rPr>
              <w:t>;</w:t>
            </w:r>
          </w:p>
          <w:p w:rsidR="001133A6" w:rsidRPr="004B1159" w:rsidRDefault="004B1159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  <w:r w:rsidRPr="000657C1">
              <w:rPr>
                <w:sz w:val="24"/>
                <w:szCs w:val="24"/>
              </w:rPr>
              <w:t xml:space="preserve"> «</w:t>
            </w:r>
            <w:r>
              <w:rPr>
                <w:iCs/>
                <w:sz w:val="24"/>
                <w:szCs w:val="24"/>
              </w:rPr>
              <w:t xml:space="preserve">Доступная среда» на территории </w:t>
            </w:r>
            <w:proofErr w:type="spellStart"/>
            <w:r w:rsidRPr="000657C1">
              <w:rPr>
                <w:iCs/>
                <w:sz w:val="24"/>
                <w:szCs w:val="24"/>
              </w:rPr>
              <w:t>Городищенского</w:t>
            </w:r>
            <w:proofErr w:type="spellEnd"/>
            <w:r w:rsidRPr="000657C1">
              <w:rPr>
                <w:iCs/>
                <w:sz w:val="24"/>
                <w:szCs w:val="24"/>
              </w:rPr>
              <w:t xml:space="preserve"> муниципального района </w:t>
            </w:r>
            <w:r>
              <w:rPr>
                <w:iCs/>
                <w:sz w:val="24"/>
                <w:szCs w:val="24"/>
              </w:rPr>
              <w:t>на</w:t>
            </w:r>
            <w:r w:rsidRPr="000657C1">
              <w:rPr>
                <w:iCs/>
                <w:sz w:val="24"/>
                <w:szCs w:val="24"/>
              </w:rPr>
              <w:t xml:space="preserve"> 2018-2020 годы»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1133A6" w:rsidTr="00E91E7C">
        <w:tc>
          <w:tcPr>
            <w:tcW w:w="3823" w:type="dxa"/>
          </w:tcPr>
          <w:p w:rsidR="004B1159" w:rsidRDefault="004B1159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E36AB6"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1133A6" w:rsidRDefault="001133A6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BD3EB6" w:rsidRPr="00AA260E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A260E"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Общий объем финансирования по </w:t>
            </w:r>
            <w:r w:rsidR="00AA260E" w:rsidRPr="00AA260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муниципальной </w:t>
            </w:r>
            <w:r w:rsidRPr="00AA260E">
              <w:rPr>
                <w:color w:val="000000"/>
                <w:sz w:val="24"/>
                <w:szCs w:val="24"/>
                <w:u w:val="single"/>
                <w:lang w:eastAsia="en-US"/>
              </w:rPr>
              <w:t>программе</w:t>
            </w:r>
            <w:r w:rsidR="00AA260E" w:rsidRPr="00AA260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AA260E" w:rsidRPr="00AA260E">
              <w:rPr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 w:rsidR="00AA260E" w:rsidRPr="00AA260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«Развитие образования» на 2018-2020 годы</w:t>
            </w:r>
            <w:r w:rsidR="00E36AB6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60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оставляет </w:t>
            </w:r>
            <w:r w:rsidRPr="00AA260E">
              <w:rPr>
                <w:b/>
                <w:i/>
                <w:color w:val="000000"/>
                <w:sz w:val="24"/>
                <w:szCs w:val="24"/>
                <w:lang w:eastAsia="en-US"/>
              </w:rPr>
              <w:t>2 </w:t>
            </w:r>
            <w:r w:rsidR="00170B08">
              <w:rPr>
                <w:b/>
                <w:i/>
                <w:color w:val="000000"/>
                <w:sz w:val="24"/>
                <w:szCs w:val="24"/>
                <w:lang w:eastAsia="en-US"/>
              </w:rPr>
              <w:t>5</w:t>
            </w:r>
            <w:r w:rsidR="00E527A5">
              <w:rPr>
                <w:b/>
                <w:i/>
                <w:color w:val="000000"/>
                <w:sz w:val="24"/>
                <w:szCs w:val="24"/>
                <w:lang w:eastAsia="en-US"/>
              </w:rPr>
              <w:t>45</w:t>
            </w:r>
            <w:r w:rsidR="00A5142B">
              <w:rPr>
                <w:b/>
                <w:i/>
                <w:color w:val="000000"/>
                <w:sz w:val="24"/>
                <w:szCs w:val="24"/>
                <w:lang w:eastAsia="en-US"/>
              </w:rPr>
              <w:t> </w:t>
            </w:r>
            <w:r w:rsidR="00E527A5">
              <w:rPr>
                <w:b/>
                <w:i/>
                <w:color w:val="000000"/>
                <w:sz w:val="24"/>
                <w:szCs w:val="24"/>
                <w:lang w:eastAsia="en-US"/>
              </w:rPr>
              <w:t>578</w:t>
            </w:r>
            <w:r w:rsidR="00A5142B">
              <w:rPr>
                <w:b/>
                <w:i/>
                <w:color w:val="000000"/>
                <w:sz w:val="24"/>
                <w:szCs w:val="24"/>
                <w:lang w:eastAsia="en-US"/>
              </w:rPr>
              <w:t>,</w:t>
            </w:r>
            <w:r w:rsidR="00E527A5">
              <w:rPr>
                <w:b/>
                <w:i/>
                <w:color w:val="000000"/>
                <w:sz w:val="24"/>
                <w:szCs w:val="24"/>
                <w:lang w:eastAsia="en-US"/>
              </w:rPr>
              <w:t>2</w:t>
            </w:r>
            <w:r w:rsidR="00E36AB6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260E">
              <w:rPr>
                <w:color w:val="000000"/>
                <w:sz w:val="24"/>
                <w:szCs w:val="24"/>
                <w:lang w:eastAsia="en-US"/>
              </w:rPr>
              <w:t>тыс. руб.,</w:t>
            </w:r>
            <w:r w:rsidR="00E36AB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260E">
              <w:rPr>
                <w:color w:val="000000"/>
                <w:sz w:val="24"/>
                <w:szCs w:val="24"/>
                <w:lang w:eastAsia="en-US"/>
              </w:rPr>
              <w:t>в т.ч. по годам: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721 753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</w:t>
            </w:r>
            <w:r w:rsidR="00E36AB6">
              <w:rPr>
                <w:color w:val="000000"/>
                <w:sz w:val="24"/>
                <w:szCs w:val="24"/>
                <w:u w:val="single"/>
                <w:lang w:eastAsia="en-US"/>
              </w:rPr>
              <w:t>. р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902 676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921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14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8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муниципальной 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 осуществляется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</w:t>
            </w:r>
            <w:proofErr w:type="spellStart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</w:t>
            </w:r>
            <w:r w:rsidR="00A5142B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5</w:t>
            </w:r>
            <w:r w:rsidR="00E527A5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82 192,7</w:t>
            </w:r>
            <w:r w:rsidR="00E36AB6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194 735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199 019,3</w:t>
            </w:r>
            <w:r w:rsidR="00056F94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056F94">
              <w:rPr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88 438,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="00056F94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Из бюджета Волгоградской области</w:t>
            </w:r>
            <w:r w:rsidR="004F42C5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 </w:t>
            </w:r>
            <w:r w:rsidR="00A5142B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492 221,7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 ч. по годам: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477 471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531 837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482 913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A5142B" w:rsidRDefault="00A5142B" w:rsidP="00A5142B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42 254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A5142B" w:rsidRDefault="00A5142B" w:rsidP="00A5142B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5 354,6 тыс. руб.</w:t>
            </w:r>
          </w:p>
          <w:p w:rsidR="00A5142B" w:rsidRDefault="00A5142B" w:rsidP="00A5142B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129 460,8 тыс. руб.</w:t>
            </w:r>
          </w:p>
          <w:p w:rsidR="00A5142B" w:rsidRDefault="00A5142B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207 438,7 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A5142B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28 909,7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44 192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42 358,6</w:t>
            </w:r>
            <w:r w:rsidR="004F42C5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D3EB6" w:rsidRDefault="00BD3EB6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A5142B">
              <w:rPr>
                <w:color w:val="000000"/>
                <w:sz w:val="24"/>
                <w:szCs w:val="24"/>
                <w:u w:val="single"/>
                <w:lang w:eastAsia="en-US"/>
              </w:rPr>
              <w:t>42 358,6</w:t>
            </w:r>
            <w:r w:rsidR="004F42C5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5F4E3E" w:rsidRDefault="005F4E3E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Default="004F42C5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Default="004F42C5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Default="004F42C5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Default="004F42C5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Default="004F42C5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7724FD" w:rsidRDefault="004F42C5" w:rsidP="004F42C5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4F42C5" w:rsidTr="00E91E7C">
        <w:tc>
          <w:tcPr>
            <w:tcW w:w="3823" w:type="dxa"/>
          </w:tcPr>
          <w:p w:rsidR="004F42C5" w:rsidRDefault="004F42C5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4F42C5" w:rsidRPr="00AA260E" w:rsidRDefault="004F42C5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4F42C5" w:rsidRDefault="004F42C5" w:rsidP="00A5142B">
      <w:pPr>
        <w:spacing w:line="300" w:lineRule="auto"/>
        <w:rPr>
          <w:b/>
          <w:sz w:val="24"/>
          <w:szCs w:val="24"/>
        </w:rPr>
      </w:pPr>
    </w:p>
    <w:p w:rsidR="004F42C5" w:rsidRDefault="004F42C5" w:rsidP="004F42C5">
      <w:pPr>
        <w:spacing w:line="300" w:lineRule="auto"/>
        <w:jc w:val="center"/>
        <w:rPr>
          <w:b/>
          <w:sz w:val="24"/>
          <w:szCs w:val="24"/>
        </w:rPr>
      </w:pPr>
    </w:p>
    <w:p w:rsidR="004F42C5" w:rsidRDefault="004F42C5" w:rsidP="004F42C5">
      <w:pPr>
        <w:spacing w:line="300" w:lineRule="auto"/>
        <w:jc w:val="center"/>
        <w:rPr>
          <w:b/>
          <w:sz w:val="24"/>
          <w:szCs w:val="24"/>
        </w:rPr>
      </w:pPr>
    </w:p>
    <w:p w:rsidR="004F42C5" w:rsidRDefault="004F42C5" w:rsidP="004F42C5">
      <w:pPr>
        <w:spacing w:line="300" w:lineRule="auto"/>
        <w:jc w:val="center"/>
        <w:rPr>
          <w:b/>
          <w:sz w:val="24"/>
          <w:szCs w:val="24"/>
        </w:rPr>
      </w:pPr>
    </w:p>
    <w:p w:rsidR="004F42C5" w:rsidRDefault="004F42C5" w:rsidP="004F42C5">
      <w:pPr>
        <w:spacing w:line="300" w:lineRule="auto"/>
        <w:jc w:val="center"/>
        <w:rPr>
          <w:b/>
          <w:sz w:val="24"/>
          <w:szCs w:val="24"/>
        </w:rPr>
      </w:pPr>
    </w:p>
    <w:p w:rsidR="00ED73DA" w:rsidRDefault="004F42C5" w:rsidP="004F42C5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42C5" w:rsidRDefault="004F42C5" w:rsidP="004F42C5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РИЛОЖЕНИЕ </w:t>
      </w:r>
      <w:r w:rsidR="001C5572">
        <w:rPr>
          <w:sz w:val="24"/>
          <w:szCs w:val="24"/>
        </w:rPr>
        <w:t>3</w:t>
      </w:r>
    </w:p>
    <w:p w:rsidR="004F42C5" w:rsidRDefault="004F42C5" w:rsidP="004F42C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4F42C5" w:rsidRDefault="004F42C5" w:rsidP="004F42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4F42C5" w:rsidRDefault="004F42C5" w:rsidP="004F42C5">
      <w:pPr>
        <w:spacing w:line="300" w:lineRule="auto"/>
        <w:jc w:val="center"/>
        <w:rPr>
          <w:b/>
          <w:sz w:val="24"/>
          <w:szCs w:val="24"/>
        </w:rPr>
      </w:pPr>
    </w:p>
    <w:p w:rsidR="004F42C5" w:rsidRPr="00475038" w:rsidRDefault="004F42C5" w:rsidP="004F42C5">
      <w:pPr>
        <w:spacing w:line="300" w:lineRule="auto"/>
        <w:jc w:val="center"/>
        <w:rPr>
          <w:b/>
          <w:sz w:val="24"/>
          <w:szCs w:val="24"/>
        </w:rPr>
      </w:pPr>
      <w:r w:rsidRPr="00475038">
        <w:rPr>
          <w:b/>
          <w:sz w:val="24"/>
          <w:szCs w:val="24"/>
        </w:rPr>
        <w:t>3. Механизм реализации муниципальной программы</w:t>
      </w:r>
    </w:p>
    <w:p w:rsidR="004F42C5" w:rsidRDefault="004F42C5" w:rsidP="0014620E">
      <w:pPr>
        <w:spacing w:line="300" w:lineRule="auto"/>
        <w:ind w:firstLine="851"/>
        <w:jc w:val="both"/>
        <w:rPr>
          <w:sz w:val="24"/>
          <w:szCs w:val="24"/>
        </w:rPr>
      </w:pP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9118BF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П</w:t>
      </w:r>
      <w:r w:rsidRPr="009118BF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—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A5142B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ициатор муниципальной программы является отдел по образованию, который:</w:t>
      </w:r>
    </w:p>
    <w:p w:rsidR="00A5142B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A5142B" w:rsidRPr="007E1C20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 в соответствии с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</w:t>
      </w:r>
      <w:r>
        <w:rPr>
          <w:sz w:val="24"/>
          <w:szCs w:val="24"/>
        </w:rPr>
        <w:t>ем о муниципальных программах, утвержденным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.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C95480">
        <w:rPr>
          <w:sz w:val="24"/>
          <w:szCs w:val="24"/>
        </w:rPr>
        <w:t>Администратор</w:t>
      </w:r>
      <w:r>
        <w:rPr>
          <w:sz w:val="24"/>
          <w:szCs w:val="24"/>
        </w:rPr>
        <w:t>ом</w:t>
      </w:r>
      <w:r w:rsidRPr="00C9548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является заместитель главы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района, курирующий отрасль образования, который</w:t>
      </w:r>
      <w:r w:rsidRPr="00C95480">
        <w:rPr>
          <w:sz w:val="24"/>
          <w:szCs w:val="24"/>
        </w:rPr>
        <w:t>: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обеспечивает координацию действий по разработке и реализации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существляет единое методическое руководство и текущий контроль за ходом разработки и реализации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;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муниципальную</w:t>
      </w:r>
      <w:r w:rsidRPr="00C95480">
        <w:rPr>
          <w:sz w:val="24"/>
          <w:szCs w:val="24"/>
        </w:rPr>
        <w:t xml:space="preserve"> программу на утверждение главе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несет ответственность за исполнение сроков разработки и эффективность реализации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.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муниципальной п</w:t>
      </w:r>
      <w:r w:rsidRPr="00C9548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является отдел по образованию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, который</w:t>
      </w:r>
      <w:r w:rsidRPr="00C95480">
        <w:rPr>
          <w:sz w:val="24"/>
          <w:szCs w:val="24"/>
        </w:rPr>
        <w:t xml:space="preserve">: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выполняет работу по разработке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 xml:space="preserve">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разрабатывает перечень целевых показателе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;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выявляет и проводит согласование возможных источников </w:t>
      </w:r>
      <w:proofErr w:type="spellStart"/>
      <w:r w:rsidRPr="00C95480">
        <w:rPr>
          <w:sz w:val="24"/>
          <w:szCs w:val="24"/>
        </w:rPr>
        <w:t>софинансирования</w:t>
      </w:r>
      <w:proofErr w:type="spellEnd"/>
      <w:r w:rsidRPr="00C95480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 и их характеристик (сроки и условия предоставления средств)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рганизует проведение согласования и оценки проекта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>;</w:t>
      </w:r>
    </w:p>
    <w:p w:rsidR="00A5142B" w:rsidRPr="007E1C20" w:rsidRDefault="00A5142B" w:rsidP="00A5142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и необходимости организует доработку проекта муниципальной программы;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азработку проекта </w:t>
      </w:r>
      <w:r>
        <w:rPr>
          <w:sz w:val="24"/>
          <w:szCs w:val="24"/>
        </w:rPr>
        <w:t>муниципальной программы;</w:t>
      </w:r>
    </w:p>
    <w:p w:rsidR="00A5142B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- </w:t>
      </w:r>
      <w:r>
        <w:rPr>
          <w:rFonts w:eastAsiaTheme="minorHAnsi"/>
          <w:sz w:val="24"/>
          <w:szCs w:val="24"/>
          <w:lang w:eastAsia="en-US"/>
        </w:rPr>
        <w:t>подготавливает и предоставляет информацию о муниципальной 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муниципальной программы.</w:t>
      </w:r>
    </w:p>
    <w:p w:rsidR="00A5142B" w:rsidRPr="007E1C20" w:rsidRDefault="00A5142B" w:rsidP="00A5142B">
      <w:pPr>
        <w:spacing w:line="30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ями муниципальной программы являются </w:t>
      </w:r>
      <w:r>
        <w:rPr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своевременную и качественную реализацию 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результативность, адрес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;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в пределах своих полномочий муниципальные правовые акты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, необходимые для выполнения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 в рамках реализации целевой программы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редложения по уточнению перечня 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 на очередной финансовый год, 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бъемы затрат по мероприятиям </w:t>
      </w:r>
      <w:r>
        <w:rPr>
          <w:sz w:val="24"/>
          <w:szCs w:val="24"/>
        </w:rPr>
        <w:t xml:space="preserve">муниципальной </w:t>
      </w:r>
      <w:r w:rsidRPr="00C95480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, а также механизм реализации муниципальной </w:t>
      </w:r>
      <w:r w:rsidRPr="00C95480">
        <w:rPr>
          <w:sz w:val="24"/>
          <w:szCs w:val="24"/>
        </w:rPr>
        <w:t xml:space="preserve">программы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еречень целевых показателей для мониторинга реализации мероприятий </w:t>
      </w:r>
      <w:r>
        <w:rPr>
          <w:sz w:val="24"/>
          <w:szCs w:val="24"/>
        </w:rPr>
        <w:t xml:space="preserve">муниципальной </w:t>
      </w:r>
      <w:r w:rsidRPr="00C95480">
        <w:rPr>
          <w:sz w:val="24"/>
          <w:szCs w:val="24"/>
        </w:rPr>
        <w:t xml:space="preserve">программы;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ют</w:t>
      </w:r>
      <w:r w:rsidRPr="00C95480">
        <w:rPr>
          <w:sz w:val="24"/>
          <w:szCs w:val="24"/>
        </w:rPr>
        <w:t xml:space="preserve"> и предста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тчет о ходе и результатах реализации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;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еализацию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 (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). 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  <w:r w:rsidRPr="00E1142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реализуется в один этап на период 2018-2020 годы.</w:t>
      </w:r>
    </w:p>
    <w:p w:rsidR="00A5142B" w:rsidRPr="002C5042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Целевые показатели муниципальной программы оцениваются в целом по муниципальной программе и отражают степень достижения предусмотренных в ней целей и эффективность решения поставленных задач.</w:t>
      </w:r>
    </w:p>
    <w:p w:rsidR="00A5142B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Выделяются следующие целевые показатели муниципальной программы: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 xml:space="preserve">Удельный вес численности населения </w:t>
      </w:r>
      <w:proofErr w:type="spellStart"/>
      <w:r w:rsidRPr="002C5042">
        <w:rPr>
          <w:sz w:val="24"/>
          <w:szCs w:val="24"/>
        </w:rPr>
        <w:t>Городищенского</w:t>
      </w:r>
      <w:proofErr w:type="spellEnd"/>
      <w:r w:rsidRPr="002C5042">
        <w:rPr>
          <w:sz w:val="24"/>
          <w:szCs w:val="24"/>
        </w:rPr>
        <w:t xml:space="preserve"> муниципального района в возрасте от 5 до 18 лет, охваченного общим образованием, в общей численности населения в возрасте от 5 до 18 лет</w:t>
      </w:r>
      <w:r>
        <w:rPr>
          <w:sz w:val="24"/>
          <w:szCs w:val="24"/>
        </w:rPr>
        <w:t>:</w:t>
      </w:r>
      <w:r w:rsidRPr="002C5042">
        <w:rPr>
          <w:sz w:val="24"/>
          <w:szCs w:val="24"/>
        </w:rPr>
        <w:t xml:space="preserve"> </w:t>
      </w:r>
      <w:r w:rsidRPr="00550183">
        <w:rPr>
          <w:sz w:val="24"/>
          <w:szCs w:val="24"/>
        </w:rPr>
        <w:t>в 2018 году – 85%, в 2019 году – 87%, в 2020 году – 90%;</w:t>
      </w:r>
    </w:p>
    <w:p w:rsidR="00A5142B" w:rsidRPr="00550183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lastRenderedPageBreak/>
        <w:t xml:space="preserve">2. Доступность дошкольного образования (отношение численности детей в возрасте от 3 до 7 лет по </w:t>
      </w:r>
      <w:proofErr w:type="spellStart"/>
      <w:r w:rsidRPr="002C5042">
        <w:rPr>
          <w:sz w:val="24"/>
          <w:szCs w:val="24"/>
        </w:rPr>
        <w:t>Городищенскому</w:t>
      </w:r>
      <w:proofErr w:type="spellEnd"/>
      <w:r w:rsidRPr="002C5042">
        <w:rPr>
          <w:sz w:val="24"/>
          <w:szCs w:val="24"/>
        </w:rPr>
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</w:r>
      <w:r w:rsidRPr="00550183">
        <w:rPr>
          <w:sz w:val="24"/>
          <w:szCs w:val="24"/>
        </w:rPr>
        <w:t>): в 2018 году – 65%, в 2019 году – 67%, в 2020 году – 70%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о</w:t>
      </w:r>
      <w:r>
        <w:rPr>
          <w:sz w:val="24"/>
          <w:szCs w:val="24"/>
        </w:rPr>
        <w:t>бщеобразовательных организациях</w:t>
      </w:r>
      <w:r w:rsidRPr="00550183">
        <w:rPr>
          <w:sz w:val="24"/>
          <w:szCs w:val="24"/>
        </w:rPr>
        <w:t>: в 2018 году – 85%, в 2019 году – 90%, в 2020 году – 95%</w:t>
      </w:r>
      <w:r w:rsidRPr="002C5042">
        <w:rPr>
          <w:sz w:val="24"/>
          <w:szCs w:val="24"/>
        </w:rPr>
        <w:t>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18%, в 2019 году – 19%, в 2020 году – 20%</w:t>
      </w:r>
      <w:r w:rsidRPr="002C5042">
        <w:rPr>
          <w:sz w:val="24"/>
          <w:szCs w:val="24"/>
        </w:rPr>
        <w:t>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60%, в 2019 году – 70%, в 2020 году – 80%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>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85%, в 2019 году – 90%, в 2020 году – 95%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20%, в 2019 году – 25%, в 2</w:t>
      </w:r>
      <w:r>
        <w:rPr>
          <w:sz w:val="24"/>
          <w:szCs w:val="24"/>
        </w:rPr>
        <w:t>02</w:t>
      </w:r>
      <w:r w:rsidRPr="00550183">
        <w:rPr>
          <w:sz w:val="24"/>
          <w:szCs w:val="24"/>
        </w:rPr>
        <w:t>0 году – 30%</w:t>
      </w:r>
      <w:r w:rsidRPr="002C5042">
        <w:rPr>
          <w:sz w:val="24"/>
          <w:szCs w:val="24"/>
        </w:rPr>
        <w:t>;</w:t>
      </w:r>
    </w:p>
    <w:p w:rsidR="00A5142B" w:rsidRPr="00550183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550183">
        <w:rPr>
          <w:sz w:val="24"/>
          <w:szCs w:val="24"/>
        </w:rPr>
        <w:t xml:space="preserve">8. Доля обучающихся, занимающихся в первую смену, в общей численности обучающихся общеобразовательных организаций: в 2018 году – </w:t>
      </w:r>
      <w:r>
        <w:rPr>
          <w:sz w:val="24"/>
          <w:szCs w:val="24"/>
        </w:rPr>
        <w:t>80</w:t>
      </w:r>
      <w:r w:rsidRPr="00550183">
        <w:rPr>
          <w:sz w:val="24"/>
          <w:szCs w:val="24"/>
        </w:rPr>
        <w:t xml:space="preserve">%, в 2019 году – </w:t>
      </w:r>
      <w:r>
        <w:rPr>
          <w:sz w:val="24"/>
          <w:szCs w:val="24"/>
        </w:rPr>
        <w:t>83</w:t>
      </w:r>
      <w:r w:rsidRPr="00550183">
        <w:rPr>
          <w:sz w:val="24"/>
          <w:szCs w:val="24"/>
        </w:rPr>
        <w:t xml:space="preserve">%, в 2020 году – </w:t>
      </w:r>
      <w:r>
        <w:rPr>
          <w:sz w:val="24"/>
          <w:szCs w:val="24"/>
        </w:rPr>
        <w:t>85</w:t>
      </w:r>
      <w:r w:rsidRPr="00550183">
        <w:rPr>
          <w:sz w:val="24"/>
          <w:szCs w:val="24"/>
        </w:rPr>
        <w:t>%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9. </w:t>
      </w:r>
      <w:r w:rsidRPr="00384AA9">
        <w:rPr>
          <w:sz w:val="24"/>
          <w:szCs w:val="24"/>
        </w:rPr>
        <w:t xml:space="preserve">Количество образовательных учреждений </w:t>
      </w:r>
      <w:proofErr w:type="spellStart"/>
      <w:r w:rsidRPr="00384AA9">
        <w:rPr>
          <w:sz w:val="24"/>
          <w:szCs w:val="24"/>
        </w:rPr>
        <w:t>Городищенского</w:t>
      </w:r>
      <w:proofErr w:type="spellEnd"/>
      <w:r w:rsidRPr="00384AA9">
        <w:rPr>
          <w:sz w:val="24"/>
          <w:szCs w:val="24"/>
        </w:rPr>
        <w:t xml:space="preserve"> муниципального района, модернизированных в 2018 году-</w:t>
      </w:r>
      <w:r>
        <w:rPr>
          <w:sz w:val="24"/>
          <w:szCs w:val="24"/>
        </w:rPr>
        <w:t>0</w:t>
      </w:r>
      <w:r w:rsidRPr="00384AA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84AA9">
        <w:rPr>
          <w:sz w:val="24"/>
          <w:szCs w:val="24"/>
        </w:rPr>
        <w:t>в 2019 году-</w:t>
      </w:r>
      <w:r>
        <w:rPr>
          <w:sz w:val="24"/>
          <w:szCs w:val="24"/>
        </w:rPr>
        <w:t>1</w:t>
      </w:r>
      <w:r w:rsidRPr="00384AA9">
        <w:rPr>
          <w:sz w:val="24"/>
          <w:szCs w:val="24"/>
        </w:rPr>
        <w:t xml:space="preserve">, в 2020 году- </w:t>
      </w:r>
      <w:r>
        <w:rPr>
          <w:sz w:val="24"/>
          <w:szCs w:val="24"/>
        </w:rPr>
        <w:t>3</w:t>
      </w:r>
      <w:r w:rsidRPr="002C5042">
        <w:rPr>
          <w:sz w:val="24"/>
          <w:szCs w:val="24"/>
        </w:rPr>
        <w:t>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0.</w:t>
      </w:r>
      <w:r>
        <w:rPr>
          <w:sz w:val="24"/>
          <w:szCs w:val="24"/>
        </w:rPr>
        <w:t xml:space="preserve">Удельный вес расходования энергоресурсов по отношению к 2017 году: в 2018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>0</w:t>
      </w:r>
      <w:r w:rsidRPr="002C5042">
        <w:rPr>
          <w:sz w:val="24"/>
          <w:szCs w:val="24"/>
        </w:rPr>
        <w:t>,5 %</w:t>
      </w:r>
      <w:r>
        <w:rPr>
          <w:sz w:val="24"/>
          <w:szCs w:val="24"/>
        </w:rPr>
        <w:t xml:space="preserve">, в 2019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0,5 %, в 2020 году снижение </w:t>
      </w:r>
      <w:r w:rsidRPr="002C5042">
        <w:rPr>
          <w:sz w:val="24"/>
          <w:szCs w:val="24"/>
        </w:rPr>
        <w:t xml:space="preserve"> на </w:t>
      </w:r>
      <w:r>
        <w:rPr>
          <w:sz w:val="24"/>
          <w:szCs w:val="24"/>
        </w:rPr>
        <w:t>0,5 %</w:t>
      </w:r>
      <w:r w:rsidRPr="002C5042">
        <w:rPr>
          <w:sz w:val="24"/>
          <w:szCs w:val="24"/>
        </w:rPr>
        <w:t>;</w:t>
      </w:r>
    </w:p>
    <w:p w:rsidR="00A5142B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11. </w:t>
      </w:r>
      <w:r w:rsidRPr="00384AA9">
        <w:rPr>
          <w:sz w:val="24"/>
          <w:szCs w:val="24"/>
        </w:rPr>
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</w:r>
      <w:r w:rsidRPr="00384AA9">
        <w:rPr>
          <w:sz w:val="24"/>
          <w:szCs w:val="24"/>
        </w:rPr>
        <w:lastRenderedPageBreak/>
        <w:t>общеобразовательных организаций</w:t>
      </w:r>
      <w:r>
        <w:rPr>
          <w:sz w:val="24"/>
          <w:szCs w:val="24"/>
        </w:rPr>
        <w:t xml:space="preserve">: </w:t>
      </w:r>
      <w:r w:rsidRPr="00384AA9">
        <w:rPr>
          <w:sz w:val="24"/>
          <w:szCs w:val="24"/>
        </w:rPr>
        <w:t>в 2018 году – 90%, в 2019 году – 92%, в 2020 году – 96%</w:t>
      </w:r>
      <w:r w:rsidRPr="002C5042">
        <w:rPr>
          <w:sz w:val="24"/>
          <w:szCs w:val="24"/>
        </w:rPr>
        <w:t>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F7D8C">
        <w:rPr>
          <w:sz w:val="24"/>
          <w:szCs w:val="24"/>
        </w:rPr>
        <w:t xml:space="preserve">Удельный вес числа </w:t>
      </w:r>
      <w:r>
        <w:rPr>
          <w:sz w:val="24"/>
          <w:szCs w:val="24"/>
        </w:rPr>
        <w:t>дошкольных образовательных учреждений, общеобразовательных учреждений и учреждений</w:t>
      </w:r>
      <w:r w:rsidRPr="00FF7D8C">
        <w:rPr>
          <w:sz w:val="24"/>
          <w:szCs w:val="24"/>
        </w:rPr>
        <w:t>, реализующих дополнительные общеобразовательные программы, имеющих пожарную сигнализацию, дымовые извещатели, пожарные кран</w:t>
      </w:r>
      <w:r>
        <w:rPr>
          <w:sz w:val="24"/>
          <w:szCs w:val="24"/>
        </w:rPr>
        <w:t>ы и рукава, в общем числе об</w:t>
      </w:r>
      <w:r w:rsidRPr="00FF7D8C">
        <w:rPr>
          <w:sz w:val="24"/>
          <w:szCs w:val="24"/>
        </w:rPr>
        <w:t xml:space="preserve">разовательных </w:t>
      </w:r>
      <w:r>
        <w:rPr>
          <w:sz w:val="24"/>
          <w:szCs w:val="24"/>
        </w:rPr>
        <w:t xml:space="preserve">учреждений: </w:t>
      </w:r>
      <w:r w:rsidRPr="00757F5F">
        <w:rPr>
          <w:sz w:val="24"/>
          <w:szCs w:val="24"/>
        </w:rPr>
        <w:t>в 2018 году – 93%, в 2019 году – 94%, в 2020 году – 95%</w:t>
      </w:r>
      <w:r>
        <w:rPr>
          <w:sz w:val="24"/>
          <w:szCs w:val="24"/>
        </w:rPr>
        <w:t>.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2C5042">
        <w:rPr>
          <w:sz w:val="24"/>
          <w:szCs w:val="24"/>
        </w:rPr>
        <w:t>. 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</w:t>
      </w:r>
      <w:r>
        <w:rPr>
          <w:sz w:val="24"/>
          <w:szCs w:val="24"/>
        </w:rPr>
        <w:t>:</w:t>
      </w:r>
      <w:r w:rsidRPr="002C5042">
        <w:rPr>
          <w:sz w:val="24"/>
          <w:szCs w:val="24"/>
        </w:rPr>
        <w:t xml:space="preserve"> </w:t>
      </w:r>
      <w:r w:rsidRPr="00757F5F">
        <w:rPr>
          <w:sz w:val="24"/>
          <w:szCs w:val="24"/>
        </w:rPr>
        <w:t>в 2018 году – 93%, в 2019 году – 94%, в 2020 году – 95%</w:t>
      </w:r>
      <w:r w:rsidRPr="002C5042">
        <w:rPr>
          <w:sz w:val="24"/>
          <w:szCs w:val="24"/>
        </w:rPr>
        <w:t>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C5042">
        <w:rPr>
          <w:sz w:val="24"/>
          <w:szCs w:val="24"/>
        </w:rPr>
        <w:t>. Удельный вес снижения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 xml:space="preserve">количества правонарушений среди обучающихся общеобразовательных учреждений </w:t>
      </w:r>
      <w:r>
        <w:rPr>
          <w:sz w:val="24"/>
          <w:szCs w:val="24"/>
        </w:rPr>
        <w:t>по отношению к 2017 году</w:t>
      </w:r>
      <w:r w:rsidRPr="00757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8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>0</w:t>
      </w:r>
      <w:r w:rsidRPr="002C5042">
        <w:rPr>
          <w:sz w:val="24"/>
          <w:szCs w:val="24"/>
        </w:rPr>
        <w:t>,5 %</w:t>
      </w:r>
      <w:r>
        <w:rPr>
          <w:sz w:val="24"/>
          <w:szCs w:val="24"/>
        </w:rPr>
        <w:t xml:space="preserve">, в 2019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0,5 %, в 2020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>0,5 %</w:t>
      </w:r>
      <w:r w:rsidRPr="002C5042">
        <w:rPr>
          <w:sz w:val="24"/>
          <w:szCs w:val="24"/>
        </w:rPr>
        <w:t>;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2C5042">
        <w:rPr>
          <w:sz w:val="24"/>
          <w:szCs w:val="24"/>
        </w:rPr>
        <w:t>. Доля учащихся занимающихся исследовательской, инновационной, творческой, трудовой деятельностью в общей численности обучающихся в общеобразовательных учреждениях</w:t>
      </w:r>
      <w:r>
        <w:rPr>
          <w:sz w:val="24"/>
          <w:szCs w:val="24"/>
        </w:rPr>
        <w:t>:</w:t>
      </w:r>
      <w:r w:rsidRPr="002C5042">
        <w:rPr>
          <w:sz w:val="24"/>
          <w:szCs w:val="24"/>
        </w:rPr>
        <w:t xml:space="preserve"> </w:t>
      </w:r>
      <w:r w:rsidRPr="00757F5F">
        <w:rPr>
          <w:sz w:val="24"/>
          <w:szCs w:val="24"/>
        </w:rPr>
        <w:t>в 2018 году – 60%, в 2019 году – 65%, в 2020 году – 70%.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2C5042">
        <w:rPr>
          <w:sz w:val="24"/>
          <w:szCs w:val="24"/>
        </w:rPr>
        <w:t>. Доля детей первой и второй групп здоровья в общей численности обучающихся в общеобразовательных учреждениях</w:t>
      </w:r>
      <w:r>
        <w:rPr>
          <w:sz w:val="24"/>
          <w:szCs w:val="24"/>
        </w:rPr>
        <w:t>:</w:t>
      </w:r>
      <w:r w:rsidRPr="002C5042">
        <w:rPr>
          <w:sz w:val="24"/>
          <w:szCs w:val="24"/>
        </w:rPr>
        <w:t xml:space="preserve"> </w:t>
      </w:r>
      <w:r w:rsidRPr="00757F5F">
        <w:rPr>
          <w:sz w:val="24"/>
          <w:szCs w:val="24"/>
        </w:rPr>
        <w:t>в 2018 году – 68%, в 2019 году – 70%, в 2020 году – 72%</w:t>
      </w:r>
      <w:r w:rsidRPr="002C5042">
        <w:rPr>
          <w:sz w:val="24"/>
          <w:szCs w:val="24"/>
        </w:rPr>
        <w:t>;</w:t>
      </w:r>
    </w:p>
    <w:p w:rsidR="00A5142B" w:rsidRPr="00757F5F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757F5F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757F5F">
        <w:rPr>
          <w:sz w:val="24"/>
          <w:szCs w:val="24"/>
        </w:rPr>
        <w:t>. Удельный вес учащихся, принимающих участие в районных и региональных конкурсах по сравнению с 2017 годом: 2018 год -75%, 2019 год - 80%, 2020 год - 85%</w:t>
      </w:r>
    </w:p>
    <w:p w:rsidR="00A5142B" w:rsidRPr="002C5042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 w:rsidRPr="00757F5F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757F5F">
        <w:rPr>
          <w:sz w:val="24"/>
          <w:szCs w:val="24"/>
        </w:rPr>
        <w:t>. 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в 2018 году – 50%, в 2019 году – 55%, в 2020 году – 60%.</w:t>
      </w:r>
    </w:p>
    <w:p w:rsidR="00A5142B" w:rsidRDefault="00A5142B" w:rsidP="00A5142B">
      <w:pPr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2C5042">
        <w:rPr>
          <w:sz w:val="24"/>
          <w:szCs w:val="24"/>
        </w:rPr>
        <w:t xml:space="preserve">. 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- </w:t>
      </w:r>
      <w:r w:rsidRPr="00E11421">
        <w:rPr>
          <w:sz w:val="24"/>
          <w:szCs w:val="24"/>
        </w:rPr>
        <w:t>в 2018 году – 30%, в 2019 году – 35%, в 2020 году – 40%</w:t>
      </w:r>
      <w:r w:rsidRPr="002C5042">
        <w:rPr>
          <w:sz w:val="24"/>
          <w:szCs w:val="24"/>
        </w:rPr>
        <w:t>.</w:t>
      </w:r>
    </w:p>
    <w:p w:rsidR="00A5142B" w:rsidRPr="00E146B3" w:rsidRDefault="00A5142B" w:rsidP="00A5142B">
      <w:pPr>
        <w:pStyle w:val="a4"/>
        <w:spacing w:line="300" w:lineRule="auto"/>
        <w:ind w:left="0" w:right="-30" w:firstLine="851"/>
        <w:jc w:val="center"/>
        <w:rPr>
          <w:b/>
          <w:sz w:val="24"/>
          <w:szCs w:val="24"/>
        </w:rPr>
      </w:pPr>
      <w:r w:rsidRPr="00E146B3">
        <w:rPr>
          <w:b/>
          <w:sz w:val="24"/>
          <w:szCs w:val="24"/>
        </w:rPr>
        <w:t>Ресурсное обеспечение программы.</w:t>
      </w:r>
    </w:p>
    <w:p w:rsidR="00A5142B" w:rsidRDefault="00A5142B" w:rsidP="00A5142B">
      <w:pPr>
        <w:spacing w:line="300" w:lineRule="auto"/>
        <w:ind w:right="-3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рограммы являются средства муниципального бюджета, бюджета Волгоградской области и внебюджетных источников. Общий объем финансирования Программы на весь период реализации составляет </w:t>
      </w:r>
      <w:r w:rsidR="002B3937">
        <w:rPr>
          <w:b/>
          <w:color w:val="000000"/>
          <w:sz w:val="24"/>
          <w:szCs w:val="24"/>
          <w:lang w:eastAsia="en-US"/>
        </w:rPr>
        <w:t>2</w:t>
      </w:r>
      <w:r w:rsidR="0059461C">
        <w:rPr>
          <w:b/>
          <w:color w:val="000000"/>
          <w:sz w:val="24"/>
          <w:szCs w:val="24"/>
          <w:lang w:eastAsia="en-US"/>
        </w:rPr>
        <w:t> 545 578,2</w:t>
      </w:r>
      <w:r w:rsidR="002B3937">
        <w:rPr>
          <w:b/>
          <w:color w:val="000000"/>
          <w:sz w:val="24"/>
          <w:szCs w:val="24"/>
          <w:lang w:eastAsia="en-US"/>
        </w:rPr>
        <w:t xml:space="preserve"> тыс.</w:t>
      </w:r>
      <w:r>
        <w:rPr>
          <w:sz w:val="24"/>
          <w:szCs w:val="24"/>
        </w:rPr>
        <w:t xml:space="preserve">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525"/>
      </w:tblGrid>
      <w:tr w:rsidR="00A5142B" w:rsidRPr="00070EB7" w:rsidTr="00A5142B">
        <w:tc>
          <w:tcPr>
            <w:tcW w:w="3085" w:type="dxa"/>
            <w:vMerge w:val="restart"/>
            <w:vAlign w:val="center"/>
          </w:tcPr>
          <w:p w:rsidR="00A5142B" w:rsidRPr="00070EB7" w:rsidRDefault="00A5142B" w:rsidP="00A5142B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5142B" w:rsidRPr="00070EB7" w:rsidRDefault="00A5142B" w:rsidP="00A5142B">
            <w:pPr>
              <w:spacing w:line="300" w:lineRule="auto"/>
              <w:ind w:right="15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5" w:type="dxa"/>
            <w:gridSpan w:val="3"/>
            <w:vAlign w:val="center"/>
          </w:tcPr>
          <w:p w:rsidR="00A5142B" w:rsidRPr="00070EB7" w:rsidRDefault="00A5142B" w:rsidP="00A5142B">
            <w:pPr>
              <w:spacing w:line="300" w:lineRule="auto"/>
              <w:ind w:right="150" w:firstLine="85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5142B" w:rsidRPr="00070EB7" w:rsidTr="00A5142B">
        <w:tc>
          <w:tcPr>
            <w:tcW w:w="3085" w:type="dxa"/>
            <w:vMerge/>
            <w:vAlign w:val="center"/>
          </w:tcPr>
          <w:p w:rsidR="00A5142B" w:rsidRPr="00070EB7" w:rsidRDefault="00A5142B" w:rsidP="00A5142B">
            <w:pPr>
              <w:spacing w:line="300" w:lineRule="auto"/>
              <w:ind w:right="-30" w:firstLine="85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142B" w:rsidRPr="00070EB7" w:rsidRDefault="00A5142B" w:rsidP="00A5142B">
            <w:pPr>
              <w:spacing w:line="300" w:lineRule="auto"/>
              <w:ind w:right="-30" w:firstLine="85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142B" w:rsidRPr="00070EB7" w:rsidRDefault="00A5142B" w:rsidP="00A5142B">
            <w:pPr>
              <w:spacing w:line="300" w:lineRule="auto"/>
              <w:ind w:right="-3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A5142B" w:rsidRPr="00070EB7" w:rsidRDefault="00A5142B" w:rsidP="00A5142B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A5142B" w:rsidRPr="00070EB7" w:rsidRDefault="00A5142B" w:rsidP="00A5142B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A5142B" w:rsidRPr="00070EB7" w:rsidTr="00A5142B">
        <w:tc>
          <w:tcPr>
            <w:tcW w:w="3085" w:type="dxa"/>
          </w:tcPr>
          <w:p w:rsidR="00A5142B" w:rsidRPr="00070EB7" w:rsidRDefault="00A5142B" w:rsidP="00A5142B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A5142B" w:rsidRPr="00070EB7" w:rsidRDefault="00E527A5" w:rsidP="00A5142B">
            <w:pPr>
              <w:spacing w:line="300" w:lineRule="auto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192,7</w:t>
            </w:r>
          </w:p>
        </w:tc>
        <w:tc>
          <w:tcPr>
            <w:tcW w:w="1701" w:type="dxa"/>
          </w:tcPr>
          <w:p w:rsidR="00A5142B" w:rsidRPr="00070EB7" w:rsidRDefault="00A5142B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 735,1 </w:t>
            </w:r>
          </w:p>
        </w:tc>
        <w:tc>
          <w:tcPr>
            <w:tcW w:w="1559" w:type="dxa"/>
          </w:tcPr>
          <w:p w:rsidR="00A5142B" w:rsidRPr="00070EB7" w:rsidRDefault="00E527A5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019,3</w:t>
            </w:r>
          </w:p>
        </w:tc>
        <w:tc>
          <w:tcPr>
            <w:tcW w:w="1525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438,</w:t>
            </w:r>
            <w:r w:rsidR="00E527A5">
              <w:rPr>
                <w:sz w:val="24"/>
                <w:szCs w:val="24"/>
              </w:rPr>
              <w:t>3</w:t>
            </w:r>
          </w:p>
        </w:tc>
      </w:tr>
      <w:tr w:rsidR="00A5142B" w:rsidRPr="00070EB7" w:rsidTr="00A5142B">
        <w:tc>
          <w:tcPr>
            <w:tcW w:w="3085" w:type="dxa"/>
          </w:tcPr>
          <w:p w:rsidR="00A5142B" w:rsidRPr="00070EB7" w:rsidRDefault="00A5142B" w:rsidP="00A5142B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A5142B" w:rsidRPr="00070EB7" w:rsidRDefault="002B3937" w:rsidP="00A5142B">
            <w:pPr>
              <w:spacing w:line="300" w:lineRule="auto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 221,7</w:t>
            </w:r>
          </w:p>
        </w:tc>
        <w:tc>
          <w:tcPr>
            <w:tcW w:w="1701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471,1</w:t>
            </w:r>
          </w:p>
        </w:tc>
        <w:tc>
          <w:tcPr>
            <w:tcW w:w="1559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837,3</w:t>
            </w:r>
          </w:p>
        </w:tc>
        <w:tc>
          <w:tcPr>
            <w:tcW w:w="1525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913,3</w:t>
            </w:r>
          </w:p>
        </w:tc>
      </w:tr>
      <w:tr w:rsidR="00A5142B" w:rsidRPr="00070EB7" w:rsidTr="00A5142B">
        <w:tc>
          <w:tcPr>
            <w:tcW w:w="3085" w:type="dxa"/>
          </w:tcPr>
          <w:p w:rsidR="00A5142B" w:rsidRPr="00070EB7" w:rsidRDefault="00A5142B" w:rsidP="00A5142B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A5142B" w:rsidRPr="00070EB7" w:rsidRDefault="00A5142B" w:rsidP="00A5142B">
            <w:pPr>
              <w:spacing w:line="300" w:lineRule="auto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254,1</w:t>
            </w:r>
          </w:p>
        </w:tc>
        <w:tc>
          <w:tcPr>
            <w:tcW w:w="1701" w:type="dxa"/>
          </w:tcPr>
          <w:p w:rsidR="00A5142B" w:rsidRPr="00070EB7" w:rsidRDefault="00A5142B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354,6 </w:t>
            </w:r>
          </w:p>
        </w:tc>
        <w:tc>
          <w:tcPr>
            <w:tcW w:w="1559" w:type="dxa"/>
          </w:tcPr>
          <w:p w:rsidR="00A5142B" w:rsidRPr="00070EB7" w:rsidRDefault="00A5142B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460,8</w:t>
            </w:r>
          </w:p>
        </w:tc>
        <w:tc>
          <w:tcPr>
            <w:tcW w:w="1525" w:type="dxa"/>
          </w:tcPr>
          <w:p w:rsidR="00A5142B" w:rsidRPr="00070EB7" w:rsidRDefault="00A5142B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438,7</w:t>
            </w:r>
          </w:p>
        </w:tc>
      </w:tr>
      <w:tr w:rsidR="00A5142B" w:rsidRPr="00070EB7" w:rsidTr="00A5142B">
        <w:tc>
          <w:tcPr>
            <w:tcW w:w="3085" w:type="dxa"/>
          </w:tcPr>
          <w:p w:rsidR="00A5142B" w:rsidRPr="00070EB7" w:rsidRDefault="00A5142B" w:rsidP="00A5142B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70EB7">
              <w:rPr>
                <w:color w:val="000000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A5142B" w:rsidRPr="00070EB7" w:rsidRDefault="002B3937" w:rsidP="00A5142B">
            <w:pPr>
              <w:spacing w:line="300" w:lineRule="auto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909,7</w:t>
            </w:r>
          </w:p>
        </w:tc>
        <w:tc>
          <w:tcPr>
            <w:tcW w:w="1701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92,5</w:t>
            </w:r>
          </w:p>
        </w:tc>
        <w:tc>
          <w:tcPr>
            <w:tcW w:w="1559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58,6</w:t>
            </w:r>
          </w:p>
        </w:tc>
        <w:tc>
          <w:tcPr>
            <w:tcW w:w="1525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58,6</w:t>
            </w:r>
          </w:p>
        </w:tc>
      </w:tr>
      <w:tr w:rsidR="00A5142B" w:rsidRPr="00070EB7" w:rsidTr="00A5142B">
        <w:tc>
          <w:tcPr>
            <w:tcW w:w="3085" w:type="dxa"/>
          </w:tcPr>
          <w:p w:rsidR="00A5142B" w:rsidRPr="00070EB7" w:rsidRDefault="00A5142B" w:rsidP="00A5142B">
            <w:pPr>
              <w:spacing w:line="300" w:lineRule="auto"/>
              <w:ind w:right="15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70EB7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5142B" w:rsidRPr="00070EB7" w:rsidRDefault="0059461C" w:rsidP="00A5142B">
            <w:pPr>
              <w:spacing w:line="300" w:lineRule="auto"/>
              <w:ind w:right="-3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545 578,2</w:t>
            </w:r>
          </w:p>
        </w:tc>
        <w:tc>
          <w:tcPr>
            <w:tcW w:w="1701" w:type="dxa"/>
          </w:tcPr>
          <w:p w:rsidR="00A5142B" w:rsidRPr="00876A57" w:rsidRDefault="002B3937" w:rsidP="00A5142B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1 753,3</w:t>
            </w:r>
          </w:p>
        </w:tc>
        <w:tc>
          <w:tcPr>
            <w:tcW w:w="1559" w:type="dxa"/>
          </w:tcPr>
          <w:p w:rsidR="00A5142B" w:rsidRPr="00070EB7" w:rsidRDefault="0059461C" w:rsidP="00A5142B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2 676,0</w:t>
            </w:r>
          </w:p>
        </w:tc>
        <w:tc>
          <w:tcPr>
            <w:tcW w:w="1525" w:type="dxa"/>
          </w:tcPr>
          <w:p w:rsidR="00A5142B" w:rsidRPr="00070EB7" w:rsidRDefault="002B3937" w:rsidP="00A5142B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1</w:t>
            </w:r>
            <w:r w:rsidR="0059461C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14</w:t>
            </w:r>
            <w:r w:rsidR="0059461C">
              <w:rPr>
                <w:b/>
                <w:i/>
                <w:sz w:val="24"/>
                <w:szCs w:val="24"/>
              </w:rPr>
              <w:t>8,9</w:t>
            </w:r>
          </w:p>
        </w:tc>
      </w:tr>
    </w:tbl>
    <w:p w:rsidR="00A5142B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142B" w:rsidRPr="00E11421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бъемы финансовых средств, направляемых на ее выполнение, будут корр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1">
        <w:rPr>
          <w:rFonts w:ascii="Times New Roman" w:hAnsi="Times New Roman" w:cs="Times New Roman"/>
          <w:sz w:val="24"/>
          <w:szCs w:val="24"/>
        </w:rPr>
        <w:t>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A5142B" w:rsidRPr="00E11421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A5142B" w:rsidRPr="00E11421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A5142B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овня.</w:t>
      </w:r>
    </w:p>
    <w:p w:rsidR="00A5142B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внебюджетных источников указаны в соответствии с фактическими поступлениями в 2017 году. </w:t>
      </w:r>
    </w:p>
    <w:p w:rsidR="00A5142B" w:rsidRPr="0014620E" w:rsidRDefault="00A5142B" w:rsidP="00A5142B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142B" w:rsidRDefault="00A5142B" w:rsidP="00A5142B">
      <w:pPr>
        <w:spacing w:line="30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</w:t>
      </w:r>
      <w:r w:rsidRPr="00B67C11">
        <w:rPr>
          <w:b/>
          <w:sz w:val="24"/>
          <w:szCs w:val="24"/>
        </w:rPr>
        <w:t xml:space="preserve">езультаты </w:t>
      </w:r>
      <w:r>
        <w:rPr>
          <w:b/>
          <w:sz w:val="24"/>
          <w:szCs w:val="24"/>
        </w:rPr>
        <w:t xml:space="preserve">от </w:t>
      </w:r>
      <w:r w:rsidRPr="00B67C11">
        <w:rPr>
          <w:b/>
          <w:sz w:val="24"/>
          <w:szCs w:val="24"/>
        </w:rPr>
        <w:t>реализации</w:t>
      </w:r>
      <w:r>
        <w:rPr>
          <w:b/>
          <w:sz w:val="24"/>
          <w:szCs w:val="24"/>
        </w:rPr>
        <w:t xml:space="preserve"> программных мероприятий</w:t>
      </w:r>
    </w:p>
    <w:p w:rsidR="00A5142B" w:rsidRDefault="00A5142B" w:rsidP="00A5142B">
      <w:pPr>
        <w:spacing w:line="300" w:lineRule="auto"/>
        <w:ind w:firstLine="851"/>
        <w:jc w:val="both"/>
        <w:rPr>
          <w:b/>
          <w:sz w:val="24"/>
          <w:szCs w:val="24"/>
        </w:rPr>
      </w:pPr>
    </w:p>
    <w:p w:rsidR="00A5142B" w:rsidRPr="00210618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210618">
        <w:rPr>
          <w:sz w:val="24"/>
          <w:szCs w:val="24"/>
        </w:rPr>
        <w:t>В результате реализации мероприятий настоящей Программы</w:t>
      </w:r>
      <w:r>
        <w:rPr>
          <w:sz w:val="24"/>
          <w:szCs w:val="24"/>
        </w:rPr>
        <w:t xml:space="preserve"> будут достигнуты социально-экономические показатели, характеризующие экономическую, бюджетную и социальную эффективность развития сети </w:t>
      </w:r>
      <w:r w:rsidRPr="003D7D9B">
        <w:rPr>
          <w:sz w:val="24"/>
          <w:szCs w:val="24"/>
        </w:rPr>
        <w:t>образовательных учреждени</w:t>
      </w:r>
      <w:r>
        <w:rPr>
          <w:sz w:val="24"/>
          <w:szCs w:val="24"/>
        </w:rPr>
        <w:t>й</w:t>
      </w:r>
      <w:r w:rsidRPr="003D7D9B">
        <w:rPr>
          <w:sz w:val="24"/>
          <w:szCs w:val="24"/>
        </w:rPr>
        <w:t>.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BA1CA1">
        <w:rPr>
          <w:sz w:val="24"/>
          <w:szCs w:val="24"/>
        </w:rPr>
        <w:t xml:space="preserve">Муниципальная программа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Pr="00D16843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образования» </w:t>
      </w:r>
      <w:r w:rsidRPr="00D16843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D16843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D16843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BA1CA1">
        <w:rPr>
          <w:sz w:val="24"/>
          <w:szCs w:val="24"/>
        </w:rPr>
        <w:t xml:space="preserve"> должна стать организационной основой по </w:t>
      </w:r>
      <w:r>
        <w:rPr>
          <w:sz w:val="24"/>
          <w:szCs w:val="24"/>
        </w:rPr>
        <w:t>развитию образовательных</w:t>
      </w:r>
      <w:r w:rsidRPr="00BA1CA1">
        <w:rPr>
          <w:sz w:val="24"/>
          <w:szCs w:val="24"/>
        </w:rPr>
        <w:t xml:space="preserve"> учреждений на территории </w:t>
      </w:r>
      <w:proofErr w:type="spellStart"/>
      <w:r w:rsidRPr="00BA1CA1">
        <w:rPr>
          <w:sz w:val="24"/>
          <w:szCs w:val="24"/>
        </w:rPr>
        <w:t>Городищенского</w:t>
      </w:r>
      <w:proofErr w:type="spellEnd"/>
      <w:r w:rsidRPr="00BA1CA1">
        <w:rPr>
          <w:sz w:val="24"/>
          <w:szCs w:val="24"/>
        </w:rPr>
        <w:t xml:space="preserve"> му</w:t>
      </w:r>
      <w:r>
        <w:rPr>
          <w:sz w:val="24"/>
          <w:szCs w:val="24"/>
        </w:rPr>
        <w:t xml:space="preserve">ниципального района. 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едусмотренных мероприятий обеспечит достижение следующих положительных эффектов: </w:t>
      </w:r>
    </w:p>
    <w:p w:rsidR="00A5142B" w:rsidRPr="00C64963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4963">
        <w:rPr>
          <w:sz w:val="24"/>
          <w:szCs w:val="24"/>
        </w:rPr>
        <w:t>безопасное</w:t>
      </w:r>
      <w:r>
        <w:rPr>
          <w:sz w:val="24"/>
          <w:szCs w:val="24"/>
        </w:rPr>
        <w:t xml:space="preserve"> пребывание детей в </w:t>
      </w:r>
      <w:r w:rsidRPr="00C64963">
        <w:rPr>
          <w:sz w:val="24"/>
          <w:szCs w:val="24"/>
        </w:rPr>
        <w:t>образовательных учреждениях;</w:t>
      </w:r>
    </w:p>
    <w:p w:rsidR="00A5142B" w:rsidRPr="00C64963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 w:rsidRPr="00C64963">
        <w:rPr>
          <w:sz w:val="24"/>
          <w:szCs w:val="24"/>
        </w:rPr>
        <w:t xml:space="preserve">- обеспечение доступности </w:t>
      </w:r>
      <w:r>
        <w:rPr>
          <w:sz w:val="24"/>
          <w:szCs w:val="24"/>
        </w:rPr>
        <w:t>общего</w:t>
      </w:r>
      <w:r w:rsidRPr="00C64963">
        <w:rPr>
          <w:sz w:val="24"/>
          <w:szCs w:val="24"/>
        </w:rPr>
        <w:t xml:space="preserve"> образования для каждого ребенка </w:t>
      </w:r>
      <w:r>
        <w:rPr>
          <w:sz w:val="24"/>
          <w:szCs w:val="24"/>
        </w:rPr>
        <w:t>в условиях реализации</w:t>
      </w:r>
      <w:r w:rsidRPr="00C64963">
        <w:rPr>
          <w:sz w:val="24"/>
          <w:szCs w:val="24"/>
        </w:rPr>
        <w:t xml:space="preserve"> нового федерального государственного образовательного стандарта </w:t>
      </w:r>
      <w:r>
        <w:rPr>
          <w:sz w:val="24"/>
          <w:szCs w:val="24"/>
        </w:rPr>
        <w:t>общего</w:t>
      </w:r>
      <w:r w:rsidRPr="00C64963">
        <w:rPr>
          <w:sz w:val="24"/>
          <w:szCs w:val="24"/>
        </w:rPr>
        <w:t xml:space="preserve"> образования;</w:t>
      </w:r>
    </w:p>
    <w:p w:rsidR="00A5142B" w:rsidRPr="00C64963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 w:rsidRPr="00C64963">
        <w:rPr>
          <w:sz w:val="24"/>
          <w:szCs w:val="24"/>
        </w:rPr>
        <w:t xml:space="preserve">- 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 </w:t>
      </w:r>
      <w:proofErr w:type="spellStart"/>
      <w:r w:rsidRPr="00C64963">
        <w:rPr>
          <w:sz w:val="24"/>
          <w:szCs w:val="24"/>
        </w:rPr>
        <w:t>Городищенского</w:t>
      </w:r>
      <w:proofErr w:type="spellEnd"/>
      <w:r w:rsidRPr="00C64963">
        <w:rPr>
          <w:sz w:val="24"/>
          <w:szCs w:val="24"/>
        </w:rPr>
        <w:t xml:space="preserve"> муниципального района;</w:t>
      </w:r>
    </w:p>
    <w:p w:rsidR="00A5142B" w:rsidRPr="00C64963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4963">
        <w:rPr>
          <w:sz w:val="24"/>
          <w:szCs w:val="24"/>
        </w:rPr>
        <w:t>осуществление внешней (независимой) оценки качества образования на различных уровнях образования;</w:t>
      </w:r>
    </w:p>
    <w:p w:rsidR="00A5142B" w:rsidRPr="00C64963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4963">
        <w:rPr>
          <w:sz w:val="24"/>
          <w:szCs w:val="24"/>
        </w:rPr>
        <w:t xml:space="preserve"> реализация государственных гарантий прав жителей </w:t>
      </w:r>
      <w:proofErr w:type="spellStart"/>
      <w:r w:rsidRPr="00C64963">
        <w:rPr>
          <w:sz w:val="24"/>
          <w:szCs w:val="24"/>
        </w:rPr>
        <w:t>Городищенского</w:t>
      </w:r>
      <w:proofErr w:type="spellEnd"/>
      <w:r w:rsidRPr="00C64963">
        <w:rPr>
          <w:sz w:val="24"/>
          <w:szCs w:val="24"/>
        </w:rPr>
        <w:t xml:space="preserve"> муниципального района в сфере образования</w:t>
      </w:r>
      <w:r>
        <w:rPr>
          <w:sz w:val="24"/>
          <w:szCs w:val="24"/>
        </w:rPr>
        <w:t>;</w:t>
      </w:r>
    </w:p>
    <w:p w:rsidR="00A5142B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4963">
        <w:rPr>
          <w:sz w:val="24"/>
          <w:szCs w:val="24"/>
        </w:rPr>
        <w:t>не менее 95 процентов детей в возрасте от 5 до 18 лет будут охвачены программами дополнительного образования;</w:t>
      </w:r>
    </w:p>
    <w:p w:rsidR="00A5142B" w:rsidRPr="00CC2294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CC2294">
        <w:rPr>
          <w:sz w:val="24"/>
          <w:szCs w:val="24"/>
        </w:rPr>
        <w:t>редоставление 1</w:t>
      </w:r>
      <w:r>
        <w:rPr>
          <w:sz w:val="24"/>
          <w:szCs w:val="24"/>
        </w:rPr>
        <w:t>55</w:t>
      </w:r>
      <w:r w:rsidRPr="00CC2294">
        <w:rPr>
          <w:sz w:val="24"/>
          <w:szCs w:val="24"/>
        </w:rPr>
        <w:t xml:space="preserve"> дополнительных мест в дошкольных образовательных учреждениях </w:t>
      </w:r>
      <w:proofErr w:type="spellStart"/>
      <w:r w:rsidRPr="00CC2294">
        <w:rPr>
          <w:sz w:val="24"/>
          <w:szCs w:val="24"/>
        </w:rPr>
        <w:t>Городищ</w:t>
      </w:r>
      <w:r>
        <w:rPr>
          <w:sz w:val="24"/>
          <w:szCs w:val="24"/>
        </w:rPr>
        <w:t>е</w:t>
      </w:r>
      <w:r w:rsidRPr="00CC2294">
        <w:rPr>
          <w:sz w:val="24"/>
          <w:szCs w:val="24"/>
        </w:rPr>
        <w:t>нского</w:t>
      </w:r>
      <w:proofErr w:type="spellEnd"/>
      <w:r w:rsidRPr="00CC2294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, поможет сократить численность </w:t>
      </w:r>
      <w:r w:rsidRPr="00CC2294">
        <w:rPr>
          <w:sz w:val="24"/>
          <w:szCs w:val="24"/>
        </w:rPr>
        <w:t>детей, стоящих на очереди и увеличить численность детей</w:t>
      </w:r>
      <w:r>
        <w:rPr>
          <w:sz w:val="24"/>
          <w:szCs w:val="24"/>
        </w:rPr>
        <w:t>,</w:t>
      </w:r>
      <w:r w:rsidRPr="00CC2294">
        <w:rPr>
          <w:sz w:val="24"/>
          <w:szCs w:val="24"/>
        </w:rPr>
        <w:t xml:space="preserve"> получающих услу</w:t>
      </w:r>
      <w:r>
        <w:rPr>
          <w:sz w:val="24"/>
          <w:szCs w:val="24"/>
        </w:rPr>
        <w:t>гу дошкольного образования</w:t>
      </w:r>
      <w:r w:rsidRPr="007D4421">
        <w:rPr>
          <w:sz w:val="24"/>
          <w:szCs w:val="24"/>
        </w:rPr>
        <w:t xml:space="preserve"> (</w:t>
      </w:r>
      <w:r>
        <w:rPr>
          <w:sz w:val="24"/>
          <w:szCs w:val="24"/>
        </w:rPr>
        <w:t>приложение 2);</w:t>
      </w:r>
    </w:p>
    <w:p w:rsidR="00A5142B" w:rsidRPr="00CC2294" w:rsidRDefault="00A5142B" w:rsidP="00A5142B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C2294">
        <w:rPr>
          <w:sz w:val="24"/>
          <w:szCs w:val="24"/>
        </w:rPr>
        <w:t xml:space="preserve">редоставление </w:t>
      </w:r>
      <w:r>
        <w:rPr>
          <w:sz w:val="24"/>
          <w:szCs w:val="24"/>
        </w:rPr>
        <w:t>500</w:t>
      </w:r>
      <w:r w:rsidRPr="00CC2294">
        <w:rPr>
          <w:sz w:val="24"/>
          <w:szCs w:val="24"/>
        </w:rPr>
        <w:t xml:space="preserve"> дополнительных мест в общеобразовательных учреждениях </w:t>
      </w:r>
      <w:proofErr w:type="spellStart"/>
      <w:r w:rsidRPr="00CC2294">
        <w:rPr>
          <w:sz w:val="24"/>
          <w:szCs w:val="24"/>
        </w:rPr>
        <w:t>Городищ</w:t>
      </w:r>
      <w:r>
        <w:rPr>
          <w:sz w:val="24"/>
          <w:szCs w:val="24"/>
        </w:rPr>
        <w:t>е</w:t>
      </w:r>
      <w:r w:rsidRPr="00CC2294">
        <w:rPr>
          <w:sz w:val="24"/>
          <w:szCs w:val="24"/>
        </w:rPr>
        <w:t>нского</w:t>
      </w:r>
      <w:proofErr w:type="spellEnd"/>
      <w:r w:rsidRPr="00CC2294">
        <w:rPr>
          <w:sz w:val="24"/>
          <w:szCs w:val="24"/>
        </w:rPr>
        <w:t xml:space="preserve"> муниципального района позволит сократить численность обучающихся во вторую смену.</w:t>
      </w:r>
    </w:p>
    <w:p w:rsidR="00A5142B" w:rsidRPr="00A56D3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A56D3B">
        <w:rPr>
          <w:sz w:val="24"/>
          <w:szCs w:val="24"/>
        </w:rPr>
        <w:t>окращение расходов на энергоресурсы в образовательных учреждениях и исполнение мероприятий по повышению энергетической эффективности и энергосбережения, отраженных в энергетических паспортах.</w:t>
      </w:r>
    </w:p>
    <w:p w:rsidR="00A5142B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A56D3B">
        <w:rPr>
          <w:rFonts w:eastAsiaTheme="minorHAnsi"/>
          <w:sz w:val="24"/>
          <w:szCs w:val="24"/>
          <w:lang w:eastAsia="en-US"/>
        </w:rPr>
        <w:t>величение доли обучающихся, занимающихся физической культурой и спортом во внеурочное время,</w:t>
      </w:r>
      <w:r>
        <w:rPr>
          <w:rFonts w:eastAsiaTheme="minorHAnsi"/>
          <w:sz w:val="24"/>
          <w:szCs w:val="24"/>
          <w:lang w:eastAsia="en-US"/>
        </w:rPr>
        <w:t xml:space="preserve"> в общем количестве обучающихся;</w:t>
      </w:r>
    </w:p>
    <w:p w:rsidR="00A5142B" w:rsidRDefault="00A5142B" w:rsidP="00A5142B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sz w:val="24"/>
          <w:szCs w:val="24"/>
        </w:rPr>
        <w:t>п</w:t>
      </w:r>
      <w:r w:rsidRPr="0081063F">
        <w:rPr>
          <w:sz w:val="24"/>
          <w:szCs w:val="24"/>
        </w:rPr>
        <w:t>овышение уровня пожарной</w:t>
      </w:r>
      <w:r>
        <w:rPr>
          <w:sz w:val="24"/>
          <w:szCs w:val="24"/>
        </w:rPr>
        <w:t xml:space="preserve"> и антитеррористической</w:t>
      </w:r>
      <w:r w:rsidRPr="0081063F">
        <w:rPr>
          <w:sz w:val="24"/>
          <w:szCs w:val="24"/>
        </w:rPr>
        <w:t xml:space="preserve"> безопасности муниципальных </w:t>
      </w:r>
      <w:r w:rsidRPr="00A935B5">
        <w:rPr>
          <w:sz w:val="24"/>
          <w:szCs w:val="24"/>
        </w:rPr>
        <w:t>образовательных учреждений, снижение риска возникновения пожаров, гибели людей, экономия на этой основе муниципальных расходов и получение с</w:t>
      </w:r>
      <w:r>
        <w:rPr>
          <w:sz w:val="24"/>
          <w:szCs w:val="24"/>
        </w:rPr>
        <w:t>оциально-экономического эффекта;</w:t>
      </w:r>
    </w:p>
    <w:p w:rsidR="00A5142B" w:rsidRPr="000657C1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тие</w:t>
      </w:r>
      <w:r w:rsidRPr="000657C1">
        <w:rPr>
          <w:sz w:val="24"/>
          <w:szCs w:val="24"/>
        </w:rPr>
        <w:t xml:space="preserve"> системы воспитания и социализации обучающихся </w:t>
      </w:r>
      <w:proofErr w:type="spellStart"/>
      <w:r w:rsidRPr="000657C1">
        <w:rPr>
          <w:sz w:val="24"/>
          <w:szCs w:val="24"/>
        </w:rPr>
        <w:t>Городищенского</w:t>
      </w:r>
      <w:proofErr w:type="spellEnd"/>
      <w:r w:rsidRPr="000657C1">
        <w:rPr>
          <w:sz w:val="24"/>
          <w:szCs w:val="24"/>
        </w:rPr>
        <w:t xml:space="preserve"> муниципального района;</w:t>
      </w:r>
    </w:p>
    <w:p w:rsidR="00A5142B" w:rsidRPr="000657C1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широкое вовлечение детей </w:t>
      </w:r>
      <w:r w:rsidRPr="000657C1">
        <w:rPr>
          <w:sz w:val="24"/>
          <w:szCs w:val="24"/>
        </w:rPr>
        <w:t xml:space="preserve">и молодежи </w:t>
      </w:r>
      <w:proofErr w:type="spellStart"/>
      <w:r w:rsidRPr="000657C1">
        <w:rPr>
          <w:sz w:val="24"/>
          <w:szCs w:val="24"/>
        </w:rPr>
        <w:t>Городищенского</w:t>
      </w:r>
      <w:proofErr w:type="spellEnd"/>
      <w:r w:rsidRPr="000657C1">
        <w:rPr>
          <w:sz w:val="24"/>
          <w:szCs w:val="24"/>
        </w:rPr>
        <w:t xml:space="preserve"> муниципального района в проведение мероприятий, способствующих воспитанию, формированию патриотического и гражданского сознания, потребность в освоении районной и отечественной истории и культуры;</w:t>
      </w:r>
    </w:p>
    <w:p w:rsidR="00A5142B" w:rsidRPr="000657C1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 снижение неблагоприятных социальных показателей, остроты социальных показателей и остроты нравственного кризиса в районе (снижение уровня правонарушений в подростковой и молодежной среде, улучшение социальных показателей);</w:t>
      </w:r>
    </w:p>
    <w:p w:rsidR="00A5142B" w:rsidRPr="000657C1" w:rsidRDefault="00A5142B" w:rsidP="00A5142B">
      <w:pPr>
        <w:widowControl w:val="0"/>
        <w:suppressAutoHyphens/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57C1">
        <w:rPr>
          <w:sz w:val="24"/>
          <w:szCs w:val="24"/>
        </w:rPr>
        <w:t>создание мотивации к социально-значимой деятельности детей;</w:t>
      </w:r>
    </w:p>
    <w:p w:rsidR="00A5142B" w:rsidRPr="000657C1" w:rsidRDefault="00A5142B" w:rsidP="00A5142B">
      <w:pPr>
        <w:spacing w:line="300" w:lineRule="auto"/>
        <w:ind w:firstLine="851"/>
        <w:contextualSpacing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57C1">
        <w:rPr>
          <w:sz w:val="24"/>
          <w:szCs w:val="24"/>
        </w:rPr>
        <w:t>активизация разносторонней деятельности детских организаций (ДО), способствующих развитию и воспитанию (учебно-воспитательной, исследовательск</w:t>
      </w:r>
      <w:r>
        <w:rPr>
          <w:sz w:val="24"/>
          <w:szCs w:val="24"/>
        </w:rPr>
        <w:t>ой, социально значимой работы);</w:t>
      </w:r>
    </w:p>
    <w:p w:rsidR="00A5142B" w:rsidRPr="000657C1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57C1">
        <w:rPr>
          <w:sz w:val="24"/>
          <w:szCs w:val="24"/>
        </w:rPr>
        <w:t>повышение социальной значимости детских организаций в глазах общественности, активности обучающихся как в школе (обучающиеся активно участвуют в духовно-нравственной программе, наличие здоровой конкуренции), так и на уровне района (создание и реализация новых социальных проектов, участие в масштабных районных, областных, всероссийских акциях и т.д.);</w:t>
      </w:r>
    </w:p>
    <w:p w:rsidR="00A5142B" w:rsidRPr="000657C1" w:rsidRDefault="00A5142B" w:rsidP="00A514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firstLine="851"/>
        <w:contextualSpacing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57C1">
        <w:rPr>
          <w:sz w:val="24"/>
          <w:szCs w:val="24"/>
        </w:rPr>
        <w:t>стимулирование деятельности детских общественных организаций (ДОО) в воспитании и социализации, поддержка и поощрение их к дальнейшему социальному партнерству;</w:t>
      </w:r>
    </w:p>
    <w:p w:rsidR="00A5142B" w:rsidRPr="000657C1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 укрепление института семьи, возрождение и сохранение традиций семейного воспитания;</w:t>
      </w:r>
    </w:p>
    <w:p w:rsidR="00A5142B" w:rsidRDefault="00A5142B" w:rsidP="00A5142B">
      <w:pPr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>- сохранение, укрепление духовного и физического здоровья по</w:t>
      </w:r>
      <w:r>
        <w:rPr>
          <w:sz w:val="24"/>
          <w:szCs w:val="24"/>
        </w:rPr>
        <w:t>драстающего поколения;</w:t>
      </w:r>
    </w:p>
    <w:p w:rsidR="00A5142B" w:rsidRDefault="00A5142B" w:rsidP="00A5142B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ступность для детей с ограниченными возможностями здоровья и детей-инвалидов объектов образования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5142B" w:rsidRDefault="00A5142B" w:rsidP="00A5142B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7B0E">
        <w:rPr>
          <w:rFonts w:ascii="Times New Roman" w:hAnsi="Times New Roman" w:cs="Times New Roman"/>
          <w:sz w:val="24"/>
          <w:szCs w:val="24"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етей-инвалидов в сфере образования</w:t>
      </w:r>
      <w:r w:rsidRPr="00C27B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27B0E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C27B0E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341071" w:rsidRDefault="00341071" w:rsidP="0014620E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071" w:rsidRDefault="00341071" w:rsidP="0014620E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071" w:rsidRDefault="00341071" w:rsidP="0014620E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071" w:rsidRDefault="00341071" w:rsidP="0014620E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071" w:rsidRDefault="00341071" w:rsidP="00070EB7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341071" w:rsidRDefault="0034107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A5142B" w:rsidRDefault="00A5142B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646E21" w:rsidRDefault="00646E21" w:rsidP="00BD2472">
      <w:pPr>
        <w:spacing w:line="300" w:lineRule="auto"/>
        <w:rPr>
          <w:sz w:val="24"/>
          <w:szCs w:val="24"/>
        </w:rPr>
      </w:pPr>
    </w:p>
    <w:p w:rsidR="00BD2472" w:rsidRDefault="00BD2472" w:rsidP="00BD2472">
      <w:pPr>
        <w:spacing w:line="300" w:lineRule="auto"/>
        <w:rPr>
          <w:sz w:val="24"/>
          <w:szCs w:val="24"/>
        </w:rPr>
      </w:pPr>
    </w:p>
    <w:p w:rsidR="00646E21" w:rsidRDefault="00646E21" w:rsidP="00646E21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 </w:t>
      </w:r>
      <w:r w:rsidR="001C5572">
        <w:rPr>
          <w:sz w:val="24"/>
          <w:szCs w:val="24"/>
        </w:rPr>
        <w:t>4</w:t>
      </w:r>
    </w:p>
    <w:p w:rsidR="00646E21" w:rsidRDefault="00646E21" w:rsidP="00646E21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646E21" w:rsidRDefault="00646E21" w:rsidP="00646E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646E21" w:rsidRDefault="00646E21" w:rsidP="007724FD">
      <w:pPr>
        <w:spacing w:line="300" w:lineRule="auto"/>
        <w:jc w:val="center"/>
        <w:rPr>
          <w:b/>
          <w:sz w:val="24"/>
          <w:szCs w:val="24"/>
        </w:rPr>
      </w:pPr>
    </w:p>
    <w:p w:rsidR="007724FD" w:rsidRPr="00F206CE" w:rsidRDefault="00E36AB6" w:rsidP="007724FD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  <w:r w:rsidR="00E02AC8" w:rsidRPr="00F206CE">
        <w:rPr>
          <w:b/>
          <w:sz w:val="24"/>
          <w:szCs w:val="24"/>
        </w:rPr>
        <w:t xml:space="preserve"> «Развитие отрасли «Образование» </w:t>
      </w:r>
      <w:proofErr w:type="spellStart"/>
      <w:r w:rsidR="00E02AC8" w:rsidRPr="00F206CE">
        <w:rPr>
          <w:b/>
          <w:sz w:val="24"/>
          <w:szCs w:val="24"/>
        </w:rPr>
        <w:t>Городищенского</w:t>
      </w:r>
      <w:proofErr w:type="spellEnd"/>
      <w:r w:rsidR="00E02AC8" w:rsidRPr="00F206CE">
        <w:rPr>
          <w:b/>
          <w:sz w:val="24"/>
          <w:szCs w:val="24"/>
        </w:rPr>
        <w:t xml:space="preserve"> муниципального </w:t>
      </w:r>
      <w:r w:rsidR="007724FD" w:rsidRPr="00F206CE">
        <w:rPr>
          <w:b/>
          <w:sz w:val="24"/>
          <w:szCs w:val="24"/>
        </w:rPr>
        <w:t>района на 2018-2020 годы»</w:t>
      </w:r>
    </w:p>
    <w:p w:rsidR="007724FD" w:rsidRDefault="007724FD" w:rsidP="007724FD">
      <w:pPr>
        <w:spacing w:line="30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E02AC8" w:rsidTr="00F206CE">
        <w:tc>
          <w:tcPr>
            <w:tcW w:w="3823" w:type="dxa"/>
          </w:tcPr>
          <w:p w:rsidR="00E02AC8" w:rsidRDefault="00E02AC8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341071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E02AC8" w:rsidRDefault="00E02AC8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отрасли «Образование» </w:t>
            </w:r>
            <w:proofErr w:type="spellStart"/>
            <w:r>
              <w:rPr>
                <w:sz w:val="24"/>
                <w:szCs w:val="24"/>
              </w:rPr>
              <w:t>Город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18-2020 годы»</w:t>
            </w:r>
          </w:p>
        </w:tc>
      </w:tr>
      <w:tr w:rsidR="007E21C7" w:rsidTr="00F206CE">
        <w:tc>
          <w:tcPr>
            <w:tcW w:w="3823" w:type="dxa"/>
          </w:tcPr>
          <w:p w:rsidR="00341071" w:rsidRDefault="00341071" w:rsidP="003410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муниципальной программы (наименование и номер нормативно-правового акта администрации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7E21C7" w:rsidRDefault="007E21C7" w:rsidP="007E21C7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7E21C7" w:rsidRDefault="007E21C7" w:rsidP="007E21C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341071" w:rsidTr="00F206CE">
        <w:tc>
          <w:tcPr>
            <w:tcW w:w="3823" w:type="dxa"/>
          </w:tcPr>
          <w:p w:rsidR="00341071" w:rsidRDefault="00341071" w:rsidP="00341071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Администратор </w:t>
            </w:r>
            <w:r w:rsidR="00452F2A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341071" w:rsidRDefault="00341071" w:rsidP="00341071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341071" w:rsidTr="00F206CE">
        <w:tc>
          <w:tcPr>
            <w:tcW w:w="3823" w:type="dxa"/>
          </w:tcPr>
          <w:p w:rsidR="00341071" w:rsidRDefault="00341071" w:rsidP="00341071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452F2A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341071" w:rsidRDefault="00341071" w:rsidP="00341071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341071" w:rsidTr="00F206CE">
        <w:tc>
          <w:tcPr>
            <w:tcW w:w="3823" w:type="dxa"/>
          </w:tcPr>
          <w:p w:rsidR="00341071" w:rsidRDefault="00341071" w:rsidP="00341071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Исполнитель </w:t>
            </w:r>
            <w:r w:rsidR="00452F2A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341071" w:rsidRDefault="00341071" w:rsidP="00341071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341071" w:rsidRDefault="00341071" w:rsidP="00341071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341071" w:rsidRDefault="00341071" w:rsidP="00341071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341071" w:rsidRDefault="00341071" w:rsidP="00341071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 Муниципальное казённое учреждение «УКС ТОД»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8539C7" w:rsidTr="00F206CE">
        <w:tc>
          <w:tcPr>
            <w:tcW w:w="3823" w:type="dxa"/>
          </w:tcPr>
          <w:p w:rsidR="008539C7" w:rsidRDefault="008539C7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 w:rsidR="009726DA">
              <w:rPr>
                <w:b/>
                <w:color w:val="000000"/>
                <w:sz w:val="24"/>
                <w:szCs w:val="24"/>
                <w:lang w:eastAsia="en-US"/>
              </w:rPr>
              <w:t xml:space="preserve"> 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8539C7" w:rsidRDefault="008539C7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8539C7" w:rsidRDefault="00CA0EF4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: д</w:t>
            </w:r>
            <w:r w:rsidRPr="00CA0EF4">
              <w:rPr>
                <w:color w:val="000000"/>
                <w:sz w:val="24"/>
                <w:szCs w:val="24"/>
                <w:lang w:eastAsia="en-US"/>
              </w:rPr>
              <w:t>остижение высокого качества образования, комплексного развития и стабильного функционирования системы образования</w:t>
            </w:r>
          </w:p>
          <w:p w:rsidR="00CA0EF4" w:rsidRPr="00CA0EF4" w:rsidRDefault="00CA0EF4" w:rsidP="00CA0EF4">
            <w:pPr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 w:rsidRPr="00CA0EF4">
              <w:rPr>
                <w:color w:val="000000"/>
                <w:sz w:val="24"/>
                <w:szCs w:val="24"/>
                <w:lang w:eastAsia="en-US"/>
              </w:rPr>
              <w:t>Задач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0EF4">
              <w:rPr>
                <w:sz w:val="24"/>
                <w:szCs w:val="24"/>
                <w:u w:val="single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 и дополнительного образования</w:t>
            </w:r>
            <w:r w:rsidRPr="00CA0EF4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детей в </w:t>
            </w:r>
            <w:proofErr w:type="spellStart"/>
            <w:r w:rsidRPr="00CA0EF4"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Городищенском</w:t>
            </w:r>
            <w:proofErr w:type="spellEnd"/>
            <w:r w:rsidRPr="00CA0EF4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м районе:</w:t>
            </w:r>
          </w:p>
          <w:p w:rsidR="00CA0EF4" w:rsidRDefault="00CA0EF4" w:rsidP="00CA0EF4">
            <w:pPr>
              <w:pStyle w:val="a4"/>
              <w:spacing w:line="30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о</w:t>
            </w:r>
            <w:r w:rsidRPr="000B627C">
              <w:rPr>
                <w:color w:val="000000"/>
                <w:sz w:val="24"/>
                <w:szCs w:val="24"/>
                <w:lang w:eastAsia="en-US"/>
              </w:rPr>
              <w:t xml:space="preserve">беспечение качества образования в соответствии с меняющимися запросами населения и перспективными задачами социально-экономического развития </w:t>
            </w:r>
            <w:proofErr w:type="spellStart"/>
            <w:r w:rsidRPr="000B627C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0B627C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CA0EF4" w:rsidRDefault="00CA0EF4" w:rsidP="00CA0EF4">
            <w:pPr>
              <w:pStyle w:val="a4"/>
              <w:spacing w:line="30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</w:t>
            </w:r>
            <w:r w:rsidRPr="000B627C">
              <w:rPr>
                <w:color w:val="000000"/>
                <w:sz w:val="24"/>
                <w:szCs w:val="24"/>
                <w:lang w:eastAsia="en-US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CA0EF4" w:rsidRDefault="00CA0EF4" w:rsidP="00CA0EF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C080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D6C0F">
              <w:rPr>
                <w:color w:val="000000"/>
                <w:sz w:val="24"/>
                <w:szCs w:val="24"/>
                <w:lang w:eastAsia="en-US"/>
              </w:rPr>
              <w:t xml:space="preserve"> и обслуживание образовательных учреждений на </w:t>
            </w:r>
            <w:r w:rsidRPr="00EC0809">
              <w:rPr>
                <w:color w:val="000000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Pr="00EC0809"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EC0809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на период 2018-2020 гг.</w:t>
            </w:r>
          </w:p>
          <w:p w:rsidR="00CA0EF4" w:rsidRDefault="00CA0EF4" w:rsidP="00CA0EF4">
            <w:pPr>
              <w:pStyle w:val="a5"/>
              <w:spacing w:line="300" w:lineRule="auto"/>
              <w:ind w:left="0" w:firstLine="0"/>
              <w:rPr>
                <w:b w:val="0"/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b w:val="0"/>
                <w:color w:val="000000"/>
                <w:szCs w:val="24"/>
                <w:lang w:eastAsia="en-US"/>
              </w:rPr>
              <w:t>с</w:t>
            </w:r>
            <w:r w:rsidRPr="000B627C">
              <w:rPr>
                <w:b w:val="0"/>
                <w:color w:val="000000"/>
                <w:szCs w:val="24"/>
                <w:lang w:eastAsia="en-US"/>
              </w:rPr>
              <w:t>оздание безопасн</w:t>
            </w:r>
            <w:r>
              <w:rPr>
                <w:b w:val="0"/>
                <w:color w:val="000000"/>
                <w:szCs w:val="24"/>
                <w:lang w:eastAsia="en-US"/>
              </w:rPr>
              <w:t>ых условий пребывания детей в образовательных учреждениях;</w:t>
            </w:r>
          </w:p>
          <w:p w:rsidR="00CA0EF4" w:rsidRDefault="00CA0EF4" w:rsidP="00CA0EF4">
            <w:pPr>
              <w:pStyle w:val="a5"/>
              <w:spacing w:line="300" w:lineRule="auto"/>
              <w:ind w:left="0" w:firstLine="0"/>
              <w:rPr>
                <w:b w:val="0"/>
                <w:color w:val="000000"/>
                <w:szCs w:val="24"/>
                <w:lang w:eastAsia="en-US"/>
              </w:rPr>
            </w:pPr>
            <w:r>
              <w:rPr>
                <w:b w:val="0"/>
                <w:color w:val="000000"/>
                <w:szCs w:val="24"/>
                <w:lang w:eastAsia="en-US"/>
              </w:rPr>
              <w:t>- м</w:t>
            </w:r>
            <w:r w:rsidRPr="00EC0809">
              <w:rPr>
                <w:b w:val="0"/>
                <w:color w:val="000000"/>
                <w:szCs w:val="24"/>
                <w:lang w:eastAsia="en-US"/>
              </w:rPr>
              <w:t>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</w:t>
            </w:r>
            <w:r>
              <w:rPr>
                <w:b w:val="0"/>
                <w:color w:val="000000"/>
                <w:szCs w:val="24"/>
                <w:lang w:eastAsia="en-US"/>
              </w:rPr>
              <w:t>атов и результатов социализации;</w:t>
            </w:r>
          </w:p>
          <w:p w:rsidR="00CA0EF4" w:rsidRPr="00EC0809" w:rsidRDefault="00CA0EF4" w:rsidP="00CA0EF4">
            <w:pPr>
              <w:pStyle w:val="a5"/>
              <w:spacing w:line="300" w:lineRule="auto"/>
              <w:ind w:left="0" w:firstLine="0"/>
              <w:rPr>
                <w:b w:val="0"/>
                <w:color w:val="000000"/>
                <w:szCs w:val="24"/>
                <w:lang w:eastAsia="en-US"/>
              </w:rPr>
            </w:pPr>
            <w:r>
              <w:rPr>
                <w:b w:val="0"/>
                <w:color w:val="000000"/>
                <w:szCs w:val="24"/>
                <w:lang w:eastAsia="en-US"/>
              </w:rPr>
              <w:t>- с</w:t>
            </w:r>
            <w:r w:rsidRPr="00294DE7">
              <w:rPr>
                <w:b w:val="0"/>
                <w:color w:val="000000"/>
                <w:szCs w:val="24"/>
                <w:lang w:eastAsia="en-US"/>
              </w:rPr>
              <w:t xml:space="preserve">оздание в системе образования </w:t>
            </w:r>
            <w:proofErr w:type="spellStart"/>
            <w:r w:rsidRPr="00294DE7">
              <w:rPr>
                <w:b w:val="0"/>
                <w:color w:val="000000"/>
                <w:szCs w:val="24"/>
                <w:lang w:eastAsia="en-US"/>
              </w:rPr>
              <w:t>Городищенского</w:t>
            </w:r>
            <w:proofErr w:type="spellEnd"/>
            <w:r w:rsidRPr="00294DE7">
              <w:rPr>
                <w:b w:val="0"/>
                <w:color w:val="000000"/>
                <w:szCs w:val="24"/>
                <w:lang w:eastAsia="en-US"/>
              </w:rPr>
              <w:t xml:space="preserve"> муниципального района условий, направленных на укрепление здоровья обучающихся.</w:t>
            </w:r>
          </w:p>
          <w:p w:rsidR="00CA0EF4" w:rsidRPr="005D6C0F" w:rsidRDefault="00CA0EF4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539C7" w:rsidTr="00F206CE">
        <w:tc>
          <w:tcPr>
            <w:tcW w:w="3823" w:type="dxa"/>
          </w:tcPr>
          <w:p w:rsidR="008539C7" w:rsidRDefault="008539C7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Важнейшие </w:t>
            </w:r>
            <w:r w:rsidR="0078120E">
              <w:rPr>
                <w:b/>
                <w:color w:val="000000"/>
                <w:sz w:val="24"/>
                <w:szCs w:val="24"/>
                <w:lang w:eastAsia="en-US"/>
              </w:rPr>
              <w:t>ц</w:t>
            </w:r>
            <w:r w:rsidR="00F206CE">
              <w:rPr>
                <w:b/>
                <w:color w:val="000000"/>
                <w:sz w:val="24"/>
                <w:szCs w:val="24"/>
                <w:lang w:eastAsia="en-US"/>
              </w:rPr>
              <w:t xml:space="preserve">елевые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5522" w:type="dxa"/>
          </w:tcPr>
          <w:p w:rsidR="00CA0EF4" w:rsidRPr="002C5042" w:rsidRDefault="00CA0EF4" w:rsidP="00CA0EF4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 xml:space="preserve">Удельный вес численности населения </w:t>
            </w:r>
            <w:proofErr w:type="spellStart"/>
            <w:r w:rsidRPr="002C5042">
              <w:rPr>
                <w:sz w:val="24"/>
                <w:szCs w:val="24"/>
              </w:rPr>
              <w:t>Городищенского</w:t>
            </w:r>
            <w:proofErr w:type="spellEnd"/>
            <w:r w:rsidRPr="002C5042">
              <w:rPr>
                <w:sz w:val="24"/>
                <w:szCs w:val="24"/>
              </w:rPr>
              <w:t xml:space="preserve"> муниципального района в возрасте от 5 до 18 лет, охваченного общим образованием, в общей численности населения в возрасте от 5 до 18 лет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550183">
              <w:rPr>
                <w:sz w:val="24"/>
                <w:szCs w:val="24"/>
              </w:rPr>
              <w:t>в 2018 году – 85%, в 2019 году – 87%, в 2020 году – 90%;</w:t>
            </w:r>
          </w:p>
          <w:p w:rsidR="00CA0EF4" w:rsidRPr="00550183" w:rsidRDefault="00CA0EF4" w:rsidP="00CA0EF4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 xml:space="preserve">2. Доступность дошкольного образования (отношение численности детей в возрасте от 3 до 7 лет по </w:t>
            </w:r>
            <w:proofErr w:type="spellStart"/>
            <w:r w:rsidRPr="002C5042">
              <w:rPr>
                <w:sz w:val="24"/>
                <w:szCs w:val="24"/>
              </w:rPr>
              <w:t>Городищенскому</w:t>
            </w:r>
            <w:proofErr w:type="spellEnd"/>
            <w:r w:rsidRPr="002C5042">
              <w:rPr>
                <w:sz w:val="24"/>
                <w:szCs w:val="24"/>
              </w:rPr>
      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r w:rsidRPr="00550183">
              <w:rPr>
                <w:sz w:val="24"/>
                <w:szCs w:val="24"/>
              </w:rPr>
              <w:t>): в 2018 году – 65%, в 2019 году – 67%, в 2020 году – 70%;</w:t>
            </w:r>
          </w:p>
          <w:p w:rsidR="00CA0EF4" w:rsidRPr="002C5042" w:rsidRDefault="00CA0EF4" w:rsidP="00CA0EF4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 xml:space="preserve">3. Удельный вес численности обучающихся в муниципальных общеобразовательных организациях, которым предоставлена </w:t>
            </w:r>
            <w:r w:rsidRPr="002C5042">
              <w:rPr>
                <w:sz w:val="24"/>
                <w:szCs w:val="24"/>
              </w:rPr>
              <w:lastRenderedPageBreak/>
              <w:t>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о</w:t>
            </w:r>
            <w:r>
              <w:rPr>
                <w:sz w:val="24"/>
                <w:szCs w:val="24"/>
              </w:rPr>
              <w:t>бщеобразовательных организациях</w:t>
            </w:r>
            <w:r w:rsidRPr="00550183">
              <w:rPr>
                <w:sz w:val="24"/>
                <w:szCs w:val="24"/>
              </w:rPr>
              <w:t>: в 2018 году – 85%, в 2019 году – 90%, в 2020 году – 95%</w:t>
            </w:r>
            <w:r w:rsidRPr="002C5042">
              <w:rPr>
                <w:sz w:val="24"/>
                <w:szCs w:val="24"/>
              </w:rPr>
              <w:t>;</w:t>
            </w:r>
          </w:p>
          <w:p w:rsidR="00CA0EF4" w:rsidRPr="002C5042" w:rsidRDefault="00CA0EF4" w:rsidP="00CA0EF4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18%, в 2019 году – 19%, в 2020 году – 20%</w:t>
            </w:r>
            <w:r w:rsidRPr="002C5042">
              <w:rPr>
                <w:sz w:val="24"/>
                <w:szCs w:val="24"/>
              </w:rPr>
              <w:t>;</w:t>
            </w:r>
          </w:p>
          <w:p w:rsidR="00CA0EF4" w:rsidRPr="002C5042" w:rsidRDefault="00CA0EF4" w:rsidP="00CA0EF4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60%, в 2019 году – 70%, в 2020 году – 80%;</w:t>
            </w:r>
          </w:p>
          <w:p w:rsidR="008539C7" w:rsidRPr="00246FA1" w:rsidRDefault="00CA0EF4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C50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>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85%, в 2019 году – 90%, в 2020 году – 95%;</w:t>
            </w:r>
          </w:p>
        </w:tc>
      </w:tr>
      <w:tr w:rsidR="00F206CE" w:rsidTr="00F206CE">
        <w:tc>
          <w:tcPr>
            <w:tcW w:w="3823" w:type="dxa"/>
          </w:tcPr>
          <w:p w:rsidR="00F206CE" w:rsidRDefault="00F206CE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F206CE" w:rsidRDefault="00F206C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539C7" w:rsidTr="00F206CE">
        <w:tc>
          <w:tcPr>
            <w:tcW w:w="3823" w:type="dxa"/>
          </w:tcPr>
          <w:p w:rsidR="008539C7" w:rsidRDefault="008539C7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5522" w:type="dxa"/>
          </w:tcPr>
          <w:p w:rsidR="00CA0EF4" w:rsidRDefault="00CA0EF4" w:rsidP="00CA0EF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Развитие дошкольного образования.</w:t>
            </w:r>
          </w:p>
          <w:p w:rsidR="00CA0EF4" w:rsidRDefault="00CA0EF4" w:rsidP="00CA0EF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Развитие общего образования.</w:t>
            </w:r>
          </w:p>
          <w:p w:rsidR="00CA0EF4" w:rsidRDefault="00CA0EF4" w:rsidP="00CA0EF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Развитие дополнительного образования.</w:t>
            </w:r>
          </w:p>
          <w:p w:rsidR="00CA0EF4" w:rsidRPr="007724FD" w:rsidRDefault="00CA0EF4" w:rsidP="00CA0EF4">
            <w:pPr>
              <w:pStyle w:val="ConsPlusNormal"/>
              <w:widowControl/>
              <w:spacing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КУ «Центр бухгалтерского методического и технического сопровожд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8539C7" w:rsidRDefault="008539C7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539C7" w:rsidTr="00F206CE">
        <w:tc>
          <w:tcPr>
            <w:tcW w:w="3823" w:type="dxa"/>
          </w:tcPr>
          <w:p w:rsidR="008539C7" w:rsidRDefault="008539C7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5522" w:type="dxa"/>
          </w:tcPr>
          <w:p w:rsidR="008539C7" w:rsidRDefault="004C796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7B06CA">
              <w:rPr>
                <w:color w:val="000000"/>
                <w:sz w:val="24"/>
                <w:szCs w:val="24"/>
                <w:lang w:eastAsia="en-US"/>
              </w:rPr>
              <w:t>одп</w:t>
            </w:r>
            <w:r>
              <w:rPr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</w:tc>
      </w:tr>
      <w:tr w:rsidR="008539C7" w:rsidTr="00F206CE">
        <w:tc>
          <w:tcPr>
            <w:tcW w:w="3823" w:type="dxa"/>
          </w:tcPr>
          <w:p w:rsidR="008539C7" w:rsidRDefault="008539C7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отрасли «Образование» на территор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на 2018-2020 годы»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существляется из бюдже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бюджета Волгоградской области, внебюджетных источников – 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2 002</w:t>
            </w:r>
            <w:r w:rsidR="00E527A5"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 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33</w:t>
            </w:r>
            <w:r w:rsidR="00E527A5"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5,9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680 988,0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648 621,</w:t>
            </w:r>
            <w:r w:rsidR="009700A3">
              <w:rPr>
                <w:color w:val="000000"/>
                <w:sz w:val="24"/>
                <w:szCs w:val="24"/>
                <w:u w:val="single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672 726,</w:t>
            </w:r>
            <w:r w:rsidR="009700A3">
              <w:rPr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</w:t>
            </w:r>
            <w:proofErr w:type="spellStart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510 628,</w:t>
            </w:r>
            <w:r w:rsidR="00E527A5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178 534,1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157 631,7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174 462,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 362 79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458 261,4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448 631,5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455 905,0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28 909,7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44 192,5 тыс. руб.</w:t>
            </w:r>
          </w:p>
          <w:p w:rsidR="002B3937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42 358,6 тыс. руб.</w:t>
            </w:r>
          </w:p>
          <w:p w:rsidR="008539C7" w:rsidRPr="00D86FFE" w:rsidRDefault="002B3937" w:rsidP="002B3937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42 358,6 тыс. руб.</w:t>
            </w:r>
          </w:p>
        </w:tc>
      </w:tr>
    </w:tbl>
    <w:p w:rsidR="00E02AC8" w:rsidRDefault="00E02AC8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F206CE" w:rsidRDefault="00F206CE" w:rsidP="007724FD">
      <w:pPr>
        <w:spacing w:line="300" w:lineRule="auto"/>
        <w:jc w:val="both"/>
        <w:rPr>
          <w:sz w:val="24"/>
          <w:szCs w:val="24"/>
        </w:rPr>
      </w:pPr>
    </w:p>
    <w:p w:rsidR="00E02AC8" w:rsidRDefault="00E02AC8" w:rsidP="007724FD">
      <w:pPr>
        <w:spacing w:line="300" w:lineRule="auto"/>
        <w:jc w:val="center"/>
        <w:rPr>
          <w:sz w:val="24"/>
          <w:szCs w:val="24"/>
        </w:rPr>
      </w:pPr>
    </w:p>
    <w:p w:rsidR="00E02AC8" w:rsidRDefault="00E02AC8" w:rsidP="007724FD">
      <w:pPr>
        <w:spacing w:line="300" w:lineRule="auto"/>
        <w:jc w:val="center"/>
        <w:rPr>
          <w:sz w:val="24"/>
          <w:szCs w:val="24"/>
        </w:rPr>
      </w:pPr>
    </w:p>
    <w:p w:rsidR="008539C7" w:rsidRDefault="008539C7" w:rsidP="007724FD">
      <w:pPr>
        <w:spacing w:line="300" w:lineRule="auto"/>
        <w:jc w:val="center"/>
        <w:rPr>
          <w:sz w:val="24"/>
          <w:szCs w:val="24"/>
        </w:rPr>
      </w:pPr>
    </w:p>
    <w:p w:rsidR="00CC4C46" w:rsidRDefault="00CC4C46" w:rsidP="007724FD">
      <w:pPr>
        <w:spacing w:line="300" w:lineRule="auto"/>
        <w:jc w:val="center"/>
        <w:rPr>
          <w:sz w:val="24"/>
          <w:szCs w:val="24"/>
        </w:rPr>
      </w:pPr>
    </w:p>
    <w:p w:rsidR="00CC4C46" w:rsidRDefault="00CC4C46" w:rsidP="007724FD">
      <w:pPr>
        <w:spacing w:line="300" w:lineRule="auto"/>
        <w:jc w:val="center"/>
        <w:rPr>
          <w:sz w:val="24"/>
          <w:szCs w:val="24"/>
        </w:rPr>
      </w:pPr>
    </w:p>
    <w:p w:rsidR="00CC4C46" w:rsidRDefault="00CC4C46" w:rsidP="007724FD">
      <w:pPr>
        <w:spacing w:line="300" w:lineRule="auto"/>
        <w:jc w:val="center"/>
        <w:rPr>
          <w:sz w:val="24"/>
          <w:szCs w:val="24"/>
        </w:rPr>
      </w:pPr>
    </w:p>
    <w:p w:rsidR="00646E21" w:rsidRDefault="00646E21" w:rsidP="00646E21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 </w:t>
      </w:r>
      <w:r w:rsidR="001C5572">
        <w:rPr>
          <w:sz w:val="24"/>
          <w:szCs w:val="24"/>
        </w:rPr>
        <w:t>5</w:t>
      </w:r>
    </w:p>
    <w:p w:rsidR="00646E21" w:rsidRDefault="00646E21" w:rsidP="00646E21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646E21" w:rsidRDefault="00646E21" w:rsidP="00646E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9726DA" w:rsidRPr="009726DA" w:rsidRDefault="009726DA" w:rsidP="00D4346E">
      <w:pPr>
        <w:pStyle w:val="a5"/>
        <w:spacing w:line="300" w:lineRule="auto"/>
        <w:ind w:left="0" w:firstLine="0"/>
        <w:rPr>
          <w:b w:val="0"/>
          <w:szCs w:val="24"/>
        </w:rPr>
      </w:pPr>
    </w:p>
    <w:p w:rsidR="00AD797F" w:rsidRPr="00475038" w:rsidRDefault="00AD797F" w:rsidP="007724FD">
      <w:pPr>
        <w:spacing w:line="300" w:lineRule="auto"/>
        <w:ind w:left="2410"/>
        <w:rPr>
          <w:b/>
          <w:sz w:val="24"/>
          <w:szCs w:val="24"/>
        </w:rPr>
      </w:pPr>
      <w:r w:rsidRPr="00475038">
        <w:rPr>
          <w:b/>
          <w:sz w:val="24"/>
          <w:szCs w:val="24"/>
        </w:rPr>
        <w:t xml:space="preserve">3.Механизм реализации </w:t>
      </w:r>
      <w:r w:rsidR="005F4E3E">
        <w:rPr>
          <w:b/>
          <w:sz w:val="24"/>
          <w:szCs w:val="24"/>
        </w:rPr>
        <w:t>под</w:t>
      </w:r>
      <w:r w:rsidRPr="00475038">
        <w:rPr>
          <w:b/>
          <w:sz w:val="24"/>
          <w:szCs w:val="24"/>
        </w:rPr>
        <w:t>программы</w:t>
      </w:r>
    </w:p>
    <w:p w:rsidR="00AD797F" w:rsidRDefault="00AD797F" w:rsidP="007724FD">
      <w:pPr>
        <w:pStyle w:val="a4"/>
        <w:spacing w:line="300" w:lineRule="auto"/>
        <w:ind w:left="0" w:firstLine="709"/>
        <w:jc w:val="center"/>
        <w:rPr>
          <w:b/>
          <w:sz w:val="24"/>
          <w:szCs w:val="24"/>
        </w:rPr>
      </w:pP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9118BF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подп</w:t>
      </w:r>
      <w:r w:rsidRPr="009118BF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это</w:t>
      </w:r>
      <w:proofErr w:type="gramEnd"/>
      <w:r>
        <w:rPr>
          <w:sz w:val="24"/>
          <w:szCs w:val="24"/>
        </w:rPr>
        <w:t xml:space="preserve">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2B3937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ициатором подпрограммы является отдел по образованию, который:</w:t>
      </w:r>
    </w:p>
    <w:p w:rsidR="002B3937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одит отбор проблем для решения программно-целевым методом;</w:t>
      </w:r>
    </w:p>
    <w:p w:rsidR="002B3937" w:rsidRPr="007E1C20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 в соответствии с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</w:t>
      </w:r>
      <w:r>
        <w:rPr>
          <w:sz w:val="24"/>
          <w:szCs w:val="24"/>
        </w:rPr>
        <w:t>ем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.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C95480">
        <w:rPr>
          <w:sz w:val="24"/>
          <w:szCs w:val="24"/>
        </w:rPr>
        <w:t>Администратор</w:t>
      </w:r>
      <w:r>
        <w:rPr>
          <w:sz w:val="24"/>
          <w:szCs w:val="24"/>
        </w:rPr>
        <w:t>ом</w:t>
      </w:r>
      <w:r w:rsidRPr="00C95480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является заместитель главы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района, курирующий отрасль образования, который</w:t>
      </w:r>
      <w:r w:rsidRPr="00C95480">
        <w:rPr>
          <w:sz w:val="24"/>
          <w:szCs w:val="24"/>
        </w:rPr>
        <w:t>: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обеспечивает координацию действий по разработке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существляет единое методическое руководство и текущий контроль за ходом разработки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у на утверждение главе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несет ответственность за исполнение сроков разработки и эффективность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.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подп</w:t>
      </w:r>
      <w:r w:rsidRPr="00C9548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является отдел по образованию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, который</w:t>
      </w:r>
      <w:r w:rsidRPr="00C95480">
        <w:rPr>
          <w:sz w:val="24"/>
          <w:szCs w:val="24"/>
        </w:rPr>
        <w:t xml:space="preserve">: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выполняет работу по разработке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 xml:space="preserve">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разрабатывает перечень целевых показателе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выявляет и проводит согласование возможных источников </w:t>
      </w:r>
      <w:proofErr w:type="spellStart"/>
      <w:r w:rsidRPr="00C95480">
        <w:rPr>
          <w:sz w:val="24"/>
          <w:szCs w:val="24"/>
        </w:rPr>
        <w:t>софинансирования</w:t>
      </w:r>
      <w:proofErr w:type="spellEnd"/>
      <w:r w:rsidRPr="00C95480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и их характеристик (сроки и условия предоставления средств)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рганизует проведение согласования и оценки проекта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</w:t>
      </w:r>
      <w:proofErr w:type="gramStart"/>
      <w:r w:rsidRPr="00C95480">
        <w:rPr>
          <w:sz w:val="24"/>
          <w:szCs w:val="24"/>
        </w:rPr>
        <w:t xml:space="preserve">требованиями 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proofErr w:type="gramEnd"/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>;</w:t>
      </w:r>
    </w:p>
    <w:p w:rsidR="002B3937" w:rsidRPr="007E1C20" w:rsidRDefault="002B3937" w:rsidP="002B39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азработку проекта </w:t>
      </w:r>
      <w:r>
        <w:rPr>
          <w:sz w:val="24"/>
          <w:szCs w:val="24"/>
        </w:rPr>
        <w:t>подпрограммы;</w:t>
      </w:r>
    </w:p>
    <w:p w:rsidR="002B3937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- </w:t>
      </w:r>
      <w:r>
        <w:rPr>
          <w:rFonts w:eastAsiaTheme="minorHAnsi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2B3937" w:rsidRPr="007E1C20" w:rsidRDefault="002B3937" w:rsidP="002B3937">
      <w:pPr>
        <w:spacing w:line="30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ями подпрограммы являются </w:t>
      </w:r>
      <w:r>
        <w:rPr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своевременную и качественную реализацию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результативность, адрес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;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в пределах своих полномочий муниципальные правовые акты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, необходимые для выполнения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 в рамках реализации программы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редложения по уточнению перечня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на очередной финансовый год, уточняет объемы затрат по мероприятиям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</w:t>
      </w:r>
      <w:r>
        <w:rPr>
          <w:sz w:val="24"/>
          <w:szCs w:val="24"/>
        </w:rPr>
        <w:t>ы, а также механизм реализации под</w:t>
      </w:r>
      <w:r w:rsidRPr="00C95480">
        <w:rPr>
          <w:sz w:val="24"/>
          <w:szCs w:val="24"/>
        </w:rPr>
        <w:t xml:space="preserve">программы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еречень целевых показателей для мониторинга реализации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ют</w:t>
      </w:r>
      <w:r w:rsidRPr="00C95480">
        <w:rPr>
          <w:sz w:val="24"/>
          <w:szCs w:val="24"/>
        </w:rPr>
        <w:t xml:space="preserve"> и предста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тчет о ходе и результатах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 нес</w:t>
      </w:r>
      <w:r>
        <w:rPr>
          <w:sz w:val="24"/>
          <w:szCs w:val="24"/>
        </w:rPr>
        <w:t>у</w:t>
      </w:r>
      <w:r w:rsidRPr="00C95480">
        <w:rPr>
          <w:sz w:val="24"/>
          <w:szCs w:val="24"/>
        </w:rPr>
        <w:t xml:space="preserve">т ответственность за своевременную и качественную реализацию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(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). 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рограмма</w:t>
      </w:r>
      <w:proofErr w:type="spellEnd"/>
      <w:r w:rsidRPr="00E1142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реализуется в один этап 2018-2020 годы.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Выделяются следующие целевые показатели </w:t>
      </w:r>
      <w:r>
        <w:rPr>
          <w:sz w:val="24"/>
          <w:szCs w:val="24"/>
        </w:rPr>
        <w:t>под</w:t>
      </w:r>
      <w:r w:rsidRPr="002C5042">
        <w:rPr>
          <w:sz w:val="24"/>
          <w:szCs w:val="24"/>
        </w:rPr>
        <w:t>программы:</w:t>
      </w:r>
    </w:p>
    <w:p w:rsidR="002B3937" w:rsidRPr="002C5042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 xml:space="preserve">Удельный вес численности населения </w:t>
      </w:r>
      <w:proofErr w:type="spellStart"/>
      <w:r w:rsidRPr="002C5042">
        <w:rPr>
          <w:sz w:val="24"/>
          <w:szCs w:val="24"/>
        </w:rPr>
        <w:t>Городищенского</w:t>
      </w:r>
      <w:proofErr w:type="spellEnd"/>
      <w:r w:rsidRPr="002C5042">
        <w:rPr>
          <w:sz w:val="24"/>
          <w:szCs w:val="24"/>
        </w:rPr>
        <w:t xml:space="preserve"> муниципального района в возрасте от 5 до 18 лет, охваченного общим образованием, в общей численности населения в возрасте от 5 до 18 лет</w:t>
      </w:r>
      <w:r>
        <w:rPr>
          <w:sz w:val="24"/>
          <w:szCs w:val="24"/>
        </w:rPr>
        <w:t>:</w:t>
      </w:r>
      <w:r w:rsidRPr="002C5042">
        <w:rPr>
          <w:sz w:val="24"/>
          <w:szCs w:val="24"/>
        </w:rPr>
        <w:t xml:space="preserve"> </w:t>
      </w:r>
      <w:r w:rsidRPr="00550183">
        <w:rPr>
          <w:sz w:val="24"/>
          <w:szCs w:val="24"/>
        </w:rPr>
        <w:t>в 2018 году – 85%, в 2019 году – 87%, в 2020 году – 90%;</w:t>
      </w:r>
    </w:p>
    <w:p w:rsidR="002B3937" w:rsidRPr="00550183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2. Доступность дошкольного образования (отношение численности детей в возрасте от 3 до 7 лет по </w:t>
      </w:r>
      <w:proofErr w:type="spellStart"/>
      <w:r w:rsidRPr="002C5042">
        <w:rPr>
          <w:sz w:val="24"/>
          <w:szCs w:val="24"/>
        </w:rPr>
        <w:t>Городищенскому</w:t>
      </w:r>
      <w:proofErr w:type="spellEnd"/>
      <w:r w:rsidRPr="002C5042">
        <w:rPr>
          <w:sz w:val="24"/>
          <w:szCs w:val="24"/>
        </w:rPr>
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</w:r>
      <w:r w:rsidRPr="00550183">
        <w:rPr>
          <w:sz w:val="24"/>
          <w:szCs w:val="24"/>
        </w:rPr>
        <w:t>): в 2018 году – 65%, в 2019 году – 67%, в 2020 году – 70%;</w:t>
      </w:r>
    </w:p>
    <w:p w:rsidR="002B3937" w:rsidRPr="002C5042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lastRenderedPageBreak/>
        <w:t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о</w:t>
      </w:r>
      <w:r>
        <w:rPr>
          <w:sz w:val="24"/>
          <w:szCs w:val="24"/>
        </w:rPr>
        <w:t>бщеобразовательных организациях</w:t>
      </w:r>
      <w:r w:rsidRPr="00550183">
        <w:rPr>
          <w:sz w:val="24"/>
          <w:szCs w:val="24"/>
        </w:rPr>
        <w:t>: в 2018 году – 85%, в 2019 году – 90%, в 2020 году – 95%</w:t>
      </w:r>
      <w:r w:rsidRPr="002C5042">
        <w:rPr>
          <w:sz w:val="24"/>
          <w:szCs w:val="24"/>
        </w:rPr>
        <w:t>;</w:t>
      </w:r>
    </w:p>
    <w:p w:rsidR="002B3937" w:rsidRPr="002C5042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18%, в 2019 году – 19%, в 2020 году – 20%</w:t>
      </w:r>
      <w:r w:rsidRPr="002C5042">
        <w:rPr>
          <w:sz w:val="24"/>
          <w:szCs w:val="24"/>
        </w:rPr>
        <w:t>;</w:t>
      </w:r>
    </w:p>
    <w:p w:rsidR="002B3937" w:rsidRPr="002C5042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60%, в 2019 году – 70%, в 2020 году – 80%;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>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85%, в 2019 году – 90%, в 2020 году – 95%;</w:t>
      </w:r>
    </w:p>
    <w:p w:rsidR="002B3937" w:rsidRPr="002C5042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</w:p>
    <w:p w:rsidR="002B3937" w:rsidRDefault="002B3937" w:rsidP="002B3937">
      <w:pPr>
        <w:pStyle w:val="a4"/>
        <w:spacing w:line="300" w:lineRule="auto"/>
        <w:ind w:left="709" w:right="-30" w:hanging="283"/>
        <w:jc w:val="center"/>
        <w:rPr>
          <w:b/>
          <w:sz w:val="24"/>
          <w:szCs w:val="24"/>
        </w:rPr>
      </w:pPr>
      <w:r w:rsidRPr="00E146B3">
        <w:rPr>
          <w:b/>
          <w:sz w:val="24"/>
          <w:szCs w:val="24"/>
        </w:rPr>
        <w:t xml:space="preserve">Ресурсное обеспечение </w:t>
      </w:r>
      <w:r>
        <w:rPr>
          <w:b/>
          <w:sz w:val="24"/>
          <w:szCs w:val="24"/>
        </w:rPr>
        <w:t>подпрограммы</w:t>
      </w:r>
    </w:p>
    <w:p w:rsidR="002B3937" w:rsidRPr="00E146B3" w:rsidRDefault="002B3937" w:rsidP="002B3937">
      <w:pPr>
        <w:pStyle w:val="a4"/>
        <w:spacing w:line="300" w:lineRule="auto"/>
        <w:ind w:left="709" w:right="-30" w:hanging="283"/>
        <w:jc w:val="center"/>
        <w:rPr>
          <w:b/>
          <w:sz w:val="24"/>
          <w:szCs w:val="24"/>
        </w:rPr>
      </w:pPr>
    </w:p>
    <w:p w:rsidR="002B3937" w:rsidRDefault="002B3937" w:rsidP="002B3937">
      <w:pPr>
        <w:spacing w:line="300" w:lineRule="auto"/>
        <w:ind w:right="-3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одпрограммы являются средства районного бюджета, бюджета Волгоградской области и внебюджетных источников. Общий объем финансирования </w:t>
      </w:r>
      <w:proofErr w:type="spellStart"/>
      <w:r>
        <w:rPr>
          <w:sz w:val="24"/>
          <w:szCs w:val="24"/>
        </w:rPr>
        <w:t>подрограммы</w:t>
      </w:r>
      <w:proofErr w:type="spellEnd"/>
      <w:r>
        <w:rPr>
          <w:sz w:val="24"/>
          <w:szCs w:val="24"/>
        </w:rPr>
        <w:t xml:space="preserve"> на весь период реализации составляет </w:t>
      </w:r>
      <w:r w:rsidR="00E93B8A">
        <w:rPr>
          <w:b/>
          <w:color w:val="000000"/>
          <w:sz w:val="24"/>
          <w:szCs w:val="24"/>
          <w:lang w:eastAsia="en-US"/>
        </w:rPr>
        <w:t>2 002</w:t>
      </w:r>
      <w:r w:rsidR="0059461C">
        <w:rPr>
          <w:b/>
          <w:color w:val="000000"/>
          <w:sz w:val="24"/>
          <w:szCs w:val="24"/>
          <w:lang w:eastAsia="en-US"/>
        </w:rPr>
        <w:t> 335,9</w:t>
      </w:r>
      <w:r w:rsidR="00E93B8A">
        <w:rPr>
          <w:b/>
          <w:color w:val="00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525"/>
      </w:tblGrid>
      <w:tr w:rsidR="002B3937" w:rsidTr="00E527A5">
        <w:tc>
          <w:tcPr>
            <w:tcW w:w="3085" w:type="dxa"/>
            <w:vMerge w:val="restart"/>
            <w:vAlign w:val="center"/>
          </w:tcPr>
          <w:p w:rsidR="002B3937" w:rsidRPr="00E146B3" w:rsidRDefault="002B3937" w:rsidP="00E527A5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2B3937" w:rsidRPr="00E146B3" w:rsidRDefault="002B3937" w:rsidP="00E527A5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5" w:type="dxa"/>
            <w:gridSpan w:val="3"/>
            <w:vAlign w:val="center"/>
          </w:tcPr>
          <w:p w:rsidR="002B3937" w:rsidRPr="00E146B3" w:rsidRDefault="002B3937" w:rsidP="00E527A5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B3937" w:rsidTr="00E527A5">
        <w:tc>
          <w:tcPr>
            <w:tcW w:w="3085" w:type="dxa"/>
            <w:vMerge/>
            <w:vAlign w:val="center"/>
          </w:tcPr>
          <w:p w:rsidR="002B3937" w:rsidRPr="00E146B3" w:rsidRDefault="002B3937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3937" w:rsidRPr="00E146B3" w:rsidRDefault="002B3937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3937" w:rsidRPr="00E146B3" w:rsidRDefault="002B3937" w:rsidP="00E527A5">
            <w:pPr>
              <w:spacing w:line="300" w:lineRule="auto"/>
              <w:ind w:right="-3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2B3937" w:rsidRPr="00E146B3" w:rsidRDefault="002B3937" w:rsidP="00E527A5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2B3937" w:rsidRPr="00E146B3" w:rsidRDefault="002B3937" w:rsidP="00E527A5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2B3937" w:rsidTr="00E527A5">
        <w:tc>
          <w:tcPr>
            <w:tcW w:w="3085" w:type="dxa"/>
          </w:tcPr>
          <w:p w:rsidR="002B3937" w:rsidRDefault="002B3937" w:rsidP="00E527A5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628,</w:t>
            </w:r>
            <w:r w:rsidR="00E527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3937" w:rsidRDefault="002B3937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534,1</w:t>
            </w:r>
          </w:p>
        </w:tc>
        <w:tc>
          <w:tcPr>
            <w:tcW w:w="1559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631,7</w:t>
            </w:r>
          </w:p>
        </w:tc>
        <w:tc>
          <w:tcPr>
            <w:tcW w:w="1525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462,</w:t>
            </w:r>
            <w:r w:rsidR="00E527A5">
              <w:rPr>
                <w:sz w:val="24"/>
                <w:szCs w:val="24"/>
              </w:rPr>
              <w:t>5</w:t>
            </w:r>
          </w:p>
        </w:tc>
      </w:tr>
      <w:tr w:rsidR="002B3937" w:rsidTr="00E527A5">
        <w:tc>
          <w:tcPr>
            <w:tcW w:w="3085" w:type="dxa"/>
          </w:tcPr>
          <w:p w:rsidR="002B3937" w:rsidRDefault="002B3937" w:rsidP="00E527A5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 797,9</w:t>
            </w:r>
          </w:p>
        </w:tc>
        <w:tc>
          <w:tcPr>
            <w:tcW w:w="1701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261,4</w:t>
            </w:r>
          </w:p>
        </w:tc>
        <w:tc>
          <w:tcPr>
            <w:tcW w:w="1559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 631,5</w:t>
            </w:r>
          </w:p>
        </w:tc>
        <w:tc>
          <w:tcPr>
            <w:tcW w:w="1525" w:type="dxa"/>
          </w:tcPr>
          <w:p w:rsidR="002B3937" w:rsidRDefault="00E93B8A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 905,0</w:t>
            </w:r>
          </w:p>
        </w:tc>
      </w:tr>
      <w:tr w:rsidR="002B3937" w:rsidTr="00E527A5">
        <w:tc>
          <w:tcPr>
            <w:tcW w:w="3085" w:type="dxa"/>
          </w:tcPr>
          <w:p w:rsidR="002B3937" w:rsidRDefault="002B3937" w:rsidP="00E527A5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2B3937" w:rsidRDefault="002B3937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909,7</w:t>
            </w:r>
          </w:p>
        </w:tc>
        <w:tc>
          <w:tcPr>
            <w:tcW w:w="1701" w:type="dxa"/>
          </w:tcPr>
          <w:p w:rsidR="002B3937" w:rsidRDefault="009700A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192,5</w:t>
            </w:r>
          </w:p>
        </w:tc>
        <w:tc>
          <w:tcPr>
            <w:tcW w:w="1559" w:type="dxa"/>
          </w:tcPr>
          <w:p w:rsidR="002B3937" w:rsidRDefault="002B3937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r w:rsidR="00E93B8A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525" w:type="dxa"/>
          </w:tcPr>
          <w:p w:rsidR="002B3937" w:rsidRDefault="002B3937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r w:rsidR="00E93B8A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,6</w:t>
            </w:r>
          </w:p>
        </w:tc>
      </w:tr>
      <w:tr w:rsidR="002B3937" w:rsidTr="00E527A5">
        <w:tc>
          <w:tcPr>
            <w:tcW w:w="3085" w:type="dxa"/>
          </w:tcPr>
          <w:p w:rsidR="002B3937" w:rsidRPr="00D86FFE" w:rsidRDefault="002B3937" w:rsidP="00E527A5">
            <w:pPr>
              <w:spacing w:line="300" w:lineRule="auto"/>
              <w:ind w:right="15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D86FFE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2B3937" w:rsidRPr="00D86FFE" w:rsidRDefault="00E93B8A" w:rsidP="00E527A5">
            <w:pPr>
              <w:spacing w:line="300" w:lineRule="auto"/>
              <w:ind w:right="-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002</w:t>
            </w:r>
            <w:r w:rsidR="0059461C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33</w:t>
            </w:r>
            <w:r w:rsidR="0059461C">
              <w:rPr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B3937" w:rsidRPr="00D86FFE" w:rsidRDefault="00E93B8A" w:rsidP="00E527A5">
            <w:pPr>
              <w:spacing w:line="300" w:lineRule="auto"/>
              <w:ind w:right="-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0 988,0</w:t>
            </w:r>
          </w:p>
        </w:tc>
        <w:tc>
          <w:tcPr>
            <w:tcW w:w="1559" w:type="dxa"/>
          </w:tcPr>
          <w:p w:rsidR="002B3937" w:rsidRPr="00D86FFE" w:rsidRDefault="00E93B8A" w:rsidP="00E527A5">
            <w:pPr>
              <w:spacing w:line="300" w:lineRule="auto"/>
              <w:ind w:right="-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8 621,</w:t>
            </w:r>
            <w:r w:rsidR="009700A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2B3937" w:rsidRPr="00D86FFE" w:rsidRDefault="00E93B8A" w:rsidP="00E527A5">
            <w:pPr>
              <w:spacing w:line="300" w:lineRule="auto"/>
              <w:ind w:right="-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2 726,</w:t>
            </w:r>
            <w:r w:rsidR="009700A3">
              <w:rPr>
                <w:b/>
                <w:i/>
                <w:sz w:val="24"/>
                <w:szCs w:val="24"/>
              </w:rPr>
              <w:t>1</w:t>
            </w:r>
          </w:p>
        </w:tc>
      </w:tr>
    </w:tbl>
    <w:p w:rsidR="002B3937" w:rsidRPr="00E11421" w:rsidRDefault="002B3937" w:rsidP="002B3937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11421">
        <w:rPr>
          <w:rFonts w:ascii="Times New Roman" w:hAnsi="Times New Roman" w:cs="Times New Roman"/>
          <w:sz w:val="24"/>
          <w:szCs w:val="24"/>
        </w:rPr>
        <w:t>программы объемы финансовых средств, направляемых на ее выполнение, будут корр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1">
        <w:rPr>
          <w:rFonts w:ascii="Times New Roman" w:hAnsi="Times New Roman" w:cs="Times New Roman"/>
          <w:sz w:val="24"/>
          <w:szCs w:val="24"/>
        </w:rPr>
        <w:t>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2B3937" w:rsidRPr="00E11421" w:rsidRDefault="002B3937" w:rsidP="002B3937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2B3937" w:rsidRPr="00E11421" w:rsidRDefault="002B3937" w:rsidP="002B3937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2B3937" w:rsidRDefault="002B3937" w:rsidP="002B3937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lastRenderedPageBreak/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овня.</w:t>
      </w:r>
    </w:p>
    <w:p w:rsidR="002B3937" w:rsidRPr="001C5572" w:rsidRDefault="002B3937" w:rsidP="002B3937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внебюджетных источников указаны в соответствии с фактическими поступлениями в 2017 году. </w:t>
      </w:r>
    </w:p>
    <w:p w:rsidR="002B3937" w:rsidRDefault="002B3937" w:rsidP="002B3937">
      <w:pPr>
        <w:pStyle w:val="a4"/>
        <w:spacing w:line="300" w:lineRule="auto"/>
        <w:ind w:firstLine="851"/>
        <w:jc w:val="center"/>
        <w:rPr>
          <w:b/>
          <w:sz w:val="24"/>
          <w:szCs w:val="24"/>
        </w:rPr>
      </w:pPr>
      <w:r w:rsidRPr="00E146B3">
        <w:rPr>
          <w:b/>
          <w:sz w:val="24"/>
          <w:szCs w:val="24"/>
        </w:rPr>
        <w:t>Ожидаемые результаты от реализации программных мероприятий.</w:t>
      </w:r>
    </w:p>
    <w:p w:rsidR="002B3937" w:rsidRPr="00C64963" w:rsidRDefault="002B3937" w:rsidP="002B3937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 w:rsidRPr="00C64963">
        <w:rPr>
          <w:sz w:val="24"/>
          <w:szCs w:val="24"/>
        </w:rPr>
        <w:t xml:space="preserve">В качестве основных ожидаемых конечных результатов реализации </w:t>
      </w:r>
      <w:r>
        <w:rPr>
          <w:sz w:val="24"/>
          <w:szCs w:val="24"/>
        </w:rPr>
        <w:t>под</w:t>
      </w:r>
      <w:r w:rsidRPr="00C64963">
        <w:rPr>
          <w:sz w:val="24"/>
          <w:szCs w:val="24"/>
        </w:rPr>
        <w:t>программы выделены следующие:</w:t>
      </w:r>
    </w:p>
    <w:p w:rsidR="002B3937" w:rsidRPr="00C64963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4963">
        <w:rPr>
          <w:sz w:val="24"/>
          <w:szCs w:val="24"/>
        </w:rPr>
        <w:t>безопасное</w:t>
      </w:r>
      <w:r>
        <w:rPr>
          <w:sz w:val="24"/>
          <w:szCs w:val="24"/>
        </w:rPr>
        <w:t xml:space="preserve"> пребывание детей в </w:t>
      </w:r>
      <w:r w:rsidRPr="00C64963">
        <w:rPr>
          <w:sz w:val="24"/>
          <w:szCs w:val="24"/>
        </w:rPr>
        <w:t>образовательных учреждениях;</w:t>
      </w:r>
    </w:p>
    <w:p w:rsidR="002B3937" w:rsidRPr="00C64963" w:rsidRDefault="002B3937" w:rsidP="002B3937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 w:rsidRPr="00C64963">
        <w:rPr>
          <w:sz w:val="24"/>
          <w:szCs w:val="24"/>
        </w:rPr>
        <w:t xml:space="preserve">- обеспечение доступности </w:t>
      </w:r>
      <w:r>
        <w:rPr>
          <w:sz w:val="24"/>
          <w:szCs w:val="24"/>
        </w:rPr>
        <w:t>общего</w:t>
      </w:r>
      <w:r w:rsidRPr="00C64963">
        <w:rPr>
          <w:sz w:val="24"/>
          <w:szCs w:val="24"/>
        </w:rPr>
        <w:t xml:space="preserve"> образования для каждого ребенка </w:t>
      </w:r>
      <w:r>
        <w:rPr>
          <w:sz w:val="24"/>
          <w:szCs w:val="24"/>
        </w:rPr>
        <w:t>в условиях реализации</w:t>
      </w:r>
      <w:r w:rsidRPr="00C64963">
        <w:rPr>
          <w:sz w:val="24"/>
          <w:szCs w:val="24"/>
        </w:rPr>
        <w:t xml:space="preserve"> нового федерального государственного образовательного стандарта </w:t>
      </w:r>
      <w:r>
        <w:rPr>
          <w:sz w:val="24"/>
          <w:szCs w:val="24"/>
        </w:rPr>
        <w:t>общего</w:t>
      </w:r>
      <w:r w:rsidRPr="00C64963">
        <w:rPr>
          <w:sz w:val="24"/>
          <w:szCs w:val="24"/>
        </w:rPr>
        <w:t xml:space="preserve"> образования;</w:t>
      </w:r>
    </w:p>
    <w:p w:rsidR="002B3937" w:rsidRPr="00C64963" w:rsidRDefault="002B3937" w:rsidP="002B3937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 w:rsidRPr="00C64963">
        <w:rPr>
          <w:sz w:val="24"/>
          <w:szCs w:val="24"/>
        </w:rPr>
        <w:t xml:space="preserve">- 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 </w:t>
      </w:r>
      <w:proofErr w:type="spellStart"/>
      <w:r w:rsidRPr="00C64963">
        <w:rPr>
          <w:sz w:val="24"/>
          <w:szCs w:val="24"/>
        </w:rPr>
        <w:t>Городищенского</w:t>
      </w:r>
      <w:proofErr w:type="spellEnd"/>
      <w:r w:rsidRPr="00C64963">
        <w:rPr>
          <w:sz w:val="24"/>
          <w:szCs w:val="24"/>
        </w:rPr>
        <w:t xml:space="preserve"> муниципального района;</w:t>
      </w:r>
    </w:p>
    <w:p w:rsidR="002B3937" w:rsidRPr="00C64963" w:rsidRDefault="002B3937" w:rsidP="002B3937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4963">
        <w:rPr>
          <w:sz w:val="24"/>
          <w:szCs w:val="24"/>
        </w:rPr>
        <w:t>осуществление внешней (независимой) оценки качества образования на различных уровнях образования;</w:t>
      </w:r>
    </w:p>
    <w:p w:rsidR="002B3937" w:rsidRPr="00C64963" w:rsidRDefault="002B3937" w:rsidP="002B3937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4963">
        <w:rPr>
          <w:sz w:val="24"/>
          <w:szCs w:val="24"/>
        </w:rPr>
        <w:t xml:space="preserve"> реализация государственных гарантий прав жителей </w:t>
      </w:r>
      <w:proofErr w:type="spellStart"/>
      <w:r w:rsidRPr="00C64963">
        <w:rPr>
          <w:sz w:val="24"/>
          <w:szCs w:val="24"/>
        </w:rPr>
        <w:t>Городищенского</w:t>
      </w:r>
      <w:proofErr w:type="spellEnd"/>
      <w:r w:rsidRPr="00C64963">
        <w:rPr>
          <w:sz w:val="24"/>
          <w:szCs w:val="24"/>
        </w:rPr>
        <w:t xml:space="preserve"> муниципального района в сфере образования</w:t>
      </w:r>
      <w:r>
        <w:rPr>
          <w:sz w:val="24"/>
          <w:szCs w:val="24"/>
        </w:rPr>
        <w:t>;</w:t>
      </w:r>
    </w:p>
    <w:p w:rsidR="002B3937" w:rsidRDefault="002B3937" w:rsidP="002B3937">
      <w:pPr>
        <w:pStyle w:val="a4"/>
        <w:spacing w:line="30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4963">
        <w:rPr>
          <w:sz w:val="24"/>
          <w:szCs w:val="24"/>
        </w:rPr>
        <w:t>не менее 95 процентов детей в возрасте от 5 до 18 лет будут охвачены программами дополнительного образовани</w:t>
      </w:r>
      <w:r>
        <w:rPr>
          <w:sz w:val="24"/>
          <w:szCs w:val="24"/>
        </w:rPr>
        <w:t>я.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«Развитие отрасли «Образование» на территории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на 2018-2020 годы» должна стать организационной основой по развитию образовательных учреждений на территории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2B3937" w:rsidRDefault="002B3937" w:rsidP="002B3937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677317" w:rsidRDefault="00677317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790139" w:rsidRDefault="00790139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790139" w:rsidRDefault="00790139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5525D4" w:rsidRDefault="005525D4" w:rsidP="00482609">
      <w:pPr>
        <w:spacing w:line="300" w:lineRule="auto"/>
        <w:ind w:firstLine="851"/>
        <w:jc w:val="both"/>
        <w:rPr>
          <w:sz w:val="24"/>
          <w:szCs w:val="24"/>
        </w:rPr>
      </w:pPr>
    </w:p>
    <w:p w:rsidR="001C5572" w:rsidRDefault="001C5572" w:rsidP="001C5572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 6</w:t>
      </w:r>
    </w:p>
    <w:p w:rsidR="001C5572" w:rsidRDefault="001C5572" w:rsidP="001C557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1C5572" w:rsidRDefault="001C5572" w:rsidP="001C55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D4346E" w:rsidRDefault="00D4346E" w:rsidP="001C5572">
      <w:pPr>
        <w:spacing w:line="300" w:lineRule="auto"/>
        <w:jc w:val="both"/>
        <w:rPr>
          <w:sz w:val="24"/>
          <w:szCs w:val="24"/>
        </w:rPr>
      </w:pPr>
    </w:p>
    <w:p w:rsidR="00F6601F" w:rsidRPr="001C5572" w:rsidRDefault="00677317" w:rsidP="001C5572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  <w:r w:rsidR="00D86FFE" w:rsidRPr="00C329D7">
        <w:rPr>
          <w:b/>
          <w:sz w:val="24"/>
          <w:szCs w:val="24"/>
        </w:rPr>
        <w:t xml:space="preserve"> </w:t>
      </w:r>
      <w:r w:rsidR="002A1C12" w:rsidRPr="00C329D7">
        <w:rPr>
          <w:b/>
          <w:sz w:val="24"/>
          <w:szCs w:val="24"/>
        </w:rPr>
        <w:t>«Оснащение и модернизация с</w:t>
      </w:r>
      <w:r w:rsidR="00CC4C46" w:rsidRPr="00C329D7">
        <w:rPr>
          <w:b/>
          <w:sz w:val="24"/>
          <w:szCs w:val="24"/>
        </w:rPr>
        <w:t xml:space="preserve">ети образовательных учреждений </w:t>
      </w:r>
      <w:r w:rsidR="002A1C12" w:rsidRPr="00C329D7">
        <w:rPr>
          <w:b/>
          <w:sz w:val="24"/>
          <w:szCs w:val="24"/>
        </w:rPr>
        <w:t xml:space="preserve">на территории </w:t>
      </w:r>
      <w:proofErr w:type="spellStart"/>
      <w:r w:rsidR="002A1C12" w:rsidRPr="00C329D7">
        <w:rPr>
          <w:b/>
          <w:sz w:val="24"/>
          <w:szCs w:val="24"/>
        </w:rPr>
        <w:t>Городищенского</w:t>
      </w:r>
      <w:proofErr w:type="spellEnd"/>
      <w:r w:rsidR="002A1C12" w:rsidRPr="00C329D7">
        <w:rPr>
          <w:b/>
          <w:sz w:val="24"/>
          <w:szCs w:val="24"/>
        </w:rPr>
        <w:t xml:space="preserve"> муниципального района» на 201</w:t>
      </w:r>
      <w:r w:rsidR="00F6601F" w:rsidRPr="00C329D7">
        <w:rPr>
          <w:b/>
          <w:sz w:val="24"/>
          <w:szCs w:val="24"/>
        </w:rPr>
        <w:t>8</w:t>
      </w:r>
      <w:r w:rsidR="002A1C12" w:rsidRPr="00C329D7">
        <w:rPr>
          <w:b/>
          <w:sz w:val="24"/>
          <w:szCs w:val="24"/>
        </w:rPr>
        <w:t>-20</w:t>
      </w:r>
      <w:r w:rsidR="00F6601F" w:rsidRPr="00C329D7">
        <w:rPr>
          <w:b/>
          <w:sz w:val="24"/>
          <w:szCs w:val="24"/>
        </w:rPr>
        <w:t>20</w:t>
      </w:r>
      <w:r w:rsidR="002A1C12" w:rsidRPr="00C329D7">
        <w:rPr>
          <w:b/>
          <w:sz w:val="24"/>
          <w:szCs w:val="24"/>
        </w:rPr>
        <w:t xml:space="preserve"> годы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6601F" w:rsidTr="00F206CE">
        <w:tc>
          <w:tcPr>
            <w:tcW w:w="3823" w:type="dxa"/>
          </w:tcPr>
          <w:p w:rsidR="00F6601F" w:rsidRDefault="00F6601F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677317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F6601F" w:rsidRDefault="00F6601F" w:rsidP="00C329D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ащение и модернизация с</w:t>
            </w:r>
            <w:r w:rsidR="00677317">
              <w:rPr>
                <w:sz w:val="24"/>
                <w:szCs w:val="24"/>
              </w:rPr>
              <w:t xml:space="preserve">ети образовательных учреждений </w:t>
            </w:r>
            <w:r>
              <w:rPr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sz w:val="24"/>
                <w:szCs w:val="24"/>
              </w:rPr>
              <w:t>Город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</w:t>
            </w:r>
            <w:r w:rsidR="00C329D7">
              <w:rPr>
                <w:sz w:val="24"/>
                <w:szCs w:val="24"/>
              </w:rPr>
              <w:t>ного района» на 2018-2020 годы».</w:t>
            </w:r>
          </w:p>
        </w:tc>
      </w:tr>
      <w:tr w:rsidR="00677317" w:rsidTr="00F206CE">
        <w:tc>
          <w:tcPr>
            <w:tcW w:w="3823" w:type="dxa"/>
          </w:tcPr>
          <w:p w:rsidR="00677317" w:rsidRDefault="00677317" w:rsidP="00677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ED73D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д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граммы (наименование и номер нормативно-правового акта администрации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677317" w:rsidRDefault="00677317" w:rsidP="00677317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677317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677317" w:rsidTr="00F206CE">
        <w:tc>
          <w:tcPr>
            <w:tcW w:w="3823" w:type="dxa"/>
          </w:tcPr>
          <w:p w:rsidR="00677317" w:rsidRDefault="00677317" w:rsidP="00677317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Администратор </w:t>
            </w:r>
            <w:r w:rsidR="00ED73DA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677317" w:rsidRDefault="00677317" w:rsidP="0067731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677317" w:rsidTr="00F206CE">
        <w:tc>
          <w:tcPr>
            <w:tcW w:w="3823" w:type="dxa"/>
          </w:tcPr>
          <w:p w:rsidR="00677317" w:rsidRDefault="00677317" w:rsidP="00677317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ED73DA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677317" w:rsidRDefault="00677317" w:rsidP="0067731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677317" w:rsidTr="00F206CE">
        <w:tc>
          <w:tcPr>
            <w:tcW w:w="3823" w:type="dxa"/>
          </w:tcPr>
          <w:p w:rsidR="00677317" w:rsidRDefault="00677317" w:rsidP="00677317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</w:t>
            </w:r>
            <w:r w:rsidR="00ED73DA">
              <w:rPr>
                <w:b/>
                <w:color w:val="000000"/>
                <w:sz w:val="24"/>
                <w:szCs w:val="24"/>
                <w:lang w:eastAsia="en-US"/>
              </w:rPr>
              <w:t xml:space="preserve"> 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677317" w:rsidRDefault="00677317" w:rsidP="0067731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677317" w:rsidRDefault="00677317" w:rsidP="0067731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677317" w:rsidRDefault="00677317" w:rsidP="0067731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677317" w:rsidRDefault="00677317" w:rsidP="0067731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 Муниципальное казённое учреждение «УКС ТОД»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F6601F" w:rsidTr="00F206CE">
        <w:tc>
          <w:tcPr>
            <w:tcW w:w="3823" w:type="dxa"/>
          </w:tcPr>
          <w:p w:rsidR="00F6601F" w:rsidRDefault="00F6601F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Цели и задачи </w:t>
            </w:r>
            <w:r w:rsidR="00ED73DA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F6601F" w:rsidRDefault="00F6601F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D71069" w:rsidRDefault="00677317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ю подпрограммы является создание условий для повышения доступности дошкольного и общего образования в </w:t>
            </w:r>
            <w:proofErr w:type="spellStart"/>
            <w:r>
              <w:rPr>
                <w:sz w:val="24"/>
                <w:szCs w:val="24"/>
              </w:rPr>
              <w:t>Городищенской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и </w:t>
            </w:r>
            <w:r w:rsidRPr="00501E67">
              <w:rPr>
                <w:sz w:val="24"/>
                <w:szCs w:val="24"/>
              </w:rPr>
              <w:t>осуществление практических мер по реализации государственной политики энергосбережения</w:t>
            </w:r>
            <w:r>
              <w:rPr>
                <w:sz w:val="24"/>
                <w:szCs w:val="24"/>
              </w:rPr>
              <w:t>.</w:t>
            </w:r>
          </w:p>
          <w:p w:rsidR="00677317" w:rsidRPr="00677317" w:rsidRDefault="00677317" w:rsidP="00677317">
            <w:pPr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</w:t>
            </w:r>
            <w:r w:rsidRPr="00677317">
              <w:rPr>
                <w:sz w:val="24"/>
                <w:szCs w:val="24"/>
              </w:rPr>
              <w:t xml:space="preserve">адачи: </w:t>
            </w:r>
            <w:r w:rsidRPr="00677317">
              <w:rPr>
                <w:sz w:val="24"/>
                <w:szCs w:val="24"/>
                <w:u w:val="single"/>
              </w:rPr>
              <w:t xml:space="preserve">Строительство, восстановление, оснащение, текущий, капитальный ремонт и реконструкция образовательных учреждений на </w:t>
            </w:r>
            <w:r w:rsidRPr="00677317">
              <w:rPr>
                <w:sz w:val="24"/>
                <w:szCs w:val="24"/>
                <w:u w:val="single"/>
              </w:rPr>
              <w:lastRenderedPageBreak/>
              <w:t xml:space="preserve">территории </w:t>
            </w:r>
            <w:proofErr w:type="spellStart"/>
            <w:r w:rsidRPr="00677317">
              <w:rPr>
                <w:sz w:val="24"/>
                <w:szCs w:val="24"/>
                <w:u w:val="single"/>
              </w:rPr>
              <w:t>Городищенского</w:t>
            </w:r>
            <w:proofErr w:type="spellEnd"/>
            <w:r w:rsidRPr="00677317">
              <w:rPr>
                <w:sz w:val="24"/>
                <w:szCs w:val="24"/>
                <w:u w:val="single"/>
              </w:rPr>
              <w:t xml:space="preserve"> муниципального района на период 2018-2020 годов:</w:t>
            </w:r>
          </w:p>
          <w:p w:rsidR="00677317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-  </w:t>
            </w:r>
            <w:r>
              <w:rPr>
                <w:sz w:val="24"/>
                <w:szCs w:val="24"/>
              </w:rPr>
              <w:t>с</w:t>
            </w:r>
            <w:r w:rsidRPr="000B627C">
              <w:rPr>
                <w:sz w:val="24"/>
                <w:szCs w:val="24"/>
              </w:rPr>
              <w:t xml:space="preserve">нижение очередности по предоставлению мест в дошкольных образовательных учреждениях </w:t>
            </w:r>
            <w:proofErr w:type="spellStart"/>
            <w:r w:rsidRPr="000B627C">
              <w:rPr>
                <w:sz w:val="24"/>
                <w:szCs w:val="24"/>
              </w:rPr>
              <w:t>Городищенского</w:t>
            </w:r>
            <w:proofErr w:type="spellEnd"/>
            <w:r w:rsidRPr="000B627C">
              <w:rPr>
                <w:sz w:val="24"/>
                <w:szCs w:val="24"/>
              </w:rPr>
              <w:t xml:space="preserve"> муниципального ра</w:t>
            </w:r>
            <w:r>
              <w:rPr>
                <w:sz w:val="24"/>
                <w:szCs w:val="24"/>
              </w:rPr>
              <w:t>йона детям дошкольного возраста;</w:t>
            </w:r>
          </w:p>
          <w:p w:rsidR="00677317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ьшение численности детей, </w:t>
            </w:r>
            <w:r w:rsidRPr="000B627C">
              <w:rPr>
                <w:sz w:val="24"/>
                <w:szCs w:val="24"/>
              </w:rPr>
              <w:t xml:space="preserve">обучающихся во вторую смену в общеобразовательных учреждениях </w:t>
            </w:r>
            <w:proofErr w:type="spellStart"/>
            <w:r w:rsidRPr="000B627C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677317" w:rsidRPr="000B627C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B627C">
              <w:rPr>
                <w:sz w:val="24"/>
                <w:szCs w:val="24"/>
              </w:rPr>
              <w:t>меньше</w:t>
            </w:r>
            <w:r>
              <w:rPr>
                <w:sz w:val="24"/>
                <w:szCs w:val="24"/>
              </w:rPr>
              <w:t xml:space="preserve">ние потребления энергоресурсов </w:t>
            </w:r>
            <w:r w:rsidRPr="000B627C">
              <w:rPr>
                <w:sz w:val="24"/>
                <w:szCs w:val="24"/>
              </w:rPr>
              <w:t xml:space="preserve">образовательными учреждениями </w:t>
            </w:r>
            <w:proofErr w:type="spellStart"/>
            <w:r w:rsidRPr="000B627C">
              <w:rPr>
                <w:sz w:val="24"/>
                <w:szCs w:val="24"/>
              </w:rPr>
              <w:t>Городищенского</w:t>
            </w:r>
            <w:proofErr w:type="spellEnd"/>
            <w:r w:rsidRPr="000B627C"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ного района;</w:t>
            </w:r>
          </w:p>
          <w:p w:rsidR="00677317" w:rsidRDefault="00677317" w:rsidP="00677317">
            <w:pPr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</w:t>
            </w:r>
            <w:r w:rsidRPr="000B627C">
              <w:rPr>
                <w:rFonts w:eastAsiaTheme="minorHAnsi"/>
                <w:sz w:val="24"/>
                <w:szCs w:val="24"/>
                <w:lang w:eastAsia="en-US"/>
              </w:rPr>
              <w:t>оздание в общеобразовательных организациях, расположенных в сельской местности, условий для занят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677317" w:rsidRPr="001C5572" w:rsidRDefault="00677317" w:rsidP="001C5572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осуществление возможности вхождения в региональные программы, направленные на развитие системы общего и дошкольного образования.</w:t>
            </w:r>
          </w:p>
        </w:tc>
      </w:tr>
      <w:tr w:rsidR="00F6601F" w:rsidTr="00F206CE">
        <w:tc>
          <w:tcPr>
            <w:tcW w:w="3823" w:type="dxa"/>
          </w:tcPr>
          <w:p w:rsidR="00F6601F" w:rsidRDefault="00F6601F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Важнейшие</w:t>
            </w:r>
            <w:r w:rsidR="00F206CE">
              <w:rPr>
                <w:b/>
                <w:color w:val="000000"/>
                <w:sz w:val="24"/>
                <w:szCs w:val="24"/>
                <w:lang w:eastAsia="en-US"/>
              </w:rPr>
              <w:t xml:space="preserve"> целевые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показатели подпрограммы</w:t>
            </w:r>
          </w:p>
        </w:tc>
        <w:tc>
          <w:tcPr>
            <w:tcW w:w="5522" w:type="dxa"/>
          </w:tcPr>
          <w:p w:rsidR="00677317" w:rsidRPr="002C5042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C5042">
              <w:rPr>
                <w:sz w:val="24"/>
                <w:szCs w:val="24"/>
              </w:rPr>
      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</w:t>
            </w:r>
            <w:r>
              <w:rPr>
                <w:sz w:val="24"/>
                <w:szCs w:val="24"/>
              </w:rPr>
              <w:t xml:space="preserve">: </w:t>
            </w:r>
            <w:r w:rsidRPr="00550183">
              <w:rPr>
                <w:sz w:val="24"/>
                <w:szCs w:val="24"/>
              </w:rPr>
              <w:t>в 2018 году – 20%, в 2019 году – 25%, в 2210 году – 30%</w:t>
            </w:r>
            <w:r w:rsidRPr="002C5042">
              <w:rPr>
                <w:sz w:val="24"/>
                <w:szCs w:val="24"/>
              </w:rPr>
              <w:t>;</w:t>
            </w:r>
          </w:p>
          <w:p w:rsidR="00677317" w:rsidRPr="00550183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50183">
              <w:rPr>
                <w:sz w:val="24"/>
                <w:szCs w:val="24"/>
              </w:rPr>
              <w:t xml:space="preserve">Доля обучающихся, занимающихся в первую смену, в общей численности обучающихся общеобразовательных организаций: в 2018 году – </w:t>
            </w:r>
            <w:r>
              <w:rPr>
                <w:sz w:val="24"/>
                <w:szCs w:val="24"/>
              </w:rPr>
              <w:t>80</w:t>
            </w:r>
            <w:r w:rsidRPr="00550183">
              <w:rPr>
                <w:sz w:val="24"/>
                <w:szCs w:val="24"/>
              </w:rPr>
              <w:t xml:space="preserve">%, в 2019 году – </w:t>
            </w:r>
            <w:r>
              <w:rPr>
                <w:sz w:val="24"/>
                <w:szCs w:val="24"/>
              </w:rPr>
              <w:t>83</w:t>
            </w:r>
            <w:r w:rsidRPr="00550183">
              <w:rPr>
                <w:sz w:val="24"/>
                <w:szCs w:val="24"/>
              </w:rPr>
              <w:t xml:space="preserve">%, в 2020 году – </w:t>
            </w:r>
            <w:r>
              <w:rPr>
                <w:sz w:val="24"/>
                <w:szCs w:val="24"/>
              </w:rPr>
              <w:t>85</w:t>
            </w:r>
            <w:r w:rsidRPr="00550183">
              <w:rPr>
                <w:sz w:val="24"/>
                <w:szCs w:val="24"/>
              </w:rPr>
              <w:t>%;</w:t>
            </w:r>
          </w:p>
          <w:p w:rsidR="00677317" w:rsidRPr="002C5042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84AA9">
              <w:rPr>
                <w:sz w:val="24"/>
                <w:szCs w:val="24"/>
              </w:rPr>
              <w:t xml:space="preserve">Количество образовательных учреждений </w:t>
            </w:r>
            <w:proofErr w:type="spellStart"/>
            <w:r w:rsidRPr="00384AA9">
              <w:rPr>
                <w:sz w:val="24"/>
                <w:szCs w:val="24"/>
              </w:rPr>
              <w:t>Городищенского</w:t>
            </w:r>
            <w:proofErr w:type="spellEnd"/>
            <w:r w:rsidRPr="00384AA9">
              <w:rPr>
                <w:sz w:val="24"/>
                <w:szCs w:val="24"/>
              </w:rPr>
              <w:t xml:space="preserve"> муниципального района, модернизированных в 2018 году-</w:t>
            </w:r>
            <w:r>
              <w:rPr>
                <w:sz w:val="24"/>
                <w:szCs w:val="24"/>
              </w:rPr>
              <w:t>0</w:t>
            </w:r>
            <w:r w:rsidRPr="00384AA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384AA9">
              <w:rPr>
                <w:sz w:val="24"/>
                <w:szCs w:val="24"/>
              </w:rPr>
              <w:t>в 2019 году-</w:t>
            </w:r>
            <w:r>
              <w:rPr>
                <w:sz w:val="24"/>
                <w:szCs w:val="24"/>
              </w:rPr>
              <w:t>1</w:t>
            </w:r>
            <w:r w:rsidRPr="00384AA9">
              <w:rPr>
                <w:sz w:val="24"/>
                <w:szCs w:val="24"/>
              </w:rPr>
              <w:t xml:space="preserve">, в 2020 году- </w:t>
            </w:r>
            <w:r>
              <w:rPr>
                <w:sz w:val="24"/>
                <w:szCs w:val="24"/>
              </w:rPr>
              <w:t>3</w:t>
            </w:r>
            <w:r w:rsidRPr="002C5042">
              <w:rPr>
                <w:sz w:val="24"/>
                <w:szCs w:val="24"/>
              </w:rPr>
              <w:t>;</w:t>
            </w:r>
          </w:p>
          <w:p w:rsidR="00677317" w:rsidRDefault="00677317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дельный вес расходования энергоресурсов по отношению к 2017 году: в 2018 году снижение </w:t>
            </w:r>
            <w:r w:rsidRPr="002C504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lastRenderedPageBreak/>
              <w:t>0</w:t>
            </w:r>
            <w:r w:rsidRPr="002C5042">
              <w:rPr>
                <w:sz w:val="24"/>
                <w:szCs w:val="24"/>
              </w:rPr>
              <w:t>,5 %</w:t>
            </w:r>
            <w:r>
              <w:rPr>
                <w:sz w:val="24"/>
                <w:szCs w:val="24"/>
              </w:rPr>
              <w:t xml:space="preserve">, в 2019 году снижение </w:t>
            </w:r>
            <w:r w:rsidRPr="002C504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0,5 %, в 2020 году снижение </w:t>
            </w:r>
            <w:r w:rsidRPr="002C504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0,5 %</w:t>
            </w:r>
            <w:r w:rsidRPr="002C5042">
              <w:rPr>
                <w:sz w:val="24"/>
                <w:szCs w:val="24"/>
              </w:rPr>
              <w:t>;</w:t>
            </w:r>
          </w:p>
          <w:p w:rsidR="00F206CE" w:rsidRPr="00246FA1" w:rsidRDefault="00677317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384AA9"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>
              <w:rPr>
                <w:sz w:val="24"/>
                <w:szCs w:val="24"/>
              </w:rPr>
              <w:t xml:space="preserve">: </w:t>
            </w:r>
            <w:r w:rsidRPr="00384AA9">
              <w:rPr>
                <w:sz w:val="24"/>
                <w:szCs w:val="24"/>
              </w:rPr>
              <w:t>в 2018 году – 90%, в 2019 году – 92%, в 2020 году – 96%</w:t>
            </w:r>
            <w:r w:rsidRPr="002C5042">
              <w:rPr>
                <w:sz w:val="24"/>
                <w:szCs w:val="24"/>
              </w:rPr>
              <w:t>;</w:t>
            </w:r>
          </w:p>
        </w:tc>
      </w:tr>
      <w:tr w:rsidR="00F6601F" w:rsidTr="00F206CE">
        <w:tc>
          <w:tcPr>
            <w:tcW w:w="3823" w:type="dxa"/>
          </w:tcPr>
          <w:p w:rsidR="00F6601F" w:rsidRDefault="00F6601F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</w:tc>
        <w:tc>
          <w:tcPr>
            <w:tcW w:w="5522" w:type="dxa"/>
          </w:tcPr>
          <w:p w:rsidR="00F6601F" w:rsidRPr="00677317" w:rsidRDefault="00F6601F" w:rsidP="00677317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677317">
              <w:rPr>
                <w:sz w:val="24"/>
                <w:szCs w:val="24"/>
              </w:rPr>
              <w:t>Перечень основных программных мероприятий:</w:t>
            </w:r>
          </w:p>
          <w:p w:rsidR="00677317" w:rsidRPr="00677317" w:rsidRDefault="00677317" w:rsidP="00677317">
            <w:pPr>
              <w:pStyle w:val="a4"/>
              <w:numPr>
                <w:ilvl w:val="0"/>
                <w:numId w:val="28"/>
              </w:numPr>
              <w:spacing w:line="300" w:lineRule="auto"/>
              <w:ind w:left="0" w:firstLine="360"/>
              <w:jc w:val="both"/>
              <w:rPr>
                <w:sz w:val="24"/>
                <w:szCs w:val="24"/>
              </w:rPr>
            </w:pPr>
            <w:r w:rsidRPr="00677317">
              <w:rPr>
                <w:sz w:val="24"/>
                <w:szCs w:val="24"/>
              </w:rPr>
              <w:t>Проектно-сметные работы, экспертиза, строительные работы, оснащение, реконструкция следующих учреждений образования</w:t>
            </w:r>
            <w:r>
              <w:rPr>
                <w:sz w:val="24"/>
                <w:szCs w:val="24"/>
              </w:rPr>
              <w:t>.</w:t>
            </w:r>
          </w:p>
          <w:p w:rsidR="00677317" w:rsidRPr="00677317" w:rsidRDefault="00677317" w:rsidP="00677317">
            <w:pPr>
              <w:pStyle w:val="a4"/>
              <w:numPr>
                <w:ilvl w:val="0"/>
                <w:numId w:val="28"/>
              </w:numPr>
              <w:spacing w:line="300" w:lineRule="auto"/>
              <w:ind w:left="0" w:firstLine="360"/>
              <w:jc w:val="both"/>
              <w:rPr>
                <w:sz w:val="24"/>
                <w:szCs w:val="24"/>
              </w:rPr>
            </w:pPr>
            <w:r w:rsidRPr="00677317">
              <w:rPr>
                <w:sz w:val="24"/>
                <w:szCs w:val="24"/>
              </w:rPr>
              <w:t>Ремонт спортивных залов для создания в образовательных учреждениях, расположенных в сельской местности, условий для занятий физкультурой и спортом</w:t>
            </w:r>
            <w:r>
              <w:rPr>
                <w:sz w:val="24"/>
                <w:szCs w:val="24"/>
              </w:rPr>
              <w:t>.</w:t>
            </w:r>
            <w:r w:rsidRPr="00677317">
              <w:rPr>
                <w:sz w:val="24"/>
                <w:szCs w:val="24"/>
              </w:rPr>
              <w:t xml:space="preserve"> </w:t>
            </w:r>
          </w:p>
          <w:p w:rsidR="00F80CFC" w:rsidRPr="001C5572" w:rsidRDefault="00677317" w:rsidP="001C5572">
            <w:pPr>
              <w:pStyle w:val="a4"/>
              <w:numPr>
                <w:ilvl w:val="0"/>
                <w:numId w:val="28"/>
              </w:numPr>
              <w:spacing w:line="300" w:lineRule="auto"/>
              <w:ind w:left="0" w:firstLine="360"/>
              <w:jc w:val="both"/>
              <w:rPr>
                <w:sz w:val="24"/>
                <w:szCs w:val="24"/>
              </w:rPr>
            </w:pPr>
            <w:r w:rsidRPr="00677317">
              <w:rPr>
                <w:sz w:val="24"/>
                <w:szCs w:val="24"/>
              </w:rPr>
              <w:t xml:space="preserve">Мероприятия по уменьшению потребления энергоресурсов образовательными учреждениями </w:t>
            </w:r>
            <w:proofErr w:type="spellStart"/>
            <w:r w:rsidRPr="00677317">
              <w:rPr>
                <w:sz w:val="24"/>
                <w:szCs w:val="24"/>
              </w:rPr>
              <w:t>Городищенского</w:t>
            </w:r>
            <w:proofErr w:type="spellEnd"/>
            <w:r w:rsidRPr="00677317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6601F" w:rsidTr="00F206CE">
        <w:tc>
          <w:tcPr>
            <w:tcW w:w="3823" w:type="dxa"/>
          </w:tcPr>
          <w:p w:rsidR="00F6601F" w:rsidRDefault="00F6601F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5522" w:type="dxa"/>
          </w:tcPr>
          <w:p w:rsidR="00F6601F" w:rsidRDefault="004C796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E335C2">
              <w:rPr>
                <w:color w:val="000000"/>
                <w:sz w:val="24"/>
                <w:szCs w:val="24"/>
                <w:lang w:eastAsia="en-US"/>
              </w:rPr>
              <w:t>одп</w:t>
            </w:r>
            <w:r>
              <w:rPr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</w:tc>
      </w:tr>
      <w:tr w:rsidR="00F6601F" w:rsidTr="00F206CE">
        <w:tc>
          <w:tcPr>
            <w:tcW w:w="3823" w:type="dxa"/>
          </w:tcPr>
          <w:p w:rsidR="00F6601F" w:rsidRDefault="00F6601F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CF505C" w:rsidRDefault="00D86FFE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снащение и модернизация сети образовательных учреждений на территор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на 2018-2020 годы» осуществляется из бюдже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бюджета Волгоградской области – </w:t>
            </w:r>
            <w:r w:rsidR="00E527A5">
              <w:rPr>
                <w:b/>
                <w:i/>
                <w:color w:val="000000"/>
                <w:sz w:val="24"/>
                <w:szCs w:val="24"/>
                <w:lang w:eastAsia="en-US"/>
              </w:rPr>
              <w:t>530 187,</w:t>
            </w:r>
            <w:r w:rsidR="009700A3">
              <w:rPr>
                <w:b/>
                <w:i/>
                <w:color w:val="000000"/>
                <w:sz w:val="24"/>
                <w:szCs w:val="24"/>
                <w:lang w:eastAsia="en-US"/>
              </w:rPr>
              <w:t>3</w:t>
            </w:r>
            <w:r w:rsidR="00CF505C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F505C">
              <w:rPr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</w:t>
            </w:r>
            <w:r w:rsidRPr="00B4076B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36 048,</w:t>
            </w:r>
            <w:r w:rsidR="009700A3">
              <w:rPr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 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250 831,2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25D4">
              <w:rPr>
                <w:color w:val="000000"/>
                <w:sz w:val="24"/>
                <w:szCs w:val="24"/>
                <w:u w:val="single"/>
                <w:lang w:eastAsia="en-US"/>
              </w:rPr>
              <w:t>243 307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</w:t>
            </w:r>
            <w:proofErr w:type="spellStart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</w:t>
            </w:r>
            <w:r w:rsidR="00E527A5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58 509,4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11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 484,0</w:t>
            </w:r>
            <w:r w:rsidR="005525D4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E527A5">
              <w:rPr>
                <w:color w:val="000000"/>
                <w:sz w:val="24"/>
                <w:szCs w:val="24"/>
                <w:u w:val="single"/>
                <w:lang w:eastAsia="en-US"/>
              </w:rPr>
              <w:t>38 164,6</w:t>
            </w:r>
            <w:r w:rsidR="005525D4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25D4">
              <w:rPr>
                <w:color w:val="000000"/>
                <w:sz w:val="24"/>
                <w:szCs w:val="24"/>
                <w:u w:val="single"/>
                <w:lang w:eastAsia="en-US"/>
              </w:rPr>
              <w:t>8 86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129 423,8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19 209,7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83 205,8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27 008,3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42 254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руб., в т. ч. по годам: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8 – 5 354,6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9 – 129 460,8 тыс. руб.</w:t>
            </w:r>
          </w:p>
          <w:p w:rsidR="00CF505C" w:rsidRDefault="00CF505C" w:rsidP="00CF505C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20 – 207 438,7 тыс. руб.</w:t>
            </w:r>
          </w:p>
          <w:p w:rsidR="00F6601F" w:rsidRPr="00D86FFE" w:rsidRDefault="00F6601F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ED73DA" w:rsidRDefault="001C5572" w:rsidP="001C5572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5525D4" w:rsidRDefault="005525D4" w:rsidP="001C5572">
      <w:pPr>
        <w:ind w:left="7080"/>
        <w:rPr>
          <w:sz w:val="24"/>
          <w:szCs w:val="24"/>
        </w:rPr>
      </w:pPr>
    </w:p>
    <w:p w:rsidR="001C5572" w:rsidRDefault="001C5572" w:rsidP="001C5572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D73DA">
        <w:rPr>
          <w:sz w:val="24"/>
          <w:szCs w:val="24"/>
        </w:rPr>
        <w:t xml:space="preserve">      </w:t>
      </w:r>
      <w:r>
        <w:rPr>
          <w:sz w:val="24"/>
          <w:szCs w:val="24"/>
        </w:rPr>
        <w:t>ПРИЛОЖЕНИЕ 7</w:t>
      </w:r>
    </w:p>
    <w:p w:rsidR="001C5572" w:rsidRDefault="001C5572" w:rsidP="001C557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1C5572" w:rsidRDefault="001C5572" w:rsidP="001C55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B3205A" w:rsidRPr="00D07531" w:rsidRDefault="00B3205A" w:rsidP="00D4346E">
      <w:pPr>
        <w:pStyle w:val="ConsPlusNormal"/>
        <w:spacing w:line="30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205A" w:rsidRPr="00475038" w:rsidRDefault="00B3205A" w:rsidP="00B3205A">
      <w:pPr>
        <w:spacing w:line="300" w:lineRule="auto"/>
        <w:ind w:firstLine="851"/>
        <w:jc w:val="center"/>
        <w:rPr>
          <w:b/>
          <w:sz w:val="24"/>
          <w:szCs w:val="24"/>
        </w:rPr>
      </w:pPr>
      <w:r w:rsidRPr="00475038">
        <w:rPr>
          <w:b/>
          <w:sz w:val="24"/>
          <w:szCs w:val="24"/>
        </w:rPr>
        <w:t xml:space="preserve">3. Механизм реализации </w:t>
      </w:r>
      <w:r w:rsidR="005F4E3E">
        <w:rPr>
          <w:b/>
          <w:sz w:val="24"/>
          <w:szCs w:val="24"/>
        </w:rPr>
        <w:t>под</w:t>
      </w:r>
      <w:r w:rsidRPr="00475038">
        <w:rPr>
          <w:b/>
          <w:sz w:val="24"/>
          <w:szCs w:val="24"/>
        </w:rPr>
        <w:t>программы</w:t>
      </w:r>
    </w:p>
    <w:p w:rsidR="00B3205A" w:rsidRDefault="00B3205A" w:rsidP="00B3205A">
      <w:pPr>
        <w:pStyle w:val="a4"/>
        <w:spacing w:line="300" w:lineRule="auto"/>
        <w:ind w:left="0" w:firstLine="851"/>
        <w:jc w:val="center"/>
        <w:rPr>
          <w:b/>
          <w:sz w:val="24"/>
          <w:szCs w:val="24"/>
        </w:rPr>
      </w:pP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bookmarkStart w:id="2" w:name="_Hlk496086036"/>
      <w:r w:rsidRPr="009118BF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подп</w:t>
      </w:r>
      <w:r w:rsidRPr="009118BF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r w:rsidRPr="009F4606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A02E73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ициатором подпрограммы является отдел по образованию, который:</w:t>
      </w:r>
    </w:p>
    <w:p w:rsidR="00A02E73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A02E73" w:rsidRPr="007E1C20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 в соответствии с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</w:t>
      </w:r>
      <w:r>
        <w:rPr>
          <w:sz w:val="24"/>
          <w:szCs w:val="24"/>
        </w:rPr>
        <w:t>ем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.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 w:rsidRPr="00C95480">
        <w:rPr>
          <w:sz w:val="24"/>
          <w:szCs w:val="24"/>
        </w:rPr>
        <w:t>Администратор</w:t>
      </w:r>
      <w:r>
        <w:rPr>
          <w:sz w:val="24"/>
          <w:szCs w:val="24"/>
        </w:rPr>
        <w:t>ом</w:t>
      </w:r>
      <w:r w:rsidRPr="00C95480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является заместитель главы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района, курирующий отрасль образования, который</w:t>
      </w:r>
      <w:r w:rsidRPr="00C95480">
        <w:rPr>
          <w:sz w:val="24"/>
          <w:szCs w:val="24"/>
        </w:rPr>
        <w:t>: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обеспечивает координацию действий по разработке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существляет единое методическое руководство и текущий контроль за ходом разработки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у на утверждение главе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несет ответственность за исполнение сроков разработки и эффективность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.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подп</w:t>
      </w:r>
      <w:r w:rsidRPr="00C9548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является отдел по образованию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, который</w:t>
      </w:r>
      <w:r w:rsidRPr="00C95480">
        <w:rPr>
          <w:sz w:val="24"/>
          <w:szCs w:val="24"/>
        </w:rPr>
        <w:t xml:space="preserve">: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выполняет работу по разработке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 xml:space="preserve">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разрабатывает перечень целевых показателе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выявляет и проводит согласование возможных источников </w:t>
      </w:r>
      <w:proofErr w:type="spellStart"/>
      <w:r w:rsidRPr="00C95480">
        <w:rPr>
          <w:sz w:val="24"/>
          <w:szCs w:val="24"/>
        </w:rPr>
        <w:t>софинансирования</w:t>
      </w:r>
      <w:proofErr w:type="spellEnd"/>
      <w:r w:rsidRPr="00C95480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и их характеристик (сроки и условия предоставления средств)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рганизует проведение согласования и оценки проекта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 в соответствии с требованиями п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>;</w:t>
      </w:r>
    </w:p>
    <w:p w:rsidR="00A02E73" w:rsidRPr="007E1C20" w:rsidRDefault="00A02E73" w:rsidP="00A02E7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азработку проекта </w:t>
      </w:r>
      <w:r>
        <w:rPr>
          <w:sz w:val="24"/>
          <w:szCs w:val="24"/>
        </w:rPr>
        <w:t>подпрограммы;</w:t>
      </w:r>
    </w:p>
    <w:p w:rsidR="00A02E73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- </w:t>
      </w:r>
      <w:r>
        <w:rPr>
          <w:rFonts w:eastAsiaTheme="minorHAnsi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A02E73" w:rsidRPr="007E1C20" w:rsidRDefault="00A02E73" w:rsidP="00A02E73">
      <w:pPr>
        <w:spacing w:line="30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ями подпрограммы являются </w:t>
      </w:r>
      <w:r>
        <w:rPr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своевременную и качественную реализацию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результативность, адрес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;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в пределах своих полномочий муниципальные правовые акты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, необходимые для выполнения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 в рамках реализации программы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редложения по уточнению перечня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 на очередной финансовый год, уточня</w:t>
      </w:r>
      <w:r>
        <w:rPr>
          <w:sz w:val="24"/>
          <w:szCs w:val="24"/>
        </w:rPr>
        <w:t>ю</w:t>
      </w:r>
      <w:r w:rsidRPr="00C95480">
        <w:rPr>
          <w:sz w:val="24"/>
          <w:szCs w:val="24"/>
        </w:rPr>
        <w:t xml:space="preserve">т объемы затрат по мероприятиям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</w:t>
      </w:r>
      <w:r>
        <w:rPr>
          <w:sz w:val="24"/>
          <w:szCs w:val="24"/>
        </w:rPr>
        <w:t>ы, а также механизм реализации под</w:t>
      </w:r>
      <w:r w:rsidRPr="00C95480">
        <w:rPr>
          <w:sz w:val="24"/>
          <w:szCs w:val="24"/>
        </w:rPr>
        <w:t xml:space="preserve">программы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еречень целевых показателей для мониторинга реализации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ют</w:t>
      </w:r>
      <w:r w:rsidRPr="00C95480">
        <w:rPr>
          <w:sz w:val="24"/>
          <w:szCs w:val="24"/>
        </w:rPr>
        <w:t xml:space="preserve"> и предста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тчет о ходе и результатах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 нес</w:t>
      </w:r>
      <w:r>
        <w:rPr>
          <w:sz w:val="24"/>
          <w:szCs w:val="24"/>
        </w:rPr>
        <w:t>у</w:t>
      </w:r>
      <w:r w:rsidRPr="00C95480">
        <w:rPr>
          <w:sz w:val="24"/>
          <w:szCs w:val="24"/>
        </w:rPr>
        <w:t xml:space="preserve">т ответственность за своевременную и качественную реализацию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(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). 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рограмма</w:t>
      </w:r>
      <w:proofErr w:type="spellEnd"/>
      <w:r w:rsidRPr="00E1142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реализуется в один этап на период 2018-2020 годы.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Выделяются следующие целевые показатели </w:t>
      </w:r>
      <w:r>
        <w:rPr>
          <w:sz w:val="24"/>
          <w:szCs w:val="24"/>
        </w:rPr>
        <w:t>под</w:t>
      </w:r>
      <w:r w:rsidRPr="002C5042">
        <w:rPr>
          <w:sz w:val="24"/>
          <w:szCs w:val="24"/>
        </w:rPr>
        <w:t>программы:</w:t>
      </w:r>
    </w:p>
    <w:bookmarkEnd w:id="2"/>
    <w:p w:rsidR="00A02E73" w:rsidRPr="002C5042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C50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</w:t>
      </w:r>
      <w:r>
        <w:rPr>
          <w:sz w:val="24"/>
          <w:szCs w:val="24"/>
        </w:rPr>
        <w:t xml:space="preserve">: </w:t>
      </w:r>
      <w:r w:rsidRPr="00550183">
        <w:rPr>
          <w:sz w:val="24"/>
          <w:szCs w:val="24"/>
        </w:rPr>
        <w:t>в 2018 году – 20%, в 2019 году – 25%, в 2</w:t>
      </w:r>
      <w:r>
        <w:rPr>
          <w:sz w:val="24"/>
          <w:szCs w:val="24"/>
        </w:rPr>
        <w:t>02</w:t>
      </w:r>
      <w:r w:rsidRPr="00550183">
        <w:rPr>
          <w:sz w:val="24"/>
          <w:szCs w:val="24"/>
        </w:rPr>
        <w:t>0 году – 30%</w:t>
      </w:r>
      <w:r w:rsidRPr="002C5042">
        <w:rPr>
          <w:sz w:val="24"/>
          <w:szCs w:val="24"/>
        </w:rPr>
        <w:t>;</w:t>
      </w:r>
    </w:p>
    <w:p w:rsidR="00A02E73" w:rsidRPr="0055018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50183">
        <w:rPr>
          <w:sz w:val="24"/>
          <w:szCs w:val="24"/>
        </w:rPr>
        <w:t xml:space="preserve">. Доля обучающихся, занимающихся в первую смену, в общей численности обучающихся общеобразовательных организаций: в 2018 году – </w:t>
      </w:r>
      <w:r>
        <w:rPr>
          <w:sz w:val="24"/>
          <w:szCs w:val="24"/>
        </w:rPr>
        <w:t>80</w:t>
      </w:r>
      <w:r w:rsidRPr="00550183">
        <w:rPr>
          <w:sz w:val="24"/>
          <w:szCs w:val="24"/>
        </w:rPr>
        <w:t xml:space="preserve">%, в 2019 году – </w:t>
      </w:r>
      <w:r>
        <w:rPr>
          <w:sz w:val="24"/>
          <w:szCs w:val="24"/>
        </w:rPr>
        <w:t>83</w:t>
      </w:r>
      <w:r w:rsidRPr="00550183">
        <w:rPr>
          <w:sz w:val="24"/>
          <w:szCs w:val="24"/>
        </w:rPr>
        <w:t xml:space="preserve">%, в 2020 году – </w:t>
      </w:r>
      <w:r>
        <w:rPr>
          <w:sz w:val="24"/>
          <w:szCs w:val="24"/>
        </w:rPr>
        <w:t>85</w:t>
      </w:r>
      <w:r w:rsidRPr="00550183">
        <w:rPr>
          <w:sz w:val="24"/>
          <w:szCs w:val="24"/>
        </w:rPr>
        <w:t>%;</w:t>
      </w:r>
    </w:p>
    <w:p w:rsidR="00A02E73" w:rsidRPr="002C5042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2C5042">
        <w:rPr>
          <w:sz w:val="24"/>
          <w:szCs w:val="24"/>
        </w:rPr>
        <w:t xml:space="preserve">. </w:t>
      </w:r>
      <w:r w:rsidRPr="00384AA9">
        <w:rPr>
          <w:sz w:val="24"/>
          <w:szCs w:val="24"/>
        </w:rPr>
        <w:t xml:space="preserve">Количество образовательных учреждений </w:t>
      </w:r>
      <w:proofErr w:type="spellStart"/>
      <w:r w:rsidRPr="00384AA9">
        <w:rPr>
          <w:sz w:val="24"/>
          <w:szCs w:val="24"/>
        </w:rPr>
        <w:t>Городищенского</w:t>
      </w:r>
      <w:proofErr w:type="spellEnd"/>
      <w:r w:rsidRPr="00384AA9">
        <w:rPr>
          <w:sz w:val="24"/>
          <w:szCs w:val="24"/>
        </w:rPr>
        <w:t xml:space="preserve"> муниципального района, модернизированных в 2018 году-</w:t>
      </w:r>
      <w:r>
        <w:rPr>
          <w:sz w:val="24"/>
          <w:szCs w:val="24"/>
        </w:rPr>
        <w:t>0</w:t>
      </w:r>
      <w:r w:rsidRPr="00384AA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84AA9">
        <w:rPr>
          <w:sz w:val="24"/>
          <w:szCs w:val="24"/>
        </w:rPr>
        <w:t>в 2019 году-</w:t>
      </w:r>
      <w:r>
        <w:rPr>
          <w:sz w:val="24"/>
          <w:szCs w:val="24"/>
        </w:rPr>
        <w:t>1</w:t>
      </w:r>
      <w:r w:rsidRPr="00384AA9">
        <w:rPr>
          <w:sz w:val="24"/>
          <w:szCs w:val="24"/>
        </w:rPr>
        <w:t xml:space="preserve">, в 2020 году- </w:t>
      </w:r>
      <w:r>
        <w:rPr>
          <w:sz w:val="24"/>
          <w:szCs w:val="24"/>
        </w:rPr>
        <w:t>3</w:t>
      </w:r>
      <w:r w:rsidRPr="002C5042">
        <w:rPr>
          <w:sz w:val="24"/>
          <w:szCs w:val="24"/>
        </w:rPr>
        <w:t>;</w:t>
      </w:r>
    </w:p>
    <w:p w:rsidR="00A02E73" w:rsidRPr="002C5042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C5042">
        <w:rPr>
          <w:sz w:val="24"/>
          <w:szCs w:val="24"/>
        </w:rPr>
        <w:t>.</w:t>
      </w:r>
      <w:r>
        <w:rPr>
          <w:sz w:val="24"/>
          <w:szCs w:val="24"/>
        </w:rPr>
        <w:t xml:space="preserve">Удельный вес расходования энергоресурсов по отношению к 2017 году: в 2018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>0</w:t>
      </w:r>
      <w:r w:rsidRPr="002C5042">
        <w:rPr>
          <w:sz w:val="24"/>
          <w:szCs w:val="24"/>
        </w:rPr>
        <w:t>,5 %</w:t>
      </w:r>
      <w:r>
        <w:rPr>
          <w:sz w:val="24"/>
          <w:szCs w:val="24"/>
        </w:rPr>
        <w:t xml:space="preserve">, в 2019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0,5 %, в 2020 году снижение </w:t>
      </w:r>
      <w:r w:rsidRPr="002C5042">
        <w:rPr>
          <w:sz w:val="24"/>
          <w:szCs w:val="24"/>
        </w:rPr>
        <w:t xml:space="preserve">на </w:t>
      </w:r>
      <w:r>
        <w:rPr>
          <w:sz w:val="24"/>
          <w:szCs w:val="24"/>
        </w:rPr>
        <w:t>0,5 %</w:t>
      </w:r>
      <w:r w:rsidRPr="002C5042">
        <w:rPr>
          <w:sz w:val="24"/>
          <w:szCs w:val="24"/>
        </w:rPr>
        <w:t>;</w:t>
      </w:r>
    </w:p>
    <w:p w:rsidR="00A02E73" w:rsidRPr="00B3205A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C5042">
        <w:rPr>
          <w:sz w:val="24"/>
          <w:szCs w:val="24"/>
        </w:rPr>
        <w:t xml:space="preserve">. </w:t>
      </w:r>
      <w:r w:rsidRPr="00384AA9">
        <w:rPr>
          <w:sz w:val="24"/>
          <w:szCs w:val="24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>
        <w:rPr>
          <w:sz w:val="24"/>
          <w:szCs w:val="24"/>
        </w:rPr>
        <w:t xml:space="preserve">: </w:t>
      </w:r>
      <w:r w:rsidRPr="00384AA9">
        <w:rPr>
          <w:sz w:val="24"/>
          <w:szCs w:val="24"/>
        </w:rPr>
        <w:t>в 2018 году – 90%, в 2019 году – 92%, в 2020 году – 96%</w:t>
      </w:r>
      <w:r>
        <w:rPr>
          <w:sz w:val="24"/>
          <w:szCs w:val="24"/>
        </w:rPr>
        <w:t>;</w:t>
      </w:r>
    </w:p>
    <w:p w:rsidR="00A02E73" w:rsidRDefault="00A02E73" w:rsidP="00A02E73">
      <w:pPr>
        <w:spacing w:line="300" w:lineRule="auto"/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одпрограммы</w:t>
      </w:r>
    </w:p>
    <w:p w:rsidR="00A02E73" w:rsidRDefault="00A02E73" w:rsidP="00A02E73">
      <w:pPr>
        <w:spacing w:line="300" w:lineRule="auto"/>
        <w:ind w:right="-30" w:firstLine="709"/>
        <w:jc w:val="center"/>
        <w:rPr>
          <w:b/>
          <w:sz w:val="24"/>
          <w:szCs w:val="24"/>
        </w:rPr>
      </w:pPr>
    </w:p>
    <w:p w:rsidR="00A02E73" w:rsidRPr="00FA7FAD" w:rsidRDefault="00A02E73" w:rsidP="00A02E73">
      <w:pPr>
        <w:spacing w:line="300" w:lineRule="auto"/>
        <w:ind w:right="-3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одпрограммы являются средства районного бюджета, средства из бюджета Волгоградской области. Общий объем финансирования подпрограммы на весь период реализации составляет </w:t>
      </w:r>
      <w:r w:rsidR="00E527A5">
        <w:rPr>
          <w:b/>
          <w:sz w:val="24"/>
          <w:szCs w:val="24"/>
        </w:rPr>
        <w:t>530 187,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525"/>
      </w:tblGrid>
      <w:tr w:rsidR="00A02E73" w:rsidTr="00E527A5">
        <w:tc>
          <w:tcPr>
            <w:tcW w:w="3085" w:type="dxa"/>
            <w:vMerge w:val="restart"/>
            <w:vAlign w:val="center"/>
          </w:tcPr>
          <w:p w:rsidR="00A02E73" w:rsidRPr="00E146B3" w:rsidRDefault="00A02E73" w:rsidP="00E527A5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02E73" w:rsidRPr="00E146B3" w:rsidRDefault="00A02E73" w:rsidP="00E527A5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5" w:type="dxa"/>
            <w:gridSpan w:val="3"/>
            <w:vAlign w:val="center"/>
          </w:tcPr>
          <w:p w:rsidR="00A02E73" w:rsidRPr="00E146B3" w:rsidRDefault="00A02E73" w:rsidP="00E527A5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02E73" w:rsidTr="00E527A5">
        <w:tc>
          <w:tcPr>
            <w:tcW w:w="3085" w:type="dxa"/>
            <w:vMerge/>
            <w:vAlign w:val="center"/>
          </w:tcPr>
          <w:p w:rsidR="00A02E73" w:rsidRPr="00E146B3" w:rsidRDefault="00A02E73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2E73" w:rsidRPr="00E146B3" w:rsidRDefault="00A02E73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2E73" w:rsidRPr="00E146B3" w:rsidRDefault="00A02E73" w:rsidP="00E527A5">
            <w:pPr>
              <w:spacing w:line="300" w:lineRule="auto"/>
              <w:ind w:right="-3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A02E73" w:rsidRPr="00E146B3" w:rsidRDefault="00A02E73" w:rsidP="00E527A5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A02E73" w:rsidRPr="00E146B3" w:rsidRDefault="00A02E73" w:rsidP="00E527A5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A02E73" w:rsidTr="00E527A5">
        <w:tc>
          <w:tcPr>
            <w:tcW w:w="3085" w:type="dxa"/>
          </w:tcPr>
          <w:p w:rsidR="00A02E73" w:rsidRDefault="00A02E73" w:rsidP="00E527A5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A02E73" w:rsidRDefault="00E527A5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09,4</w:t>
            </w:r>
          </w:p>
        </w:tc>
        <w:tc>
          <w:tcPr>
            <w:tcW w:w="1701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27A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</w:t>
            </w:r>
            <w:r w:rsidR="00E527A5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A02E73" w:rsidRDefault="00E527A5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64,6</w:t>
            </w:r>
          </w:p>
        </w:tc>
        <w:tc>
          <w:tcPr>
            <w:tcW w:w="1525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60,8</w:t>
            </w:r>
          </w:p>
        </w:tc>
      </w:tr>
      <w:tr w:rsidR="00A02E73" w:rsidTr="00E527A5">
        <w:tc>
          <w:tcPr>
            <w:tcW w:w="3085" w:type="dxa"/>
          </w:tcPr>
          <w:p w:rsidR="00A02E73" w:rsidRDefault="00A02E73" w:rsidP="00E527A5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423,8</w:t>
            </w:r>
          </w:p>
        </w:tc>
        <w:tc>
          <w:tcPr>
            <w:tcW w:w="1701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09,7</w:t>
            </w:r>
          </w:p>
        </w:tc>
        <w:tc>
          <w:tcPr>
            <w:tcW w:w="1559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205,8</w:t>
            </w:r>
          </w:p>
        </w:tc>
        <w:tc>
          <w:tcPr>
            <w:tcW w:w="1525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8,3</w:t>
            </w:r>
          </w:p>
        </w:tc>
      </w:tr>
      <w:tr w:rsidR="00A02E73" w:rsidTr="00E527A5">
        <w:tc>
          <w:tcPr>
            <w:tcW w:w="3085" w:type="dxa"/>
          </w:tcPr>
          <w:p w:rsidR="00A02E73" w:rsidRDefault="00A02E73" w:rsidP="00E527A5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254,1</w:t>
            </w:r>
          </w:p>
        </w:tc>
        <w:tc>
          <w:tcPr>
            <w:tcW w:w="1701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54,6</w:t>
            </w:r>
          </w:p>
        </w:tc>
        <w:tc>
          <w:tcPr>
            <w:tcW w:w="1559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460,8</w:t>
            </w:r>
          </w:p>
        </w:tc>
        <w:tc>
          <w:tcPr>
            <w:tcW w:w="1525" w:type="dxa"/>
          </w:tcPr>
          <w:p w:rsidR="00A02E73" w:rsidRDefault="00A02E73" w:rsidP="00E527A5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438,7</w:t>
            </w:r>
          </w:p>
        </w:tc>
      </w:tr>
      <w:tr w:rsidR="00A02E73" w:rsidTr="00E527A5">
        <w:tc>
          <w:tcPr>
            <w:tcW w:w="3085" w:type="dxa"/>
          </w:tcPr>
          <w:p w:rsidR="00A02E73" w:rsidRPr="008D3C7E" w:rsidRDefault="00A02E73" w:rsidP="00E527A5">
            <w:pPr>
              <w:spacing w:line="300" w:lineRule="auto"/>
              <w:ind w:right="15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8D3C7E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02E73" w:rsidRPr="0040501F" w:rsidRDefault="00E527A5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0 187,</w:t>
            </w:r>
            <w:r w:rsidR="009700A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E73" w:rsidRPr="008D3C7E" w:rsidRDefault="00A02E73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 048,</w:t>
            </w:r>
            <w:r w:rsidR="009700A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2E73" w:rsidRPr="004179B2" w:rsidRDefault="00E527A5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0 831,2</w:t>
            </w:r>
          </w:p>
        </w:tc>
        <w:tc>
          <w:tcPr>
            <w:tcW w:w="1525" w:type="dxa"/>
          </w:tcPr>
          <w:p w:rsidR="00A02E73" w:rsidRPr="004179B2" w:rsidRDefault="00A02E73" w:rsidP="00E527A5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3 307,8</w:t>
            </w:r>
          </w:p>
        </w:tc>
      </w:tr>
    </w:tbl>
    <w:p w:rsidR="00A02E73" w:rsidRPr="00E11421" w:rsidRDefault="00A02E73" w:rsidP="00A02E73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6086067"/>
      <w:r w:rsidRPr="00E11421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11421">
        <w:rPr>
          <w:rFonts w:ascii="Times New Roman" w:hAnsi="Times New Roman" w:cs="Times New Roman"/>
          <w:sz w:val="24"/>
          <w:szCs w:val="24"/>
        </w:rPr>
        <w:t>программы объемы финансовых средств, направляемых на ее выполнение, будут корр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1">
        <w:rPr>
          <w:rFonts w:ascii="Times New Roman" w:hAnsi="Times New Roman" w:cs="Times New Roman"/>
          <w:sz w:val="24"/>
          <w:szCs w:val="24"/>
        </w:rPr>
        <w:t>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A02E73" w:rsidRPr="00E11421" w:rsidRDefault="00A02E73" w:rsidP="00A02E73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A02E73" w:rsidRPr="00E11421" w:rsidRDefault="00A02E73" w:rsidP="00A02E73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</w:t>
      </w:r>
      <w:bookmarkStart w:id="4" w:name="_GoBack"/>
      <w:bookmarkEnd w:id="4"/>
      <w:r w:rsidRPr="00E11421">
        <w:rPr>
          <w:rFonts w:ascii="Times New Roman" w:hAnsi="Times New Roman" w:cs="Times New Roman"/>
          <w:sz w:val="24"/>
          <w:szCs w:val="24"/>
        </w:rPr>
        <w:t>м о бюджете на соответствующий финансовый год и на плановый период.</w:t>
      </w:r>
    </w:p>
    <w:p w:rsidR="00A02E73" w:rsidRPr="00D4346E" w:rsidRDefault="00A02E73" w:rsidP="00A02E73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овня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A02E73" w:rsidRDefault="00A02E73" w:rsidP="00A02E73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т реализации программных мероприятий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одпрограммы будут достигнуты социально-экономические показатели, характеризующие экономическую, бюджетную и социальную эффективность развития сети образовательных учреждений.</w:t>
      </w:r>
    </w:p>
    <w:p w:rsidR="00A02E73" w:rsidRDefault="00A02E73" w:rsidP="00A02E73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ожидается</w:t>
      </w:r>
      <w:r w:rsidRPr="00501E67">
        <w:rPr>
          <w:sz w:val="24"/>
          <w:szCs w:val="24"/>
        </w:rPr>
        <w:t>:</w:t>
      </w:r>
    </w:p>
    <w:p w:rsidR="00A02E73" w:rsidRPr="00CC2294" w:rsidRDefault="00A02E73" w:rsidP="00A02E73">
      <w:pPr>
        <w:pStyle w:val="a4"/>
        <w:numPr>
          <w:ilvl w:val="0"/>
          <w:numId w:val="13"/>
        </w:numPr>
        <w:spacing w:line="300" w:lineRule="auto"/>
        <w:ind w:left="0" w:firstLine="851"/>
        <w:jc w:val="both"/>
        <w:rPr>
          <w:sz w:val="24"/>
          <w:szCs w:val="24"/>
        </w:rPr>
      </w:pPr>
      <w:r w:rsidRPr="00CC2294">
        <w:rPr>
          <w:sz w:val="24"/>
          <w:szCs w:val="24"/>
        </w:rPr>
        <w:t>Предоставление 1</w:t>
      </w:r>
      <w:r>
        <w:rPr>
          <w:sz w:val="24"/>
          <w:szCs w:val="24"/>
        </w:rPr>
        <w:t>55</w:t>
      </w:r>
      <w:r w:rsidRPr="00CC2294">
        <w:rPr>
          <w:sz w:val="24"/>
          <w:szCs w:val="24"/>
        </w:rPr>
        <w:t xml:space="preserve"> дополнительных мест в дошкольных образовательных учреждениях </w:t>
      </w:r>
      <w:proofErr w:type="spellStart"/>
      <w:r w:rsidRPr="00CC2294">
        <w:rPr>
          <w:sz w:val="24"/>
          <w:szCs w:val="24"/>
        </w:rPr>
        <w:t>Городищ</w:t>
      </w:r>
      <w:r>
        <w:rPr>
          <w:sz w:val="24"/>
          <w:szCs w:val="24"/>
        </w:rPr>
        <w:t>е</w:t>
      </w:r>
      <w:r w:rsidRPr="00CC2294">
        <w:rPr>
          <w:sz w:val="24"/>
          <w:szCs w:val="24"/>
        </w:rPr>
        <w:t>нского</w:t>
      </w:r>
      <w:proofErr w:type="spellEnd"/>
      <w:r w:rsidRPr="00CC2294">
        <w:rPr>
          <w:sz w:val="24"/>
          <w:szCs w:val="24"/>
        </w:rPr>
        <w:t xml:space="preserve"> муниципального района, помо</w:t>
      </w:r>
      <w:r>
        <w:rPr>
          <w:sz w:val="24"/>
          <w:szCs w:val="24"/>
        </w:rPr>
        <w:t xml:space="preserve">жет сократить численность </w:t>
      </w:r>
      <w:r>
        <w:rPr>
          <w:sz w:val="24"/>
          <w:szCs w:val="24"/>
        </w:rPr>
        <w:lastRenderedPageBreak/>
        <w:t xml:space="preserve">детей, </w:t>
      </w:r>
      <w:r w:rsidRPr="00CC2294">
        <w:rPr>
          <w:sz w:val="24"/>
          <w:szCs w:val="24"/>
        </w:rPr>
        <w:t>стоящих на очереди и увеличить численность детей</w:t>
      </w:r>
      <w:r>
        <w:rPr>
          <w:sz w:val="24"/>
          <w:szCs w:val="24"/>
        </w:rPr>
        <w:t>,</w:t>
      </w:r>
      <w:r w:rsidRPr="00CC2294">
        <w:rPr>
          <w:sz w:val="24"/>
          <w:szCs w:val="24"/>
        </w:rPr>
        <w:t xml:space="preserve"> получающих услугу дошкольного образования</w:t>
      </w:r>
      <w:r>
        <w:rPr>
          <w:sz w:val="24"/>
          <w:szCs w:val="24"/>
        </w:rPr>
        <w:t xml:space="preserve"> (приложение 2)</w:t>
      </w:r>
      <w:r w:rsidRPr="00CC2294">
        <w:rPr>
          <w:sz w:val="24"/>
          <w:szCs w:val="24"/>
        </w:rPr>
        <w:t xml:space="preserve">. </w:t>
      </w:r>
    </w:p>
    <w:p w:rsidR="00A02E73" w:rsidRPr="00CC2294" w:rsidRDefault="00A02E73" w:rsidP="00A02E73">
      <w:pPr>
        <w:pStyle w:val="a4"/>
        <w:numPr>
          <w:ilvl w:val="0"/>
          <w:numId w:val="13"/>
        </w:numPr>
        <w:spacing w:line="300" w:lineRule="auto"/>
        <w:ind w:left="0" w:firstLine="851"/>
        <w:jc w:val="both"/>
        <w:rPr>
          <w:sz w:val="24"/>
          <w:szCs w:val="24"/>
        </w:rPr>
      </w:pPr>
      <w:r w:rsidRPr="00CC2294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500</w:t>
      </w:r>
      <w:r w:rsidRPr="00CC2294">
        <w:rPr>
          <w:sz w:val="24"/>
          <w:szCs w:val="24"/>
        </w:rPr>
        <w:t xml:space="preserve"> дополнительных мест в общеобразовательных учреждениях </w:t>
      </w:r>
      <w:proofErr w:type="spellStart"/>
      <w:r w:rsidRPr="00CC2294">
        <w:rPr>
          <w:sz w:val="24"/>
          <w:szCs w:val="24"/>
        </w:rPr>
        <w:t>Городищ</w:t>
      </w:r>
      <w:r>
        <w:rPr>
          <w:sz w:val="24"/>
          <w:szCs w:val="24"/>
        </w:rPr>
        <w:t>е</w:t>
      </w:r>
      <w:r w:rsidRPr="00CC2294">
        <w:rPr>
          <w:sz w:val="24"/>
          <w:szCs w:val="24"/>
        </w:rPr>
        <w:t>нского</w:t>
      </w:r>
      <w:proofErr w:type="spellEnd"/>
      <w:r w:rsidRPr="00CC2294">
        <w:rPr>
          <w:sz w:val="24"/>
          <w:szCs w:val="24"/>
        </w:rPr>
        <w:t xml:space="preserve"> муниципального района позволит сократить численность обучающихся во вторую смену.</w:t>
      </w:r>
    </w:p>
    <w:p w:rsidR="00A02E73" w:rsidRDefault="00A02E73" w:rsidP="00A02E73">
      <w:pPr>
        <w:pStyle w:val="a4"/>
        <w:numPr>
          <w:ilvl w:val="0"/>
          <w:numId w:val="13"/>
        </w:numPr>
        <w:spacing w:line="300" w:lineRule="auto"/>
        <w:ind w:left="0" w:firstLine="851"/>
        <w:jc w:val="both"/>
        <w:rPr>
          <w:sz w:val="24"/>
          <w:szCs w:val="24"/>
        </w:rPr>
      </w:pPr>
      <w:r w:rsidRPr="00CC2294">
        <w:rPr>
          <w:sz w:val="24"/>
          <w:szCs w:val="24"/>
        </w:rPr>
        <w:t>Сокращение расходов на энергоресурсы в образовательных учреждениях и исполнение мероприятий по повышению энергетической эффективности и энергосбережения, отраженных в энергетических паспортах.</w:t>
      </w:r>
    </w:p>
    <w:p w:rsidR="00A02E73" w:rsidRDefault="00A02E73" w:rsidP="00A02E73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00" w:lineRule="auto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</w:t>
      </w:r>
      <w:r w:rsidRPr="001D1959">
        <w:rPr>
          <w:rFonts w:eastAsiaTheme="minorHAnsi"/>
          <w:sz w:val="24"/>
          <w:szCs w:val="24"/>
          <w:lang w:eastAsia="en-US"/>
        </w:rPr>
        <w:t>величение доли обучающихся, занимающихся физической культурой и спортом во внеурочное время (по каждому уровню общего образования),</w:t>
      </w:r>
      <w:r>
        <w:rPr>
          <w:rFonts w:eastAsiaTheme="minorHAnsi"/>
          <w:sz w:val="24"/>
          <w:szCs w:val="24"/>
          <w:lang w:eastAsia="en-US"/>
        </w:rPr>
        <w:t xml:space="preserve"> в общем количестве обучающихся.</w:t>
      </w: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02E73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901DDB" w:rsidRDefault="00901DDB" w:rsidP="007724FD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1DDB" w:rsidRDefault="00901DDB" w:rsidP="007724FD">
      <w:pPr>
        <w:spacing w:line="300" w:lineRule="auto"/>
        <w:jc w:val="right"/>
        <w:rPr>
          <w:sz w:val="24"/>
          <w:szCs w:val="24"/>
        </w:rPr>
      </w:pPr>
    </w:p>
    <w:p w:rsidR="00CC72F4" w:rsidRDefault="00CC72F4" w:rsidP="007724FD">
      <w:pPr>
        <w:spacing w:line="300" w:lineRule="auto"/>
        <w:jc w:val="right"/>
        <w:rPr>
          <w:sz w:val="24"/>
          <w:szCs w:val="24"/>
        </w:rPr>
      </w:pPr>
    </w:p>
    <w:p w:rsidR="00CC72F4" w:rsidRDefault="00CC72F4" w:rsidP="007724FD">
      <w:pPr>
        <w:spacing w:line="300" w:lineRule="auto"/>
        <w:jc w:val="right"/>
        <w:rPr>
          <w:sz w:val="24"/>
          <w:szCs w:val="24"/>
        </w:rPr>
      </w:pPr>
    </w:p>
    <w:p w:rsidR="00CC72F4" w:rsidRDefault="00CC72F4" w:rsidP="007724FD">
      <w:pPr>
        <w:spacing w:line="300" w:lineRule="auto"/>
        <w:jc w:val="right"/>
        <w:rPr>
          <w:sz w:val="24"/>
          <w:szCs w:val="24"/>
        </w:rPr>
      </w:pPr>
    </w:p>
    <w:p w:rsidR="00CC72F4" w:rsidRDefault="00CC72F4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795E9D" w:rsidRDefault="00795E9D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C72F4" w:rsidRDefault="00CC72F4" w:rsidP="007724FD">
      <w:pPr>
        <w:spacing w:line="300" w:lineRule="auto"/>
        <w:jc w:val="center"/>
        <w:rPr>
          <w:b/>
          <w:sz w:val="24"/>
          <w:szCs w:val="24"/>
        </w:rPr>
      </w:pPr>
    </w:p>
    <w:p w:rsidR="00482609" w:rsidRDefault="00482609" w:rsidP="007724FD">
      <w:pPr>
        <w:spacing w:line="300" w:lineRule="auto"/>
        <w:jc w:val="center"/>
        <w:rPr>
          <w:b/>
          <w:sz w:val="24"/>
          <w:szCs w:val="24"/>
        </w:rPr>
      </w:pPr>
    </w:p>
    <w:p w:rsidR="00482609" w:rsidRDefault="00482609" w:rsidP="007724FD">
      <w:pPr>
        <w:spacing w:line="300" w:lineRule="auto"/>
        <w:jc w:val="center"/>
        <w:rPr>
          <w:b/>
          <w:sz w:val="24"/>
          <w:szCs w:val="24"/>
        </w:rPr>
      </w:pPr>
    </w:p>
    <w:p w:rsidR="00482609" w:rsidRDefault="00482609" w:rsidP="007724FD">
      <w:pPr>
        <w:spacing w:line="300" w:lineRule="auto"/>
        <w:jc w:val="center"/>
        <w:rPr>
          <w:b/>
          <w:sz w:val="24"/>
          <w:szCs w:val="24"/>
        </w:rPr>
      </w:pPr>
    </w:p>
    <w:p w:rsidR="00482609" w:rsidRDefault="00482609" w:rsidP="007724FD">
      <w:pPr>
        <w:spacing w:line="300" w:lineRule="auto"/>
        <w:jc w:val="center"/>
        <w:rPr>
          <w:b/>
          <w:sz w:val="24"/>
          <w:szCs w:val="24"/>
        </w:rPr>
      </w:pPr>
    </w:p>
    <w:p w:rsidR="00226C72" w:rsidRDefault="00226C72" w:rsidP="00A02E73">
      <w:pPr>
        <w:spacing w:line="300" w:lineRule="auto"/>
        <w:rPr>
          <w:b/>
          <w:sz w:val="24"/>
          <w:szCs w:val="24"/>
        </w:rPr>
      </w:pPr>
    </w:p>
    <w:p w:rsidR="00A02E73" w:rsidRDefault="00A02E73" w:rsidP="00A02E73">
      <w:pPr>
        <w:spacing w:line="300" w:lineRule="auto"/>
        <w:rPr>
          <w:b/>
          <w:sz w:val="24"/>
          <w:szCs w:val="24"/>
        </w:rPr>
      </w:pPr>
    </w:p>
    <w:p w:rsidR="00A02E73" w:rsidRPr="00C329D7" w:rsidRDefault="00A02E73" w:rsidP="00A02E73">
      <w:pPr>
        <w:spacing w:line="300" w:lineRule="auto"/>
        <w:rPr>
          <w:b/>
          <w:sz w:val="24"/>
          <w:szCs w:val="24"/>
        </w:rPr>
      </w:pPr>
    </w:p>
    <w:p w:rsidR="00923FE3" w:rsidRDefault="00923FE3" w:rsidP="00923FE3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 8</w:t>
      </w:r>
    </w:p>
    <w:p w:rsidR="00923FE3" w:rsidRDefault="00923FE3" w:rsidP="00923FE3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923FE3" w:rsidRDefault="00923FE3" w:rsidP="00923F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CC72F4" w:rsidRPr="00C329D7" w:rsidRDefault="00B3205A" w:rsidP="007724FD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  <w:r w:rsidR="00CC72F4" w:rsidRPr="00C329D7">
        <w:rPr>
          <w:b/>
          <w:sz w:val="24"/>
          <w:szCs w:val="24"/>
        </w:rPr>
        <w:t xml:space="preserve"> «Обеспечение пожарной безопасности и антитеррористической защищённости образовательных учреждений </w:t>
      </w:r>
      <w:proofErr w:type="spellStart"/>
      <w:r w:rsidR="00CC72F4" w:rsidRPr="00C329D7">
        <w:rPr>
          <w:b/>
          <w:sz w:val="24"/>
          <w:szCs w:val="24"/>
        </w:rPr>
        <w:t>Городищенского</w:t>
      </w:r>
      <w:proofErr w:type="spellEnd"/>
      <w:r w:rsidR="00CC72F4" w:rsidRPr="00C329D7">
        <w:rPr>
          <w:b/>
          <w:sz w:val="24"/>
          <w:szCs w:val="24"/>
        </w:rPr>
        <w:t xml:space="preserve"> муниципального района на 2018-2020 годы»</w:t>
      </w:r>
    </w:p>
    <w:p w:rsidR="00CC72F4" w:rsidRDefault="00CC72F4" w:rsidP="00B3205A">
      <w:pPr>
        <w:spacing w:line="30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CC72F4" w:rsidTr="00C329D7">
        <w:tc>
          <w:tcPr>
            <w:tcW w:w="3823" w:type="dxa"/>
          </w:tcPr>
          <w:p w:rsidR="00CC72F4" w:rsidRDefault="00CC72F4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251064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CC72F4" w:rsidRDefault="00CC72F4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7B2275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7B2275">
              <w:rPr>
                <w:sz w:val="24"/>
                <w:szCs w:val="24"/>
              </w:rPr>
              <w:t xml:space="preserve"> пожарной безопасности и антитеррористической защищённости образовательных учреждений </w:t>
            </w:r>
            <w:proofErr w:type="spellStart"/>
            <w:r>
              <w:rPr>
                <w:sz w:val="24"/>
                <w:szCs w:val="24"/>
              </w:rPr>
              <w:t>Городищ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Pr="007B2275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8</w:t>
            </w:r>
            <w:r w:rsidRPr="007B227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 годы</w:t>
            </w:r>
            <w:r w:rsidRPr="007B2275">
              <w:rPr>
                <w:sz w:val="24"/>
                <w:szCs w:val="24"/>
              </w:rPr>
              <w:t>»</w:t>
            </w:r>
            <w:r w:rsidR="00C329D7">
              <w:rPr>
                <w:sz w:val="24"/>
                <w:szCs w:val="24"/>
              </w:rPr>
              <w:t>.</w:t>
            </w:r>
          </w:p>
        </w:tc>
      </w:tr>
      <w:tr w:rsidR="00B3205A" w:rsidTr="00C329D7">
        <w:tc>
          <w:tcPr>
            <w:tcW w:w="3823" w:type="dxa"/>
          </w:tcPr>
          <w:p w:rsidR="00B3205A" w:rsidRDefault="00B3205A" w:rsidP="00B3205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226C7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д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граммы</w:t>
            </w:r>
            <w:r w:rsidR="00226C7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</w:t>
            </w:r>
            <w:r w:rsidR="00226C7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менование и номер нормативно-правового акта администрации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B3205A" w:rsidRDefault="00B3205A" w:rsidP="00B3205A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B3205A" w:rsidRDefault="00B3205A" w:rsidP="00B3205A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B3205A" w:rsidTr="00C329D7">
        <w:tc>
          <w:tcPr>
            <w:tcW w:w="3823" w:type="dxa"/>
          </w:tcPr>
          <w:p w:rsidR="00B3205A" w:rsidRDefault="00B3205A" w:rsidP="00B3205A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Администратор </w:t>
            </w:r>
            <w:r w:rsidR="00226C72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B3205A" w:rsidRDefault="00B3205A" w:rsidP="00B3205A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B3205A" w:rsidTr="00C329D7">
        <w:tc>
          <w:tcPr>
            <w:tcW w:w="3823" w:type="dxa"/>
          </w:tcPr>
          <w:p w:rsidR="00B3205A" w:rsidRDefault="00B3205A" w:rsidP="00B3205A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226C72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B3205A" w:rsidRDefault="00B3205A" w:rsidP="00B3205A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B3205A" w:rsidTr="00C329D7">
        <w:tc>
          <w:tcPr>
            <w:tcW w:w="3823" w:type="dxa"/>
          </w:tcPr>
          <w:p w:rsidR="00B3205A" w:rsidRDefault="00B3205A" w:rsidP="00B3205A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Исполнитель </w:t>
            </w:r>
            <w:r w:rsidR="00226C72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B3205A" w:rsidRDefault="00B3205A" w:rsidP="00B3205A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B3205A" w:rsidRDefault="00B3205A" w:rsidP="00B3205A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B3205A" w:rsidRDefault="00B3205A" w:rsidP="00B3205A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E227F1" w:rsidTr="00C329D7">
        <w:tc>
          <w:tcPr>
            <w:tcW w:w="3823" w:type="dxa"/>
          </w:tcPr>
          <w:p w:rsidR="00E227F1" w:rsidRDefault="00E227F1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Цели и задачи </w:t>
            </w:r>
            <w:r w:rsidR="00226C72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E227F1" w:rsidRDefault="00E227F1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E227F1" w:rsidRDefault="00B3205A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- </w:t>
            </w:r>
            <w:r w:rsidRPr="00244849">
              <w:rPr>
                <w:sz w:val="24"/>
                <w:szCs w:val="24"/>
              </w:rPr>
              <w:t>обеспечение безопасности, сохранение жизни и здоровья обучающихся, воспитанников и работни</w:t>
            </w:r>
            <w:r w:rsidR="00F501BB">
              <w:rPr>
                <w:sz w:val="24"/>
                <w:szCs w:val="24"/>
              </w:rPr>
              <w:t>ков образовательных учреждений </w:t>
            </w:r>
            <w:r w:rsidRPr="00244849">
              <w:rPr>
                <w:sz w:val="24"/>
                <w:szCs w:val="24"/>
              </w:rPr>
              <w:t>всех типов и видов во время их трудовой и учебной деяте</w:t>
            </w:r>
            <w:r w:rsidR="00F501BB">
              <w:rPr>
                <w:sz w:val="24"/>
                <w:szCs w:val="24"/>
              </w:rPr>
              <w:t>льности, в процессе воспитания </w:t>
            </w:r>
            <w:r w:rsidRPr="00244849">
              <w:rPr>
                <w:sz w:val="24"/>
                <w:szCs w:val="24"/>
              </w:rPr>
              <w:t>и организованного отдыха</w:t>
            </w:r>
            <w:r>
              <w:rPr>
                <w:sz w:val="24"/>
                <w:szCs w:val="24"/>
              </w:rPr>
              <w:t>.</w:t>
            </w:r>
          </w:p>
          <w:p w:rsidR="00F501BB" w:rsidRPr="00F501BB" w:rsidRDefault="00F501BB" w:rsidP="00F501BB">
            <w:pPr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 w:rsidRPr="00F501BB">
              <w:rPr>
                <w:sz w:val="24"/>
                <w:szCs w:val="24"/>
              </w:rPr>
              <w:t xml:space="preserve">Задачи: </w:t>
            </w:r>
            <w:r w:rsidRPr="00F501BB">
              <w:rPr>
                <w:sz w:val="24"/>
                <w:szCs w:val="24"/>
                <w:u w:val="single"/>
              </w:rPr>
              <w:t xml:space="preserve">Обеспечение пожарной безопасности и антитеррористической защищённости образовательных учреждений </w:t>
            </w:r>
            <w:proofErr w:type="spellStart"/>
            <w:r w:rsidRPr="00F501BB">
              <w:rPr>
                <w:sz w:val="24"/>
                <w:szCs w:val="24"/>
                <w:u w:val="single"/>
              </w:rPr>
              <w:t>Городищенского</w:t>
            </w:r>
            <w:proofErr w:type="spellEnd"/>
            <w:r w:rsidRPr="00F501BB">
              <w:rPr>
                <w:sz w:val="24"/>
                <w:szCs w:val="24"/>
                <w:u w:val="single"/>
              </w:rPr>
              <w:t xml:space="preserve"> муниципального района:</w:t>
            </w:r>
          </w:p>
          <w:p w:rsidR="00F501BB" w:rsidRDefault="00F501BB" w:rsidP="00F501BB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0B627C">
              <w:rPr>
                <w:sz w:val="24"/>
                <w:szCs w:val="24"/>
              </w:rPr>
              <w:t xml:space="preserve">овершенствование и развитие нормативной </w:t>
            </w:r>
            <w:r w:rsidRPr="000B627C">
              <w:rPr>
                <w:sz w:val="24"/>
                <w:szCs w:val="24"/>
              </w:rPr>
              <w:lastRenderedPageBreak/>
              <w:t xml:space="preserve">правовой базы в области обеспечения пожарной и антитеррористической безопасности образовательных учреждений; </w:t>
            </w:r>
          </w:p>
          <w:p w:rsidR="00F501BB" w:rsidRDefault="00F501BB" w:rsidP="00F501BB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B627C">
              <w:rPr>
                <w:sz w:val="24"/>
                <w:szCs w:val="24"/>
              </w:rPr>
              <w:t>бследование и оценка технического и противопожарного состояния зданий, сооружений и оборудования учреждений образования, и разработка рекомендаций по по</w:t>
            </w:r>
            <w:r>
              <w:rPr>
                <w:sz w:val="24"/>
                <w:szCs w:val="24"/>
              </w:rPr>
              <w:t>вышению уровня их безопасности;</w:t>
            </w:r>
          </w:p>
          <w:p w:rsidR="00F501BB" w:rsidRDefault="00F501BB" w:rsidP="00F501BB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44849">
              <w:rPr>
                <w:sz w:val="24"/>
                <w:szCs w:val="24"/>
              </w:rPr>
              <w:t>овышение уровня профессиональной подготовки и квалификации преподавательского и руководящего сост</w:t>
            </w:r>
            <w:r>
              <w:rPr>
                <w:sz w:val="24"/>
                <w:szCs w:val="24"/>
              </w:rPr>
              <w:t>ава образовательных учреждений в </w:t>
            </w:r>
            <w:r w:rsidRPr="00244849">
              <w:rPr>
                <w:sz w:val="24"/>
                <w:szCs w:val="24"/>
              </w:rPr>
              <w:t>области обеспечения безопасности</w:t>
            </w:r>
            <w:r>
              <w:rPr>
                <w:sz w:val="24"/>
                <w:szCs w:val="24"/>
              </w:rPr>
              <w:t xml:space="preserve"> жизнедеятельности, разработка учебных </w:t>
            </w:r>
            <w:r w:rsidRPr="00244849">
              <w:rPr>
                <w:sz w:val="24"/>
                <w:szCs w:val="24"/>
              </w:rPr>
              <w:t>программ, методических пособий, рекомендаций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244849">
              <w:rPr>
                <w:sz w:val="24"/>
                <w:szCs w:val="24"/>
              </w:rPr>
              <w:t xml:space="preserve">безопасности жизнедеятельности; </w:t>
            </w:r>
          </w:p>
          <w:p w:rsidR="00F501BB" w:rsidRPr="009D3186" w:rsidRDefault="00F501BB" w:rsidP="00F501BB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 укрепление системы охраны труда, отвечающей задачам </w:t>
            </w:r>
            <w:r w:rsidRPr="00244849">
              <w:rPr>
                <w:sz w:val="24"/>
                <w:szCs w:val="24"/>
              </w:rPr>
              <w:t xml:space="preserve">модернизации образования. </w:t>
            </w:r>
          </w:p>
          <w:p w:rsidR="00F501BB" w:rsidRDefault="00F501BB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3205A" w:rsidRPr="003D7D9B" w:rsidRDefault="00B3205A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E227F1" w:rsidTr="00C329D7">
        <w:tc>
          <w:tcPr>
            <w:tcW w:w="3823" w:type="dxa"/>
          </w:tcPr>
          <w:p w:rsidR="00E227F1" w:rsidRDefault="00E227F1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Важнейшие </w:t>
            </w:r>
            <w:r w:rsidR="00C329D7">
              <w:rPr>
                <w:b/>
                <w:color w:val="000000"/>
                <w:sz w:val="24"/>
                <w:szCs w:val="24"/>
                <w:lang w:eastAsia="en-US"/>
              </w:rPr>
              <w:t xml:space="preserve">целевые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5522" w:type="dxa"/>
          </w:tcPr>
          <w:p w:rsidR="00E227F1" w:rsidRDefault="00137BCF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27F1" w:rsidRPr="00FF7D8C">
              <w:rPr>
                <w:sz w:val="24"/>
                <w:szCs w:val="24"/>
              </w:rPr>
              <w:t xml:space="preserve">Удельный вес числа </w:t>
            </w:r>
            <w:r w:rsidR="00E227F1">
              <w:rPr>
                <w:sz w:val="24"/>
                <w:szCs w:val="24"/>
              </w:rPr>
              <w:t xml:space="preserve">дошкольных образовательных учреждений, </w:t>
            </w:r>
            <w:r>
              <w:rPr>
                <w:sz w:val="24"/>
                <w:szCs w:val="24"/>
              </w:rPr>
              <w:t xml:space="preserve">общеобразовательных учреждений </w:t>
            </w:r>
            <w:r w:rsidR="00C329D7">
              <w:rPr>
                <w:sz w:val="24"/>
                <w:szCs w:val="24"/>
              </w:rPr>
              <w:t xml:space="preserve">и </w:t>
            </w:r>
            <w:r w:rsidR="00E227F1">
              <w:rPr>
                <w:sz w:val="24"/>
                <w:szCs w:val="24"/>
              </w:rPr>
              <w:t>учреждений</w:t>
            </w:r>
            <w:r w:rsidR="00E227F1" w:rsidRPr="00FF7D8C">
              <w:rPr>
                <w:sz w:val="24"/>
                <w:szCs w:val="24"/>
              </w:rPr>
              <w:t>, реализующих дополнительные общеобразовательные программы, имеющих пожарную сигнализацию, дымовые извещатели, пожарные кран</w:t>
            </w:r>
            <w:r w:rsidR="00E227F1">
              <w:rPr>
                <w:sz w:val="24"/>
                <w:szCs w:val="24"/>
              </w:rPr>
              <w:t>ы и рукава, в общем числе об</w:t>
            </w:r>
            <w:r w:rsidR="00E227F1" w:rsidRPr="00FF7D8C">
              <w:rPr>
                <w:sz w:val="24"/>
                <w:szCs w:val="24"/>
              </w:rPr>
              <w:t xml:space="preserve">разовательных </w:t>
            </w:r>
            <w:r w:rsidR="00E227F1">
              <w:rPr>
                <w:sz w:val="24"/>
                <w:szCs w:val="24"/>
              </w:rPr>
              <w:t>учреждений</w:t>
            </w:r>
            <w:r w:rsidR="002D221E">
              <w:rPr>
                <w:sz w:val="24"/>
                <w:szCs w:val="24"/>
              </w:rPr>
              <w:t>:</w:t>
            </w:r>
            <w:r w:rsidR="00E227F1">
              <w:rPr>
                <w:sz w:val="24"/>
                <w:szCs w:val="24"/>
              </w:rPr>
              <w:t xml:space="preserve"> </w:t>
            </w:r>
            <w:r w:rsidR="002D221E" w:rsidRPr="00757F5F">
              <w:rPr>
                <w:sz w:val="24"/>
                <w:szCs w:val="24"/>
              </w:rPr>
              <w:t>в 2018 году – 93%, в 2019 году – 94%, в 2020 году – 95%</w:t>
            </w:r>
            <w:r w:rsidR="002D221E">
              <w:rPr>
                <w:sz w:val="24"/>
                <w:szCs w:val="24"/>
              </w:rPr>
              <w:t>.</w:t>
            </w:r>
          </w:p>
          <w:p w:rsidR="00E227F1" w:rsidRPr="00246FA1" w:rsidRDefault="00E227F1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501BB" w:rsidRPr="002C5042">
              <w:rPr>
                <w:sz w:val="24"/>
                <w:szCs w:val="24"/>
              </w:rPr>
              <w:t>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</w:t>
            </w:r>
            <w:r w:rsidR="00F501BB">
              <w:rPr>
                <w:sz w:val="24"/>
                <w:szCs w:val="24"/>
              </w:rPr>
              <w:t>:</w:t>
            </w:r>
            <w:r w:rsidR="00F501BB" w:rsidRPr="002C5042">
              <w:rPr>
                <w:sz w:val="24"/>
                <w:szCs w:val="24"/>
              </w:rPr>
              <w:t xml:space="preserve"> </w:t>
            </w:r>
            <w:r w:rsidR="00F501BB" w:rsidRPr="00757F5F">
              <w:rPr>
                <w:sz w:val="24"/>
                <w:szCs w:val="24"/>
              </w:rPr>
              <w:t>в 2018 году – 93%, в 2019 году – 94%, в 2020 году – 95%</w:t>
            </w:r>
            <w:r w:rsidR="00F501BB">
              <w:rPr>
                <w:sz w:val="24"/>
                <w:szCs w:val="24"/>
              </w:rPr>
              <w:t>.</w:t>
            </w:r>
          </w:p>
        </w:tc>
      </w:tr>
      <w:tr w:rsidR="00E227F1" w:rsidTr="00C329D7">
        <w:tc>
          <w:tcPr>
            <w:tcW w:w="3823" w:type="dxa"/>
          </w:tcPr>
          <w:p w:rsidR="00E227F1" w:rsidRDefault="00E227F1" w:rsidP="007724FD">
            <w:pPr>
              <w:spacing w:line="300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5522" w:type="dxa"/>
          </w:tcPr>
          <w:p w:rsidR="00BD2472" w:rsidRDefault="00BD2472" w:rsidP="00BD2472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Мероприятия, направленные на обеспечение пожарной безопасности в учреждениях образования.</w:t>
            </w:r>
          </w:p>
          <w:p w:rsidR="00BD2472" w:rsidRPr="00137BCF" w:rsidRDefault="00BD2472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Мероприятия, направленные на обеспечение антитеррористической безопасности в учреждениях образования.</w:t>
            </w:r>
          </w:p>
        </w:tc>
      </w:tr>
      <w:tr w:rsidR="00E227F1" w:rsidTr="00C329D7">
        <w:tc>
          <w:tcPr>
            <w:tcW w:w="3823" w:type="dxa"/>
          </w:tcPr>
          <w:p w:rsidR="00E227F1" w:rsidRDefault="00E227F1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522" w:type="dxa"/>
          </w:tcPr>
          <w:p w:rsidR="00E227F1" w:rsidRDefault="004C796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FA7FAD">
              <w:rPr>
                <w:color w:val="000000"/>
                <w:sz w:val="24"/>
                <w:szCs w:val="24"/>
                <w:lang w:eastAsia="en-US"/>
              </w:rPr>
              <w:t>одп</w:t>
            </w:r>
            <w:r>
              <w:rPr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  <w:p w:rsidR="004C796E" w:rsidRDefault="004C796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227F1" w:rsidTr="00C329D7">
        <w:tc>
          <w:tcPr>
            <w:tcW w:w="3823" w:type="dxa"/>
          </w:tcPr>
          <w:p w:rsidR="00E227F1" w:rsidRDefault="00E227F1" w:rsidP="007724FD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923FE3" w:rsidRDefault="008D3C7E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пожарной безопасности и антитеррористической защищенности образовательных учреждений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на 2018-2020 годы» осуществляется из бюдже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-   </w:t>
            </w:r>
          </w:p>
          <w:p w:rsidR="008D3C7E" w:rsidRDefault="00A02E73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10 627,2</w:t>
            </w:r>
            <w:r w:rsidR="008D3C7E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D3C7E">
              <w:rPr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8D3C7E" w:rsidRDefault="008D3C7E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923FE3">
              <w:rPr>
                <w:color w:val="000000"/>
                <w:sz w:val="24"/>
                <w:szCs w:val="24"/>
                <w:u w:val="single"/>
                <w:lang w:eastAsia="en-US"/>
              </w:rPr>
              <w:t>3 753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</w:t>
            </w:r>
            <w:r w:rsidR="00BD2472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руб.</w:t>
            </w:r>
          </w:p>
          <w:p w:rsidR="008D3C7E" w:rsidRDefault="008D3C7E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A02E73">
              <w:rPr>
                <w:color w:val="000000"/>
                <w:sz w:val="24"/>
                <w:szCs w:val="24"/>
                <w:u w:val="single"/>
                <w:lang w:eastAsia="en-US"/>
              </w:rPr>
              <w:t>2 823,1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E227F1" w:rsidRPr="008D3C7E" w:rsidRDefault="008D3C7E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A02E73">
              <w:rPr>
                <w:color w:val="000000"/>
                <w:sz w:val="24"/>
                <w:szCs w:val="24"/>
                <w:u w:val="single"/>
                <w:lang w:eastAsia="en-US"/>
              </w:rPr>
              <w:t>4 051,0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</w:tc>
      </w:tr>
    </w:tbl>
    <w:p w:rsidR="00CC72F4" w:rsidRDefault="00CC72F4" w:rsidP="007724FD">
      <w:pPr>
        <w:spacing w:line="300" w:lineRule="auto"/>
        <w:rPr>
          <w:sz w:val="24"/>
          <w:szCs w:val="24"/>
        </w:rPr>
      </w:pPr>
    </w:p>
    <w:p w:rsidR="00795E9D" w:rsidRDefault="00795E9D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8D3C7E" w:rsidRDefault="008D3C7E" w:rsidP="007724FD">
      <w:pPr>
        <w:spacing w:line="300" w:lineRule="auto"/>
        <w:rPr>
          <w:sz w:val="24"/>
          <w:szCs w:val="24"/>
        </w:rPr>
      </w:pPr>
    </w:p>
    <w:p w:rsidR="00875828" w:rsidRDefault="00875828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C329D7" w:rsidRDefault="00C329D7" w:rsidP="007724FD">
      <w:pPr>
        <w:spacing w:line="300" w:lineRule="auto"/>
        <w:rPr>
          <w:sz w:val="24"/>
          <w:szCs w:val="24"/>
        </w:rPr>
      </w:pPr>
    </w:p>
    <w:p w:rsidR="00795E9D" w:rsidRDefault="00795E9D" w:rsidP="007724FD">
      <w:pPr>
        <w:spacing w:line="300" w:lineRule="auto"/>
        <w:rPr>
          <w:sz w:val="24"/>
          <w:szCs w:val="24"/>
        </w:rPr>
      </w:pPr>
    </w:p>
    <w:p w:rsidR="00226C72" w:rsidRDefault="00226C72" w:rsidP="007724FD">
      <w:pPr>
        <w:spacing w:line="300" w:lineRule="auto"/>
        <w:rPr>
          <w:sz w:val="24"/>
          <w:szCs w:val="24"/>
        </w:rPr>
      </w:pPr>
    </w:p>
    <w:p w:rsidR="00923FE3" w:rsidRDefault="00923FE3" w:rsidP="00923FE3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 9</w:t>
      </w:r>
    </w:p>
    <w:p w:rsidR="00923FE3" w:rsidRDefault="00923FE3" w:rsidP="00923FE3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923FE3" w:rsidRDefault="00923FE3" w:rsidP="00923F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0873CB" w:rsidRPr="00475038" w:rsidRDefault="000873CB" w:rsidP="007724FD">
      <w:pPr>
        <w:spacing w:line="300" w:lineRule="auto"/>
        <w:ind w:right="150"/>
        <w:jc w:val="center"/>
        <w:rPr>
          <w:b/>
          <w:sz w:val="24"/>
          <w:szCs w:val="24"/>
        </w:rPr>
      </w:pPr>
      <w:r w:rsidRPr="00475038">
        <w:rPr>
          <w:b/>
          <w:sz w:val="24"/>
          <w:szCs w:val="24"/>
        </w:rPr>
        <w:t xml:space="preserve">3. Механизм реализации </w:t>
      </w:r>
      <w:r w:rsidR="005F4E3E">
        <w:rPr>
          <w:b/>
          <w:sz w:val="24"/>
          <w:szCs w:val="24"/>
        </w:rPr>
        <w:t>под</w:t>
      </w:r>
      <w:r w:rsidRPr="00475038">
        <w:rPr>
          <w:b/>
          <w:sz w:val="24"/>
          <w:szCs w:val="24"/>
        </w:rPr>
        <w:t>программы</w:t>
      </w:r>
    </w:p>
    <w:p w:rsidR="00287654" w:rsidRPr="00D4346E" w:rsidRDefault="00287654" w:rsidP="00D4346E">
      <w:pPr>
        <w:spacing w:line="300" w:lineRule="auto"/>
        <w:rPr>
          <w:b/>
          <w:sz w:val="24"/>
          <w:szCs w:val="24"/>
        </w:rPr>
      </w:pPr>
    </w:p>
    <w:p w:rsidR="00287654" w:rsidRDefault="00287654" w:rsidP="00287654">
      <w:pPr>
        <w:spacing w:line="300" w:lineRule="auto"/>
        <w:ind w:firstLine="851"/>
        <w:jc w:val="both"/>
        <w:rPr>
          <w:sz w:val="24"/>
          <w:szCs w:val="24"/>
        </w:rPr>
      </w:pPr>
      <w:r w:rsidRPr="009118BF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</w:t>
      </w:r>
      <w:proofErr w:type="spellStart"/>
      <w:r w:rsidR="00226C72">
        <w:rPr>
          <w:sz w:val="24"/>
          <w:szCs w:val="24"/>
        </w:rPr>
        <w:t>под</w:t>
      </w:r>
      <w:r w:rsidRPr="009118BF">
        <w:rPr>
          <w:sz w:val="24"/>
          <w:szCs w:val="24"/>
        </w:rPr>
        <w:t>рограмм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это</w:t>
      </w:r>
      <w:proofErr w:type="gramEnd"/>
      <w:r>
        <w:rPr>
          <w:sz w:val="24"/>
          <w:szCs w:val="24"/>
        </w:rPr>
        <w:t xml:space="preserve">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287654" w:rsidRDefault="00287654" w:rsidP="00287654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ициатор </w:t>
      </w:r>
      <w:r w:rsidR="00405B8E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>программы является отдел по образованию, который:</w:t>
      </w:r>
    </w:p>
    <w:p w:rsidR="00287654" w:rsidRDefault="00287654" w:rsidP="00287654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287654" w:rsidRPr="007E1C20" w:rsidRDefault="00287654" w:rsidP="00287654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 в соответствии с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</w:t>
      </w:r>
      <w:r>
        <w:rPr>
          <w:sz w:val="24"/>
          <w:szCs w:val="24"/>
        </w:rPr>
        <w:t>ем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.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 w:rsidRPr="00C95480">
        <w:rPr>
          <w:sz w:val="24"/>
          <w:szCs w:val="24"/>
        </w:rPr>
        <w:t>Администратор</w:t>
      </w:r>
      <w:r>
        <w:rPr>
          <w:sz w:val="24"/>
          <w:szCs w:val="24"/>
        </w:rPr>
        <w:t>ом</w:t>
      </w:r>
      <w:r w:rsidRPr="00C95480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является заместитель главы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района, курирующий отрасль образования, который</w:t>
      </w:r>
      <w:r w:rsidRPr="00C95480">
        <w:rPr>
          <w:sz w:val="24"/>
          <w:szCs w:val="24"/>
        </w:rPr>
        <w:t>: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обеспечивает координацию действий по разработке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существляет единое методическое руководство и текущий контроль за ходом разработки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у на утверждение главе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несет ответственность за исполнение сроков разработки и эффективность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.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подп</w:t>
      </w:r>
      <w:r w:rsidRPr="00C9548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является отдел по образованию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, который</w:t>
      </w:r>
      <w:r w:rsidRPr="00C95480">
        <w:rPr>
          <w:sz w:val="24"/>
          <w:szCs w:val="24"/>
        </w:rPr>
        <w:t xml:space="preserve">: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выполняет работу по разработке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 xml:space="preserve">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разрабатывает перечень целевых показателе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выявляет и проводит согласование возможных источников </w:t>
      </w:r>
      <w:proofErr w:type="spellStart"/>
      <w:r w:rsidRPr="00C95480">
        <w:rPr>
          <w:sz w:val="24"/>
          <w:szCs w:val="24"/>
        </w:rPr>
        <w:t>софинансирования</w:t>
      </w:r>
      <w:proofErr w:type="spellEnd"/>
      <w:r w:rsidRPr="00C95480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и их характеристик (сроки и условия предоставления средств)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рганизует проведение согласования и оценки проекта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</w:t>
      </w:r>
      <w:proofErr w:type="gramStart"/>
      <w:r w:rsidRPr="00C95480">
        <w:rPr>
          <w:sz w:val="24"/>
          <w:szCs w:val="24"/>
        </w:rPr>
        <w:t xml:space="preserve">требованиями 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proofErr w:type="gramEnd"/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>;</w:t>
      </w:r>
    </w:p>
    <w:p w:rsidR="00226C72" w:rsidRPr="007E1C20" w:rsidRDefault="00226C72" w:rsidP="00226C7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азработку проекта </w:t>
      </w:r>
      <w:r>
        <w:rPr>
          <w:sz w:val="24"/>
          <w:szCs w:val="24"/>
        </w:rPr>
        <w:t>подпрограммы;</w:t>
      </w:r>
    </w:p>
    <w:p w:rsidR="00226C72" w:rsidRDefault="00226C72" w:rsidP="00226C72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- </w:t>
      </w:r>
      <w:r>
        <w:rPr>
          <w:rFonts w:eastAsiaTheme="minorHAnsi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226C72" w:rsidRPr="007E1C20" w:rsidRDefault="00226C72" w:rsidP="00226C72">
      <w:pPr>
        <w:spacing w:line="30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ями подпрограммы являются </w:t>
      </w:r>
      <w:r>
        <w:rPr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своевременную и качественную реализацию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результативность, адрес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в пределах своих полномочий муниципальные правовые акты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, необходимые для выполнения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 в рамках реализации </w:t>
      </w:r>
      <w:r w:rsidR="00FA7FAD"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редложения по уточнению перечня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на очередной финансовый год, уточняет объемы затрат по мероприятиям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</w:t>
      </w:r>
      <w:r>
        <w:rPr>
          <w:sz w:val="24"/>
          <w:szCs w:val="24"/>
        </w:rPr>
        <w:t>ы, а также механизм реализации 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еречень целевых показателей для мониторинга реализации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ют</w:t>
      </w:r>
      <w:r w:rsidRPr="00C95480">
        <w:rPr>
          <w:sz w:val="24"/>
          <w:szCs w:val="24"/>
        </w:rPr>
        <w:t xml:space="preserve"> и предста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тчет о ходе и результатах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еализацию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(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). 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Pr="00E1142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реализуется в один этап 2018-2020 годы.</w:t>
      </w:r>
    </w:p>
    <w:p w:rsidR="00287654" w:rsidRDefault="00287654" w:rsidP="00287654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Выделяются следующие целевые показатели </w:t>
      </w:r>
      <w:r>
        <w:rPr>
          <w:sz w:val="24"/>
          <w:szCs w:val="24"/>
        </w:rPr>
        <w:t>под</w:t>
      </w:r>
      <w:r w:rsidRPr="002C5042">
        <w:rPr>
          <w:sz w:val="24"/>
          <w:szCs w:val="24"/>
        </w:rPr>
        <w:t>программы:</w:t>
      </w:r>
    </w:p>
    <w:p w:rsidR="00287654" w:rsidRDefault="00287654" w:rsidP="00287654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F7D8C">
        <w:rPr>
          <w:sz w:val="24"/>
          <w:szCs w:val="24"/>
        </w:rPr>
        <w:t xml:space="preserve">Удельный вес числа </w:t>
      </w:r>
      <w:r>
        <w:rPr>
          <w:sz w:val="24"/>
          <w:szCs w:val="24"/>
        </w:rPr>
        <w:t>дошкольных образовательных учреждений, общеобразовательных учреждений и учреждений</w:t>
      </w:r>
      <w:r w:rsidRPr="00FF7D8C">
        <w:rPr>
          <w:sz w:val="24"/>
          <w:szCs w:val="24"/>
        </w:rPr>
        <w:t>, реализующих дополнительные общеобразовательные программы, имеющих пожарную сигнализацию, дымовые извещатели, пожарные кран</w:t>
      </w:r>
      <w:r>
        <w:rPr>
          <w:sz w:val="24"/>
          <w:szCs w:val="24"/>
        </w:rPr>
        <w:t>ы и рукава, в общем числе об</w:t>
      </w:r>
      <w:r w:rsidRPr="00FF7D8C">
        <w:rPr>
          <w:sz w:val="24"/>
          <w:szCs w:val="24"/>
        </w:rPr>
        <w:t xml:space="preserve">разовательных </w:t>
      </w:r>
      <w:r>
        <w:rPr>
          <w:sz w:val="24"/>
          <w:szCs w:val="24"/>
        </w:rPr>
        <w:t xml:space="preserve">учреждений: </w:t>
      </w:r>
      <w:r w:rsidRPr="00757F5F">
        <w:rPr>
          <w:sz w:val="24"/>
          <w:szCs w:val="24"/>
        </w:rPr>
        <w:t>в 2018 году – 93%, в 2019 году – 94%, в 2020 году – 95%</w:t>
      </w:r>
      <w:r>
        <w:rPr>
          <w:sz w:val="24"/>
          <w:szCs w:val="24"/>
        </w:rPr>
        <w:t>.</w:t>
      </w:r>
    </w:p>
    <w:p w:rsidR="00D4346E" w:rsidRDefault="00287654" w:rsidP="00923FE3">
      <w:pPr>
        <w:spacing w:line="300" w:lineRule="auto"/>
        <w:ind w:right="-3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C5042">
        <w:rPr>
          <w:sz w:val="24"/>
          <w:szCs w:val="24"/>
        </w:rPr>
        <w:t>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</w:t>
      </w:r>
      <w:r>
        <w:rPr>
          <w:sz w:val="24"/>
          <w:szCs w:val="24"/>
        </w:rPr>
        <w:t>:</w:t>
      </w:r>
      <w:r w:rsidRPr="002C5042">
        <w:rPr>
          <w:sz w:val="24"/>
          <w:szCs w:val="24"/>
        </w:rPr>
        <w:t xml:space="preserve"> </w:t>
      </w:r>
      <w:r w:rsidRPr="00757F5F">
        <w:rPr>
          <w:sz w:val="24"/>
          <w:szCs w:val="24"/>
        </w:rPr>
        <w:t>в 2018 году – 93%, в 2019 году – 94%, в 2020 году – 95%</w:t>
      </w:r>
      <w:r>
        <w:rPr>
          <w:sz w:val="24"/>
          <w:szCs w:val="24"/>
        </w:rPr>
        <w:t>.</w:t>
      </w:r>
    </w:p>
    <w:p w:rsidR="00405B8E" w:rsidRDefault="00405B8E" w:rsidP="00923FE3">
      <w:pPr>
        <w:spacing w:line="300" w:lineRule="auto"/>
        <w:ind w:right="-30" w:firstLine="709"/>
        <w:jc w:val="center"/>
        <w:rPr>
          <w:b/>
          <w:sz w:val="24"/>
          <w:szCs w:val="24"/>
        </w:rPr>
      </w:pPr>
    </w:p>
    <w:p w:rsidR="00D4346E" w:rsidRDefault="00C329D7" w:rsidP="00923FE3">
      <w:pPr>
        <w:spacing w:line="300" w:lineRule="auto"/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сурсное обеспечение </w:t>
      </w:r>
      <w:r w:rsidR="005F4E3E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ы</w:t>
      </w:r>
    </w:p>
    <w:p w:rsidR="008D3C7E" w:rsidRDefault="000873CB" w:rsidP="00C329D7">
      <w:pPr>
        <w:spacing w:line="300" w:lineRule="auto"/>
        <w:ind w:right="-3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ирования мероприятий </w:t>
      </w:r>
      <w:r w:rsidR="00FA7FAD">
        <w:rPr>
          <w:sz w:val="24"/>
          <w:szCs w:val="24"/>
        </w:rPr>
        <w:t>подп</w:t>
      </w:r>
      <w:r>
        <w:rPr>
          <w:sz w:val="24"/>
          <w:szCs w:val="24"/>
        </w:rPr>
        <w:t xml:space="preserve">рограммы являются средства районного бюджета. Общий </w:t>
      </w:r>
      <w:r w:rsidR="003B2C12">
        <w:rPr>
          <w:sz w:val="24"/>
          <w:szCs w:val="24"/>
        </w:rPr>
        <w:t xml:space="preserve">объем финансирования </w:t>
      </w:r>
      <w:r w:rsidR="00FA7FAD">
        <w:rPr>
          <w:sz w:val="24"/>
          <w:szCs w:val="24"/>
        </w:rPr>
        <w:t>подп</w:t>
      </w:r>
      <w:r w:rsidR="003B2C12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на вес</w:t>
      </w:r>
      <w:r w:rsidR="00875828">
        <w:rPr>
          <w:sz w:val="24"/>
          <w:szCs w:val="24"/>
        </w:rPr>
        <w:t xml:space="preserve">ь период реализации составляет </w:t>
      </w:r>
      <w:r w:rsidR="00A02E73">
        <w:rPr>
          <w:b/>
          <w:i/>
          <w:sz w:val="24"/>
          <w:szCs w:val="24"/>
        </w:rPr>
        <w:t>10 627,2</w:t>
      </w:r>
      <w:r>
        <w:rPr>
          <w:sz w:val="24"/>
          <w:szCs w:val="24"/>
        </w:rPr>
        <w:t xml:space="preserve"> 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701"/>
        <w:gridCol w:w="1525"/>
      </w:tblGrid>
      <w:tr w:rsidR="003B2C12" w:rsidRPr="00E146B3" w:rsidTr="008D3C7E">
        <w:tc>
          <w:tcPr>
            <w:tcW w:w="3085" w:type="dxa"/>
            <w:vMerge w:val="restart"/>
            <w:vAlign w:val="center"/>
          </w:tcPr>
          <w:p w:rsidR="003B2C12" w:rsidRPr="00E146B3" w:rsidRDefault="003B2C12" w:rsidP="007724FD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3B2C12" w:rsidRPr="00E146B3" w:rsidRDefault="003B2C12" w:rsidP="007724FD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27" w:type="dxa"/>
            <w:gridSpan w:val="3"/>
            <w:vAlign w:val="center"/>
          </w:tcPr>
          <w:p w:rsidR="003B2C12" w:rsidRPr="00E146B3" w:rsidRDefault="003B2C12" w:rsidP="007724FD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3B2C12" w:rsidRPr="00E146B3" w:rsidTr="008D3C7E">
        <w:tc>
          <w:tcPr>
            <w:tcW w:w="3085" w:type="dxa"/>
            <w:vMerge/>
            <w:vAlign w:val="center"/>
          </w:tcPr>
          <w:p w:rsidR="003B2C12" w:rsidRPr="00E146B3" w:rsidRDefault="003B2C12" w:rsidP="007724FD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B2C12" w:rsidRPr="00E146B3" w:rsidRDefault="003B2C12" w:rsidP="007724FD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2C12" w:rsidRPr="00E146B3" w:rsidRDefault="003B2C12" w:rsidP="007724FD">
            <w:pPr>
              <w:spacing w:line="300" w:lineRule="auto"/>
              <w:ind w:right="-3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vAlign w:val="center"/>
          </w:tcPr>
          <w:p w:rsidR="003B2C12" w:rsidRPr="00E146B3" w:rsidRDefault="003B2C12" w:rsidP="007724FD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3B2C12" w:rsidRPr="00E146B3" w:rsidRDefault="003B2C12" w:rsidP="007724FD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4179B2" w:rsidTr="008D3C7E">
        <w:tc>
          <w:tcPr>
            <w:tcW w:w="3085" w:type="dxa"/>
          </w:tcPr>
          <w:p w:rsidR="004179B2" w:rsidRDefault="004179B2" w:rsidP="004179B2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559" w:type="dxa"/>
          </w:tcPr>
          <w:p w:rsidR="004179B2" w:rsidRDefault="00A02E73" w:rsidP="004179B2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27,2</w:t>
            </w:r>
          </w:p>
        </w:tc>
        <w:tc>
          <w:tcPr>
            <w:tcW w:w="1701" w:type="dxa"/>
          </w:tcPr>
          <w:p w:rsidR="004179B2" w:rsidRDefault="004179B2" w:rsidP="004179B2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3,1</w:t>
            </w:r>
          </w:p>
        </w:tc>
        <w:tc>
          <w:tcPr>
            <w:tcW w:w="1701" w:type="dxa"/>
          </w:tcPr>
          <w:p w:rsidR="004179B2" w:rsidRDefault="00A02E73" w:rsidP="004179B2">
            <w:r>
              <w:rPr>
                <w:sz w:val="24"/>
                <w:szCs w:val="24"/>
              </w:rPr>
              <w:t>2 823,1</w:t>
            </w:r>
          </w:p>
        </w:tc>
        <w:tc>
          <w:tcPr>
            <w:tcW w:w="1525" w:type="dxa"/>
          </w:tcPr>
          <w:p w:rsidR="004179B2" w:rsidRDefault="00A02E73" w:rsidP="004179B2">
            <w:r>
              <w:rPr>
                <w:sz w:val="24"/>
                <w:szCs w:val="24"/>
              </w:rPr>
              <w:t>4 051,0</w:t>
            </w:r>
          </w:p>
        </w:tc>
      </w:tr>
      <w:tr w:rsidR="00A02E73" w:rsidTr="008D3C7E">
        <w:tc>
          <w:tcPr>
            <w:tcW w:w="3085" w:type="dxa"/>
          </w:tcPr>
          <w:p w:rsidR="00A02E73" w:rsidRPr="008D3C7E" w:rsidRDefault="00A02E73" w:rsidP="00A02E73">
            <w:pPr>
              <w:spacing w:line="300" w:lineRule="auto"/>
              <w:ind w:right="15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8D3C7E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A02E73" w:rsidRPr="00A02E73" w:rsidRDefault="00A02E73" w:rsidP="00A02E73">
            <w:pPr>
              <w:spacing w:line="300" w:lineRule="auto"/>
              <w:ind w:right="-30"/>
              <w:jc w:val="center"/>
              <w:rPr>
                <w:b/>
                <w:sz w:val="24"/>
                <w:szCs w:val="24"/>
              </w:rPr>
            </w:pPr>
            <w:r w:rsidRPr="00A02E73">
              <w:rPr>
                <w:b/>
                <w:sz w:val="24"/>
                <w:szCs w:val="24"/>
              </w:rPr>
              <w:t>10 627,2</w:t>
            </w:r>
          </w:p>
        </w:tc>
        <w:tc>
          <w:tcPr>
            <w:tcW w:w="1701" w:type="dxa"/>
          </w:tcPr>
          <w:p w:rsidR="00A02E73" w:rsidRPr="00A02E73" w:rsidRDefault="00A02E73" w:rsidP="00A02E73">
            <w:pPr>
              <w:spacing w:line="300" w:lineRule="auto"/>
              <w:ind w:right="-30"/>
              <w:jc w:val="center"/>
              <w:rPr>
                <w:b/>
                <w:sz w:val="24"/>
                <w:szCs w:val="24"/>
              </w:rPr>
            </w:pPr>
            <w:r w:rsidRPr="00A02E73">
              <w:rPr>
                <w:b/>
                <w:sz w:val="24"/>
                <w:szCs w:val="24"/>
              </w:rPr>
              <w:t>3 753,1</w:t>
            </w:r>
          </w:p>
        </w:tc>
        <w:tc>
          <w:tcPr>
            <w:tcW w:w="1701" w:type="dxa"/>
          </w:tcPr>
          <w:p w:rsidR="00A02E73" w:rsidRPr="00A02E73" w:rsidRDefault="00A02E73" w:rsidP="00A02E73">
            <w:pPr>
              <w:rPr>
                <w:b/>
              </w:rPr>
            </w:pPr>
            <w:r w:rsidRPr="00A02E73">
              <w:rPr>
                <w:b/>
                <w:sz w:val="24"/>
                <w:szCs w:val="24"/>
              </w:rPr>
              <w:t>2 823,1</w:t>
            </w:r>
          </w:p>
        </w:tc>
        <w:tc>
          <w:tcPr>
            <w:tcW w:w="1525" w:type="dxa"/>
          </w:tcPr>
          <w:p w:rsidR="00A02E73" w:rsidRPr="00A02E73" w:rsidRDefault="00A02E73" w:rsidP="00A02E73">
            <w:pPr>
              <w:rPr>
                <w:b/>
              </w:rPr>
            </w:pPr>
            <w:r w:rsidRPr="00A02E73">
              <w:rPr>
                <w:b/>
                <w:sz w:val="24"/>
                <w:szCs w:val="24"/>
              </w:rPr>
              <w:t>4 051,0</w:t>
            </w:r>
          </w:p>
        </w:tc>
      </w:tr>
    </w:tbl>
    <w:p w:rsidR="00287654" w:rsidRPr="00E11421" w:rsidRDefault="00287654" w:rsidP="00287654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FA7FAD">
        <w:rPr>
          <w:rFonts w:ascii="Times New Roman" w:hAnsi="Times New Roman" w:cs="Times New Roman"/>
          <w:sz w:val="24"/>
          <w:szCs w:val="24"/>
        </w:rPr>
        <w:t>под</w:t>
      </w:r>
      <w:r w:rsidRPr="00E11421">
        <w:rPr>
          <w:rFonts w:ascii="Times New Roman" w:hAnsi="Times New Roman" w:cs="Times New Roman"/>
          <w:sz w:val="24"/>
          <w:szCs w:val="24"/>
        </w:rPr>
        <w:t>программы объемы финансовых средств, направляемых на ее выполнение, будут корр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1">
        <w:rPr>
          <w:rFonts w:ascii="Times New Roman" w:hAnsi="Times New Roman" w:cs="Times New Roman"/>
          <w:sz w:val="24"/>
          <w:szCs w:val="24"/>
        </w:rPr>
        <w:t>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287654" w:rsidRPr="00E11421" w:rsidRDefault="00287654" w:rsidP="00287654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287654" w:rsidRPr="0014620E" w:rsidRDefault="00287654" w:rsidP="00287654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3B2C12" w:rsidRDefault="003B2C12" w:rsidP="00C329D7">
      <w:pPr>
        <w:spacing w:line="300" w:lineRule="auto"/>
        <w:ind w:right="150" w:firstLine="851"/>
        <w:jc w:val="both"/>
        <w:rPr>
          <w:sz w:val="24"/>
          <w:szCs w:val="24"/>
        </w:rPr>
      </w:pPr>
    </w:p>
    <w:p w:rsidR="003B2C12" w:rsidRDefault="000873CB" w:rsidP="00A02E73">
      <w:pPr>
        <w:spacing w:line="300" w:lineRule="auto"/>
        <w:ind w:right="-28" w:firstLine="851"/>
        <w:jc w:val="center"/>
        <w:rPr>
          <w:b/>
          <w:sz w:val="24"/>
          <w:szCs w:val="24"/>
        </w:rPr>
      </w:pPr>
      <w:r w:rsidRPr="00244849">
        <w:rPr>
          <w:b/>
          <w:sz w:val="24"/>
          <w:szCs w:val="24"/>
        </w:rPr>
        <w:t xml:space="preserve">Ожидаемые социально-экономические результаты реализации </w:t>
      </w:r>
      <w:r w:rsidR="00FA7FAD">
        <w:rPr>
          <w:b/>
          <w:sz w:val="24"/>
          <w:szCs w:val="24"/>
        </w:rPr>
        <w:t>под</w:t>
      </w:r>
      <w:r w:rsidRPr="00244849">
        <w:rPr>
          <w:b/>
          <w:sz w:val="24"/>
          <w:szCs w:val="24"/>
        </w:rPr>
        <w:t>программы</w:t>
      </w:r>
    </w:p>
    <w:p w:rsidR="00287654" w:rsidRDefault="00287654" w:rsidP="00287654">
      <w:pPr>
        <w:spacing w:line="300" w:lineRule="auto"/>
        <w:ind w:right="-28" w:firstLine="851"/>
        <w:jc w:val="both"/>
        <w:rPr>
          <w:b/>
          <w:sz w:val="24"/>
          <w:szCs w:val="24"/>
        </w:rPr>
      </w:pPr>
    </w:p>
    <w:p w:rsidR="000873CB" w:rsidRPr="00A935B5" w:rsidRDefault="000873CB" w:rsidP="00C329D7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1063F">
        <w:rPr>
          <w:sz w:val="24"/>
          <w:szCs w:val="24"/>
        </w:rPr>
        <w:t>овышение уровня пожарной</w:t>
      </w:r>
      <w:r w:rsidR="00983D46">
        <w:rPr>
          <w:sz w:val="24"/>
          <w:szCs w:val="24"/>
        </w:rPr>
        <w:t xml:space="preserve"> и антитеррористической</w:t>
      </w:r>
      <w:r w:rsidRPr="0081063F">
        <w:rPr>
          <w:sz w:val="24"/>
          <w:szCs w:val="24"/>
        </w:rPr>
        <w:t xml:space="preserve"> безопасности муниципальных </w:t>
      </w:r>
      <w:r w:rsidRPr="00A935B5">
        <w:rPr>
          <w:sz w:val="24"/>
          <w:szCs w:val="24"/>
        </w:rPr>
        <w:t>образовательных учреждений, снижение риска возникновения пожаров, гибели людей, экономия на этой основе муниципальных расходов и получение социально-экономического эффекта.</w:t>
      </w:r>
    </w:p>
    <w:p w:rsidR="000873CB" w:rsidRPr="00A935B5" w:rsidRDefault="003B2C12" w:rsidP="00C329D7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0873CB" w:rsidRPr="00A935B5">
        <w:rPr>
          <w:sz w:val="24"/>
          <w:szCs w:val="24"/>
        </w:rPr>
        <w:t>предусмо</w:t>
      </w:r>
      <w:r>
        <w:rPr>
          <w:sz w:val="24"/>
          <w:szCs w:val="24"/>
        </w:rPr>
        <w:t xml:space="preserve">тренных </w:t>
      </w:r>
      <w:r w:rsidR="00FA7FAD">
        <w:rPr>
          <w:sz w:val="24"/>
          <w:szCs w:val="24"/>
        </w:rPr>
        <w:t>подп</w:t>
      </w:r>
      <w:r>
        <w:rPr>
          <w:sz w:val="24"/>
          <w:szCs w:val="24"/>
        </w:rPr>
        <w:t xml:space="preserve">рограммой мероприятий обеспечит </w:t>
      </w:r>
      <w:r w:rsidR="000873CB" w:rsidRPr="00A935B5">
        <w:rPr>
          <w:sz w:val="24"/>
          <w:szCs w:val="24"/>
        </w:rPr>
        <w:t>достижение следующих положительных эффектов:</w:t>
      </w:r>
    </w:p>
    <w:p w:rsidR="000873CB" w:rsidRPr="00A935B5" w:rsidRDefault="003B2C12" w:rsidP="00C329D7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sz w:val="24"/>
          <w:szCs w:val="24"/>
        </w:rPr>
        <w:t>-усиление внимания к вопросам</w:t>
      </w:r>
      <w:r w:rsidR="00BF5F21">
        <w:rPr>
          <w:sz w:val="24"/>
          <w:szCs w:val="24"/>
        </w:rPr>
        <w:t xml:space="preserve"> пожарной </w:t>
      </w:r>
      <w:r w:rsidR="000873CB" w:rsidRPr="00A935B5">
        <w:rPr>
          <w:sz w:val="24"/>
          <w:szCs w:val="24"/>
        </w:rPr>
        <w:t>безопа</w:t>
      </w:r>
      <w:r>
        <w:rPr>
          <w:sz w:val="24"/>
          <w:szCs w:val="24"/>
        </w:rPr>
        <w:t xml:space="preserve">сности и антитеррористической защищенности </w:t>
      </w:r>
      <w:r w:rsidR="000873CB" w:rsidRPr="00A935B5">
        <w:rPr>
          <w:sz w:val="24"/>
          <w:szCs w:val="24"/>
        </w:rPr>
        <w:t xml:space="preserve">ОУ; </w:t>
      </w:r>
    </w:p>
    <w:p w:rsidR="000873CB" w:rsidRPr="00A935B5" w:rsidRDefault="003B2C12" w:rsidP="00C329D7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sz w:val="24"/>
          <w:szCs w:val="24"/>
        </w:rPr>
        <w:t>-усиление внимания к</w:t>
      </w:r>
      <w:r w:rsidR="000873CB" w:rsidRPr="00A935B5">
        <w:rPr>
          <w:sz w:val="24"/>
          <w:szCs w:val="24"/>
        </w:rPr>
        <w:t xml:space="preserve"> вопросам </w:t>
      </w:r>
      <w:r w:rsidR="000873CB">
        <w:rPr>
          <w:sz w:val="24"/>
          <w:szCs w:val="24"/>
        </w:rPr>
        <w:t>здоровье</w:t>
      </w:r>
      <w:r>
        <w:rPr>
          <w:sz w:val="24"/>
          <w:szCs w:val="24"/>
        </w:rPr>
        <w:t xml:space="preserve"> сберегающего </w:t>
      </w:r>
      <w:r w:rsidR="000873CB" w:rsidRPr="00A935B5">
        <w:rPr>
          <w:sz w:val="24"/>
          <w:szCs w:val="24"/>
        </w:rPr>
        <w:t>пространства в ОУ;</w:t>
      </w:r>
    </w:p>
    <w:p w:rsidR="000873CB" w:rsidRPr="00A935B5" w:rsidRDefault="000873CB" w:rsidP="00C329D7">
      <w:pPr>
        <w:spacing w:line="300" w:lineRule="auto"/>
        <w:ind w:right="-28" w:firstLine="851"/>
        <w:jc w:val="both"/>
        <w:rPr>
          <w:sz w:val="24"/>
          <w:szCs w:val="24"/>
        </w:rPr>
      </w:pPr>
      <w:r w:rsidRPr="00A935B5">
        <w:rPr>
          <w:sz w:val="24"/>
          <w:szCs w:val="24"/>
        </w:rPr>
        <w:t>-снижение уровня</w:t>
      </w:r>
      <w:r w:rsidR="003B2C12">
        <w:rPr>
          <w:sz w:val="24"/>
          <w:szCs w:val="24"/>
        </w:rPr>
        <w:t xml:space="preserve"> травматизма при возникновении </w:t>
      </w:r>
      <w:r w:rsidRPr="00A935B5">
        <w:rPr>
          <w:sz w:val="24"/>
          <w:szCs w:val="24"/>
        </w:rPr>
        <w:t>чрезвычайных ситуаций;</w:t>
      </w:r>
    </w:p>
    <w:p w:rsidR="000873CB" w:rsidRPr="00A935B5" w:rsidRDefault="003B2C12" w:rsidP="00C329D7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sz w:val="24"/>
          <w:szCs w:val="24"/>
        </w:rPr>
        <w:t>-сокращение материального</w:t>
      </w:r>
      <w:r w:rsidR="000873CB" w:rsidRPr="00A935B5">
        <w:rPr>
          <w:sz w:val="24"/>
          <w:szCs w:val="24"/>
        </w:rPr>
        <w:t xml:space="preserve"> ущерба от чрезвычайных ситуаций;</w:t>
      </w:r>
    </w:p>
    <w:p w:rsidR="00287654" w:rsidRDefault="003B2C12" w:rsidP="00D4346E">
      <w:pPr>
        <w:spacing w:line="300" w:lineRule="auto"/>
        <w:ind w:right="-2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вышение эффективности </w:t>
      </w:r>
      <w:r w:rsidR="000873CB" w:rsidRPr="00A935B5">
        <w:rPr>
          <w:sz w:val="24"/>
          <w:szCs w:val="24"/>
        </w:rPr>
        <w:t>использования бюджетных средств.</w:t>
      </w:r>
    </w:p>
    <w:p w:rsidR="007608FD" w:rsidRDefault="007608FD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7608FD" w:rsidRDefault="007608FD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923FE3" w:rsidRDefault="00923FE3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923FE3" w:rsidRDefault="00923FE3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923FE3" w:rsidRDefault="00923FE3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923FE3" w:rsidRDefault="00923FE3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923FE3" w:rsidRDefault="00923FE3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405B8E" w:rsidRDefault="00405B8E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405B8E" w:rsidRPr="000657C1" w:rsidRDefault="00405B8E" w:rsidP="00D4346E">
      <w:pPr>
        <w:spacing w:line="300" w:lineRule="auto"/>
        <w:ind w:right="-28" w:firstLine="851"/>
        <w:jc w:val="both"/>
        <w:rPr>
          <w:sz w:val="24"/>
          <w:szCs w:val="24"/>
        </w:rPr>
      </w:pPr>
    </w:p>
    <w:p w:rsidR="00923FE3" w:rsidRDefault="00923FE3" w:rsidP="00923FE3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   ПРИЛОЖЕНИЕ 10</w:t>
      </w:r>
    </w:p>
    <w:p w:rsidR="00923FE3" w:rsidRDefault="00923FE3" w:rsidP="00923FE3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923FE3" w:rsidRDefault="00923FE3" w:rsidP="00923F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F93BAC" w:rsidRPr="00B67894" w:rsidRDefault="00287654" w:rsidP="008D3C7E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  <w:r w:rsidR="00165DC2" w:rsidRPr="00B67894">
        <w:rPr>
          <w:b/>
          <w:sz w:val="24"/>
          <w:szCs w:val="24"/>
        </w:rPr>
        <w:t xml:space="preserve"> «</w:t>
      </w:r>
      <w:r w:rsidR="00165DC2" w:rsidRPr="00B67894">
        <w:rPr>
          <w:b/>
          <w:iCs/>
          <w:sz w:val="24"/>
          <w:szCs w:val="24"/>
        </w:rPr>
        <w:t xml:space="preserve">Воспитание и социализация обучающихся </w:t>
      </w:r>
      <w:proofErr w:type="spellStart"/>
      <w:r w:rsidR="00165DC2" w:rsidRPr="00B67894">
        <w:rPr>
          <w:b/>
          <w:iCs/>
          <w:sz w:val="24"/>
          <w:szCs w:val="24"/>
        </w:rPr>
        <w:t>Городищенского</w:t>
      </w:r>
      <w:proofErr w:type="spellEnd"/>
      <w:r w:rsidR="00165DC2" w:rsidRPr="00B67894">
        <w:rPr>
          <w:b/>
          <w:iCs/>
          <w:sz w:val="24"/>
          <w:szCs w:val="24"/>
        </w:rPr>
        <w:t xml:space="preserve"> муниципального района на 2018-2020 годы»</w:t>
      </w:r>
    </w:p>
    <w:p w:rsidR="00F93BAC" w:rsidRPr="000657C1" w:rsidRDefault="00F93BAC" w:rsidP="008D3C7E">
      <w:pPr>
        <w:spacing w:line="300" w:lineRule="auto"/>
        <w:ind w:right="-28" w:firstLine="709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165DC2" w:rsidRPr="000657C1" w:rsidTr="00B67894">
        <w:tc>
          <w:tcPr>
            <w:tcW w:w="3823" w:type="dxa"/>
          </w:tcPr>
          <w:p w:rsidR="00165DC2" w:rsidRPr="000657C1" w:rsidRDefault="00165DC2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251064">
              <w:rPr>
                <w:b/>
                <w:sz w:val="24"/>
                <w:szCs w:val="24"/>
                <w:lang w:eastAsia="en-US"/>
              </w:rPr>
              <w:t>под</w:t>
            </w:r>
            <w:r w:rsidRPr="000657C1">
              <w:rPr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165DC2" w:rsidRPr="000657C1" w:rsidRDefault="00165DC2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0657C1">
              <w:rPr>
                <w:iCs/>
                <w:sz w:val="24"/>
                <w:szCs w:val="24"/>
              </w:rPr>
              <w:t xml:space="preserve">«Воспитание и социализация обучающихся </w:t>
            </w:r>
            <w:proofErr w:type="spellStart"/>
            <w:r w:rsidRPr="000657C1">
              <w:rPr>
                <w:iCs/>
                <w:sz w:val="24"/>
                <w:szCs w:val="24"/>
              </w:rPr>
              <w:t>Городищенского</w:t>
            </w:r>
            <w:proofErr w:type="spellEnd"/>
            <w:r w:rsidRPr="000657C1">
              <w:rPr>
                <w:iCs/>
                <w:sz w:val="24"/>
                <w:szCs w:val="24"/>
              </w:rPr>
              <w:t xml:space="preserve"> муниципального района на 2018-2020 годы»</w:t>
            </w:r>
            <w:r w:rsidR="00B67894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87654" w:rsidRPr="000657C1" w:rsidTr="00B67894">
        <w:tc>
          <w:tcPr>
            <w:tcW w:w="3823" w:type="dxa"/>
          </w:tcPr>
          <w:p w:rsidR="00287654" w:rsidRDefault="00287654" w:rsidP="002876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405B8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д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граммы (наименование и номер нормативно-правового акта администрации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287654" w:rsidRDefault="00287654" w:rsidP="00287654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287654" w:rsidRDefault="00287654" w:rsidP="00287654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287654" w:rsidRPr="000657C1" w:rsidTr="00B67894">
        <w:tc>
          <w:tcPr>
            <w:tcW w:w="3823" w:type="dxa"/>
          </w:tcPr>
          <w:p w:rsidR="00287654" w:rsidRDefault="00287654" w:rsidP="00287654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Администратор </w:t>
            </w:r>
            <w:r w:rsidR="00405B8E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287654" w:rsidRPr="000657C1" w:rsidTr="00B67894">
        <w:tc>
          <w:tcPr>
            <w:tcW w:w="3823" w:type="dxa"/>
          </w:tcPr>
          <w:p w:rsidR="00287654" w:rsidRDefault="00287654" w:rsidP="00287654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405B8E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287654" w:rsidRPr="000657C1" w:rsidTr="00B67894">
        <w:tc>
          <w:tcPr>
            <w:tcW w:w="3823" w:type="dxa"/>
          </w:tcPr>
          <w:p w:rsidR="00287654" w:rsidRDefault="00287654" w:rsidP="00287654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Исполнитель </w:t>
            </w:r>
            <w:r w:rsidR="00405B8E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657C1" w:rsidRPr="000657C1" w:rsidTr="00B67894">
        <w:tc>
          <w:tcPr>
            <w:tcW w:w="3823" w:type="dxa"/>
          </w:tcPr>
          <w:p w:rsidR="00165DC2" w:rsidRPr="000657C1" w:rsidRDefault="00165DC2" w:rsidP="007724FD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 xml:space="preserve">Цели и задачи </w:t>
            </w:r>
            <w:r w:rsidR="00405B8E">
              <w:rPr>
                <w:b/>
                <w:sz w:val="24"/>
                <w:szCs w:val="24"/>
                <w:lang w:eastAsia="en-US"/>
              </w:rPr>
              <w:t>под</w:t>
            </w:r>
            <w:r w:rsidRPr="000657C1">
              <w:rPr>
                <w:b/>
                <w:sz w:val="24"/>
                <w:szCs w:val="24"/>
                <w:lang w:eastAsia="en-US"/>
              </w:rPr>
              <w:t>программы</w:t>
            </w:r>
          </w:p>
          <w:p w:rsidR="00165DC2" w:rsidRPr="000657C1" w:rsidRDefault="00165DC2" w:rsidP="007724FD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287654" w:rsidRDefault="00287654" w:rsidP="00287654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7654">
              <w:rPr>
                <w:sz w:val="24"/>
                <w:szCs w:val="24"/>
              </w:rPr>
              <w:t>Цель подпрограммы:</w:t>
            </w:r>
            <w:r>
              <w:rPr>
                <w:sz w:val="24"/>
                <w:szCs w:val="24"/>
              </w:rPr>
              <w:t xml:space="preserve"> с</w:t>
            </w:r>
            <w:r w:rsidRPr="00287654">
              <w:rPr>
                <w:sz w:val="24"/>
                <w:szCs w:val="24"/>
              </w:rPr>
              <w:t xml:space="preserve">овершенствование системы воспитания и социализации граждан </w:t>
            </w:r>
            <w:proofErr w:type="spellStart"/>
            <w:r w:rsidRPr="00287654">
              <w:rPr>
                <w:sz w:val="24"/>
                <w:szCs w:val="24"/>
              </w:rPr>
              <w:t>Городищенского</w:t>
            </w:r>
            <w:proofErr w:type="spellEnd"/>
            <w:r w:rsidRPr="00287654">
              <w:rPr>
                <w:sz w:val="24"/>
                <w:szCs w:val="24"/>
              </w:rPr>
              <w:t xml:space="preserve"> муниципального района, становление и развит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      </w:r>
            <w:r w:rsidRPr="00287654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87654" w:rsidRDefault="00287654" w:rsidP="00287654">
            <w:pPr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 w:rsidRPr="00287654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Задачи: </w:t>
            </w:r>
            <w:r w:rsidRPr="00287654">
              <w:rPr>
                <w:sz w:val="24"/>
                <w:szCs w:val="24"/>
                <w:u w:val="single"/>
                <w:lang w:eastAsia="en-US"/>
              </w:rPr>
              <w:t>Формирование комплекса мер нормативно-правового, организационно-методического, информационно-просветительского обеспечения системы процесса воспитания и социализации обучающихся в районе:</w:t>
            </w:r>
          </w:p>
          <w:p w:rsidR="00287654" w:rsidRPr="00287654" w:rsidRDefault="00287654" w:rsidP="00287654">
            <w:pPr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Pr="009D3186">
              <w:rPr>
                <w:sz w:val="24"/>
                <w:szCs w:val="24"/>
                <w:lang w:eastAsia="en-US"/>
              </w:rPr>
              <w:t>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</w:t>
            </w:r>
            <w:r>
              <w:rPr>
                <w:sz w:val="24"/>
                <w:szCs w:val="24"/>
                <w:lang w:eastAsia="en-US"/>
              </w:rPr>
              <w:t>ого народа Российской Федерации;</w:t>
            </w:r>
          </w:p>
          <w:p w:rsidR="00165DC2" w:rsidRPr="00287654" w:rsidRDefault="00287654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</w:t>
            </w:r>
            <w:r w:rsidRPr="009D3186">
              <w:rPr>
                <w:sz w:val="24"/>
                <w:szCs w:val="24"/>
                <w:lang w:eastAsia="en-US"/>
              </w:rPr>
              <w:t xml:space="preserve">оординация деятельности субъектов организации воспитания и социализации обучающихся </w:t>
            </w:r>
            <w:proofErr w:type="spellStart"/>
            <w:r w:rsidRPr="009D3186">
              <w:rPr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9D3186">
              <w:rPr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0657C1" w:rsidRPr="000657C1" w:rsidTr="00B67894">
        <w:tc>
          <w:tcPr>
            <w:tcW w:w="3823" w:type="dxa"/>
          </w:tcPr>
          <w:p w:rsidR="00165DC2" w:rsidRPr="000657C1" w:rsidRDefault="00165DC2" w:rsidP="007724FD">
            <w:pPr>
              <w:spacing w:line="300" w:lineRule="auto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lastRenderedPageBreak/>
              <w:t>Важнейшие показатели подпрограммы</w:t>
            </w:r>
          </w:p>
        </w:tc>
        <w:tc>
          <w:tcPr>
            <w:tcW w:w="5522" w:type="dxa"/>
          </w:tcPr>
          <w:p w:rsidR="00D06669" w:rsidRPr="002C5042" w:rsidRDefault="00D06669" w:rsidP="00D06669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5042">
              <w:rPr>
                <w:sz w:val="24"/>
                <w:szCs w:val="24"/>
              </w:rPr>
              <w:t>. Удельный вес снижения</w:t>
            </w:r>
            <w:r>
              <w:rPr>
                <w:sz w:val="24"/>
                <w:szCs w:val="24"/>
              </w:rPr>
              <w:t xml:space="preserve"> </w:t>
            </w:r>
            <w:r w:rsidRPr="002C5042">
              <w:rPr>
                <w:sz w:val="24"/>
                <w:szCs w:val="24"/>
              </w:rPr>
              <w:t xml:space="preserve">количества правонарушений среди обучающихся общеобразовательных учреждений </w:t>
            </w:r>
            <w:r>
              <w:rPr>
                <w:sz w:val="24"/>
                <w:szCs w:val="24"/>
              </w:rPr>
              <w:t>по отношению к 2017 году</w:t>
            </w:r>
            <w:r w:rsidRPr="00757F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18 году снижение </w:t>
            </w:r>
            <w:r w:rsidRPr="002C504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0</w:t>
            </w:r>
            <w:r w:rsidRPr="002C5042">
              <w:rPr>
                <w:sz w:val="24"/>
                <w:szCs w:val="24"/>
              </w:rPr>
              <w:t>,5 %</w:t>
            </w:r>
            <w:r>
              <w:rPr>
                <w:sz w:val="24"/>
                <w:szCs w:val="24"/>
              </w:rPr>
              <w:t xml:space="preserve">, в 2019 году снижение </w:t>
            </w:r>
            <w:r w:rsidRPr="002C504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0,5 %, в 2020 году снижение </w:t>
            </w:r>
            <w:r w:rsidRPr="002C504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0,5 %</w:t>
            </w:r>
            <w:r w:rsidRPr="002C5042">
              <w:rPr>
                <w:sz w:val="24"/>
                <w:szCs w:val="24"/>
              </w:rPr>
              <w:t>;</w:t>
            </w:r>
          </w:p>
          <w:p w:rsidR="00D06669" w:rsidRPr="002C5042" w:rsidRDefault="00D06669" w:rsidP="00D06669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5042">
              <w:rPr>
                <w:sz w:val="24"/>
                <w:szCs w:val="24"/>
              </w:rPr>
              <w:t>. Доля учащихся занимающихся исследовательской, инновационной, творческой, трудовой деятельностью в общей численности обучающихся в общеобразовательных учреждениях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757F5F">
              <w:rPr>
                <w:sz w:val="24"/>
                <w:szCs w:val="24"/>
              </w:rPr>
              <w:t>в 2018 году – 60%, в 2019 году – 65%, в 2020 году – 70%.</w:t>
            </w:r>
          </w:p>
          <w:p w:rsidR="00D06669" w:rsidRPr="002C5042" w:rsidRDefault="00D06669" w:rsidP="00D06669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5042">
              <w:rPr>
                <w:sz w:val="24"/>
                <w:szCs w:val="24"/>
              </w:rPr>
              <w:t>. Доля детей первой и второй групп здоровья в общей численности обучающихся в общеобразовательных учреждениях</w:t>
            </w:r>
            <w:r>
              <w:rPr>
                <w:sz w:val="24"/>
                <w:szCs w:val="24"/>
              </w:rPr>
              <w:t>:</w:t>
            </w:r>
            <w:r w:rsidRPr="002C5042">
              <w:rPr>
                <w:sz w:val="24"/>
                <w:szCs w:val="24"/>
              </w:rPr>
              <w:t xml:space="preserve"> </w:t>
            </w:r>
            <w:r w:rsidRPr="00757F5F">
              <w:rPr>
                <w:sz w:val="24"/>
                <w:szCs w:val="24"/>
              </w:rPr>
              <w:t>в 2018 году – 68%, в 2019 году – 70%, в 2020 году – 72%</w:t>
            </w:r>
            <w:r w:rsidRPr="002C5042">
              <w:rPr>
                <w:sz w:val="24"/>
                <w:szCs w:val="24"/>
              </w:rPr>
              <w:t>;</w:t>
            </w:r>
          </w:p>
          <w:p w:rsidR="00D06669" w:rsidRPr="00757F5F" w:rsidRDefault="00D06669" w:rsidP="00D06669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57F5F">
              <w:rPr>
                <w:sz w:val="24"/>
                <w:szCs w:val="24"/>
              </w:rPr>
              <w:t>. Удельный вес учащихся принимающих участие в районных и региональных конкурсах по сравнению с 2017 годом: 2018 год -75%, 2019 год - 80%, 2020 год - 85%</w:t>
            </w:r>
          </w:p>
          <w:p w:rsidR="00165DC2" w:rsidRPr="000657C1" w:rsidRDefault="00165DC2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165DC2" w:rsidRPr="000657C1" w:rsidTr="00B67894">
        <w:tc>
          <w:tcPr>
            <w:tcW w:w="3823" w:type="dxa"/>
          </w:tcPr>
          <w:p w:rsidR="00165DC2" w:rsidRPr="000657C1" w:rsidRDefault="00165DC2" w:rsidP="007724FD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5522" w:type="dxa"/>
          </w:tcPr>
          <w:p w:rsidR="00D06669" w:rsidRDefault="00D06669" w:rsidP="00D0666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еминаров для лидеров детского движения "Школа лидеров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06669" w:rsidRDefault="00D06669" w:rsidP="00D0666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айонного конкурса методических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работок «Живи здорово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06669" w:rsidRDefault="00D06669" w:rsidP="00D0666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6A3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е оснащение районной детской организации "Радуга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5DC2" w:rsidRPr="000657C1" w:rsidRDefault="00D06669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Pr="006A3FCF">
              <w:rPr>
                <w:rFonts w:eastAsiaTheme="minorHAnsi"/>
                <w:sz w:val="24"/>
                <w:szCs w:val="24"/>
                <w:lang w:eastAsia="en-US"/>
              </w:rPr>
              <w:t>Мероприятия по совершенствованию процесса воспитания и социал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65DC2" w:rsidRPr="000657C1" w:rsidTr="00B67894">
        <w:tc>
          <w:tcPr>
            <w:tcW w:w="3823" w:type="dxa"/>
          </w:tcPr>
          <w:p w:rsidR="00165DC2" w:rsidRPr="000657C1" w:rsidRDefault="00165DC2" w:rsidP="007724FD">
            <w:pPr>
              <w:spacing w:line="300" w:lineRule="auto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522" w:type="dxa"/>
          </w:tcPr>
          <w:p w:rsidR="00165DC2" w:rsidRPr="000657C1" w:rsidRDefault="00FA7FAD" w:rsidP="00FA7FA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</w:t>
            </w:r>
            <w:r w:rsidR="004C796E">
              <w:rPr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</w:tc>
      </w:tr>
      <w:tr w:rsidR="00165DC2" w:rsidRPr="000657C1" w:rsidTr="00B67894">
        <w:tc>
          <w:tcPr>
            <w:tcW w:w="3823" w:type="dxa"/>
          </w:tcPr>
          <w:p w:rsidR="00165DC2" w:rsidRPr="000657C1" w:rsidRDefault="00165DC2" w:rsidP="007724FD">
            <w:pPr>
              <w:spacing w:line="300" w:lineRule="auto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8D3C7E" w:rsidRDefault="008D3C7E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 w:rsidR="00D06669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657C1">
              <w:rPr>
                <w:iCs/>
                <w:sz w:val="24"/>
                <w:szCs w:val="24"/>
              </w:rPr>
              <w:t xml:space="preserve">«Воспитание и социализация обучающихся </w:t>
            </w:r>
            <w:proofErr w:type="spellStart"/>
            <w:r w:rsidRPr="000657C1">
              <w:rPr>
                <w:iCs/>
                <w:sz w:val="24"/>
                <w:szCs w:val="24"/>
              </w:rPr>
              <w:t>Городищенского</w:t>
            </w:r>
            <w:proofErr w:type="spellEnd"/>
            <w:r w:rsidRPr="000657C1">
              <w:rPr>
                <w:iCs/>
                <w:sz w:val="24"/>
                <w:szCs w:val="24"/>
              </w:rPr>
              <w:t xml:space="preserve"> муниципального района на 2018-2020 годы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существляется из бюдже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-   </w:t>
            </w:r>
            <w:r w:rsidR="00A02E73">
              <w:rPr>
                <w:b/>
                <w:i/>
                <w:color w:val="000000"/>
                <w:sz w:val="24"/>
                <w:szCs w:val="24"/>
                <w:lang w:eastAsia="en-US"/>
              </w:rPr>
              <w:t>728,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., в т.ч. по годам:</w:t>
            </w:r>
          </w:p>
          <w:p w:rsidR="008D3C7E" w:rsidRDefault="008D3C7E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923FE3">
              <w:rPr>
                <w:color w:val="000000"/>
                <w:sz w:val="24"/>
                <w:szCs w:val="24"/>
                <w:u w:val="single"/>
                <w:lang w:eastAsia="en-US"/>
              </w:rPr>
              <w:t>26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,0 тыс.</w:t>
            </w:r>
            <w:r w:rsidR="00D06669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руб.</w:t>
            </w:r>
          </w:p>
          <w:p w:rsidR="008D3C7E" w:rsidRDefault="008D3C7E" w:rsidP="008D3C7E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A02E73">
              <w:rPr>
                <w:color w:val="000000"/>
                <w:sz w:val="24"/>
                <w:szCs w:val="24"/>
                <w:u w:val="single"/>
                <w:lang w:eastAsia="en-US"/>
              </w:rPr>
              <w:t>0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,0 тыс. руб.</w:t>
            </w:r>
          </w:p>
          <w:p w:rsidR="00165DC2" w:rsidRPr="008D3C7E" w:rsidRDefault="00B67894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>26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,0 </w:t>
            </w:r>
            <w:r w:rsidR="008D3C7E"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</w:tc>
      </w:tr>
    </w:tbl>
    <w:p w:rsidR="00F93BAC" w:rsidRPr="000657C1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875828">
      <w:pPr>
        <w:spacing w:line="300" w:lineRule="auto"/>
        <w:ind w:right="-28"/>
        <w:jc w:val="both"/>
        <w:rPr>
          <w:sz w:val="24"/>
          <w:szCs w:val="24"/>
        </w:rPr>
      </w:pPr>
    </w:p>
    <w:p w:rsidR="00B67894" w:rsidRDefault="00B67894" w:rsidP="00875828">
      <w:pPr>
        <w:spacing w:line="300" w:lineRule="auto"/>
        <w:ind w:right="-28"/>
        <w:jc w:val="both"/>
        <w:rPr>
          <w:sz w:val="24"/>
          <w:szCs w:val="24"/>
        </w:rPr>
      </w:pPr>
    </w:p>
    <w:p w:rsidR="00B67894" w:rsidRDefault="00B67894" w:rsidP="00875828">
      <w:pPr>
        <w:spacing w:line="300" w:lineRule="auto"/>
        <w:ind w:right="-28"/>
        <w:jc w:val="both"/>
        <w:rPr>
          <w:sz w:val="24"/>
          <w:szCs w:val="24"/>
        </w:rPr>
      </w:pPr>
    </w:p>
    <w:p w:rsidR="00B67894" w:rsidRDefault="00B67894" w:rsidP="00875828">
      <w:pPr>
        <w:spacing w:line="300" w:lineRule="auto"/>
        <w:ind w:right="-28"/>
        <w:jc w:val="both"/>
        <w:rPr>
          <w:sz w:val="24"/>
          <w:szCs w:val="24"/>
        </w:rPr>
      </w:pPr>
    </w:p>
    <w:p w:rsidR="00B67894" w:rsidRDefault="00B67894" w:rsidP="00875828">
      <w:pPr>
        <w:spacing w:line="300" w:lineRule="auto"/>
        <w:ind w:right="-28"/>
        <w:jc w:val="both"/>
        <w:rPr>
          <w:sz w:val="24"/>
          <w:szCs w:val="24"/>
        </w:rPr>
      </w:pPr>
    </w:p>
    <w:p w:rsidR="00405B8E" w:rsidRDefault="00923FE3" w:rsidP="00923FE3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23FE3" w:rsidRDefault="00923FE3" w:rsidP="00923FE3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  ПРИЛОЖЕНИЕ 11</w:t>
      </w:r>
    </w:p>
    <w:p w:rsidR="00923FE3" w:rsidRDefault="00923FE3" w:rsidP="00923FE3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923FE3" w:rsidRDefault="00923FE3" w:rsidP="00923F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B67894" w:rsidRDefault="00B67894" w:rsidP="00875828">
      <w:pPr>
        <w:spacing w:line="300" w:lineRule="auto"/>
        <w:ind w:right="-28"/>
        <w:jc w:val="both"/>
        <w:rPr>
          <w:sz w:val="24"/>
          <w:szCs w:val="24"/>
        </w:rPr>
      </w:pPr>
    </w:p>
    <w:p w:rsidR="000657C1" w:rsidRPr="00923FE3" w:rsidRDefault="000657C1" w:rsidP="00923FE3">
      <w:pPr>
        <w:spacing w:line="300" w:lineRule="auto"/>
        <w:jc w:val="center"/>
        <w:rPr>
          <w:b/>
          <w:sz w:val="24"/>
          <w:szCs w:val="24"/>
        </w:rPr>
      </w:pPr>
      <w:r w:rsidRPr="000657C1">
        <w:rPr>
          <w:b/>
          <w:sz w:val="24"/>
          <w:szCs w:val="24"/>
        </w:rPr>
        <w:t xml:space="preserve">3.Механизм реализации </w:t>
      </w:r>
      <w:r w:rsidR="00D06669">
        <w:rPr>
          <w:b/>
          <w:sz w:val="24"/>
          <w:szCs w:val="24"/>
        </w:rPr>
        <w:t>под</w:t>
      </w:r>
      <w:r w:rsidRPr="000657C1">
        <w:rPr>
          <w:b/>
          <w:sz w:val="24"/>
          <w:szCs w:val="24"/>
        </w:rPr>
        <w:t>программы</w:t>
      </w:r>
    </w:p>
    <w:p w:rsidR="00D06669" w:rsidRDefault="00D06669" w:rsidP="00D06669">
      <w:pPr>
        <w:spacing w:line="300" w:lineRule="auto"/>
        <w:ind w:firstLine="851"/>
        <w:jc w:val="both"/>
        <w:rPr>
          <w:sz w:val="24"/>
          <w:szCs w:val="24"/>
        </w:rPr>
      </w:pPr>
      <w:r w:rsidRPr="009118BF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</w:t>
      </w:r>
      <w:proofErr w:type="spellStart"/>
      <w:r w:rsidR="00405B8E">
        <w:rPr>
          <w:sz w:val="24"/>
          <w:szCs w:val="24"/>
        </w:rPr>
        <w:t>под</w:t>
      </w:r>
      <w:r w:rsidRPr="009118BF">
        <w:rPr>
          <w:sz w:val="24"/>
          <w:szCs w:val="24"/>
        </w:rPr>
        <w:t>рограмм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это</w:t>
      </w:r>
      <w:proofErr w:type="gramEnd"/>
      <w:r>
        <w:rPr>
          <w:sz w:val="24"/>
          <w:szCs w:val="24"/>
        </w:rPr>
        <w:t xml:space="preserve">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D06669" w:rsidRDefault="00D06669" w:rsidP="00D06669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ициатор </w:t>
      </w:r>
      <w:r w:rsidR="00405B8E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>программы является отдел по образованию, который:</w:t>
      </w:r>
    </w:p>
    <w:p w:rsidR="00D06669" w:rsidRDefault="00D06669" w:rsidP="00D06669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D06669" w:rsidRPr="007E1C20" w:rsidRDefault="00D06669" w:rsidP="00D06669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 в соответствии с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</w:t>
      </w:r>
      <w:r>
        <w:rPr>
          <w:sz w:val="24"/>
          <w:szCs w:val="24"/>
        </w:rPr>
        <w:t>ем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.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 w:rsidRPr="00C95480">
        <w:rPr>
          <w:sz w:val="24"/>
          <w:szCs w:val="24"/>
        </w:rPr>
        <w:t>Администратор</w:t>
      </w:r>
      <w:r>
        <w:rPr>
          <w:sz w:val="24"/>
          <w:szCs w:val="24"/>
        </w:rPr>
        <w:t>ом</w:t>
      </w:r>
      <w:r w:rsidRPr="00C95480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является заместитель главы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района, курирующий отрасль образования, который</w:t>
      </w:r>
      <w:r w:rsidRPr="00C95480">
        <w:rPr>
          <w:sz w:val="24"/>
          <w:szCs w:val="24"/>
        </w:rPr>
        <w:t>: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обеспечивает координацию действий по разработке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существляет единое методическое руководство и текущий контроль за ходом разработки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у на утверждение главе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несет ответственность за исполнение сроков разработки и эффективность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.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подп</w:t>
      </w:r>
      <w:r w:rsidRPr="00C9548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является отдел по образованию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, который</w:t>
      </w:r>
      <w:r w:rsidRPr="00C95480">
        <w:rPr>
          <w:sz w:val="24"/>
          <w:szCs w:val="24"/>
        </w:rPr>
        <w:t xml:space="preserve">: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выполняет работу по разработке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 xml:space="preserve">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разрабатывает перечень целевых показателе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выявляет и проводит согласование возможных источников </w:t>
      </w:r>
      <w:proofErr w:type="spellStart"/>
      <w:r w:rsidRPr="00C95480">
        <w:rPr>
          <w:sz w:val="24"/>
          <w:szCs w:val="24"/>
        </w:rPr>
        <w:t>софинансирования</w:t>
      </w:r>
      <w:proofErr w:type="spellEnd"/>
      <w:r w:rsidRPr="00C95480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и их характеристик (сроки и условия предоставления средств)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рганизует проведение согласования и оценки проекта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</w:t>
      </w:r>
      <w:proofErr w:type="gramStart"/>
      <w:r w:rsidRPr="00C95480">
        <w:rPr>
          <w:sz w:val="24"/>
          <w:szCs w:val="24"/>
        </w:rPr>
        <w:t xml:space="preserve">требованиями 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proofErr w:type="gramEnd"/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>;</w:t>
      </w:r>
    </w:p>
    <w:p w:rsidR="00226C72" w:rsidRPr="007E1C20" w:rsidRDefault="00226C72" w:rsidP="00226C7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азработку проекта </w:t>
      </w:r>
      <w:r>
        <w:rPr>
          <w:sz w:val="24"/>
          <w:szCs w:val="24"/>
        </w:rPr>
        <w:t>подпрограммы;</w:t>
      </w:r>
    </w:p>
    <w:p w:rsidR="00226C72" w:rsidRDefault="00226C72" w:rsidP="00226C72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- </w:t>
      </w:r>
      <w:r>
        <w:rPr>
          <w:rFonts w:eastAsiaTheme="minorHAnsi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226C72" w:rsidRPr="007E1C20" w:rsidRDefault="00226C72" w:rsidP="00226C72">
      <w:pPr>
        <w:spacing w:line="30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ями подпрограммы являются </w:t>
      </w:r>
      <w:r>
        <w:rPr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своевременную и качественную реализацию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результативность, адрес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в пределах своих полномочий муниципальные правовые акты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, необходимые для выполнения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 в рамках реализации </w:t>
      </w:r>
      <w:r w:rsidR="00FA7FAD"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редложения по уточнению перечня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на очередной финансовый год, уточняет объемы затрат по мероприятиям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</w:t>
      </w:r>
      <w:r>
        <w:rPr>
          <w:sz w:val="24"/>
          <w:szCs w:val="24"/>
        </w:rPr>
        <w:t>ы, а также механизм реализации 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еречень целевых показателей для мониторинга реализации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ют</w:t>
      </w:r>
      <w:r w:rsidRPr="00C95480">
        <w:rPr>
          <w:sz w:val="24"/>
          <w:szCs w:val="24"/>
        </w:rPr>
        <w:t xml:space="preserve"> и предста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тчет о ходе и результатах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еализацию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(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). 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рограмма</w:t>
      </w:r>
      <w:proofErr w:type="spellEnd"/>
      <w:r w:rsidRPr="00E1142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реализуется в один этап 2018-2020 годы.</w:t>
      </w:r>
    </w:p>
    <w:p w:rsidR="00D06669" w:rsidRDefault="00D06669" w:rsidP="00D06669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Выделяются следующие целевые показатели </w:t>
      </w:r>
      <w:r w:rsidR="00FA7FAD">
        <w:rPr>
          <w:sz w:val="24"/>
          <w:szCs w:val="24"/>
        </w:rPr>
        <w:t>под</w:t>
      </w:r>
      <w:r w:rsidRPr="002C5042">
        <w:rPr>
          <w:sz w:val="24"/>
          <w:szCs w:val="24"/>
        </w:rPr>
        <w:t>программы:</w:t>
      </w:r>
    </w:p>
    <w:p w:rsidR="00D06669" w:rsidRPr="002C5042" w:rsidRDefault="00D06669" w:rsidP="00D06669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>1. Удельный вес снижения</w:t>
      </w:r>
      <w:r>
        <w:rPr>
          <w:sz w:val="24"/>
          <w:szCs w:val="24"/>
        </w:rPr>
        <w:t xml:space="preserve"> </w:t>
      </w:r>
      <w:r w:rsidRPr="002C5042">
        <w:rPr>
          <w:sz w:val="24"/>
          <w:szCs w:val="24"/>
        </w:rPr>
        <w:t xml:space="preserve">количества правонарушений среди обучающихся общеобразовательных учреждений </w:t>
      </w:r>
      <w:r>
        <w:rPr>
          <w:sz w:val="24"/>
          <w:szCs w:val="24"/>
        </w:rPr>
        <w:t>по отношению к 2017 году</w:t>
      </w:r>
      <w:r w:rsidRPr="00757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8 году снижение </w:t>
      </w:r>
      <w:r w:rsidRPr="002C5042">
        <w:rPr>
          <w:sz w:val="24"/>
          <w:szCs w:val="24"/>
        </w:rPr>
        <w:t xml:space="preserve"> на </w:t>
      </w:r>
      <w:r>
        <w:rPr>
          <w:sz w:val="24"/>
          <w:szCs w:val="24"/>
        </w:rPr>
        <w:t>0</w:t>
      </w:r>
      <w:r w:rsidRPr="002C5042">
        <w:rPr>
          <w:sz w:val="24"/>
          <w:szCs w:val="24"/>
        </w:rPr>
        <w:t>,5 %</w:t>
      </w:r>
      <w:r>
        <w:rPr>
          <w:sz w:val="24"/>
          <w:szCs w:val="24"/>
        </w:rPr>
        <w:t xml:space="preserve">, в 2019 году снижение </w:t>
      </w:r>
      <w:r w:rsidRPr="002C504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0,5 %, в 2020 году снижение </w:t>
      </w:r>
      <w:r w:rsidRPr="002C5042">
        <w:rPr>
          <w:sz w:val="24"/>
          <w:szCs w:val="24"/>
        </w:rPr>
        <w:t xml:space="preserve"> на </w:t>
      </w:r>
      <w:r>
        <w:rPr>
          <w:sz w:val="24"/>
          <w:szCs w:val="24"/>
        </w:rPr>
        <w:t>0,5 %</w:t>
      </w:r>
      <w:r w:rsidRPr="002C5042">
        <w:rPr>
          <w:sz w:val="24"/>
          <w:szCs w:val="24"/>
        </w:rPr>
        <w:t>;</w:t>
      </w:r>
    </w:p>
    <w:p w:rsidR="00D06669" w:rsidRPr="002C5042" w:rsidRDefault="009910EC" w:rsidP="00D06669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6669" w:rsidRPr="002C5042">
        <w:rPr>
          <w:sz w:val="24"/>
          <w:szCs w:val="24"/>
        </w:rPr>
        <w:t>. Доля учащихся занимающихся исследовательской, инновационной, творческой, трудовой деятельностью в общей численности обучающихся в общеобразовательных учреждениях</w:t>
      </w:r>
      <w:r w:rsidR="00D06669">
        <w:rPr>
          <w:sz w:val="24"/>
          <w:szCs w:val="24"/>
        </w:rPr>
        <w:t>:</w:t>
      </w:r>
      <w:r w:rsidR="00D06669" w:rsidRPr="002C5042">
        <w:rPr>
          <w:sz w:val="24"/>
          <w:szCs w:val="24"/>
        </w:rPr>
        <w:t xml:space="preserve"> </w:t>
      </w:r>
      <w:r w:rsidR="00D06669" w:rsidRPr="00757F5F">
        <w:rPr>
          <w:sz w:val="24"/>
          <w:szCs w:val="24"/>
        </w:rPr>
        <w:t>в 2018 году – 60%, в 2019 году – 65%, в 2020 году – 70%.</w:t>
      </w:r>
    </w:p>
    <w:p w:rsidR="00D06669" w:rsidRPr="002C5042" w:rsidRDefault="009910EC" w:rsidP="00D06669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6669" w:rsidRPr="002C5042">
        <w:rPr>
          <w:sz w:val="24"/>
          <w:szCs w:val="24"/>
        </w:rPr>
        <w:t>. Доля детей первой и второй групп здоровья в общей численности обучающихся в общеобразовательных учреждениях</w:t>
      </w:r>
      <w:r w:rsidR="00D06669">
        <w:rPr>
          <w:sz w:val="24"/>
          <w:szCs w:val="24"/>
        </w:rPr>
        <w:t>:</w:t>
      </w:r>
      <w:r w:rsidR="00D06669" w:rsidRPr="002C5042">
        <w:rPr>
          <w:sz w:val="24"/>
          <w:szCs w:val="24"/>
        </w:rPr>
        <w:t xml:space="preserve"> </w:t>
      </w:r>
      <w:r w:rsidR="00D06669" w:rsidRPr="00757F5F">
        <w:rPr>
          <w:sz w:val="24"/>
          <w:szCs w:val="24"/>
        </w:rPr>
        <w:t>в 2018 году – 68%, в 2019 году – 70%, в 2020 году – 72%</w:t>
      </w:r>
      <w:r w:rsidR="00D06669" w:rsidRPr="002C5042">
        <w:rPr>
          <w:sz w:val="24"/>
          <w:szCs w:val="24"/>
        </w:rPr>
        <w:t>;</w:t>
      </w:r>
    </w:p>
    <w:p w:rsidR="008E11CE" w:rsidRPr="00D4346E" w:rsidRDefault="008E11CE" w:rsidP="00D4346E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06669" w:rsidRPr="00757F5F">
        <w:rPr>
          <w:sz w:val="24"/>
          <w:szCs w:val="24"/>
        </w:rPr>
        <w:t>. Удельный вес учащихся принимающих участие в районных и региональных конкурсах по сравнению с 2017 годом: 2018 год -75%, 2019 год - 80%, 2020 год - 85%</w:t>
      </w:r>
      <w:r w:rsidR="00D4346E">
        <w:rPr>
          <w:sz w:val="24"/>
          <w:szCs w:val="24"/>
        </w:rPr>
        <w:t>.</w:t>
      </w:r>
    </w:p>
    <w:p w:rsidR="007608FD" w:rsidRDefault="007608FD" w:rsidP="007724FD">
      <w:pPr>
        <w:spacing w:line="300" w:lineRule="auto"/>
        <w:ind w:right="-30" w:firstLine="709"/>
        <w:jc w:val="center"/>
        <w:rPr>
          <w:b/>
          <w:sz w:val="24"/>
          <w:szCs w:val="24"/>
        </w:rPr>
      </w:pPr>
    </w:p>
    <w:p w:rsidR="000657C1" w:rsidRPr="000657C1" w:rsidRDefault="000657C1" w:rsidP="007724FD">
      <w:pPr>
        <w:spacing w:line="300" w:lineRule="auto"/>
        <w:ind w:right="-30" w:firstLine="709"/>
        <w:jc w:val="center"/>
        <w:rPr>
          <w:b/>
          <w:sz w:val="24"/>
          <w:szCs w:val="24"/>
        </w:rPr>
      </w:pPr>
      <w:r w:rsidRPr="000657C1">
        <w:rPr>
          <w:b/>
          <w:sz w:val="24"/>
          <w:szCs w:val="24"/>
        </w:rPr>
        <w:t xml:space="preserve">Ресурсное обеспечение </w:t>
      </w:r>
      <w:r w:rsidR="005F4E3E">
        <w:rPr>
          <w:b/>
          <w:sz w:val="24"/>
          <w:szCs w:val="24"/>
        </w:rPr>
        <w:t>под</w:t>
      </w:r>
      <w:r w:rsidRPr="000657C1">
        <w:rPr>
          <w:b/>
          <w:sz w:val="24"/>
          <w:szCs w:val="24"/>
        </w:rPr>
        <w:t>программы.</w:t>
      </w:r>
    </w:p>
    <w:p w:rsidR="000657C1" w:rsidRPr="000657C1" w:rsidRDefault="000657C1" w:rsidP="007724FD">
      <w:pPr>
        <w:spacing w:line="300" w:lineRule="auto"/>
        <w:ind w:right="-30" w:firstLine="709"/>
        <w:jc w:val="center"/>
        <w:rPr>
          <w:b/>
          <w:sz w:val="24"/>
          <w:szCs w:val="24"/>
        </w:rPr>
      </w:pPr>
    </w:p>
    <w:p w:rsidR="000657C1" w:rsidRPr="000657C1" w:rsidRDefault="000657C1" w:rsidP="007724FD">
      <w:pPr>
        <w:spacing w:line="300" w:lineRule="auto"/>
        <w:ind w:right="-30" w:firstLine="709"/>
        <w:jc w:val="both"/>
        <w:rPr>
          <w:sz w:val="24"/>
          <w:szCs w:val="24"/>
        </w:rPr>
      </w:pPr>
      <w:r w:rsidRPr="000657C1">
        <w:rPr>
          <w:sz w:val="24"/>
          <w:szCs w:val="24"/>
        </w:rPr>
        <w:t xml:space="preserve"> Источником финансирования мероприятий </w:t>
      </w:r>
      <w:r w:rsidR="00FE5D4F">
        <w:rPr>
          <w:sz w:val="24"/>
          <w:szCs w:val="24"/>
        </w:rPr>
        <w:t>под</w:t>
      </w:r>
      <w:r w:rsidRPr="000657C1">
        <w:rPr>
          <w:sz w:val="24"/>
          <w:szCs w:val="24"/>
        </w:rPr>
        <w:t xml:space="preserve">программы являются средства районного бюджета. Общий </w:t>
      </w:r>
      <w:r w:rsidR="00875828">
        <w:rPr>
          <w:sz w:val="24"/>
          <w:szCs w:val="24"/>
        </w:rPr>
        <w:t xml:space="preserve">объем финансирования </w:t>
      </w:r>
      <w:r w:rsidR="00FE5D4F">
        <w:rPr>
          <w:sz w:val="24"/>
          <w:szCs w:val="24"/>
        </w:rPr>
        <w:t>подп</w:t>
      </w:r>
      <w:r w:rsidR="00875828">
        <w:rPr>
          <w:sz w:val="24"/>
          <w:szCs w:val="24"/>
        </w:rPr>
        <w:t xml:space="preserve">рограммы </w:t>
      </w:r>
      <w:r w:rsidRPr="000657C1">
        <w:rPr>
          <w:sz w:val="24"/>
          <w:szCs w:val="24"/>
        </w:rPr>
        <w:t xml:space="preserve">на весь период реализации составляет </w:t>
      </w:r>
      <w:r w:rsidR="00A02E73">
        <w:rPr>
          <w:b/>
          <w:i/>
          <w:sz w:val="24"/>
          <w:szCs w:val="24"/>
        </w:rPr>
        <w:t>728,0</w:t>
      </w:r>
      <w:r w:rsidRPr="000657C1">
        <w:rPr>
          <w:sz w:val="24"/>
          <w:szCs w:val="24"/>
        </w:rPr>
        <w:t xml:space="preserve"> тыс. рублей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418"/>
      </w:tblGrid>
      <w:tr w:rsidR="000657C1" w:rsidRPr="000657C1" w:rsidTr="008D3C7E">
        <w:tc>
          <w:tcPr>
            <w:tcW w:w="3085" w:type="dxa"/>
            <w:vMerge w:val="restart"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657C1">
              <w:rPr>
                <w:b/>
                <w:i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657C1">
              <w:rPr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657C1">
              <w:rPr>
                <w:b/>
                <w:i/>
                <w:sz w:val="24"/>
                <w:szCs w:val="24"/>
                <w:lang w:eastAsia="en-US"/>
              </w:rPr>
              <w:t>В том числе</w:t>
            </w:r>
          </w:p>
        </w:tc>
      </w:tr>
      <w:tr w:rsidR="000657C1" w:rsidRPr="000657C1" w:rsidTr="008D3C7E">
        <w:trPr>
          <w:trHeight w:val="174"/>
        </w:trPr>
        <w:tc>
          <w:tcPr>
            <w:tcW w:w="3085" w:type="dxa"/>
            <w:vMerge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  <w:r w:rsidRPr="000657C1">
              <w:rPr>
                <w:b/>
                <w:i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 w:rsidRPr="000657C1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  <w:hideMark/>
          </w:tcPr>
          <w:p w:rsidR="000657C1" w:rsidRPr="000657C1" w:rsidRDefault="000657C1" w:rsidP="007724FD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 w:rsidRPr="000657C1">
              <w:rPr>
                <w:b/>
                <w:i/>
                <w:sz w:val="24"/>
                <w:szCs w:val="24"/>
              </w:rPr>
              <w:t>2020</w:t>
            </w:r>
          </w:p>
        </w:tc>
      </w:tr>
      <w:tr w:rsidR="004179B2" w:rsidRPr="000657C1" w:rsidTr="008D3C7E">
        <w:trPr>
          <w:trHeight w:val="561"/>
        </w:trPr>
        <w:tc>
          <w:tcPr>
            <w:tcW w:w="3085" w:type="dxa"/>
            <w:hideMark/>
          </w:tcPr>
          <w:p w:rsidR="004179B2" w:rsidRPr="000657C1" w:rsidRDefault="004179B2" w:rsidP="004179B2">
            <w:pPr>
              <w:spacing w:line="300" w:lineRule="auto"/>
              <w:ind w:right="150"/>
              <w:rPr>
                <w:sz w:val="24"/>
                <w:szCs w:val="24"/>
                <w:lang w:eastAsia="en-US"/>
              </w:rPr>
            </w:pPr>
            <w:r w:rsidRPr="000657C1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843" w:type="dxa"/>
            <w:hideMark/>
          </w:tcPr>
          <w:p w:rsidR="004179B2" w:rsidRPr="000657C1" w:rsidRDefault="004179B2" w:rsidP="004179B2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="00A02E7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hideMark/>
          </w:tcPr>
          <w:p w:rsidR="004179B2" w:rsidRPr="000657C1" w:rsidRDefault="004179B2" w:rsidP="004179B2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,0</w:t>
            </w:r>
          </w:p>
        </w:tc>
        <w:tc>
          <w:tcPr>
            <w:tcW w:w="1559" w:type="dxa"/>
            <w:hideMark/>
          </w:tcPr>
          <w:p w:rsidR="004179B2" w:rsidRDefault="00A02E73" w:rsidP="004179B2"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418" w:type="dxa"/>
            <w:hideMark/>
          </w:tcPr>
          <w:p w:rsidR="004179B2" w:rsidRDefault="004179B2" w:rsidP="004179B2">
            <w:r w:rsidRPr="003170A0">
              <w:rPr>
                <w:sz w:val="24"/>
                <w:szCs w:val="24"/>
                <w:lang w:eastAsia="en-US"/>
              </w:rPr>
              <w:t>264,0</w:t>
            </w:r>
          </w:p>
        </w:tc>
      </w:tr>
      <w:tr w:rsidR="000657C1" w:rsidRPr="000657C1" w:rsidTr="008D3C7E">
        <w:tc>
          <w:tcPr>
            <w:tcW w:w="3085" w:type="dxa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0657C1" w:rsidRPr="000657C1" w:rsidRDefault="000657C1" w:rsidP="007724FD">
            <w:pPr>
              <w:spacing w:line="300" w:lineRule="auto"/>
              <w:ind w:right="15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79B2" w:rsidRPr="000657C1" w:rsidTr="008D3C7E">
        <w:trPr>
          <w:trHeight w:val="273"/>
        </w:trPr>
        <w:tc>
          <w:tcPr>
            <w:tcW w:w="3085" w:type="dxa"/>
            <w:hideMark/>
          </w:tcPr>
          <w:p w:rsidR="004179B2" w:rsidRPr="008D3C7E" w:rsidRDefault="004179B2" w:rsidP="004179B2">
            <w:pPr>
              <w:spacing w:line="300" w:lineRule="auto"/>
              <w:ind w:right="150"/>
              <w:rPr>
                <w:b/>
                <w:i/>
                <w:sz w:val="24"/>
                <w:szCs w:val="24"/>
                <w:lang w:eastAsia="en-US"/>
              </w:rPr>
            </w:pPr>
            <w:r w:rsidRPr="008D3C7E">
              <w:rPr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hideMark/>
          </w:tcPr>
          <w:p w:rsidR="004179B2" w:rsidRPr="008D3C7E" w:rsidRDefault="004179B2" w:rsidP="004179B2">
            <w:pPr>
              <w:spacing w:line="300" w:lineRule="auto"/>
              <w:ind w:right="15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A02E73">
              <w:rPr>
                <w:b/>
                <w:i/>
                <w:sz w:val="24"/>
                <w:szCs w:val="24"/>
              </w:rPr>
              <w:t>28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559" w:type="dxa"/>
            <w:hideMark/>
          </w:tcPr>
          <w:p w:rsidR="004179B2" w:rsidRPr="008D3C7E" w:rsidRDefault="004179B2" w:rsidP="004179B2">
            <w:pPr>
              <w:spacing w:line="300" w:lineRule="auto"/>
              <w:ind w:right="15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4,0</w:t>
            </w:r>
          </w:p>
        </w:tc>
        <w:tc>
          <w:tcPr>
            <w:tcW w:w="1559" w:type="dxa"/>
            <w:hideMark/>
          </w:tcPr>
          <w:p w:rsidR="004179B2" w:rsidRDefault="004179B2" w:rsidP="004179B2">
            <w:r w:rsidRPr="00B30E40">
              <w:rPr>
                <w:b/>
                <w:i/>
                <w:sz w:val="24"/>
                <w:szCs w:val="24"/>
                <w:lang w:eastAsia="en-US"/>
              </w:rPr>
              <w:t>2</w:t>
            </w:r>
            <w:r w:rsidR="00A02E73">
              <w:rPr>
                <w:b/>
                <w:i/>
                <w:sz w:val="24"/>
                <w:szCs w:val="24"/>
                <w:lang w:eastAsia="en-US"/>
              </w:rPr>
              <w:t>00</w:t>
            </w:r>
            <w:r w:rsidRPr="00B30E40">
              <w:rPr>
                <w:b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hideMark/>
          </w:tcPr>
          <w:p w:rsidR="004179B2" w:rsidRDefault="004179B2" w:rsidP="004179B2">
            <w:r w:rsidRPr="00B30E40">
              <w:rPr>
                <w:b/>
                <w:i/>
                <w:sz w:val="24"/>
                <w:szCs w:val="24"/>
                <w:lang w:eastAsia="en-US"/>
              </w:rPr>
              <w:t>264,0</w:t>
            </w:r>
          </w:p>
        </w:tc>
      </w:tr>
    </w:tbl>
    <w:p w:rsidR="000657C1" w:rsidRPr="000657C1" w:rsidRDefault="000657C1" w:rsidP="007724FD">
      <w:pPr>
        <w:spacing w:line="300" w:lineRule="auto"/>
        <w:ind w:right="150"/>
        <w:jc w:val="both"/>
        <w:rPr>
          <w:sz w:val="24"/>
          <w:szCs w:val="24"/>
        </w:rPr>
      </w:pPr>
    </w:p>
    <w:p w:rsidR="008E11CE" w:rsidRPr="00E11421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FE5D4F">
        <w:rPr>
          <w:rFonts w:ascii="Times New Roman" w:hAnsi="Times New Roman" w:cs="Times New Roman"/>
          <w:sz w:val="24"/>
          <w:szCs w:val="24"/>
        </w:rPr>
        <w:t>под</w:t>
      </w:r>
      <w:r w:rsidRPr="00E11421">
        <w:rPr>
          <w:rFonts w:ascii="Times New Roman" w:hAnsi="Times New Roman" w:cs="Times New Roman"/>
          <w:sz w:val="24"/>
          <w:szCs w:val="24"/>
        </w:rPr>
        <w:t>программы объемы финансовых средств, направляемых на ее выполнение, будут корр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1">
        <w:rPr>
          <w:rFonts w:ascii="Times New Roman" w:hAnsi="Times New Roman" w:cs="Times New Roman"/>
          <w:sz w:val="24"/>
          <w:szCs w:val="24"/>
        </w:rPr>
        <w:t>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8E11CE" w:rsidRPr="00E11421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8E11CE" w:rsidRPr="00E11421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0657C1" w:rsidRPr="000657C1" w:rsidRDefault="000657C1" w:rsidP="00B67894">
      <w:pPr>
        <w:spacing w:line="300" w:lineRule="auto"/>
        <w:ind w:firstLine="851"/>
        <w:jc w:val="center"/>
        <w:rPr>
          <w:b/>
          <w:sz w:val="24"/>
          <w:szCs w:val="24"/>
        </w:rPr>
      </w:pPr>
    </w:p>
    <w:p w:rsidR="000657C1" w:rsidRDefault="000657C1" w:rsidP="00B67894">
      <w:pPr>
        <w:spacing w:line="300" w:lineRule="auto"/>
        <w:ind w:firstLine="851"/>
        <w:jc w:val="center"/>
        <w:rPr>
          <w:b/>
          <w:sz w:val="24"/>
          <w:szCs w:val="24"/>
        </w:rPr>
      </w:pPr>
      <w:r w:rsidRPr="000657C1">
        <w:rPr>
          <w:b/>
          <w:sz w:val="24"/>
          <w:szCs w:val="24"/>
        </w:rPr>
        <w:t>Ожидаемые результаты от реал</w:t>
      </w:r>
      <w:r w:rsidR="00D4346E">
        <w:rPr>
          <w:b/>
          <w:sz w:val="24"/>
          <w:szCs w:val="24"/>
        </w:rPr>
        <w:t xml:space="preserve">изации программных мероприятий  </w:t>
      </w:r>
    </w:p>
    <w:p w:rsidR="00D4346E" w:rsidRPr="008D3C7E" w:rsidRDefault="00D4346E" w:rsidP="00B67894">
      <w:pPr>
        <w:spacing w:line="300" w:lineRule="auto"/>
        <w:ind w:firstLine="851"/>
        <w:jc w:val="center"/>
        <w:rPr>
          <w:b/>
          <w:sz w:val="24"/>
          <w:szCs w:val="24"/>
        </w:rPr>
      </w:pPr>
    </w:p>
    <w:p w:rsidR="000657C1" w:rsidRPr="000657C1" w:rsidRDefault="000657C1" w:rsidP="00B67894">
      <w:pPr>
        <w:spacing w:line="300" w:lineRule="auto"/>
        <w:ind w:firstLine="851"/>
        <w:jc w:val="both"/>
        <w:rPr>
          <w:sz w:val="24"/>
          <w:szCs w:val="24"/>
        </w:rPr>
      </w:pPr>
      <w:r w:rsidRPr="000657C1">
        <w:rPr>
          <w:sz w:val="24"/>
          <w:szCs w:val="24"/>
        </w:rPr>
        <w:t xml:space="preserve">Конечными результатами реализации </w:t>
      </w:r>
      <w:r w:rsidR="00FE5D4F">
        <w:rPr>
          <w:sz w:val="24"/>
          <w:szCs w:val="24"/>
        </w:rPr>
        <w:t>подп</w:t>
      </w:r>
      <w:r w:rsidRPr="000657C1">
        <w:rPr>
          <w:sz w:val="24"/>
          <w:szCs w:val="24"/>
        </w:rPr>
        <w:t>рограммы должны стать: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 xml:space="preserve">создание системы воспитания и социализации обучающихся </w:t>
      </w:r>
      <w:proofErr w:type="spellStart"/>
      <w:r w:rsidRPr="008E11C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11C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7608FD" w:rsidRPr="008E11CE">
        <w:rPr>
          <w:rFonts w:ascii="Times New Roman" w:hAnsi="Times New Roman" w:cs="Times New Roman"/>
          <w:sz w:val="24"/>
          <w:szCs w:val="24"/>
        </w:rPr>
        <w:t>детей и</w:t>
      </w:r>
      <w:r w:rsidRPr="008E11CE">
        <w:rPr>
          <w:rFonts w:ascii="Times New Roman" w:hAnsi="Times New Roman" w:cs="Times New Roman"/>
          <w:sz w:val="24"/>
          <w:szCs w:val="24"/>
        </w:rPr>
        <w:t xml:space="preserve"> молодежи </w:t>
      </w:r>
      <w:proofErr w:type="spellStart"/>
      <w:r w:rsidRPr="008E11C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11CE">
        <w:rPr>
          <w:rFonts w:ascii="Times New Roman" w:hAnsi="Times New Roman" w:cs="Times New Roman"/>
          <w:sz w:val="24"/>
          <w:szCs w:val="24"/>
        </w:rPr>
        <w:t xml:space="preserve"> муниципального района в проведение мероприятий, способствующих воспитанию, формированию патриотического и гражданского сознания, потребность в освоении районной и отечественной истории и культуры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снижение неблагоприятных социальных показателей, остроты социальных показателей и остроты нравственного кризиса в районе (снижение уровня правонарушений в подростковой и молодежной среде, улучшение социальных показателей)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создание мотивации к социально-значимой деятельности детей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активизация разносторонней деятельности детских организаций (ДО), способствующих развитию и воспитанию (учебно-воспитательной, исследовательской, социально значимой работы)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повышение социальной значимости детских организаций в глазах общественности, активности обучающихся как в школе (обучающиеся активно участвуют в духовно-нравственной программе, наличие здоровой конкуренции), так и на уровне района (создание и реализация новых социальных проектов, участие в масштабных районных, областных, всероссийских акциях и т.д.)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стимулирование деятельности детских общественных организаций (ДОО) в воспитании и социализации, поддержка и поощрение их к дальнейшему социальному партнерству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традиций семейного воспитания;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1CE">
        <w:rPr>
          <w:rFonts w:ascii="Times New Roman" w:hAnsi="Times New Roman" w:cs="Times New Roman"/>
          <w:sz w:val="24"/>
          <w:szCs w:val="24"/>
        </w:rPr>
        <w:t>сохранение, укрепление духовного и физического здоровья подрастающего поколения.</w:t>
      </w:r>
    </w:p>
    <w:p w:rsidR="008E11CE" w:rsidRPr="008E11CE" w:rsidRDefault="008E11CE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57C1" w:rsidRPr="008E11CE" w:rsidRDefault="000657C1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57C1" w:rsidRPr="008E11CE" w:rsidRDefault="000657C1" w:rsidP="008E11C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3BAC" w:rsidRPr="000657C1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Pr="000657C1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F93BAC" w:rsidRDefault="00F93BAC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0657C1" w:rsidRDefault="000657C1" w:rsidP="007724FD">
      <w:pPr>
        <w:spacing w:line="300" w:lineRule="auto"/>
        <w:rPr>
          <w:sz w:val="24"/>
          <w:szCs w:val="24"/>
        </w:rPr>
      </w:pPr>
    </w:p>
    <w:p w:rsidR="00EA23A8" w:rsidRDefault="00EA23A8" w:rsidP="007724FD">
      <w:pPr>
        <w:spacing w:line="300" w:lineRule="auto"/>
        <w:rPr>
          <w:sz w:val="24"/>
          <w:szCs w:val="24"/>
        </w:rPr>
      </w:pPr>
    </w:p>
    <w:p w:rsidR="000657C1" w:rsidRDefault="000657C1" w:rsidP="007724FD">
      <w:pPr>
        <w:spacing w:line="300" w:lineRule="auto"/>
        <w:rPr>
          <w:sz w:val="24"/>
          <w:szCs w:val="24"/>
        </w:rPr>
      </w:pPr>
    </w:p>
    <w:p w:rsidR="000657C1" w:rsidRDefault="000657C1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482609" w:rsidRDefault="00482609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482609" w:rsidRDefault="00482609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8E11CE" w:rsidRDefault="008E11CE" w:rsidP="007724FD">
      <w:pPr>
        <w:spacing w:line="300" w:lineRule="auto"/>
        <w:ind w:right="-28" w:firstLine="709"/>
        <w:jc w:val="both"/>
        <w:rPr>
          <w:sz w:val="24"/>
          <w:szCs w:val="24"/>
        </w:rPr>
      </w:pPr>
    </w:p>
    <w:p w:rsidR="00D4346E" w:rsidRDefault="00D4346E" w:rsidP="00720402">
      <w:pPr>
        <w:spacing w:line="300" w:lineRule="auto"/>
        <w:ind w:right="-28"/>
        <w:jc w:val="both"/>
        <w:rPr>
          <w:sz w:val="24"/>
          <w:szCs w:val="24"/>
        </w:rPr>
      </w:pPr>
    </w:p>
    <w:p w:rsidR="00720402" w:rsidRDefault="00720402" w:rsidP="00720402">
      <w:pPr>
        <w:spacing w:line="300" w:lineRule="auto"/>
        <w:ind w:right="-28"/>
        <w:jc w:val="both"/>
        <w:rPr>
          <w:sz w:val="24"/>
          <w:szCs w:val="24"/>
        </w:rPr>
      </w:pPr>
    </w:p>
    <w:p w:rsidR="00405B8E" w:rsidRDefault="00405B8E" w:rsidP="00720402">
      <w:pPr>
        <w:spacing w:line="300" w:lineRule="auto"/>
        <w:ind w:right="-28"/>
        <w:jc w:val="both"/>
        <w:rPr>
          <w:sz w:val="24"/>
          <w:szCs w:val="24"/>
        </w:rPr>
      </w:pPr>
    </w:p>
    <w:p w:rsidR="00405B8E" w:rsidRDefault="00405B8E" w:rsidP="00720402">
      <w:pPr>
        <w:spacing w:line="300" w:lineRule="auto"/>
        <w:ind w:right="-28"/>
        <w:jc w:val="both"/>
        <w:rPr>
          <w:sz w:val="24"/>
          <w:szCs w:val="24"/>
        </w:rPr>
      </w:pPr>
    </w:p>
    <w:p w:rsidR="00405B8E" w:rsidRDefault="00405B8E" w:rsidP="00720402">
      <w:pPr>
        <w:spacing w:line="300" w:lineRule="auto"/>
        <w:ind w:right="-28"/>
        <w:jc w:val="both"/>
        <w:rPr>
          <w:sz w:val="24"/>
          <w:szCs w:val="24"/>
        </w:rPr>
      </w:pPr>
    </w:p>
    <w:p w:rsidR="00720402" w:rsidRDefault="00720402" w:rsidP="00720402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РИЛОЖЕНИЕ 12</w:t>
      </w:r>
    </w:p>
    <w:p w:rsidR="00720402" w:rsidRDefault="00720402" w:rsidP="0072040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720402" w:rsidRDefault="00720402" w:rsidP="007204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A02E73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D4346E" w:rsidRPr="000657C1" w:rsidRDefault="00D4346E" w:rsidP="00720402">
      <w:pPr>
        <w:spacing w:line="300" w:lineRule="auto"/>
        <w:ind w:right="-28"/>
        <w:jc w:val="both"/>
        <w:rPr>
          <w:sz w:val="24"/>
          <w:szCs w:val="24"/>
        </w:rPr>
      </w:pPr>
    </w:p>
    <w:p w:rsidR="000657C1" w:rsidRPr="00B67894" w:rsidRDefault="008E11CE" w:rsidP="007724FD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  <w:r w:rsidR="000657C1" w:rsidRPr="00B67894">
        <w:rPr>
          <w:b/>
          <w:sz w:val="24"/>
          <w:szCs w:val="24"/>
        </w:rPr>
        <w:t xml:space="preserve"> «</w:t>
      </w:r>
      <w:r w:rsidR="00BB187B" w:rsidRPr="00B67894">
        <w:rPr>
          <w:b/>
          <w:iCs/>
          <w:sz w:val="24"/>
          <w:szCs w:val="24"/>
        </w:rPr>
        <w:t xml:space="preserve">Доступная среда» на территории </w:t>
      </w:r>
      <w:proofErr w:type="spellStart"/>
      <w:r w:rsidR="00BB187B" w:rsidRPr="00B67894">
        <w:rPr>
          <w:b/>
          <w:iCs/>
          <w:sz w:val="24"/>
          <w:szCs w:val="24"/>
        </w:rPr>
        <w:t>Городищенского</w:t>
      </w:r>
      <w:proofErr w:type="spellEnd"/>
      <w:r w:rsidR="000657C1" w:rsidRPr="00B67894">
        <w:rPr>
          <w:b/>
          <w:iCs/>
          <w:sz w:val="24"/>
          <w:szCs w:val="24"/>
        </w:rPr>
        <w:t xml:space="preserve"> муниципального района </w:t>
      </w:r>
      <w:r w:rsidR="00BB187B" w:rsidRPr="00B67894">
        <w:rPr>
          <w:b/>
          <w:iCs/>
          <w:sz w:val="24"/>
          <w:szCs w:val="24"/>
        </w:rPr>
        <w:t>на</w:t>
      </w:r>
      <w:r w:rsidR="000657C1" w:rsidRPr="00B67894">
        <w:rPr>
          <w:b/>
          <w:iCs/>
          <w:sz w:val="24"/>
          <w:szCs w:val="24"/>
        </w:rPr>
        <w:t xml:space="preserve"> 2018-2020 год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657C1" w:rsidRPr="000657C1" w:rsidTr="00B67894">
        <w:tc>
          <w:tcPr>
            <w:tcW w:w="3823" w:type="dxa"/>
          </w:tcPr>
          <w:p w:rsidR="000657C1" w:rsidRPr="000657C1" w:rsidRDefault="000657C1" w:rsidP="007724FD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C62067">
              <w:rPr>
                <w:b/>
                <w:sz w:val="24"/>
                <w:szCs w:val="24"/>
                <w:lang w:eastAsia="en-US"/>
              </w:rPr>
              <w:t>под</w:t>
            </w:r>
            <w:r w:rsidRPr="000657C1">
              <w:rPr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0657C1" w:rsidRPr="000657C1" w:rsidRDefault="00BB187B" w:rsidP="007724FD">
            <w:pPr>
              <w:spacing w:line="300" w:lineRule="auto"/>
              <w:rPr>
                <w:sz w:val="24"/>
                <w:szCs w:val="24"/>
              </w:rPr>
            </w:pPr>
            <w:r w:rsidRPr="000657C1">
              <w:rPr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 xml:space="preserve">Доступная среда» на территории </w:t>
            </w:r>
            <w:proofErr w:type="spellStart"/>
            <w:r w:rsidRPr="000657C1">
              <w:rPr>
                <w:iCs/>
                <w:sz w:val="24"/>
                <w:szCs w:val="24"/>
              </w:rPr>
              <w:t>Городищенского</w:t>
            </w:r>
            <w:proofErr w:type="spellEnd"/>
            <w:r w:rsidRPr="000657C1">
              <w:rPr>
                <w:iCs/>
                <w:sz w:val="24"/>
                <w:szCs w:val="24"/>
              </w:rPr>
              <w:t xml:space="preserve"> муниципального района </w:t>
            </w:r>
            <w:r>
              <w:rPr>
                <w:iCs/>
                <w:sz w:val="24"/>
                <w:szCs w:val="24"/>
              </w:rPr>
              <w:t>на</w:t>
            </w:r>
            <w:r w:rsidRPr="000657C1">
              <w:rPr>
                <w:iCs/>
                <w:sz w:val="24"/>
                <w:szCs w:val="24"/>
              </w:rPr>
              <w:t xml:space="preserve"> 2018-2020 годы»</w:t>
            </w:r>
          </w:p>
        </w:tc>
      </w:tr>
      <w:tr w:rsidR="008E11CE" w:rsidRPr="000657C1" w:rsidTr="00B67894">
        <w:tc>
          <w:tcPr>
            <w:tcW w:w="3823" w:type="dxa"/>
          </w:tcPr>
          <w:p w:rsidR="008E11CE" w:rsidRPr="002A525E" w:rsidRDefault="008E11CE" w:rsidP="002A52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2510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д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граммы</w:t>
            </w:r>
            <w:r w:rsidR="007608F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именование и номер нормативно-правового акта администрации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</w:tc>
        <w:tc>
          <w:tcPr>
            <w:tcW w:w="5522" w:type="dxa"/>
          </w:tcPr>
          <w:p w:rsidR="008E11CE" w:rsidRDefault="008E11CE" w:rsidP="008E11CE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8E11CE" w:rsidRPr="000657C1" w:rsidTr="00B67894">
        <w:tc>
          <w:tcPr>
            <w:tcW w:w="3823" w:type="dxa"/>
          </w:tcPr>
          <w:p w:rsidR="008E11CE" w:rsidRDefault="008E11CE" w:rsidP="008E11CE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Администратор </w:t>
            </w:r>
            <w:r w:rsidR="00251064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8E11CE" w:rsidRDefault="008E11CE" w:rsidP="008E11C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8E11CE" w:rsidRPr="000657C1" w:rsidTr="00B67894">
        <w:tc>
          <w:tcPr>
            <w:tcW w:w="3823" w:type="dxa"/>
          </w:tcPr>
          <w:p w:rsidR="008E11CE" w:rsidRDefault="008E11CE" w:rsidP="008E11CE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251064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8E11CE" w:rsidRDefault="008E11CE" w:rsidP="008E11C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8E11CE" w:rsidRPr="000657C1" w:rsidTr="00B67894">
        <w:tc>
          <w:tcPr>
            <w:tcW w:w="3823" w:type="dxa"/>
          </w:tcPr>
          <w:p w:rsidR="008E11CE" w:rsidRDefault="008E11CE" w:rsidP="008E11CE">
            <w:pPr>
              <w:spacing w:line="30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Исполнитель </w:t>
            </w:r>
            <w:r w:rsidR="00251064">
              <w:rPr>
                <w:b/>
                <w:color w:val="000000"/>
                <w:sz w:val="24"/>
                <w:szCs w:val="24"/>
                <w:lang w:eastAsia="en-US"/>
              </w:rPr>
              <w:t>под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8E11CE" w:rsidRDefault="008E11CE" w:rsidP="008E11C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8E11CE" w:rsidRDefault="008E11CE" w:rsidP="008E11C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8E11CE" w:rsidRDefault="008E11CE" w:rsidP="008E11C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8E11CE" w:rsidRDefault="008E11CE" w:rsidP="008E11CE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 Муниципальное казённое учреждение «УКС ТОД»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0657C1" w:rsidRPr="000657C1" w:rsidTr="00B67894">
        <w:tc>
          <w:tcPr>
            <w:tcW w:w="3823" w:type="dxa"/>
          </w:tcPr>
          <w:p w:rsidR="000657C1" w:rsidRPr="000657C1" w:rsidRDefault="000657C1" w:rsidP="007724FD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 xml:space="preserve">Цели и задачи </w:t>
            </w:r>
            <w:r w:rsidR="00251064">
              <w:rPr>
                <w:b/>
                <w:sz w:val="24"/>
                <w:szCs w:val="24"/>
                <w:lang w:eastAsia="en-US"/>
              </w:rPr>
              <w:t>под</w:t>
            </w:r>
            <w:r w:rsidRPr="000657C1">
              <w:rPr>
                <w:b/>
                <w:sz w:val="24"/>
                <w:szCs w:val="24"/>
                <w:lang w:eastAsia="en-US"/>
              </w:rPr>
              <w:t>программы</w:t>
            </w:r>
          </w:p>
          <w:p w:rsidR="000657C1" w:rsidRPr="000657C1" w:rsidRDefault="000657C1" w:rsidP="007724FD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2A525E" w:rsidRDefault="00C667AA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подпрограммы </w:t>
            </w:r>
            <w:r w:rsidR="002A525E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525E">
              <w:rPr>
                <w:sz w:val="24"/>
                <w:szCs w:val="24"/>
                <w:lang w:eastAsia="en-US"/>
              </w:rPr>
              <w:t>обеспечение доступности приоритетных объектов в сфере образования для детей с ограниченными возможностями здоровья и детей-инвалидов.</w:t>
            </w:r>
          </w:p>
          <w:p w:rsidR="002A525E" w:rsidRPr="002A525E" w:rsidRDefault="002A525E" w:rsidP="002A525E">
            <w:pPr>
              <w:spacing w:line="300" w:lineRule="auto"/>
              <w:jc w:val="both"/>
              <w:rPr>
                <w:szCs w:val="24"/>
                <w:u w:val="single"/>
              </w:rPr>
            </w:pPr>
            <w:r w:rsidRPr="002A525E">
              <w:rPr>
                <w:sz w:val="24"/>
                <w:szCs w:val="24"/>
                <w:lang w:eastAsia="en-US"/>
              </w:rPr>
              <w:t xml:space="preserve">Задачи: </w:t>
            </w:r>
            <w:r>
              <w:rPr>
                <w:sz w:val="24"/>
                <w:szCs w:val="24"/>
                <w:u w:val="single"/>
                <w:lang w:eastAsia="en-US"/>
              </w:rPr>
              <w:t>п</w:t>
            </w:r>
            <w:r w:rsidRPr="002A525E">
              <w:rPr>
                <w:sz w:val="24"/>
                <w:szCs w:val="24"/>
                <w:u w:val="single"/>
                <w:lang w:eastAsia="en-US"/>
              </w:rPr>
              <w:t>овышение уровня доступности приоритетных объектов образования и образовательных услуг для</w:t>
            </w:r>
            <w:r w:rsidRPr="002A525E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детей с ограниченными возможностями здоровья и детей- инвалидов:</w:t>
            </w:r>
          </w:p>
          <w:p w:rsidR="002A525E" w:rsidRPr="00E068A7" w:rsidRDefault="002A525E" w:rsidP="002A52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D31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нка состояния и повышение доступности приоритетных объектов и услуг в сфере образования </w:t>
            </w:r>
            <w:r w:rsidRPr="00991CB7">
              <w:rPr>
                <w:rFonts w:eastAsiaTheme="minorHAnsi"/>
                <w:sz w:val="24"/>
                <w:szCs w:val="24"/>
                <w:lang w:eastAsia="en-US"/>
              </w:rPr>
              <w:t>детей с ограниченными возможностями здоровья и детей- инвалидов</w:t>
            </w:r>
            <w:r w:rsidRPr="00244849">
              <w:rPr>
                <w:sz w:val="24"/>
                <w:szCs w:val="24"/>
              </w:rPr>
              <w:t xml:space="preserve">; </w:t>
            </w:r>
          </w:p>
          <w:p w:rsidR="002A525E" w:rsidRDefault="002A525E" w:rsidP="002A52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 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мирование условий для просвещенности граждан в вопросах инвалидности и устран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тношенчески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арьеров.</w:t>
            </w:r>
          </w:p>
          <w:p w:rsidR="000657C1" w:rsidRPr="00875828" w:rsidRDefault="000657C1" w:rsidP="0087582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57C1" w:rsidRPr="000657C1" w:rsidTr="00B67894">
        <w:tc>
          <w:tcPr>
            <w:tcW w:w="3823" w:type="dxa"/>
          </w:tcPr>
          <w:p w:rsidR="000657C1" w:rsidRPr="000657C1" w:rsidRDefault="000657C1" w:rsidP="007724FD">
            <w:pPr>
              <w:spacing w:line="300" w:lineRule="auto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lastRenderedPageBreak/>
              <w:t>Важнейшие</w:t>
            </w:r>
            <w:r w:rsidR="00B67894">
              <w:rPr>
                <w:b/>
                <w:sz w:val="24"/>
                <w:szCs w:val="24"/>
                <w:lang w:eastAsia="en-US"/>
              </w:rPr>
              <w:t xml:space="preserve"> целевые</w:t>
            </w:r>
            <w:r w:rsidRPr="000657C1">
              <w:rPr>
                <w:b/>
                <w:sz w:val="24"/>
                <w:szCs w:val="24"/>
                <w:lang w:eastAsia="en-US"/>
              </w:rPr>
              <w:t xml:space="preserve"> показатели подпрограммы</w:t>
            </w:r>
          </w:p>
        </w:tc>
        <w:tc>
          <w:tcPr>
            <w:tcW w:w="5522" w:type="dxa"/>
          </w:tcPr>
          <w:p w:rsidR="002A525E" w:rsidRPr="002C5042" w:rsidRDefault="002A525E" w:rsidP="002A525E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7F5F">
              <w:rPr>
                <w:sz w:val="24"/>
                <w:szCs w:val="24"/>
              </w:rPr>
              <w:t>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в 2018 году – 50%, в 2019 году – 55%, в 2020 году – 60%.</w:t>
            </w:r>
          </w:p>
          <w:p w:rsidR="002A525E" w:rsidRDefault="002A525E" w:rsidP="002A525E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5042">
              <w:rPr>
                <w:sz w:val="24"/>
                <w:szCs w:val="24"/>
              </w:rPr>
              <w:t xml:space="preserve">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- </w:t>
            </w:r>
            <w:r w:rsidRPr="00E11421">
              <w:rPr>
                <w:sz w:val="24"/>
                <w:szCs w:val="24"/>
              </w:rPr>
              <w:t>в 2018 году – 30%, в 2019 году – 35%, в 2020 году – 40%</w:t>
            </w:r>
            <w:r w:rsidRPr="002C5042">
              <w:rPr>
                <w:sz w:val="24"/>
                <w:szCs w:val="24"/>
              </w:rPr>
              <w:t>.</w:t>
            </w:r>
          </w:p>
          <w:p w:rsidR="0086431A" w:rsidRPr="00755180" w:rsidRDefault="0086431A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57C1" w:rsidRPr="000657C1" w:rsidTr="00B67894">
        <w:tc>
          <w:tcPr>
            <w:tcW w:w="3823" w:type="dxa"/>
          </w:tcPr>
          <w:p w:rsidR="000657C1" w:rsidRPr="000657C1" w:rsidRDefault="000657C1" w:rsidP="007724FD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5522" w:type="dxa"/>
          </w:tcPr>
          <w:p w:rsidR="000657C1" w:rsidRPr="000657C1" w:rsidRDefault="000657C1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0657C1">
              <w:rPr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2A525E" w:rsidRDefault="002A525E" w:rsidP="002A525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в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разовательных учреждениях </w:t>
            </w:r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ниверсальной </w:t>
            </w:r>
            <w:proofErr w:type="spellStart"/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ы для инклюзивного образования детей-инвалидов и детей с ограниченными возможностями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657C1" w:rsidRPr="002A525E" w:rsidRDefault="002A525E" w:rsidP="002A525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27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образовательных учреждений пандусами и поручнями входной группы, информационными тактильными табличк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657C1" w:rsidRPr="000657C1" w:rsidTr="00B67894">
        <w:tc>
          <w:tcPr>
            <w:tcW w:w="3823" w:type="dxa"/>
          </w:tcPr>
          <w:p w:rsidR="000657C1" w:rsidRPr="000657C1" w:rsidRDefault="000657C1" w:rsidP="007724FD">
            <w:pPr>
              <w:spacing w:line="300" w:lineRule="auto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5522" w:type="dxa"/>
          </w:tcPr>
          <w:p w:rsidR="000657C1" w:rsidRDefault="00E13769" w:rsidP="007724FD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</w:t>
            </w:r>
            <w:r w:rsidR="004C796E">
              <w:rPr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  <w:p w:rsidR="004C796E" w:rsidRPr="000657C1" w:rsidRDefault="004C796E" w:rsidP="007724FD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57C1" w:rsidRPr="000657C1" w:rsidTr="00B67894">
        <w:tc>
          <w:tcPr>
            <w:tcW w:w="3823" w:type="dxa"/>
          </w:tcPr>
          <w:p w:rsidR="000657C1" w:rsidRPr="000657C1" w:rsidRDefault="000657C1" w:rsidP="007724FD">
            <w:pPr>
              <w:spacing w:line="300" w:lineRule="auto"/>
              <w:rPr>
                <w:b/>
                <w:sz w:val="24"/>
                <w:szCs w:val="24"/>
                <w:lang w:eastAsia="en-US"/>
              </w:rPr>
            </w:pPr>
            <w:r w:rsidRPr="000657C1">
              <w:rPr>
                <w:b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EA23A8" w:rsidRDefault="00EA23A8" w:rsidP="00EA23A8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 w:rsidR="002A525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657C1">
              <w:rPr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 xml:space="preserve">Доступная среда» на территории </w:t>
            </w:r>
            <w:proofErr w:type="spellStart"/>
            <w:r w:rsidRPr="000657C1">
              <w:rPr>
                <w:iCs/>
                <w:sz w:val="24"/>
                <w:szCs w:val="24"/>
              </w:rPr>
              <w:t>Городищенского</w:t>
            </w:r>
            <w:proofErr w:type="spellEnd"/>
            <w:r w:rsidRPr="000657C1">
              <w:rPr>
                <w:iCs/>
                <w:sz w:val="24"/>
                <w:szCs w:val="24"/>
              </w:rPr>
              <w:t xml:space="preserve"> муниципального района </w:t>
            </w:r>
            <w:r>
              <w:rPr>
                <w:iCs/>
                <w:sz w:val="24"/>
                <w:szCs w:val="24"/>
              </w:rPr>
              <w:t>на</w:t>
            </w:r>
            <w:r w:rsidRPr="000657C1">
              <w:rPr>
                <w:iCs/>
                <w:sz w:val="24"/>
                <w:szCs w:val="24"/>
              </w:rPr>
              <w:t xml:space="preserve"> 2018-2020 годы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существляется из бюдже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-   </w:t>
            </w:r>
            <w:r w:rsidR="00A02E73">
              <w:rPr>
                <w:b/>
                <w:i/>
                <w:color w:val="000000"/>
                <w:sz w:val="24"/>
                <w:szCs w:val="24"/>
                <w:lang w:eastAsia="en-US"/>
              </w:rPr>
              <w:t>1 700</w:t>
            </w:r>
            <w:r w:rsidR="004179B2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,0 </w:t>
            </w:r>
            <w:r>
              <w:rPr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EA23A8" w:rsidRDefault="00EA23A8" w:rsidP="00EA23A8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B4076B" w:rsidRPr="00B4076B">
              <w:rPr>
                <w:color w:val="000000"/>
                <w:sz w:val="24"/>
                <w:szCs w:val="24"/>
                <w:u w:val="single"/>
                <w:lang w:eastAsia="en-US"/>
              </w:rPr>
              <w:t>7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>0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,0 тыс.</w:t>
            </w:r>
            <w:r w:rsidR="002A525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руб.</w:t>
            </w:r>
          </w:p>
          <w:p w:rsidR="00EA23A8" w:rsidRDefault="00EA23A8" w:rsidP="00EA23A8">
            <w:pPr>
              <w:spacing w:line="30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D1444A">
              <w:rPr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0,0 тыс.</w:t>
            </w:r>
            <w:r w:rsidR="002A525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</w:p>
          <w:p w:rsidR="000657C1" w:rsidRPr="000657C1" w:rsidRDefault="00EA23A8" w:rsidP="00EA23A8">
            <w:pPr>
              <w:spacing w:line="300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D1444A">
              <w:rPr>
                <w:color w:val="000000"/>
                <w:sz w:val="24"/>
                <w:szCs w:val="24"/>
                <w:u w:val="single"/>
                <w:lang w:eastAsia="en-US"/>
              </w:rPr>
              <w:t>8</w:t>
            </w:r>
            <w:r w:rsidR="004179B2">
              <w:rPr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0,0 тыс.</w:t>
            </w:r>
            <w:r w:rsidR="002A525E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</w:p>
        </w:tc>
      </w:tr>
    </w:tbl>
    <w:p w:rsidR="000657C1" w:rsidRDefault="000657C1" w:rsidP="007724FD">
      <w:pPr>
        <w:spacing w:line="300" w:lineRule="auto"/>
        <w:rPr>
          <w:sz w:val="24"/>
          <w:szCs w:val="24"/>
        </w:rPr>
      </w:pPr>
    </w:p>
    <w:p w:rsidR="00845C26" w:rsidRDefault="00845C26" w:rsidP="007724FD">
      <w:pPr>
        <w:spacing w:line="300" w:lineRule="auto"/>
        <w:rPr>
          <w:sz w:val="24"/>
          <w:szCs w:val="24"/>
        </w:rPr>
      </w:pPr>
    </w:p>
    <w:p w:rsidR="00EA23A8" w:rsidRDefault="00EA23A8" w:rsidP="007724FD">
      <w:pPr>
        <w:spacing w:line="300" w:lineRule="auto"/>
        <w:rPr>
          <w:sz w:val="24"/>
          <w:szCs w:val="24"/>
        </w:rPr>
      </w:pPr>
    </w:p>
    <w:p w:rsidR="00E13769" w:rsidRDefault="00E13769" w:rsidP="007724FD">
      <w:pPr>
        <w:spacing w:line="300" w:lineRule="auto"/>
        <w:rPr>
          <w:sz w:val="24"/>
          <w:szCs w:val="24"/>
        </w:rPr>
      </w:pPr>
    </w:p>
    <w:p w:rsidR="00720402" w:rsidRDefault="00720402" w:rsidP="00720402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РИЛОЖЕНИЕ 13</w:t>
      </w:r>
    </w:p>
    <w:p w:rsidR="00720402" w:rsidRDefault="00720402" w:rsidP="0072040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 </w:t>
      </w:r>
    </w:p>
    <w:p w:rsidR="002A525E" w:rsidRPr="00720402" w:rsidRDefault="00720402" w:rsidP="007204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                              от «____» «_________» 201</w:t>
      </w:r>
      <w:r w:rsidR="00D1444A">
        <w:rPr>
          <w:sz w:val="24"/>
          <w:szCs w:val="24"/>
        </w:rPr>
        <w:t>9</w:t>
      </w:r>
      <w:r>
        <w:rPr>
          <w:sz w:val="24"/>
          <w:szCs w:val="24"/>
        </w:rPr>
        <w:t xml:space="preserve"> г № ____</w:t>
      </w:r>
    </w:p>
    <w:p w:rsidR="002A525E" w:rsidRPr="00475038" w:rsidRDefault="002A525E" w:rsidP="002A525E">
      <w:pPr>
        <w:spacing w:line="300" w:lineRule="auto"/>
        <w:ind w:firstLine="851"/>
        <w:jc w:val="center"/>
        <w:rPr>
          <w:b/>
          <w:sz w:val="24"/>
          <w:szCs w:val="24"/>
        </w:rPr>
      </w:pPr>
      <w:bookmarkStart w:id="5" w:name="_Hlk496086945"/>
      <w:r w:rsidRPr="00475038">
        <w:rPr>
          <w:b/>
          <w:sz w:val="24"/>
          <w:szCs w:val="24"/>
        </w:rPr>
        <w:t xml:space="preserve">3. Механизм реализации </w:t>
      </w:r>
      <w:r w:rsidR="00D4346E">
        <w:rPr>
          <w:b/>
          <w:sz w:val="24"/>
          <w:szCs w:val="24"/>
        </w:rPr>
        <w:t>под</w:t>
      </w:r>
      <w:r w:rsidRPr="00475038">
        <w:rPr>
          <w:b/>
          <w:sz w:val="24"/>
          <w:szCs w:val="24"/>
        </w:rPr>
        <w:t>программы</w:t>
      </w:r>
    </w:p>
    <w:p w:rsidR="002A525E" w:rsidRDefault="002A525E" w:rsidP="002A525E">
      <w:pPr>
        <w:pStyle w:val="a4"/>
        <w:spacing w:line="300" w:lineRule="auto"/>
        <w:ind w:left="0" w:firstLine="851"/>
        <w:jc w:val="center"/>
        <w:rPr>
          <w:b/>
          <w:sz w:val="24"/>
          <w:szCs w:val="24"/>
        </w:rPr>
      </w:pPr>
      <w:bookmarkStart w:id="6" w:name="_Hlk496090354"/>
    </w:p>
    <w:p w:rsidR="002A525E" w:rsidRDefault="002A525E" w:rsidP="002A525E">
      <w:pPr>
        <w:spacing w:line="300" w:lineRule="auto"/>
        <w:ind w:firstLine="851"/>
        <w:jc w:val="both"/>
        <w:rPr>
          <w:sz w:val="24"/>
          <w:szCs w:val="24"/>
        </w:rPr>
      </w:pPr>
      <w:r w:rsidRPr="009118BF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9118BF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</w:t>
      </w:r>
      <w:r w:rsidR="00251064">
        <w:rPr>
          <w:sz w:val="24"/>
          <w:szCs w:val="24"/>
        </w:rPr>
        <w:t>подп</w:t>
      </w:r>
      <w:r w:rsidRPr="009118BF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это</w:t>
      </w:r>
      <w:proofErr w:type="gramEnd"/>
      <w:r>
        <w:rPr>
          <w:sz w:val="24"/>
          <w:szCs w:val="24"/>
        </w:rPr>
        <w:t xml:space="preserve">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2A525E" w:rsidRDefault="002A525E" w:rsidP="002A525E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ициатор </w:t>
      </w:r>
      <w:r w:rsidR="00251064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>программы является отдел по образованию, который:</w:t>
      </w:r>
    </w:p>
    <w:p w:rsidR="002A525E" w:rsidRDefault="002A525E" w:rsidP="002A525E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2A525E" w:rsidRPr="007E1C20" w:rsidRDefault="002A525E" w:rsidP="002A525E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 в соответствии с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</w:t>
      </w:r>
      <w:r>
        <w:rPr>
          <w:sz w:val="24"/>
          <w:szCs w:val="24"/>
        </w:rPr>
        <w:t>ем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.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 w:rsidRPr="00C95480">
        <w:rPr>
          <w:sz w:val="24"/>
          <w:szCs w:val="24"/>
        </w:rPr>
        <w:t>Администратор</w:t>
      </w:r>
      <w:r>
        <w:rPr>
          <w:sz w:val="24"/>
          <w:szCs w:val="24"/>
        </w:rPr>
        <w:t>ом</w:t>
      </w:r>
      <w:r w:rsidRPr="00C95480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является заместитель главы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района, курирующий отрасль образования, который</w:t>
      </w:r>
      <w:r w:rsidRPr="00C95480">
        <w:rPr>
          <w:sz w:val="24"/>
          <w:szCs w:val="24"/>
        </w:rPr>
        <w:t>: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обеспечивает координацию действий по разработке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существляет единое методическое руководство и текущий контроль за ходом разработки и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у на утверждение главе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несет ответственность за исполнение сроков разработки и эффективность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.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подп</w:t>
      </w:r>
      <w:r w:rsidRPr="00C9548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является отдел по образованию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, который</w:t>
      </w:r>
      <w:r w:rsidRPr="00C95480">
        <w:rPr>
          <w:sz w:val="24"/>
          <w:szCs w:val="24"/>
        </w:rPr>
        <w:t xml:space="preserve">: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выполняет работу по разработке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требованиями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 xml:space="preserve">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разрабатывает перечень целевых показателе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выявляет и проводит согласование возможных источников </w:t>
      </w:r>
      <w:proofErr w:type="spellStart"/>
      <w:r w:rsidRPr="00C95480">
        <w:rPr>
          <w:sz w:val="24"/>
          <w:szCs w:val="24"/>
        </w:rPr>
        <w:t>софинансирования</w:t>
      </w:r>
      <w:proofErr w:type="spellEnd"/>
      <w:r w:rsidRPr="00C95480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и их характеристик (сроки и условия предоставления средств)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организует проведение согласования и оценки проекта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в соответствии с </w:t>
      </w:r>
      <w:proofErr w:type="gramStart"/>
      <w:r w:rsidRPr="00C95480">
        <w:rPr>
          <w:sz w:val="24"/>
          <w:szCs w:val="24"/>
        </w:rPr>
        <w:t xml:space="preserve">требованиями  </w:t>
      </w:r>
      <w:r>
        <w:rPr>
          <w:sz w:val="24"/>
          <w:szCs w:val="24"/>
        </w:rPr>
        <w:t>п</w:t>
      </w:r>
      <w:r w:rsidRPr="00C95480">
        <w:rPr>
          <w:sz w:val="24"/>
          <w:szCs w:val="24"/>
        </w:rPr>
        <w:t>оложения</w:t>
      </w:r>
      <w:proofErr w:type="gramEnd"/>
      <w:r>
        <w:rPr>
          <w:sz w:val="24"/>
          <w:szCs w:val="24"/>
        </w:rPr>
        <w:t xml:space="preserve"> о муниципальных программах, утвержденного п</w:t>
      </w:r>
      <w:r w:rsidRPr="001F0B7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F0B7B">
        <w:rPr>
          <w:sz w:val="24"/>
          <w:szCs w:val="24"/>
        </w:rPr>
        <w:t xml:space="preserve"> администрации </w:t>
      </w:r>
      <w:proofErr w:type="spellStart"/>
      <w:r w:rsidRPr="001F0B7B">
        <w:rPr>
          <w:sz w:val="24"/>
          <w:szCs w:val="24"/>
        </w:rPr>
        <w:t>Городищенского</w:t>
      </w:r>
      <w:proofErr w:type="spellEnd"/>
      <w:r w:rsidRPr="001F0B7B">
        <w:rPr>
          <w:sz w:val="24"/>
          <w:szCs w:val="24"/>
        </w:rPr>
        <w:t xml:space="preserve"> муниципального района Волгоград</w:t>
      </w:r>
      <w:r>
        <w:rPr>
          <w:sz w:val="24"/>
          <w:szCs w:val="24"/>
        </w:rPr>
        <w:t>ской области от 20.08.2009 № 2447 «</w:t>
      </w:r>
      <w:r w:rsidRPr="001F0B7B"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муниципальных</w:t>
      </w:r>
      <w:r w:rsidRPr="001F0B7B">
        <w:rPr>
          <w:sz w:val="24"/>
          <w:szCs w:val="24"/>
        </w:rPr>
        <w:t xml:space="preserve"> программах</w:t>
      </w:r>
      <w:r>
        <w:rPr>
          <w:sz w:val="24"/>
          <w:szCs w:val="24"/>
        </w:rPr>
        <w:t>»</w:t>
      </w:r>
      <w:r w:rsidRPr="00C95480">
        <w:rPr>
          <w:sz w:val="24"/>
          <w:szCs w:val="24"/>
        </w:rPr>
        <w:t>;</w:t>
      </w:r>
    </w:p>
    <w:p w:rsidR="00226C72" w:rsidRPr="007E1C20" w:rsidRDefault="00226C72" w:rsidP="00226C7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азработку проекта </w:t>
      </w:r>
      <w:r>
        <w:rPr>
          <w:sz w:val="24"/>
          <w:szCs w:val="24"/>
        </w:rPr>
        <w:t>подпрограммы;</w:t>
      </w:r>
    </w:p>
    <w:p w:rsidR="00226C72" w:rsidRDefault="00226C72" w:rsidP="00226C72">
      <w:pPr>
        <w:autoSpaceDE w:val="0"/>
        <w:autoSpaceDN w:val="0"/>
        <w:adjustRightInd w:val="0"/>
        <w:spacing w:line="30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- </w:t>
      </w:r>
      <w:r>
        <w:rPr>
          <w:rFonts w:eastAsiaTheme="minorHAnsi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226C72" w:rsidRPr="007E1C20" w:rsidRDefault="00226C72" w:rsidP="00226C72">
      <w:pPr>
        <w:spacing w:line="30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ями подпрограммы являются </w:t>
      </w:r>
      <w:r>
        <w:rPr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Городищен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муниципального района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своевременную и качественную реализацию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беспечи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результативность, адрес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95480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в пределах своих полномочий муниципальные правовые акты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, необходимые для выполнения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C95480">
        <w:rPr>
          <w:sz w:val="24"/>
          <w:szCs w:val="24"/>
        </w:rPr>
        <w:t>Городищенского</w:t>
      </w:r>
      <w:proofErr w:type="spellEnd"/>
      <w:r w:rsidRPr="00C95480">
        <w:rPr>
          <w:sz w:val="24"/>
          <w:szCs w:val="24"/>
        </w:rPr>
        <w:t xml:space="preserve"> муниципального района в рамках реализации </w:t>
      </w:r>
      <w:r w:rsidR="00E13769"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разрабатыва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редложения по уточнению перечня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на очередной финансовый год, уточняет объемы затрат по мероприятиям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</w:t>
      </w:r>
      <w:r>
        <w:rPr>
          <w:sz w:val="24"/>
          <w:szCs w:val="24"/>
        </w:rPr>
        <w:t>ы, а также механизм реализации 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>уточн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перечень целевых показателей для мониторинга реализации мероприятий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; 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ют</w:t>
      </w:r>
      <w:r w:rsidRPr="00C95480">
        <w:rPr>
          <w:sz w:val="24"/>
          <w:szCs w:val="24"/>
        </w:rPr>
        <w:t xml:space="preserve"> и представля</w:t>
      </w:r>
      <w:r>
        <w:rPr>
          <w:sz w:val="24"/>
          <w:szCs w:val="24"/>
        </w:rPr>
        <w:t>ют</w:t>
      </w:r>
      <w:r w:rsidRPr="00C95480">
        <w:rPr>
          <w:sz w:val="24"/>
          <w:szCs w:val="24"/>
        </w:rPr>
        <w:t xml:space="preserve"> отчет о ходе и результатах реализации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>программы;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480">
        <w:rPr>
          <w:sz w:val="24"/>
          <w:szCs w:val="24"/>
        </w:rPr>
        <w:t xml:space="preserve"> несет ответственность за своевременную и качественную реализацию </w:t>
      </w:r>
      <w:r>
        <w:rPr>
          <w:sz w:val="24"/>
          <w:szCs w:val="24"/>
        </w:rPr>
        <w:t>под</w:t>
      </w:r>
      <w:r w:rsidRPr="00C95480">
        <w:rPr>
          <w:sz w:val="24"/>
          <w:szCs w:val="24"/>
        </w:rPr>
        <w:t xml:space="preserve">программы (мероприятий </w:t>
      </w:r>
      <w:r>
        <w:rPr>
          <w:sz w:val="24"/>
          <w:szCs w:val="24"/>
        </w:rPr>
        <w:t>муниципальной</w:t>
      </w:r>
      <w:r w:rsidRPr="00C95480">
        <w:rPr>
          <w:sz w:val="24"/>
          <w:szCs w:val="24"/>
        </w:rPr>
        <w:t xml:space="preserve"> программы). </w:t>
      </w:r>
    </w:p>
    <w:p w:rsidR="00226C72" w:rsidRDefault="00226C72" w:rsidP="00226C72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251064">
        <w:rPr>
          <w:sz w:val="24"/>
          <w:szCs w:val="24"/>
        </w:rPr>
        <w:t>п</w:t>
      </w:r>
      <w:r>
        <w:rPr>
          <w:sz w:val="24"/>
          <w:szCs w:val="24"/>
        </w:rPr>
        <w:t>рограмма</w:t>
      </w:r>
      <w:r w:rsidRPr="00E1142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реализуется в один этап 2018-2020 годы.</w:t>
      </w:r>
    </w:p>
    <w:p w:rsidR="002A525E" w:rsidRDefault="002A525E" w:rsidP="002A525E">
      <w:pPr>
        <w:spacing w:line="300" w:lineRule="auto"/>
        <w:ind w:firstLine="851"/>
        <w:jc w:val="both"/>
        <w:rPr>
          <w:sz w:val="24"/>
          <w:szCs w:val="24"/>
        </w:rPr>
      </w:pPr>
      <w:r w:rsidRPr="002C5042">
        <w:rPr>
          <w:sz w:val="24"/>
          <w:szCs w:val="24"/>
        </w:rPr>
        <w:t xml:space="preserve">Выделяются следующие целевые показатели </w:t>
      </w:r>
      <w:r w:rsidR="005F4E3E">
        <w:rPr>
          <w:sz w:val="24"/>
          <w:szCs w:val="24"/>
        </w:rPr>
        <w:t>под</w:t>
      </w:r>
      <w:r w:rsidRPr="002C5042">
        <w:rPr>
          <w:sz w:val="24"/>
          <w:szCs w:val="24"/>
        </w:rPr>
        <w:t>программы:</w:t>
      </w:r>
    </w:p>
    <w:p w:rsidR="002A525E" w:rsidRPr="002C5042" w:rsidRDefault="002A525E" w:rsidP="002A525E">
      <w:pPr>
        <w:spacing w:line="300" w:lineRule="auto"/>
        <w:ind w:firstLine="851"/>
        <w:jc w:val="both"/>
        <w:rPr>
          <w:sz w:val="24"/>
          <w:szCs w:val="24"/>
        </w:rPr>
      </w:pPr>
      <w:r w:rsidRPr="00757F5F">
        <w:rPr>
          <w:sz w:val="24"/>
          <w:szCs w:val="24"/>
        </w:rPr>
        <w:t>1. 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в 2018 году – 50%, в 2019 году – 55%, в 2020 году – 60%.</w:t>
      </w:r>
    </w:p>
    <w:p w:rsidR="002A525E" w:rsidRDefault="005F4E3E" w:rsidP="002A525E">
      <w:pPr>
        <w:spacing w:line="30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25E" w:rsidRPr="002C5042">
        <w:rPr>
          <w:sz w:val="24"/>
          <w:szCs w:val="24"/>
        </w:rPr>
        <w:t xml:space="preserve">. 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- </w:t>
      </w:r>
      <w:r w:rsidR="002A525E" w:rsidRPr="00E11421">
        <w:rPr>
          <w:sz w:val="24"/>
          <w:szCs w:val="24"/>
        </w:rPr>
        <w:t>в 2018 году – 30%, в 2019 году – 35%, в 2020 году – 40%</w:t>
      </w:r>
      <w:r w:rsidR="002A525E" w:rsidRPr="002C5042">
        <w:rPr>
          <w:sz w:val="24"/>
          <w:szCs w:val="24"/>
        </w:rPr>
        <w:t>.</w:t>
      </w:r>
    </w:p>
    <w:p w:rsidR="00251064" w:rsidRDefault="00251064" w:rsidP="002A525E">
      <w:pPr>
        <w:spacing w:line="300" w:lineRule="auto"/>
        <w:ind w:firstLine="851"/>
        <w:jc w:val="both"/>
        <w:rPr>
          <w:sz w:val="24"/>
          <w:szCs w:val="24"/>
        </w:rPr>
      </w:pPr>
    </w:p>
    <w:p w:rsidR="00251064" w:rsidRDefault="00251064" w:rsidP="002A525E">
      <w:pPr>
        <w:spacing w:line="300" w:lineRule="auto"/>
        <w:ind w:firstLine="851"/>
        <w:jc w:val="both"/>
        <w:rPr>
          <w:sz w:val="24"/>
          <w:szCs w:val="24"/>
        </w:rPr>
      </w:pPr>
    </w:p>
    <w:p w:rsidR="00251064" w:rsidRDefault="00251064" w:rsidP="002A525E">
      <w:pPr>
        <w:spacing w:line="300" w:lineRule="auto"/>
        <w:ind w:firstLine="851"/>
        <w:jc w:val="both"/>
        <w:rPr>
          <w:sz w:val="24"/>
          <w:szCs w:val="24"/>
        </w:rPr>
      </w:pPr>
    </w:p>
    <w:bookmarkEnd w:id="5"/>
    <w:bookmarkEnd w:id="6"/>
    <w:p w:rsidR="004C7D40" w:rsidRDefault="004C7D40" w:rsidP="007724FD">
      <w:pPr>
        <w:spacing w:line="300" w:lineRule="auto"/>
        <w:ind w:right="-30" w:firstLine="709"/>
        <w:jc w:val="center"/>
        <w:rPr>
          <w:b/>
          <w:sz w:val="24"/>
          <w:szCs w:val="24"/>
        </w:rPr>
      </w:pPr>
    </w:p>
    <w:p w:rsidR="00845C26" w:rsidRDefault="00845C26" w:rsidP="007724FD">
      <w:pPr>
        <w:spacing w:line="300" w:lineRule="auto"/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ное обеспечение </w:t>
      </w:r>
      <w:r w:rsidR="00E13769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ы</w:t>
      </w:r>
    </w:p>
    <w:p w:rsidR="00845C26" w:rsidRDefault="00845C26" w:rsidP="007724FD">
      <w:pPr>
        <w:spacing w:line="300" w:lineRule="auto"/>
        <w:ind w:right="-30" w:firstLine="709"/>
        <w:jc w:val="center"/>
        <w:rPr>
          <w:b/>
          <w:sz w:val="24"/>
          <w:szCs w:val="24"/>
        </w:rPr>
      </w:pPr>
    </w:p>
    <w:p w:rsidR="00845C26" w:rsidRDefault="00845C26" w:rsidP="007724FD">
      <w:pPr>
        <w:spacing w:line="300" w:lineRule="auto"/>
        <w:ind w:right="-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</w:t>
      </w:r>
      <w:r w:rsidR="00E13769">
        <w:rPr>
          <w:sz w:val="24"/>
          <w:szCs w:val="24"/>
        </w:rPr>
        <w:t>подп</w:t>
      </w:r>
      <w:r>
        <w:rPr>
          <w:sz w:val="24"/>
          <w:szCs w:val="24"/>
        </w:rPr>
        <w:t>рограммы являются средства районного</w:t>
      </w:r>
      <w:r w:rsidR="004C7D40">
        <w:rPr>
          <w:sz w:val="24"/>
          <w:szCs w:val="24"/>
        </w:rPr>
        <w:t xml:space="preserve"> и областного</w:t>
      </w:r>
      <w:r>
        <w:rPr>
          <w:sz w:val="24"/>
          <w:szCs w:val="24"/>
        </w:rPr>
        <w:t xml:space="preserve"> бюджета. Общий объем финансирования </w:t>
      </w:r>
      <w:r w:rsidR="00C629FB">
        <w:rPr>
          <w:sz w:val="24"/>
          <w:szCs w:val="24"/>
        </w:rPr>
        <w:t>подп</w:t>
      </w:r>
      <w:r>
        <w:rPr>
          <w:sz w:val="24"/>
          <w:szCs w:val="24"/>
        </w:rPr>
        <w:t>рограммы на вес</w:t>
      </w:r>
      <w:r w:rsidR="00B67894">
        <w:rPr>
          <w:sz w:val="24"/>
          <w:szCs w:val="24"/>
        </w:rPr>
        <w:t xml:space="preserve">ь период реализации составляет </w:t>
      </w:r>
      <w:bookmarkStart w:id="7" w:name="_Hlk511722717"/>
      <w:r w:rsidR="00D1444A">
        <w:rPr>
          <w:b/>
          <w:i/>
          <w:sz w:val="24"/>
          <w:szCs w:val="24"/>
        </w:rPr>
        <w:t>1 700,0</w:t>
      </w:r>
      <w:r>
        <w:rPr>
          <w:sz w:val="24"/>
          <w:szCs w:val="24"/>
        </w:rPr>
        <w:t xml:space="preserve"> тыс. рублей.</w:t>
      </w:r>
    </w:p>
    <w:p w:rsidR="00EA23A8" w:rsidRDefault="00EA23A8" w:rsidP="00D4346E">
      <w:pPr>
        <w:spacing w:line="300" w:lineRule="auto"/>
        <w:ind w:right="-3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525"/>
      </w:tblGrid>
      <w:tr w:rsidR="00845C26" w:rsidRPr="00E146B3" w:rsidTr="00EA23A8">
        <w:tc>
          <w:tcPr>
            <w:tcW w:w="3085" w:type="dxa"/>
            <w:vMerge w:val="restart"/>
            <w:vAlign w:val="center"/>
          </w:tcPr>
          <w:p w:rsidR="00845C26" w:rsidRPr="00E146B3" w:rsidRDefault="00845C26" w:rsidP="007724FD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845C26" w:rsidRPr="00E146B3" w:rsidRDefault="00845C26" w:rsidP="007724FD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43" w:type="dxa"/>
            <w:gridSpan w:val="3"/>
            <w:vAlign w:val="center"/>
          </w:tcPr>
          <w:p w:rsidR="00845C26" w:rsidRPr="00E146B3" w:rsidRDefault="00845C26" w:rsidP="007724FD">
            <w:pPr>
              <w:spacing w:line="300" w:lineRule="auto"/>
              <w:ind w:right="15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45C26" w:rsidRPr="00E146B3" w:rsidTr="00EA23A8">
        <w:tc>
          <w:tcPr>
            <w:tcW w:w="3085" w:type="dxa"/>
            <w:vMerge/>
            <w:vAlign w:val="center"/>
          </w:tcPr>
          <w:p w:rsidR="00845C26" w:rsidRPr="00E146B3" w:rsidRDefault="00845C26" w:rsidP="007724FD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45C26" w:rsidRPr="00E146B3" w:rsidRDefault="00845C26" w:rsidP="007724FD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5C26" w:rsidRPr="00E146B3" w:rsidRDefault="00845C26" w:rsidP="007724FD">
            <w:pPr>
              <w:spacing w:line="300" w:lineRule="auto"/>
              <w:ind w:right="-30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845C26" w:rsidRPr="00E146B3" w:rsidRDefault="00845C26" w:rsidP="007724FD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845C26" w:rsidRPr="00E146B3" w:rsidRDefault="00845C26" w:rsidP="007724FD">
            <w:pPr>
              <w:spacing w:line="30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146B3">
              <w:rPr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962DF" w:rsidTr="00EA23A8">
        <w:tc>
          <w:tcPr>
            <w:tcW w:w="3085" w:type="dxa"/>
          </w:tcPr>
          <w:p w:rsidR="007962DF" w:rsidRDefault="007962DF" w:rsidP="007962DF">
            <w:pPr>
              <w:spacing w:line="300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843" w:type="dxa"/>
          </w:tcPr>
          <w:p w:rsidR="007962DF" w:rsidRDefault="00D1444A" w:rsidP="007962DF">
            <w:pPr>
              <w:spacing w:line="300" w:lineRule="auto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1559" w:type="dxa"/>
          </w:tcPr>
          <w:p w:rsidR="007962DF" w:rsidRPr="007962DF" w:rsidRDefault="007962DF" w:rsidP="007962DF">
            <w:pPr>
              <w:spacing w:line="300" w:lineRule="auto"/>
              <w:ind w:right="-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.0</w:t>
            </w:r>
          </w:p>
        </w:tc>
        <w:tc>
          <w:tcPr>
            <w:tcW w:w="1559" w:type="dxa"/>
          </w:tcPr>
          <w:p w:rsidR="007962DF" w:rsidRDefault="00D1444A" w:rsidP="007962DF">
            <w:r>
              <w:rPr>
                <w:sz w:val="24"/>
                <w:szCs w:val="24"/>
              </w:rPr>
              <w:t>2</w:t>
            </w:r>
            <w:r w:rsidR="007962DF" w:rsidRPr="00835F0D">
              <w:rPr>
                <w:sz w:val="24"/>
                <w:szCs w:val="24"/>
                <w:lang w:val="en-US"/>
              </w:rPr>
              <w:t>00.0</w:t>
            </w:r>
          </w:p>
        </w:tc>
        <w:tc>
          <w:tcPr>
            <w:tcW w:w="1525" w:type="dxa"/>
          </w:tcPr>
          <w:p w:rsidR="007962DF" w:rsidRDefault="00D1444A" w:rsidP="007962DF">
            <w:r>
              <w:rPr>
                <w:sz w:val="24"/>
                <w:szCs w:val="24"/>
              </w:rPr>
              <w:t>8</w:t>
            </w:r>
            <w:r w:rsidR="007962DF" w:rsidRPr="00835F0D">
              <w:rPr>
                <w:sz w:val="24"/>
                <w:szCs w:val="24"/>
                <w:lang w:val="en-US"/>
              </w:rPr>
              <w:t>00.0</w:t>
            </w:r>
          </w:p>
        </w:tc>
      </w:tr>
      <w:tr w:rsidR="007962DF" w:rsidTr="00EA23A8">
        <w:tc>
          <w:tcPr>
            <w:tcW w:w="3085" w:type="dxa"/>
          </w:tcPr>
          <w:p w:rsidR="007962DF" w:rsidRPr="00EA23A8" w:rsidRDefault="007962DF" w:rsidP="007962DF">
            <w:pPr>
              <w:spacing w:line="300" w:lineRule="auto"/>
              <w:ind w:right="15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A23A8">
              <w:rPr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7962DF" w:rsidRPr="00EA23A8" w:rsidRDefault="00D1444A" w:rsidP="007962DF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7</w:t>
            </w:r>
            <w:r w:rsidR="007962DF">
              <w:rPr>
                <w:b/>
                <w:i/>
                <w:sz w:val="24"/>
                <w:szCs w:val="24"/>
              </w:rPr>
              <w:t>0</w:t>
            </w:r>
            <w:r w:rsidR="007962DF" w:rsidRPr="00EA23A8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962DF" w:rsidRPr="00EA23A8" w:rsidRDefault="007962DF" w:rsidP="007962DF">
            <w:pPr>
              <w:spacing w:line="300" w:lineRule="auto"/>
              <w:ind w:right="-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7</w:t>
            </w:r>
            <w:r>
              <w:rPr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7962DF" w:rsidRDefault="00D1444A" w:rsidP="007962DF">
            <w:r>
              <w:rPr>
                <w:b/>
                <w:i/>
                <w:sz w:val="24"/>
                <w:szCs w:val="24"/>
              </w:rPr>
              <w:t>2</w:t>
            </w:r>
            <w:r w:rsidR="007962DF" w:rsidRPr="003F65C7">
              <w:rPr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1525" w:type="dxa"/>
          </w:tcPr>
          <w:p w:rsidR="007962DF" w:rsidRDefault="00D1444A" w:rsidP="007962DF">
            <w:r>
              <w:rPr>
                <w:b/>
                <w:i/>
                <w:sz w:val="24"/>
                <w:szCs w:val="24"/>
              </w:rPr>
              <w:t>8</w:t>
            </w:r>
            <w:r w:rsidR="007962DF" w:rsidRPr="003F65C7">
              <w:rPr>
                <w:b/>
                <w:i/>
                <w:sz w:val="24"/>
                <w:szCs w:val="24"/>
              </w:rPr>
              <w:t>00,0</w:t>
            </w:r>
          </w:p>
        </w:tc>
      </w:tr>
    </w:tbl>
    <w:bookmarkEnd w:id="7"/>
    <w:p w:rsidR="005F4E3E" w:rsidRPr="00E11421" w:rsidRDefault="005F4E3E" w:rsidP="005F4E3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C629FB">
        <w:rPr>
          <w:rFonts w:ascii="Times New Roman" w:hAnsi="Times New Roman" w:cs="Times New Roman"/>
          <w:sz w:val="24"/>
          <w:szCs w:val="24"/>
        </w:rPr>
        <w:t>под</w:t>
      </w:r>
      <w:r w:rsidRPr="00E11421">
        <w:rPr>
          <w:rFonts w:ascii="Times New Roman" w:hAnsi="Times New Roman" w:cs="Times New Roman"/>
          <w:sz w:val="24"/>
          <w:szCs w:val="24"/>
        </w:rPr>
        <w:t>программы объемы финансовых средств, направляемых на ее выполнение, будут корр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1">
        <w:rPr>
          <w:rFonts w:ascii="Times New Roman" w:hAnsi="Times New Roman" w:cs="Times New Roman"/>
          <w:sz w:val="24"/>
          <w:szCs w:val="24"/>
        </w:rPr>
        <w:t>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5F4E3E" w:rsidRPr="00E11421" w:rsidRDefault="005F4E3E" w:rsidP="005F4E3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5F4E3E" w:rsidRPr="00E11421" w:rsidRDefault="005F4E3E" w:rsidP="005F4E3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5F4E3E" w:rsidRDefault="005F4E3E" w:rsidP="005F4E3E">
      <w:pPr>
        <w:pStyle w:val="ConsPlusNormal"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1">
        <w:rPr>
          <w:rFonts w:ascii="Times New Roman" w:hAnsi="Times New Roman" w:cs="Times New Roman"/>
          <w:sz w:val="24"/>
          <w:szCs w:val="24"/>
        </w:rPr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овня.</w:t>
      </w:r>
    </w:p>
    <w:p w:rsidR="00845C26" w:rsidRDefault="00845C26" w:rsidP="00B67894">
      <w:pPr>
        <w:spacing w:line="300" w:lineRule="auto"/>
        <w:ind w:right="150" w:firstLine="851"/>
        <w:jc w:val="both"/>
        <w:rPr>
          <w:sz w:val="24"/>
          <w:szCs w:val="24"/>
        </w:rPr>
      </w:pPr>
    </w:p>
    <w:p w:rsidR="00D4346E" w:rsidRDefault="00D4346E" w:rsidP="00D4346E">
      <w:pPr>
        <w:spacing w:line="300" w:lineRule="auto"/>
        <w:ind w:firstLine="851"/>
        <w:jc w:val="center"/>
        <w:rPr>
          <w:b/>
          <w:sz w:val="24"/>
          <w:szCs w:val="24"/>
        </w:rPr>
      </w:pPr>
      <w:r w:rsidRPr="000657C1">
        <w:rPr>
          <w:b/>
          <w:sz w:val="24"/>
          <w:szCs w:val="24"/>
        </w:rPr>
        <w:t>Ожидаемые результаты от реал</w:t>
      </w:r>
      <w:r>
        <w:rPr>
          <w:b/>
          <w:sz w:val="24"/>
          <w:szCs w:val="24"/>
        </w:rPr>
        <w:t xml:space="preserve">изации программных мероприятий  </w:t>
      </w:r>
    </w:p>
    <w:p w:rsidR="00845C26" w:rsidRDefault="00845C26" w:rsidP="00B67894">
      <w:pPr>
        <w:spacing w:line="300" w:lineRule="auto"/>
        <w:ind w:right="-28" w:firstLine="851"/>
        <w:jc w:val="both"/>
        <w:rPr>
          <w:b/>
          <w:sz w:val="24"/>
          <w:szCs w:val="24"/>
        </w:rPr>
      </w:pPr>
    </w:p>
    <w:p w:rsidR="004C7D40" w:rsidRDefault="004C7D40" w:rsidP="00B67894">
      <w:pPr>
        <w:spacing w:line="300" w:lineRule="auto"/>
        <w:ind w:right="-28" w:firstLine="851"/>
        <w:jc w:val="both"/>
        <w:rPr>
          <w:sz w:val="24"/>
          <w:szCs w:val="24"/>
        </w:rPr>
      </w:pPr>
      <w:r w:rsidRPr="00FF471A">
        <w:rPr>
          <w:sz w:val="24"/>
          <w:szCs w:val="24"/>
        </w:rPr>
        <w:t>П</w:t>
      </w:r>
      <w:r w:rsidR="00C629FB">
        <w:rPr>
          <w:sz w:val="24"/>
          <w:szCs w:val="24"/>
        </w:rPr>
        <w:t>одп</w:t>
      </w:r>
      <w:r w:rsidRPr="00FF471A">
        <w:rPr>
          <w:sz w:val="24"/>
          <w:szCs w:val="24"/>
        </w:rPr>
        <w:t xml:space="preserve">рограмма направлена на развитие мер социальной поддержки </w:t>
      </w:r>
      <w:r w:rsidR="005F4E3E" w:rsidRPr="00757F5F">
        <w:rPr>
          <w:sz w:val="24"/>
          <w:szCs w:val="24"/>
        </w:rPr>
        <w:t>детей с ограниченными возможностями здоровья и детей-инвалидов</w:t>
      </w:r>
      <w:r w:rsidRPr="00FF471A">
        <w:rPr>
          <w:sz w:val="24"/>
          <w:szCs w:val="24"/>
        </w:rPr>
        <w:t>, на создание им равных возможностей для участия в жизни общества и повышение качества жизни</w:t>
      </w:r>
      <w:r>
        <w:rPr>
          <w:sz w:val="24"/>
          <w:szCs w:val="24"/>
        </w:rPr>
        <w:t>.</w:t>
      </w:r>
    </w:p>
    <w:p w:rsidR="004C7D40" w:rsidRDefault="004C7D40" w:rsidP="00B67894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41B">
        <w:rPr>
          <w:rFonts w:ascii="Times New Roman" w:hAnsi="Times New Roman" w:cs="Times New Roman"/>
          <w:sz w:val="24"/>
          <w:szCs w:val="24"/>
        </w:rPr>
        <w:t xml:space="preserve">Реализация настоящей </w:t>
      </w:r>
      <w:r w:rsidR="005F4E3E">
        <w:rPr>
          <w:rFonts w:ascii="Times New Roman" w:hAnsi="Times New Roman" w:cs="Times New Roman"/>
          <w:sz w:val="24"/>
          <w:szCs w:val="24"/>
        </w:rPr>
        <w:t>подпрограммы</w:t>
      </w:r>
      <w:r w:rsidRPr="0072341B">
        <w:rPr>
          <w:rFonts w:ascii="Times New Roman" w:hAnsi="Times New Roman" w:cs="Times New Roman"/>
          <w:sz w:val="24"/>
          <w:szCs w:val="24"/>
        </w:rPr>
        <w:t xml:space="preserve"> позволит </w:t>
      </w:r>
      <w:r>
        <w:rPr>
          <w:rFonts w:ascii="Times New Roman" w:hAnsi="Times New Roman" w:cs="Times New Roman"/>
          <w:sz w:val="24"/>
          <w:szCs w:val="24"/>
        </w:rPr>
        <w:t xml:space="preserve">обеспечить доступность для </w:t>
      </w:r>
      <w:r w:rsidR="005F4E3E" w:rsidRPr="005F4E3E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объектов образования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C7D40" w:rsidRDefault="004C7D40" w:rsidP="00B67894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0E">
        <w:rPr>
          <w:rFonts w:ascii="Times New Roman" w:hAnsi="Times New Roman" w:cs="Times New Roman"/>
          <w:sz w:val="24"/>
          <w:szCs w:val="24"/>
        </w:rPr>
        <w:t xml:space="preserve">Главным социальным достижением </w:t>
      </w:r>
      <w:r w:rsidR="005F4E3E">
        <w:rPr>
          <w:rFonts w:ascii="Times New Roman" w:hAnsi="Times New Roman" w:cs="Times New Roman"/>
          <w:sz w:val="24"/>
          <w:szCs w:val="24"/>
        </w:rPr>
        <w:t>подпрограммы</w:t>
      </w:r>
      <w:r w:rsidRPr="00C27B0E">
        <w:rPr>
          <w:rFonts w:ascii="Times New Roman" w:hAnsi="Times New Roman" w:cs="Times New Roman"/>
          <w:sz w:val="24"/>
          <w:szCs w:val="24"/>
        </w:rPr>
        <w:t xml:space="preserve"> станет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</w:t>
      </w:r>
      <w:r w:rsidR="005F4E3E" w:rsidRPr="005F4E3E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етей-инвалидов</w:t>
      </w:r>
      <w:r w:rsidR="005F4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 образования</w:t>
      </w:r>
      <w:r w:rsidRPr="00C27B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27B0E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C27B0E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sectPr w:rsidR="004C7D40" w:rsidSect="00280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69" w:rsidRDefault="00427C69" w:rsidP="0083017E">
      <w:r>
        <w:separator/>
      </w:r>
    </w:p>
  </w:endnote>
  <w:endnote w:type="continuationSeparator" w:id="0">
    <w:p w:rsidR="00427C69" w:rsidRDefault="00427C69" w:rsidP="008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69" w:rsidRDefault="00427C69" w:rsidP="0083017E">
      <w:r>
        <w:separator/>
      </w:r>
    </w:p>
  </w:footnote>
  <w:footnote w:type="continuationSeparator" w:id="0">
    <w:p w:rsidR="00427C69" w:rsidRDefault="00427C69" w:rsidP="0083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19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8803B8"/>
    <w:multiLevelType w:val="hybridMultilevel"/>
    <w:tmpl w:val="F4E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2E44"/>
    <w:multiLevelType w:val="hybridMultilevel"/>
    <w:tmpl w:val="08CE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708"/>
    <w:multiLevelType w:val="hybridMultilevel"/>
    <w:tmpl w:val="F250AF32"/>
    <w:lvl w:ilvl="0" w:tplc="B20022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521068"/>
    <w:multiLevelType w:val="hybridMultilevel"/>
    <w:tmpl w:val="4786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6C56"/>
    <w:multiLevelType w:val="hybridMultilevel"/>
    <w:tmpl w:val="F9222B7E"/>
    <w:lvl w:ilvl="0" w:tplc="5206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716AD"/>
    <w:multiLevelType w:val="hybridMultilevel"/>
    <w:tmpl w:val="BE4C24E0"/>
    <w:lvl w:ilvl="0" w:tplc="465EE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9410EF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1E6B9D"/>
    <w:multiLevelType w:val="hybridMultilevel"/>
    <w:tmpl w:val="2348EA5E"/>
    <w:lvl w:ilvl="0" w:tplc="6DC6A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309A5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A443B4"/>
    <w:multiLevelType w:val="hybridMultilevel"/>
    <w:tmpl w:val="B482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3F3"/>
    <w:multiLevelType w:val="hybridMultilevel"/>
    <w:tmpl w:val="7D0C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258D"/>
    <w:multiLevelType w:val="hybridMultilevel"/>
    <w:tmpl w:val="74684B90"/>
    <w:lvl w:ilvl="0" w:tplc="A4B403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A5264"/>
    <w:multiLevelType w:val="hybridMultilevel"/>
    <w:tmpl w:val="89A85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84D"/>
    <w:multiLevelType w:val="hybridMultilevel"/>
    <w:tmpl w:val="1C3EE248"/>
    <w:lvl w:ilvl="0" w:tplc="27A8A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7B17D6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832A0F"/>
    <w:multiLevelType w:val="hybridMultilevel"/>
    <w:tmpl w:val="54F0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7E79"/>
    <w:multiLevelType w:val="hybridMultilevel"/>
    <w:tmpl w:val="A74CB58E"/>
    <w:lvl w:ilvl="0" w:tplc="36EC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9E6753"/>
    <w:multiLevelType w:val="hybridMultilevel"/>
    <w:tmpl w:val="7222196E"/>
    <w:lvl w:ilvl="0" w:tplc="7048ECD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DEB04FD"/>
    <w:multiLevelType w:val="hybridMultilevel"/>
    <w:tmpl w:val="D5BC361E"/>
    <w:lvl w:ilvl="0" w:tplc="650CD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4CC1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21" w15:restartNumberingAfterBreak="0">
    <w:nsid w:val="500339D5"/>
    <w:multiLevelType w:val="hybridMultilevel"/>
    <w:tmpl w:val="A068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A30CE"/>
    <w:multiLevelType w:val="hybridMultilevel"/>
    <w:tmpl w:val="FE28CCA6"/>
    <w:lvl w:ilvl="0" w:tplc="A56A7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ED1E5F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24" w15:restartNumberingAfterBreak="0">
    <w:nsid w:val="542C6A5E"/>
    <w:multiLevelType w:val="hybridMultilevel"/>
    <w:tmpl w:val="08BA1E28"/>
    <w:lvl w:ilvl="0" w:tplc="92F4250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506092F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83773C"/>
    <w:multiLevelType w:val="hybridMultilevel"/>
    <w:tmpl w:val="8046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32D8C"/>
    <w:multiLevelType w:val="multilevel"/>
    <w:tmpl w:val="EC366A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8" w15:restartNumberingAfterBreak="0">
    <w:nsid w:val="65901B48"/>
    <w:multiLevelType w:val="hybridMultilevel"/>
    <w:tmpl w:val="9AB8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6823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894F3C"/>
    <w:multiLevelType w:val="hybridMultilevel"/>
    <w:tmpl w:val="192AC118"/>
    <w:lvl w:ilvl="0" w:tplc="6C069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E57B8D"/>
    <w:multiLevelType w:val="hybridMultilevel"/>
    <w:tmpl w:val="55181414"/>
    <w:lvl w:ilvl="0" w:tplc="17B4D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AB2D0C"/>
    <w:multiLevelType w:val="hybridMultilevel"/>
    <w:tmpl w:val="491E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113C9"/>
    <w:multiLevelType w:val="hybridMultilevel"/>
    <w:tmpl w:val="F02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728F"/>
    <w:multiLevelType w:val="hybridMultilevel"/>
    <w:tmpl w:val="3F66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6"/>
  </w:num>
  <w:num w:numId="9">
    <w:abstractNumId w:val="20"/>
  </w:num>
  <w:num w:numId="10">
    <w:abstractNumId w:val="34"/>
  </w:num>
  <w:num w:numId="11">
    <w:abstractNumId w:val="30"/>
  </w:num>
  <w:num w:numId="12">
    <w:abstractNumId w:val="22"/>
  </w:num>
  <w:num w:numId="13">
    <w:abstractNumId w:val="14"/>
  </w:num>
  <w:num w:numId="14">
    <w:abstractNumId w:val="4"/>
  </w:num>
  <w:num w:numId="15">
    <w:abstractNumId w:val="1"/>
  </w:num>
  <w:num w:numId="16">
    <w:abstractNumId w:val="21"/>
  </w:num>
  <w:num w:numId="17">
    <w:abstractNumId w:val="32"/>
  </w:num>
  <w:num w:numId="18">
    <w:abstractNumId w:val="6"/>
  </w:num>
  <w:num w:numId="19">
    <w:abstractNumId w:val="3"/>
  </w:num>
  <w:num w:numId="20">
    <w:abstractNumId w:val="24"/>
  </w:num>
  <w:num w:numId="21">
    <w:abstractNumId w:val="28"/>
  </w:num>
  <w:num w:numId="22">
    <w:abstractNumId w:val="11"/>
  </w:num>
  <w:num w:numId="23">
    <w:abstractNumId w:val="0"/>
  </w:num>
  <w:num w:numId="24">
    <w:abstractNumId w:val="31"/>
  </w:num>
  <w:num w:numId="25">
    <w:abstractNumId w:val="5"/>
  </w:num>
  <w:num w:numId="26">
    <w:abstractNumId w:val="29"/>
  </w:num>
  <w:num w:numId="27">
    <w:abstractNumId w:val="25"/>
  </w:num>
  <w:num w:numId="28">
    <w:abstractNumId w:val="33"/>
  </w:num>
  <w:num w:numId="29">
    <w:abstractNumId w:val="8"/>
  </w:num>
  <w:num w:numId="30">
    <w:abstractNumId w:val="9"/>
  </w:num>
  <w:num w:numId="31">
    <w:abstractNumId w:val="15"/>
  </w:num>
  <w:num w:numId="32">
    <w:abstractNumId w:val="16"/>
  </w:num>
  <w:num w:numId="33">
    <w:abstractNumId w:val="2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9DB"/>
    <w:rsid w:val="00014B7B"/>
    <w:rsid w:val="00023791"/>
    <w:rsid w:val="00056F94"/>
    <w:rsid w:val="000657C1"/>
    <w:rsid w:val="00070EB7"/>
    <w:rsid w:val="000873CB"/>
    <w:rsid w:val="00090C4D"/>
    <w:rsid w:val="000B627C"/>
    <w:rsid w:val="000C2CE4"/>
    <w:rsid w:val="000C4DFA"/>
    <w:rsid w:val="001133A6"/>
    <w:rsid w:val="00124CCD"/>
    <w:rsid w:val="00137BCF"/>
    <w:rsid w:val="0014620E"/>
    <w:rsid w:val="00165DC2"/>
    <w:rsid w:val="00170B08"/>
    <w:rsid w:val="001833B7"/>
    <w:rsid w:val="00195AEC"/>
    <w:rsid w:val="001B6F5C"/>
    <w:rsid w:val="001C0BB8"/>
    <w:rsid w:val="001C5572"/>
    <w:rsid w:val="001C6C7E"/>
    <w:rsid w:val="001D1959"/>
    <w:rsid w:val="001E7AA9"/>
    <w:rsid w:val="001F0B7B"/>
    <w:rsid w:val="0021108E"/>
    <w:rsid w:val="00226C72"/>
    <w:rsid w:val="00246FA1"/>
    <w:rsid w:val="00251064"/>
    <w:rsid w:val="00254A33"/>
    <w:rsid w:val="00267D05"/>
    <w:rsid w:val="00280218"/>
    <w:rsid w:val="00287654"/>
    <w:rsid w:val="00294DE7"/>
    <w:rsid w:val="002A1C12"/>
    <w:rsid w:val="002A525E"/>
    <w:rsid w:val="002B297A"/>
    <w:rsid w:val="002B3937"/>
    <w:rsid w:val="002C1F1C"/>
    <w:rsid w:val="002C5042"/>
    <w:rsid w:val="002D221E"/>
    <w:rsid w:val="002D56D2"/>
    <w:rsid w:val="00321FD2"/>
    <w:rsid w:val="00341071"/>
    <w:rsid w:val="0036409D"/>
    <w:rsid w:val="00384AA9"/>
    <w:rsid w:val="003B09D3"/>
    <w:rsid w:val="003B2C12"/>
    <w:rsid w:val="003B5FFE"/>
    <w:rsid w:val="003E24DE"/>
    <w:rsid w:val="00402719"/>
    <w:rsid w:val="00405B8E"/>
    <w:rsid w:val="004179B2"/>
    <w:rsid w:val="00427C69"/>
    <w:rsid w:val="0043066A"/>
    <w:rsid w:val="00452F2A"/>
    <w:rsid w:val="00482609"/>
    <w:rsid w:val="00486DBD"/>
    <w:rsid w:val="004936EA"/>
    <w:rsid w:val="004B1159"/>
    <w:rsid w:val="004B2B97"/>
    <w:rsid w:val="004B3462"/>
    <w:rsid w:val="004B7019"/>
    <w:rsid w:val="004C3EF3"/>
    <w:rsid w:val="004C796E"/>
    <w:rsid w:val="004C7D40"/>
    <w:rsid w:val="004D5209"/>
    <w:rsid w:val="004E2DF4"/>
    <w:rsid w:val="004F42C5"/>
    <w:rsid w:val="004F6336"/>
    <w:rsid w:val="005152AB"/>
    <w:rsid w:val="005159DB"/>
    <w:rsid w:val="00532525"/>
    <w:rsid w:val="00533508"/>
    <w:rsid w:val="0053498E"/>
    <w:rsid w:val="00550183"/>
    <w:rsid w:val="005525D4"/>
    <w:rsid w:val="00554886"/>
    <w:rsid w:val="00562E60"/>
    <w:rsid w:val="0059461C"/>
    <w:rsid w:val="005A1C09"/>
    <w:rsid w:val="005C6DE9"/>
    <w:rsid w:val="005D6C0F"/>
    <w:rsid w:val="005F4E3E"/>
    <w:rsid w:val="006144BD"/>
    <w:rsid w:val="0061596B"/>
    <w:rsid w:val="00627F1F"/>
    <w:rsid w:val="00646E21"/>
    <w:rsid w:val="00647E02"/>
    <w:rsid w:val="006564E4"/>
    <w:rsid w:val="006647EB"/>
    <w:rsid w:val="006708C1"/>
    <w:rsid w:val="00677317"/>
    <w:rsid w:val="006A3FCF"/>
    <w:rsid w:val="006B439A"/>
    <w:rsid w:val="006D1439"/>
    <w:rsid w:val="006E53F5"/>
    <w:rsid w:val="00703601"/>
    <w:rsid w:val="00706EC6"/>
    <w:rsid w:val="00720402"/>
    <w:rsid w:val="007261FA"/>
    <w:rsid w:val="007274CB"/>
    <w:rsid w:val="00752873"/>
    <w:rsid w:val="00755180"/>
    <w:rsid w:val="00757F5F"/>
    <w:rsid w:val="007608FD"/>
    <w:rsid w:val="007724FD"/>
    <w:rsid w:val="0078120E"/>
    <w:rsid w:val="00790139"/>
    <w:rsid w:val="00795E9D"/>
    <w:rsid w:val="007962DF"/>
    <w:rsid w:val="007A798A"/>
    <w:rsid w:val="007B06CA"/>
    <w:rsid w:val="007C55BF"/>
    <w:rsid w:val="007D41C7"/>
    <w:rsid w:val="007E1C20"/>
    <w:rsid w:val="007E21C7"/>
    <w:rsid w:val="0083017E"/>
    <w:rsid w:val="008424E7"/>
    <w:rsid w:val="00845C26"/>
    <w:rsid w:val="008539C7"/>
    <w:rsid w:val="00855DB8"/>
    <w:rsid w:val="0086431A"/>
    <w:rsid w:val="00873F28"/>
    <w:rsid w:val="00875828"/>
    <w:rsid w:val="00877AE7"/>
    <w:rsid w:val="008C45D3"/>
    <w:rsid w:val="008D3C7E"/>
    <w:rsid w:val="008D4447"/>
    <w:rsid w:val="008E11CE"/>
    <w:rsid w:val="008E5E5C"/>
    <w:rsid w:val="00901DDB"/>
    <w:rsid w:val="00923FE3"/>
    <w:rsid w:val="009356DA"/>
    <w:rsid w:val="0094732E"/>
    <w:rsid w:val="00954595"/>
    <w:rsid w:val="00960FE9"/>
    <w:rsid w:val="009700A3"/>
    <w:rsid w:val="009726DA"/>
    <w:rsid w:val="00983D46"/>
    <w:rsid w:val="0099029A"/>
    <w:rsid w:val="009910EC"/>
    <w:rsid w:val="00991CB7"/>
    <w:rsid w:val="00994A40"/>
    <w:rsid w:val="009C0437"/>
    <w:rsid w:val="009C3E91"/>
    <w:rsid w:val="009D3048"/>
    <w:rsid w:val="009D3186"/>
    <w:rsid w:val="009E1236"/>
    <w:rsid w:val="00A02E73"/>
    <w:rsid w:val="00A4151A"/>
    <w:rsid w:val="00A419C3"/>
    <w:rsid w:val="00A5142B"/>
    <w:rsid w:val="00A56D3B"/>
    <w:rsid w:val="00A67B9A"/>
    <w:rsid w:val="00A85557"/>
    <w:rsid w:val="00AA260E"/>
    <w:rsid w:val="00AB260B"/>
    <w:rsid w:val="00AD797F"/>
    <w:rsid w:val="00AE2E96"/>
    <w:rsid w:val="00AF7672"/>
    <w:rsid w:val="00B02A92"/>
    <w:rsid w:val="00B31AF9"/>
    <w:rsid w:val="00B3205A"/>
    <w:rsid w:val="00B4076B"/>
    <w:rsid w:val="00B67894"/>
    <w:rsid w:val="00B83832"/>
    <w:rsid w:val="00B86E34"/>
    <w:rsid w:val="00BB187B"/>
    <w:rsid w:val="00BD2441"/>
    <w:rsid w:val="00BD2472"/>
    <w:rsid w:val="00BD3EB6"/>
    <w:rsid w:val="00BE2CA8"/>
    <w:rsid w:val="00BF4F50"/>
    <w:rsid w:val="00BF5F21"/>
    <w:rsid w:val="00C22A7E"/>
    <w:rsid w:val="00C329D7"/>
    <w:rsid w:val="00C36733"/>
    <w:rsid w:val="00C43E72"/>
    <w:rsid w:val="00C44811"/>
    <w:rsid w:val="00C62067"/>
    <w:rsid w:val="00C629FB"/>
    <w:rsid w:val="00C63A50"/>
    <w:rsid w:val="00C64963"/>
    <w:rsid w:val="00C667AA"/>
    <w:rsid w:val="00C95480"/>
    <w:rsid w:val="00CA0EF4"/>
    <w:rsid w:val="00CB433C"/>
    <w:rsid w:val="00CC2294"/>
    <w:rsid w:val="00CC2544"/>
    <w:rsid w:val="00CC4C46"/>
    <w:rsid w:val="00CC72F4"/>
    <w:rsid w:val="00CD4C4C"/>
    <w:rsid w:val="00CE4876"/>
    <w:rsid w:val="00CF505C"/>
    <w:rsid w:val="00CF6F98"/>
    <w:rsid w:val="00CF7F58"/>
    <w:rsid w:val="00D06669"/>
    <w:rsid w:val="00D07531"/>
    <w:rsid w:val="00D1444A"/>
    <w:rsid w:val="00D32FA2"/>
    <w:rsid w:val="00D4346E"/>
    <w:rsid w:val="00D570B0"/>
    <w:rsid w:val="00D71069"/>
    <w:rsid w:val="00D86FFE"/>
    <w:rsid w:val="00DB7A22"/>
    <w:rsid w:val="00DC18B3"/>
    <w:rsid w:val="00DC36B9"/>
    <w:rsid w:val="00DD370F"/>
    <w:rsid w:val="00DD7851"/>
    <w:rsid w:val="00DE7150"/>
    <w:rsid w:val="00DF2D4A"/>
    <w:rsid w:val="00DF333F"/>
    <w:rsid w:val="00DF7B3D"/>
    <w:rsid w:val="00E02AC8"/>
    <w:rsid w:val="00E068A7"/>
    <w:rsid w:val="00E11421"/>
    <w:rsid w:val="00E13769"/>
    <w:rsid w:val="00E146B3"/>
    <w:rsid w:val="00E227F1"/>
    <w:rsid w:val="00E22B4E"/>
    <w:rsid w:val="00E25425"/>
    <w:rsid w:val="00E335C2"/>
    <w:rsid w:val="00E36AB6"/>
    <w:rsid w:val="00E527A5"/>
    <w:rsid w:val="00E648E1"/>
    <w:rsid w:val="00E732A3"/>
    <w:rsid w:val="00E86BC1"/>
    <w:rsid w:val="00E90E65"/>
    <w:rsid w:val="00E91E7C"/>
    <w:rsid w:val="00E9200D"/>
    <w:rsid w:val="00E93B8A"/>
    <w:rsid w:val="00EA23A8"/>
    <w:rsid w:val="00EB02F9"/>
    <w:rsid w:val="00EC0809"/>
    <w:rsid w:val="00ED73DA"/>
    <w:rsid w:val="00F10465"/>
    <w:rsid w:val="00F14CB5"/>
    <w:rsid w:val="00F206CE"/>
    <w:rsid w:val="00F378F1"/>
    <w:rsid w:val="00F501BB"/>
    <w:rsid w:val="00F6601F"/>
    <w:rsid w:val="00F74FE7"/>
    <w:rsid w:val="00F80CFC"/>
    <w:rsid w:val="00F93BAC"/>
    <w:rsid w:val="00F93C9F"/>
    <w:rsid w:val="00FA7A0C"/>
    <w:rsid w:val="00FA7FAD"/>
    <w:rsid w:val="00FB2DDC"/>
    <w:rsid w:val="00FC4216"/>
    <w:rsid w:val="00FD2A46"/>
    <w:rsid w:val="00FE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6759"/>
  <w15:docId w15:val="{FB3ADA5C-D59F-458E-9A4A-C25E9640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17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017E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AC8"/>
    <w:pPr>
      <w:ind w:left="720"/>
      <w:contextualSpacing/>
    </w:pPr>
  </w:style>
  <w:style w:type="paragraph" w:styleId="a5">
    <w:name w:val="Body Text Indent"/>
    <w:basedOn w:val="a"/>
    <w:link w:val="a6"/>
    <w:rsid w:val="008539C7"/>
    <w:pPr>
      <w:tabs>
        <w:tab w:val="left" w:pos="0"/>
      </w:tabs>
      <w:ind w:left="426" w:hanging="426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853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67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1DDB"/>
    <w:pPr>
      <w:jc w:val="center"/>
    </w:pPr>
    <w:rPr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90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4F63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A2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23A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B02F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8758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01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01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73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773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F6F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CF6F9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D418-1595-446A-A3CB-2DC26250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50</Pages>
  <Words>13870</Words>
  <Characters>7906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62</cp:revision>
  <cp:lastPrinted>2019-03-19T06:06:00Z</cp:lastPrinted>
  <dcterms:created xsi:type="dcterms:W3CDTF">2017-09-12T08:12:00Z</dcterms:created>
  <dcterms:modified xsi:type="dcterms:W3CDTF">2019-03-19T06:09:00Z</dcterms:modified>
</cp:coreProperties>
</file>